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099"/>
        <w:gridCol w:w="5100"/>
      </w:tblGrid>
      <w:tr w:rsidR="00F134F3" w:rsidTr="00F134F3">
        <w:tc>
          <w:tcPr>
            <w:tcW w:w="5099" w:type="dxa"/>
          </w:tcPr>
          <w:p w:rsidR="00F134F3" w:rsidRDefault="00F134F3" w:rsidP="0035439D">
            <w:pPr>
              <w:rPr>
                <w:b/>
                <w:sz w:val="28"/>
                <w:szCs w:val="28"/>
              </w:rPr>
            </w:pPr>
          </w:p>
        </w:tc>
        <w:tc>
          <w:tcPr>
            <w:tcW w:w="5099" w:type="dxa"/>
          </w:tcPr>
          <w:p w:rsidR="00F134F3" w:rsidRDefault="00F134F3" w:rsidP="0035439D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100" w:type="dxa"/>
          </w:tcPr>
          <w:p w:rsidR="00F134F3" w:rsidRDefault="00F134F3" w:rsidP="00F134F3">
            <w:pPr>
              <w:jc w:val="right"/>
            </w:pPr>
            <w:r>
              <w:t>Приложени</w:t>
            </w:r>
            <w:r>
              <w:t>е</w:t>
            </w:r>
          </w:p>
          <w:p w:rsidR="00F134F3" w:rsidRDefault="00F134F3" w:rsidP="00F134F3">
            <w:pPr>
              <w:ind w:left="142"/>
              <w:jc w:val="right"/>
            </w:pPr>
            <w:r>
              <w:t xml:space="preserve">к постановлению Администрации </w:t>
            </w:r>
          </w:p>
          <w:p w:rsidR="00F134F3" w:rsidRDefault="00F134F3" w:rsidP="00F134F3">
            <w:pPr>
              <w:ind w:left="142"/>
              <w:jc w:val="right"/>
            </w:pPr>
            <w:r>
              <w:t xml:space="preserve">Балахнинского муниципального округа </w:t>
            </w:r>
          </w:p>
          <w:p w:rsidR="00F134F3" w:rsidRDefault="00F134F3" w:rsidP="00F134F3">
            <w:pPr>
              <w:ind w:left="142"/>
              <w:jc w:val="right"/>
            </w:pPr>
            <w:r>
              <w:t xml:space="preserve">Нижегородской области </w:t>
            </w:r>
          </w:p>
          <w:p w:rsidR="00F134F3" w:rsidRDefault="00F134F3" w:rsidP="00F134F3">
            <w:pPr>
              <w:ind w:left="142"/>
              <w:jc w:val="right"/>
            </w:pPr>
            <w:r w:rsidRPr="0035439D">
              <w:t xml:space="preserve">от </w:t>
            </w:r>
            <w:r>
              <w:t xml:space="preserve">________________ </w:t>
            </w:r>
            <w:r w:rsidRPr="0035439D">
              <w:t xml:space="preserve"> </w:t>
            </w:r>
            <w:r>
              <w:t>№ _____</w:t>
            </w:r>
          </w:p>
          <w:p w:rsidR="00F134F3" w:rsidRDefault="00F134F3" w:rsidP="00F134F3">
            <w:pPr>
              <w:ind w:left="142"/>
              <w:jc w:val="right"/>
            </w:pPr>
            <w:r>
              <w:t>Приложение № 1</w:t>
            </w:r>
          </w:p>
          <w:p w:rsidR="00F134F3" w:rsidRDefault="00F134F3" w:rsidP="00F134F3">
            <w:pPr>
              <w:ind w:left="142"/>
              <w:jc w:val="right"/>
            </w:pPr>
            <w:r>
              <w:t xml:space="preserve">к постановлению Администрации </w:t>
            </w:r>
          </w:p>
          <w:p w:rsidR="00F134F3" w:rsidRDefault="00F134F3" w:rsidP="00F134F3">
            <w:pPr>
              <w:ind w:left="142"/>
              <w:jc w:val="right"/>
            </w:pPr>
            <w:r>
              <w:t xml:space="preserve">Балахнинского муниципального округа </w:t>
            </w:r>
          </w:p>
          <w:p w:rsidR="00F134F3" w:rsidRDefault="00F134F3" w:rsidP="00F134F3">
            <w:pPr>
              <w:ind w:left="142"/>
              <w:jc w:val="right"/>
            </w:pPr>
            <w:r>
              <w:t xml:space="preserve">Нижегородской области </w:t>
            </w:r>
          </w:p>
          <w:p w:rsidR="00F134F3" w:rsidRDefault="00F134F3" w:rsidP="00F134F3">
            <w:pPr>
              <w:jc w:val="right"/>
              <w:rPr>
                <w:b/>
                <w:sz w:val="28"/>
                <w:szCs w:val="28"/>
              </w:rPr>
            </w:pPr>
            <w:r>
              <w:t>от 30.12.2020 № 1936</w:t>
            </w:r>
          </w:p>
        </w:tc>
      </w:tr>
    </w:tbl>
    <w:p w:rsidR="00CE33E8" w:rsidRPr="00F134F3" w:rsidRDefault="00CE33E8" w:rsidP="00F134F3">
      <w:pPr>
        <w:rPr>
          <w:b/>
          <w:sz w:val="16"/>
          <w:szCs w:val="16"/>
        </w:rPr>
      </w:pPr>
    </w:p>
    <w:p w:rsidR="000F23EC" w:rsidRDefault="000F23EC" w:rsidP="000F23EC">
      <w:pPr>
        <w:jc w:val="center"/>
        <w:rPr>
          <w:b/>
        </w:rPr>
      </w:pPr>
      <w:r w:rsidRPr="000F23EC">
        <w:rPr>
          <w:b/>
        </w:rPr>
        <w:t xml:space="preserve">Схема размещения нестационарных торговых объектов, расположенных на территории </w:t>
      </w:r>
    </w:p>
    <w:p w:rsidR="0066324F" w:rsidRPr="000F23EC" w:rsidRDefault="000F23EC" w:rsidP="000F23EC">
      <w:pPr>
        <w:jc w:val="center"/>
        <w:rPr>
          <w:b/>
        </w:rPr>
      </w:pPr>
      <w:r w:rsidRPr="000F23EC">
        <w:rPr>
          <w:b/>
        </w:rPr>
        <w:t>Балахнинского муниципального округа Ни</w:t>
      </w:r>
      <w:r w:rsidR="00954718">
        <w:rPr>
          <w:b/>
        </w:rPr>
        <w:t>жегоро</w:t>
      </w:r>
      <w:r w:rsidR="009A14F8">
        <w:rPr>
          <w:b/>
        </w:rPr>
        <w:t>дской области</w:t>
      </w:r>
      <w:r w:rsidR="0047483E">
        <w:rPr>
          <w:b/>
        </w:rPr>
        <w:t xml:space="preserve"> на 2021-2029</w:t>
      </w:r>
    </w:p>
    <w:p w:rsidR="003963E7" w:rsidRPr="00F134F3" w:rsidRDefault="003963E7" w:rsidP="003963E7">
      <w:pPr>
        <w:jc w:val="center"/>
        <w:rPr>
          <w:b/>
          <w:sz w:val="8"/>
          <w:szCs w:val="8"/>
        </w:rPr>
      </w:pPr>
    </w:p>
    <w:p w:rsidR="003963E7" w:rsidRPr="003963E7" w:rsidRDefault="000F23EC" w:rsidP="003963E7">
      <w:pPr>
        <w:jc w:val="center"/>
        <w:rPr>
          <w:b/>
        </w:rPr>
      </w:pPr>
      <w:r>
        <w:rPr>
          <w:b/>
        </w:rPr>
        <w:t>Раздел «</w:t>
      </w:r>
      <w:r w:rsidR="003963E7" w:rsidRPr="003963E7">
        <w:rPr>
          <w:b/>
        </w:rPr>
        <w:t>Передвижные объекты, палатки</w:t>
      </w:r>
      <w:r>
        <w:rPr>
          <w:b/>
        </w:rPr>
        <w:t>»</w:t>
      </w:r>
    </w:p>
    <w:p w:rsidR="003963E7" w:rsidRPr="00F134F3" w:rsidRDefault="003963E7" w:rsidP="003963E7">
      <w:pPr>
        <w:jc w:val="center"/>
        <w:rPr>
          <w:sz w:val="8"/>
          <w:szCs w:val="8"/>
        </w:rPr>
      </w:pPr>
    </w:p>
    <w:tbl>
      <w:tblPr>
        <w:tblW w:w="15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4730"/>
        <w:gridCol w:w="2101"/>
        <w:gridCol w:w="900"/>
        <w:gridCol w:w="1936"/>
        <w:gridCol w:w="2505"/>
        <w:gridCol w:w="2096"/>
      </w:tblGrid>
      <w:tr w:rsidR="003963E7" w:rsidRPr="003963E7" w:rsidTr="00584060">
        <w:trPr>
          <w:jc w:val="center"/>
        </w:trPr>
        <w:tc>
          <w:tcPr>
            <w:tcW w:w="1103" w:type="dxa"/>
            <w:shd w:val="clear" w:color="auto" w:fill="auto"/>
          </w:tcPr>
          <w:p w:rsidR="003963E7" w:rsidRPr="003963E7" w:rsidRDefault="003963E7" w:rsidP="00782C15">
            <w:pPr>
              <w:ind w:right="-461"/>
              <w:contextualSpacing/>
            </w:pPr>
            <w:bookmarkStart w:id="1" w:name="OLE_LINK1"/>
            <w:r w:rsidRPr="003963E7">
              <w:t xml:space="preserve">№ </w:t>
            </w:r>
          </w:p>
          <w:p w:rsidR="003963E7" w:rsidRPr="003963E7" w:rsidRDefault="003963E7" w:rsidP="00782C15">
            <w:pPr>
              <w:ind w:right="-461"/>
              <w:contextualSpacing/>
            </w:pPr>
            <w:r w:rsidRPr="003963E7">
              <w:t>п\</w:t>
            </w:r>
            <w:proofErr w:type="gramStart"/>
            <w:r w:rsidRPr="003963E7">
              <w:t>п</w:t>
            </w:r>
            <w:proofErr w:type="gramEnd"/>
          </w:p>
        </w:tc>
        <w:tc>
          <w:tcPr>
            <w:tcW w:w="4730" w:type="dxa"/>
            <w:shd w:val="clear" w:color="auto" w:fill="auto"/>
          </w:tcPr>
          <w:p w:rsidR="003963E7" w:rsidRPr="003963E7" w:rsidRDefault="003963E7" w:rsidP="00782C15">
            <w:pPr>
              <w:ind w:right="-461"/>
              <w:contextualSpacing/>
              <w:jc w:val="center"/>
            </w:pPr>
            <w:r w:rsidRPr="003963E7">
              <w:t>Местоположение</w:t>
            </w:r>
          </w:p>
        </w:tc>
        <w:tc>
          <w:tcPr>
            <w:tcW w:w="2101" w:type="dxa"/>
            <w:shd w:val="clear" w:color="auto" w:fill="auto"/>
          </w:tcPr>
          <w:p w:rsidR="003963E7" w:rsidRPr="003963E7" w:rsidRDefault="003963E7" w:rsidP="00C421C3">
            <w:pPr>
              <w:ind w:right="-461"/>
              <w:contextualSpacing/>
            </w:pPr>
            <w:r w:rsidRPr="003963E7">
              <w:t>Тип</w:t>
            </w:r>
          </w:p>
          <w:p w:rsidR="00C421C3" w:rsidRDefault="003963E7" w:rsidP="00C421C3">
            <w:pPr>
              <w:ind w:right="-461"/>
              <w:contextualSpacing/>
            </w:pPr>
            <w:r w:rsidRPr="003963E7">
              <w:t xml:space="preserve">нестационарного </w:t>
            </w:r>
          </w:p>
          <w:p w:rsidR="003963E7" w:rsidRPr="003963E7" w:rsidRDefault="003963E7" w:rsidP="00C421C3">
            <w:pPr>
              <w:ind w:right="-461"/>
              <w:contextualSpacing/>
              <w:rPr>
                <w:highlight w:val="red"/>
              </w:rPr>
            </w:pPr>
            <w:r w:rsidRPr="003963E7">
              <w:t>торгового объекта</w:t>
            </w:r>
          </w:p>
        </w:tc>
        <w:tc>
          <w:tcPr>
            <w:tcW w:w="900" w:type="dxa"/>
            <w:shd w:val="clear" w:color="auto" w:fill="auto"/>
          </w:tcPr>
          <w:p w:rsidR="003963E7" w:rsidRPr="003963E7" w:rsidRDefault="003963E7" w:rsidP="00C421C3">
            <w:pPr>
              <w:ind w:right="-461"/>
              <w:contextualSpacing/>
            </w:pPr>
            <w:r w:rsidRPr="003963E7">
              <w:t>Коли</w:t>
            </w:r>
            <w:r w:rsidR="00C421C3">
              <w:t>-</w:t>
            </w:r>
          </w:p>
          <w:p w:rsidR="003963E7" w:rsidRPr="003963E7" w:rsidRDefault="003963E7" w:rsidP="00C421C3">
            <w:pPr>
              <w:ind w:right="-461"/>
              <w:contextualSpacing/>
              <w:rPr>
                <w:highlight w:val="red"/>
              </w:rPr>
            </w:pPr>
            <w:proofErr w:type="spellStart"/>
            <w:r w:rsidRPr="003963E7">
              <w:t>чество</w:t>
            </w:r>
            <w:proofErr w:type="spellEnd"/>
          </w:p>
        </w:tc>
        <w:tc>
          <w:tcPr>
            <w:tcW w:w="1936" w:type="dxa"/>
            <w:shd w:val="clear" w:color="auto" w:fill="auto"/>
          </w:tcPr>
          <w:p w:rsidR="00C421C3" w:rsidRDefault="003963E7" w:rsidP="00C421C3">
            <w:pPr>
              <w:ind w:right="-461"/>
              <w:contextualSpacing/>
            </w:pPr>
            <w:r w:rsidRPr="003963E7">
              <w:t xml:space="preserve">Площадь </w:t>
            </w:r>
          </w:p>
          <w:p w:rsidR="003963E7" w:rsidRPr="003963E7" w:rsidRDefault="003963E7" w:rsidP="00C421C3">
            <w:pPr>
              <w:ind w:right="-461"/>
              <w:contextualSpacing/>
            </w:pPr>
            <w:r w:rsidRPr="003963E7">
              <w:t>места размещения</w:t>
            </w:r>
          </w:p>
          <w:p w:rsidR="003963E7" w:rsidRPr="00C421C3" w:rsidRDefault="003963E7" w:rsidP="00C421C3">
            <w:pPr>
              <w:ind w:right="-461"/>
              <w:contextualSpacing/>
            </w:pPr>
            <w:r w:rsidRPr="003963E7">
              <w:t xml:space="preserve">нестационарного торгового объекта, </w:t>
            </w:r>
            <w:proofErr w:type="spellStart"/>
            <w:r w:rsidRPr="003963E7">
              <w:t>кв.м</w:t>
            </w:r>
            <w:proofErr w:type="spellEnd"/>
            <w:r w:rsidRPr="003963E7">
              <w:t>.</w:t>
            </w:r>
          </w:p>
        </w:tc>
        <w:tc>
          <w:tcPr>
            <w:tcW w:w="2505" w:type="dxa"/>
            <w:shd w:val="clear" w:color="auto" w:fill="auto"/>
          </w:tcPr>
          <w:p w:rsidR="003963E7" w:rsidRPr="003963E7" w:rsidRDefault="003963E7" w:rsidP="00C421C3">
            <w:pPr>
              <w:ind w:right="-461"/>
              <w:contextualSpacing/>
              <w:rPr>
                <w:highlight w:val="red"/>
              </w:rPr>
            </w:pPr>
            <w:r w:rsidRPr="003963E7">
              <w:t>Специализация нестационарного торгового объекта</w:t>
            </w:r>
          </w:p>
        </w:tc>
        <w:tc>
          <w:tcPr>
            <w:tcW w:w="2096" w:type="dxa"/>
            <w:shd w:val="clear" w:color="auto" w:fill="auto"/>
          </w:tcPr>
          <w:p w:rsidR="003963E7" w:rsidRPr="003963E7" w:rsidRDefault="003963E7" w:rsidP="00C421C3">
            <w:pPr>
              <w:ind w:right="-461"/>
              <w:contextualSpacing/>
            </w:pPr>
            <w:r w:rsidRPr="003963E7">
              <w:t xml:space="preserve">Срок </w:t>
            </w:r>
          </w:p>
          <w:p w:rsidR="003963E7" w:rsidRPr="003963E7" w:rsidRDefault="003963E7" w:rsidP="00C421C3">
            <w:pPr>
              <w:ind w:right="-461"/>
              <w:contextualSpacing/>
              <w:rPr>
                <w:highlight w:val="red"/>
              </w:rPr>
            </w:pPr>
            <w:r w:rsidRPr="003963E7">
              <w:t>размещения нестационарного торгового объекта</w:t>
            </w:r>
          </w:p>
        </w:tc>
      </w:tr>
      <w:tr w:rsidR="003963E7" w:rsidRPr="003963E7" w:rsidTr="00584060">
        <w:trPr>
          <w:jc w:val="center"/>
        </w:trPr>
        <w:tc>
          <w:tcPr>
            <w:tcW w:w="1103" w:type="dxa"/>
            <w:shd w:val="clear" w:color="auto" w:fill="auto"/>
          </w:tcPr>
          <w:p w:rsidR="003963E7" w:rsidRPr="003963E7" w:rsidRDefault="003963E7" w:rsidP="00D95246">
            <w:pPr>
              <w:pStyle w:val="ad"/>
              <w:numPr>
                <w:ilvl w:val="0"/>
                <w:numId w:val="11"/>
              </w:numPr>
              <w:ind w:right="-164"/>
            </w:pPr>
          </w:p>
        </w:tc>
        <w:tc>
          <w:tcPr>
            <w:tcW w:w="4730" w:type="dxa"/>
            <w:shd w:val="clear" w:color="auto" w:fill="auto"/>
          </w:tcPr>
          <w:p w:rsidR="003963E7" w:rsidRPr="00584060" w:rsidRDefault="003963E7" w:rsidP="00180EF4">
            <w:pPr>
              <w:contextualSpacing/>
            </w:pPr>
            <w:r w:rsidRPr="00584060">
              <w:t>г. Балахна, ул. Дзержинского (у дома № 23) исключая заезд во двор жилого дома</w:t>
            </w:r>
          </w:p>
        </w:tc>
        <w:tc>
          <w:tcPr>
            <w:tcW w:w="2101" w:type="dxa"/>
            <w:shd w:val="clear" w:color="auto" w:fill="auto"/>
          </w:tcPr>
          <w:p w:rsidR="003963E7" w:rsidRPr="00584060" w:rsidRDefault="003963E7" w:rsidP="00180EF4">
            <w:pPr>
              <w:contextualSpacing/>
            </w:pPr>
            <w:r w:rsidRPr="00584060">
              <w:t xml:space="preserve">изотермическая емкость </w:t>
            </w:r>
          </w:p>
        </w:tc>
        <w:tc>
          <w:tcPr>
            <w:tcW w:w="900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3</w:t>
            </w:r>
          </w:p>
        </w:tc>
        <w:tc>
          <w:tcPr>
            <w:tcW w:w="1936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6,0</w:t>
            </w:r>
          </w:p>
        </w:tc>
        <w:tc>
          <w:tcPr>
            <w:tcW w:w="2505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молоко</w:t>
            </w:r>
          </w:p>
        </w:tc>
        <w:tc>
          <w:tcPr>
            <w:tcW w:w="2096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3963E7" w:rsidRPr="003963E7" w:rsidTr="00584060">
        <w:trPr>
          <w:jc w:val="center"/>
        </w:trPr>
        <w:tc>
          <w:tcPr>
            <w:tcW w:w="1103" w:type="dxa"/>
            <w:shd w:val="clear" w:color="auto" w:fill="auto"/>
          </w:tcPr>
          <w:p w:rsidR="003963E7" w:rsidRPr="003963E7" w:rsidRDefault="003963E7" w:rsidP="00D95246">
            <w:pPr>
              <w:pStyle w:val="ad"/>
              <w:numPr>
                <w:ilvl w:val="0"/>
                <w:numId w:val="11"/>
              </w:numPr>
              <w:ind w:right="-164"/>
            </w:pPr>
          </w:p>
        </w:tc>
        <w:tc>
          <w:tcPr>
            <w:tcW w:w="4730" w:type="dxa"/>
            <w:shd w:val="clear" w:color="auto" w:fill="auto"/>
          </w:tcPr>
          <w:p w:rsidR="003963E7" w:rsidRPr="00584060" w:rsidRDefault="003963E7" w:rsidP="00180EF4">
            <w:pPr>
              <w:contextualSpacing/>
            </w:pPr>
            <w:r w:rsidRPr="00584060">
              <w:t xml:space="preserve">г. Балахна, ул. Дзержинского (у дома № 32) исключая  заезд во двор жилого дома, </w:t>
            </w:r>
          </w:p>
          <w:p w:rsidR="003963E7" w:rsidRPr="00584060" w:rsidRDefault="003963E7" w:rsidP="00180EF4">
            <w:pPr>
              <w:contextualSpacing/>
            </w:pPr>
            <w:r w:rsidRPr="00584060">
              <w:t xml:space="preserve">от ТП не менее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584060">
                <w:t>5 метров</w:t>
              </w:r>
            </w:smartTag>
          </w:p>
        </w:tc>
        <w:tc>
          <w:tcPr>
            <w:tcW w:w="2101" w:type="dxa"/>
            <w:shd w:val="clear" w:color="auto" w:fill="auto"/>
          </w:tcPr>
          <w:p w:rsidR="003963E7" w:rsidRPr="00584060" w:rsidRDefault="003963E7" w:rsidP="00180EF4">
            <w:pPr>
              <w:contextualSpacing/>
            </w:pPr>
            <w:r w:rsidRPr="00584060">
              <w:t>изотермическая емкость</w:t>
            </w:r>
          </w:p>
        </w:tc>
        <w:tc>
          <w:tcPr>
            <w:tcW w:w="900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2</w:t>
            </w:r>
          </w:p>
        </w:tc>
        <w:tc>
          <w:tcPr>
            <w:tcW w:w="1936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6,0</w:t>
            </w:r>
          </w:p>
        </w:tc>
        <w:tc>
          <w:tcPr>
            <w:tcW w:w="2505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молоко</w:t>
            </w:r>
          </w:p>
        </w:tc>
        <w:tc>
          <w:tcPr>
            <w:tcW w:w="2096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3963E7" w:rsidRPr="003963E7" w:rsidTr="00584060">
        <w:trPr>
          <w:jc w:val="center"/>
        </w:trPr>
        <w:tc>
          <w:tcPr>
            <w:tcW w:w="1103" w:type="dxa"/>
            <w:shd w:val="clear" w:color="auto" w:fill="auto"/>
          </w:tcPr>
          <w:p w:rsidR="003963E7" w:rsidRPr="003963E7" w:rsidRDefault="003963E7" w:rsidP="00D95246">
            <w:pPr>
              <w:pStyle w:val="ad"/>
              <w:numPr>
                <w:ilvl w:val="0"/>
                <w:numId w:val="11"/>
              </w:numPr>
              <w:ind w:right="-164"/>
            </w:pPr>
          </w:p>
        </w:tc>
        <w:tc>
          <w:tcPr>
            <w:tcW w:w="4730" w:type="dxa"/>
            <w:shd w:val="clear" w:color="auto" w:fill="auto"/>
          </w:tcPr>
          <w:p w:rsidR="003963E7" w:rsidRPr="00584060" w:rsidRDefault="003963E7" w:rsidP="00180EF4">
            <w:pPr>
              <w:contextualSpacing/>
            </w:pPr>
            <w:r w:rsidRPr="00584060">
              <w:t>г. Балахна, ул. Дзержинского (у дома № 46) исключая  заезд во двор жилого дома</w:t>
            </w:r>
          </w:p>
        </w:tc>
        <w:tc>
          <w:tcPr>
            <w:tcW w:w="2101" w:type="dxa"/>
            <w:shd w:val="clear" w:color="auto" w:fill="auto"/>
          </w:tcPr>
          <w:p w:rsidR="003963E7" w:rsidRPr="00584060" w:rsidRDefault="003963E7" w:rsidP="00180EF4">
            <w:pPr>
              <w:contextualSpacing/>
            </w:pPr>
            <w:r w:rsidRPr="00584060">
              <w:t>изотермическая емкость</w:t>
            </w:r>
          </w:p>
        </w:tc>
        <w:tc>
          <w:tcPr>
            <w:tcW w:w="900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2</w:t>
            </w:r>
          </w:p>
        </w:tc>
        <w:tc>
          <w:tcPr>
            <w:tcW w:w="1936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6,0</w:t>
            </w:r>
          </w:p>
        </w:tc>
        <w:tc>
          <w:tcPr>
            <w:tcW w:w="2505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молоко</w:t>
            </w:r>
          </w:p>
        </w:tc>
        <w:tc>
          <w:tcPr>
            <w:tcW w:w="2096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3963E7" w:rsidRPr="003963E7" w:rsidTr="00584060">
        <w:trPr>
          <w:jc w:val="center"/>
        </w:trPr>
        <w:tc>
          <w:tcPr>
            <w:tcW w:w="1103" w:type="dxa"/>
            <w:shd w:val="clear" w:color="auto" w:fill="auto"/>
          </w:tcPr>
          <w:p w:rsidR="003963E7" w:rsidRPr="003963E7" w:rsidRDefault="003963E7" w:rsidP="00D95246">
            <w:pPr>
              <w:pStyle w:val="ad"/>
              <w:numPr>
                <w:ilvl w:val="0"/>
                <w:numId w:val="11"/>
              </w:numPr>
              <w:ind w:right="-164"/>
            </w:pPr>
          </w:p>
        </w:tc>
        <w:tc>
          <w:tcPr>
            <w:tcW w:w="4730" w:type="dxa"/>
            <w:shd w:val="clear" w:color="auto" w:fill="auto"/>
          </w:tcPr>
          <w:p w:rsidR="003963E7" w:rsidRPr="00584060" w:rsidRDefault="003963E7" w:rsidP="00180EF4">
            <w:pPr>
              <w:contextualSpacing/>
            </w:pPr>
            <w:r w:rsidRPr="00584060">
              <w:t>г. Балахна, ул. Энгельса (у дома № 103А) исключая  заезд во двор жилого дома</w:t>
            </w:r>
          </w:p>
        </w:tc>
        <w:tc>
          <w:tcPr>
            <w:tcW w:w="2101" w:type="dxa"/>
            <w:shd w:val="clear" w:color="auto" w:fill="auto"/>
          </w:tcPr>
          <w:p w:rsidR="003963E7" w:rsidRPr="00584060" w:rsidRDefault="003963E7" w:rsidP="00180EF4">
            <w:pPr>
              <w:contextualSpacing/>
            </w:pPr>
            <w:r w:rsidRPr="00584060">
              <w:t>изотермическая емкость</w:t>
            </w:r>
          </w:p>
        </w:tc>
        <w:tc>
          <w:tcPr>
            <w:tcW w:w="900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6,0</w:t>
            </w:r>
          </w:p>
        </w:tc>
        <w:tc>
          <w:tcPr>
            <w:tcW w:w="2505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молоко</w:t>
            </w:r>
          </w:p>
        </w:tc>
        <w:tc>
          <w:tcPr>
            <w:tcW w:w="2096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3963E7" w:rsidRPr="003963E7" w:rsidTr="00584060">
        <w:trPr>
          <w:jc w:val="center"/>
        </w:trPr>
        <w:tc>
          <w:tcPr>
            <w:tcW w:w="1103" w:type="dxa"/>
            <w:shd w:val="clear" w:color="auto" w:fill="auto"/>
          </w:tcPr>
          <w:p w:rsidR="003963E7" w:rsidRPr="003963E7" w:rsidRDefault="003963E7" w:rsidP="00D95246">
            <w:pPr>
              <w:pStyle w:val="ad"/>
              <w:numPr>
                <w:ilvl w:val="0"/>
                <w:numId w:val="11"/>
              </w:numPr>
              <w:ind w:right="-217"/>
            </w:pPr>
          </w:p>
        </w:tc>
        <w:tc>
          <w:tcPr>
            <w:tcW w:w="4730" w:type="dxa"/>
            <w:shd w:val="clear" w:color="auto" w:fill="auto"/>
          </w:tcPr>
          <w:p w:rsidR="003963E7" w:rsidRPr="00584060" w:rsidRDefault="003963E7" w:rsidP="00180EF4">
            <w:pPr>
              <w:contextualSpacing/>
            </w:pPr>
            <w:r w:rsidRPr="00584060">
              <w:t>г. Балахна, ул. Урицкого (у дома №  50)  исключая заезд во двор жилого дома</w:t>
            </w:r>
          </w:p>
        </w:tc>
        <w:tc>
          <w:tcPr>
            <w:tcW w:w="2101" w:type="dxa"/>
            <w:shd w:val="clear" w:color="auto" w:fill="auto"/>
          </w:tcPr>
          <w:p w:rsidR="003963E7" w:rsidRPr="00584060" w:rsidRDefault="003963E7" w:rsidP="00180EF4">
            <w:pPr>
              <w:contextualSpacing/>
            </w:pPr>
            <w:r w:rsidRPr="00584060">
              <w:t>изотермическая емкость</w:t>
            </w:r>
          </w:p>
        </w:tc>
        <w:tc>
          <w:tcPr>
            <w:tcW w:w="900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6,0</w:t>
            </w:r>
          </w:p>
        </w:tc>
        <w:tc>
          <w:tcPr>
            <w:tcW w:w="2505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молоко</w:t>
            </w:r>
          </w:p>
        </w:tc>
        <w:tc>
          <w:tcPr>
            <w:tcW w:w="2096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3963E7" w:rsidRPr="003963E7" w:rsidTr="00584060">
        <w:trPr>
          <w:trHeight w:val="503"/>
          <w:jc w:val="center"/>
        </w:trPr>
        <w:tc>
          <w:tcPr>
            <w:tcW w:w="1103" w:type="dxa"/>
            <w:shd w:val="clear" w:color="auto" w:fill="auto"/>
          </w:tcPr>
          <w:p w:rsidR="003963E7" w:rsidRPr="003963E7" w:rsidRDefault="003963E7" w:rsidP="00D95246">
            <w:pPr>
              <w:pStyle w:val="ad"/>
              <w:numPr>
                <w:ilvl w:val="0"/>
                <w:numId w:val="11"/>
              </w:numPr>
              <w:ind w:right="-164"/>
            </w:pPr>
          </w:p>
        </w:tc>
        <w:tc>
          <w:tcPr>
            <w:tcW w:w="4730" w:type="dxa"/>
            <w:shd w:val="clear" w:color="auto" w:fill="auto"/>
          </w:tcPr>
          <w:p w:rsidR="003963E7" w:rsidRPr="00584060" w:rsidRDefault="003963E7" w:rsidP="00180EF4">
            <w:pPr>
              <w:ind w:right="-108"/>
              <w:contextualSpacing/>
            </w:pPr>
            <w:r w:rsidRPr="00584060">
              <w:t>г. Балахна, ул. Нижегородская (у дома № 32) исключая заезд во двор жилого дома</w:t>
            </w:r>
          </w:p>
        </w:tc>
        <w:tc>
          <w:tcPr>
            <w:tcW w:w="2101" w:type="dxa"/>
            <w:shd w:val="clear" w:color="auto" w:fill="auto"/>
          </w:tcPr>
          <w:p w:rsidR="003963E7" w:rsidRPr="00584060" w:rsidRDefault="003963E7" w:rsidP="00180EF4">
            <w:pPr>
              <w:contextualSpacing/>
            </w:pPr>
            <w:r w:rsidRPr="00584060">
              <w:t>изотермическая емкость</w:t>
            </w:r>
          </w:p>
        </w:tc>
        <w:tc>
          <w:tcPr>
            <w:tcW w:w="900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6,0</w:t>
            </w:r>
          </w:p>
        </w:tc>
        <w:tc>
          <w:tcPr>
            <w:tcW w:w="2505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молоко</w:t>
            </w:r>
          </w:p>
        </w:tc>
        <w:tc>
          <w:tcPr>
            <w:tcW w:w="2096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3963E7" w:rsidRPr="003963E7" w:rsidTr="00584060">
        <w:trPr>
          <w:jc w:val="center"/>
        </w:trPr>
        <w:tc>
          <w:tcPr>
            <w:tcW w:w="1103" w:type="dxa"/>
            <w:shd w:val="clear" w:color="auto" w:fill="auto"/>
          </w:tcPr>
          <w:p w:rsidR="003963E7" w:rsidRPr="003963E7" w:rsidRDefault="003963E7" w:rsidP="00D95246">
            <w:pPr>
              <w:pStyle w:val="ad"/>
              <w:numPr>
                <w:ilvl w:val="0"/>
                <w:numId w:val="11"/>
              </w:numPr>
              <w:ind w:right="-164"/>
            </w:pPr>
          </w:p>
        </w:tc>
        <w:tc>
          <w:tcPr>
            <w:tcW w:w="4730" w:type="dxa"/>
            <w:shd w:val="clear" w:color="auto" w:fill="auto"/>
          </w:tcPr>
          <w:p w:rsidR="003963E7" w:rsidRPr="00584060" w:rsidRDefault="003963E7" w:rsidP="00180EF4">
            <w:pPr>
              <w:contextualSpacing/>
            </w:pPr>
            <w:r w:rsidRPr="00584060">
              <w:t>г. Балахна, ул. Владимирская (у дома № 35) исключая заезд во двор жилого дома</w:t>
            </w:r>
          </w:p>
        </w:tc>
        <w:tc>
          <w:tcPr>
            <w:tcW w:w="2101" w:type="dxa"/>
            <w:shd w:val="clear" w:color="auto" w:fill="auto"/>
          </w:tcPr>
          <w:p w:rsidR="003963E7" w:rsidRPr="00584060" w:rsidRDefault="003963E7" w:rsidP="00180EF4">
            <w:pPr>
              <w:contextualSpacing/>
            </w:pPr>
            <w:r w:rsidRPr="00584060">
              <w:t>изотермическая емкость</w:t>
            </w:r>
          </w:p>
        </w:tc>
        <w:tc>
          <w:tcPr>
            <w:tcW w:w="900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6,0</w:t>
            </w:r>
          </w:p>
        </w:tc>
        <w:tc>
          <w:tcPr>
            <w:tcW w:w="2505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молоко</w:t>
            </w:r>
          </w:p>
        </w:tc>
        <w:tc>
          <w:tcPr>
            <w:tcW w:w="2096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3963E7" w:rsidRPr="003963E7" w:rsidTr="00584060">
        <w:trPr>
          <w:jc w:val="center"/>
        </w:trPr>
        <w:tc>
          <w:tcPr>
            <w:tcW w:w="1103" w:type="dxa"/>
            <w:shd w:val="clear" w:color="auto" w:fill="auto"/>
          </w:tcPr>
          <w:p w:rsidR="003963E7" w:rsidRPr="003963E7" w:rsidRDefault="003963E7" w:rsidP="00D95246">
            <w:pPr>
              <w:pStyle w:val="ad"/>
              <w:numPr>
                <w:ilvl w:val="0"/>
                <w:numId w:val="11"/>
              </w:numPr>
              <w:ind w:right="-164"/>
            </w:pPr>
          </w:p>
        </w:tc>
        <w:tc>
          <w:tcPr>
            <w:tcW w:w="4730" w:type="dxa"/>
            <w:shd w:val="clear" w:color="auto" w:fill="auto"/>
          </w:tcPr>
          <w:p w:rsidR="003963E7" w:rsidRPr="00584060" w:rsidRDefault="003963E7" w:rsidP="00180EF4">
            <w:pPr>
              <w:contextualSpacing/>
            </w:pPr>
            <w:r w:rsidRPr="00584060">
              <w:t>г. Балахна,  ул. Профсоюзная (у завода)</w:t>
            </w:r>
          </w:p>
        </w:tc>
        <w:tc>
          <w:tcPr>
            <w:tcW w:w="2101" w:type="dxa"/>
            <w:shd w:val="clear" w:color="auto" w:fill="auto"/>
          </w:tcPr>
          <w:p w:rsidR="003963E7" w:rsidRPr="00584060" w:rsidRDefault="003963E7" w:rsidP="00180EF4">
            <w:pPr>
              <w:contextualSpacing/>
            </w:pPr>
            <w:r w:rsidRPr="00584060">
              <w:t xml:space="preserve">изотермическая </w:t>
            </w:r>
            <w:r w:rsidRPr="00584060">
              <w:lastRenderedPageBreak/>
              <w:t>емкость</w:t>
            </w:r>
          </w:p>
        </w:tc>
        <w:tc>
          <w:tcPr>
            <w:tcW w:w="900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lastRenderedPageBreak/>
              <w:t>2</w:t>
            </w:r>
          </w:p>
        </w:tc>
        <w:tc>
          <w:tcPr>
            <w:tcW w:w="1936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6,0</w:t>
            </w:r>
          </w:p>
        </w:tc>
        <w:tc>
          <w:tcPr>
            <w:tcW w:w="2505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молоко</w:t>
            </w:r>
          </w:p>
        </w:tc>
        <w:tc>
          <w:tcPr>
            <w:tcW w:w="2096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3963E7" w:rsidRPr="003963E7" w:rsidTr="00584060">
        <w:trPr>
          <w:jc w:val="center"/>
        </w:trPr>
        <w:tc>
          <w:tcPr>
            <w:tcW w:w="1103" w:type="dxa"/>
            <w:shd w:val="clear" w:color="auto" w:fill="auto"/>
          </w:tcPr>
          <w:p w:rsidR="003963E7" w:rsidRPr="003963E7" w:rsidRDefault="003963E7" w:rsidP="00D95246">
            <w:pPr>
              <w:pStyle w:val="ad"/>
              <w:numPr>
                <w:ilvl w:val="0"/>
                <w:numId w:val="11"/>
              </w:numPr>
              <w:ind w:right="-164"/>
            </w:pPr>
          </w:p>
        </w:tc>
        <w:tc>
          <w:tcPr>
            <w:tcW w:w="4730" w:type="dxa"/>
            <w:shd w:val="clear" w:color="auto" w:fill="auto"/>
          </w:tcPr>
          <w:p w:rsidR="003963E7" w:rsidRPr="00584060" w:rsidRDefault="003963E7" w:rsidP="00180EF4">
            <w:pPr>
              <w:contextualSpacing/>
            </w:pPr>
            <w:r w:rsidRPr="00584060">
              <w:t>г. Балахна, ул. Первомайская (у дома № 21) исключая заезд во двор жилого дома</w:t>
            </w:r>
          </w:p>
        </w:tc>
        <w:tc>
          <w:tcPr>
            <w:tcW w:w="2101" w:type="dxa"/>
            <w:shd w:val="clear" w:color="auto" w:fill="auto"/>
          </w:tcPr>
          <w:p w:rsidR="003963E7" w:rsidRPr="00584060" w:rsidRDefault="003963E7" w:rsidP="00180EF4">
            <w:pPr>
              <w:contextualSpacing/>
            </w:pPr>
            <w:r w:rsidRPr="00584060">
              <w:t>изотермическая емкость</w:t>
            </w:r>
          </w:p>
        </w:tc>
        <w:tc>
          <w:tcPr>
            <w:tcW w:w="900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6,0</w:t>
            </w:r>
          </w:p>
        </w:tc>
        <w:tc>
          <w:tcPr>
            <w:tcW w:w="2505" w:type="dxa"/>
            <w:shd w:val="clear" w:color="auto" w:fill="auto"/>
          </w:tcPr>
          <w:p w:rsidR="003963E7" w:rsidRPr="00584060" w:rsidRDefault="003963E7" w:rsidP="00584060">
            <w:pPr>
              <w:contextualSpacing/>
              <w:jc w:val="center"/>
            </w:pPr>
            <w:r w:rsidRPr="00584060">
              <w:t>молоко</w:t>
            </w:r>
          </w:p>
        </w:tc>
        <w:tc>
          <w:tcPr>
            <w:tcW w:w="2096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3963E7" w:rsidRPr="003963E7" w:rsidTr="00584060">
        <w:trPr>
          <w:jc w:val="center"/>
        </w:trPr>
        <w:tc>
          <w:tcPr>
            <w:tcW w:w="1103" w:type="dxa"/>
            <w:shd w:val="clear" w:color="auto" w:fill="auto"/>
          </w:tcPr>
          <w:p w:rsidR="003963E7" w:rsidRPr="003963E7" w:rsidRDefault="003963E7" w:rsidP="00D95246">
            <w:pPr>
              <w:pStyle w:val="ad"/>
              <w:numPr>
                <w:ilvl w:val="0"/>
                <w:numId w:val="11"/>
              </w:numPr>
              <w:ind w:right="-164"/>
            </w:pPr>
          </w:p>
        </w:tc>
        <w:tc>
          <w:tcPr>
            <w:tcW w:w="4730" w:type="dxa"/>
            <w:shd w:val="clear" w:color="auto" w:fill="auto"/>
          </w:tcPr>
          <w:p w:rsidR="003963E7" w:rsidRPr="00584060" w:rsidRDefault="003963E7" w:rsidP="00180EF4">
            <w:pPr>
              <w:contextualSpacing/>
            </w:pPr>
            <w:r w:rsidRPr="00584060">
              <w:t>г. Балахна,  ул. Пролетарская  (у дома № 33) исключая заезд во двор жилого дома</w:t>
            </w:r>
          </w:p>
        </w:tc>
        <w:tc>
          <w:tcPr>
            <w:tcW w:w="2101" w:type="dxa"/>
            <w:shd w:val="clear" w:color="auto" w:fill="auto"/>
          </w:tcPr>
          <w:p w:rsidR="003963E7" w:rsidRPr="00584060" w:rsidRDefault="003963E7" w:rsidP="00180EF4">
            <w:pPr>
              <w:contextualSpacing/>
            </w:pPr>
            <w:r w:rsidRPr="00584060">
              <w:t>изотермическая емкость</w:t>
            </w:r>
          </w:p>
        </w:tc>
        <w:tc>
          <w:tcPr>
            <w:tcW w:w="900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6,0</w:t>
            </w:r>
          </w:p>
        </w:tc>
        <w:tc>
          <w:tcPr>
            <w:tcW w:w="2505" w:type="dxa"/>
            <w:shd w:val="clear" w:color="auto" w:fill="auto"/>
          </w:tcPr>
          <w:p w:rsidR="003963E7" w:rsidRPr="00584060" w:rsidRDefault="003963E7" w:rsidP="00584060">
            <w:pPr>
              <w:contextualSpacing/>
              <w:jc w:val="center"/>
            </w:pPr>
            <w:r w:rsidRPr="00584060">
              <w:t>молоко</w:t>
            </w:r>
          </w:p>
        </w:tc>
        <w:tc>
          <w:tcPr>
            <w:tcW w:w="2096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3963E7" w:rsidRPr="003963E7" w:rsidTr="00584060">
        <w:trPr>
          <w:jc w:val="center"/>
        </w:trPr>
        <w:tc>
          <w:tcPr>
            <w:tcW w:w="1103" w:type="dxa"/>
            <w:shd w:val="clear" w:color="auto" w:fill="auto"/>
          </w:tcPr>
          <w:p w:rsidR="003963E7" w:rsidRPr="003963E7" w:rsidRDefault="003963E7" w:rsidP="00D95246">
            <w:pPr>
              <w:pStyle w:val="ad"/>
              <w:numPr>
                <w:ilvl w:val="0"/>
                <w:numId w:val="11"/>
              </w:numPr>
              <w:ind w:right="-164"/>
            </w:pPr>
          </w:p>
        </w:tc>
        <w:tc>
          <w:tcPr>
            <w:tcW w:w="4730" w:type="dxa"/>
            <w:shd w:val="clear" w:color="auto" w:fill="auto"/>
          </w:tcPr>
          <w:p w:rsidR="003963E7" w:rsidRPr="00584060" w:rsidRDefault="003963E7" w:rsidP="00180EF4">
            <w:pPr>
              <w:contextualSpacing/>
            </w:pPr>
            <w:r w:rsidRPr="00584060">
              <w:t>г. Балахна,  ул. Пожарского (у дома № 38) исключая заезд во двор жилого дома</w:t>
            </w:r>
          </w:p>
        </w:tc>
        <w:tc>
          <w:tcPr>
            <w:tcW w:w="2101" w:type="dxa"/>
            <w:shd w:val="clear" w:color="auto" w:fill="auto"/>
          </w:tcPr>
          <w:p w:rsidR="003963E7" w:rsidRPr="00584060" w:rsidRDefault="003963E7" w:rsidP="00180EF4">
            <w:pPr>
              <w:contextualSpacing/>
            </w:pPr>
            <w:r w:rsidRPr="00584060">
              <w:t>изотермическая емкость</w:t>
            </w:r>
          </w:p>
        </w:tc>
        <w:tc>
          <w:tcPr>
            <w:tcW w:w="900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6,0</w:t>
            </w:r>
          </w:p>
        </w:tc>
        <w:tc>
          <w:tcPr>
            <w:tcW w:w="2505" w:type="dxa"/>
            <w:shd w:val="clear" w:color="auto" w:fill="auto"/>
          </w:tcPr>
          <w:p w:rsidR="003963E7" w:rsidRPr="00584060" w:rsidRDefault="003963E7" w:rsidP="00584060">
            <w:pPr>
              <w:contextualSpacing/>
              <w:jc w:val="center"/>
            </w:pPr>
            <w:r w:rsidRPr="00584060">
              <w:t>молоко</w:t>
            </w:r>
          </w:p>
        </w:tc>
        <w:tc>
          <w:tcPr>
            <w:tcW w:w="2096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3963E7" w:rsidRPr="003963E7" w:rsidTr="00584060">
        <w:trPr>
          <w:jc w:val="center"/>
        </w:trPr>
        <w:tc>
          <w:tcPr>
            <w:tcW w:w="1103" w:type="dxa"/>
            <w:shd w:val="clear" w:color="auto" w:fill="auto"/>
          </w:tcPr>
          <w:p w:rsidR="003963E7" w:rsidRPr="003963E7" w:rsidRDefault="003963E7" w:rsidP="00D95246">
            <w:pPr>
              <w:pStyle w:val="ad"/>
              <w:numPr>
                <w:ilvl w:val="0"/>
                <w:numId w:val="11"/>
              </w:numPr>
              <w:ind w:right="-164"/>
            </w:pPr>
          </w:p>
        </w:tc>
        <w:tc>
          <w:tcPr>
            <w:tcW w:w="4730" w:type="dxa"/>
            <w:shd w:val="clear" w:color="auto" w:fill="auto"/>
          </w:tcPr>
          <w:p w:rsidR="003963E7" w:rsidRPr="00584060" w:rsidRDefault="003963E7" w:rsidP="00180EF4">
            <w:pPr>
              <w:contextualSpacing/>
            </w:pPr>
            <w:r w:rsidRPr="00584060">
              <w:t>г. Балахна, ул. Куйбышева  (у дома № 48) исключая  заезд во двор жилого дома</w:t>
            </w:r>
          </w:p>
        </w:tc>
        <w:tc>
          <w:tcPr>
            <w:tcW w:w="2101" w:type="dxa"/>
            <w:shd w:val="clear" w:color="auto" w:fill="auto"/>
          </w:tcPr>
          <w:p w:rsidR="003963E7" w:rsidRPr="00584060" w:rsidRDefault="003963E7" w:rsidP="00180EF4">
            <w:pPr>
              <w:contextualSpacing/>
            </w:pPr>
            <w:r w:rsidRPr="00584060">
              <w:t>изотермическая емкость</w:t>
            </w:r>
          </w:p>
        </w:tc>
        <w:tc>
          <w:tcPr>
            <w:tcW w:w="900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6,0</w:t>
            </w:r>
          </w:p>
        </w:tc>
        <w:tc>
          <w:tcPr>
            <w:tcW w:w="2505" w:type="dxa"/>
            <w:shd w:val="clear" w:color="auto" w:fill="auto"/>
          </w:tcPr>
          <w:p w:rsidR="003963E7" w:rsidRPr="00584060" w:rsidRDefault="003963E7" w:rsidP="00584060">
            <w:pPr>
              <w:contextualSpacing/>
              <w:jc w:val="center"/>
            </w:pPr>
            <w:r w:rsidRPr="00584060">
              <w:t>молоко</w:t>
            </w:r>
          </w:p>
        </w:tc>
        <w:tc>
          <w:tcPr>
            <w:tcW w:w="2096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3963E7" w:rsidRPr="003963E7" w:rsidTr="00584060">
        <w:trPr>
          <w:trHeight w:val="528"/>
          <w:jc w:val="center"/>
        </w:trPr>
        <w:tc>
          <w:tcPr>
            <w:tcW w:w="1103" w:type="dxa"/>
            <w:shd w:val="clear" w:color="auto" w:fill="auto"/>
          </w:tcPr>
          <w:p w:rsidR="003963E7" w:rsidRPr="003963E7" w:rsidRDefault="003963E7" w:rsidP="00D95246">
            <w:pPr>
              <w:pStyle w:val="ad"/>
              <w:numPr>
                <w:ilvl w:val="0"/>
                <w:numId w:val="11"/>
              </w:numPr>
              <w:ind w:right="-164"/>
            </w:pPr>
          </w:p>
        </w:tc>
        <w:tc>
          <w:tcPr>
            <w:tcW w:w="4730" w:type="dxa"/>
            <w:shd w:val="clear" w:color="auto" w:fill="auto"/>
          </w:tcPr>
          <w:p w:rsidR="003963E7" w:rsidRPr="00584060" w:rsidRDefault="003963E7" w:rsidP="00180EF4">
            <w:pPr>
              <w:contextualSpacing/>
            </w:pPr>
            <w:r w:rsidRPr="00584060">
              <w:t>г. Балахна, ул. Коммунистическая (у дома № 3) исключая  заезд во двор жилого дома</w:t>
            </w:r>
          </w:p>
        </w:tc>
        <w:tc>
          <w:tcPr>
            <w:tcW w:w="2101" w:type="dxa"/>
            <w:shd w:val="clear" w:color="auto" w:fill="auto"/>
          </w:tcPr>
          <w:p w:rsidR="003963E7" w:rsidRPr="00584060" w:rsidRDefault="003963E7" w:rsidP="00180EF4">
            <w:pPr>
              <w:contextualSpacing/>
            </w:pPr>
            <w:r w:rsidRPr="00584060">
              <w:t>изотермическая емкость</w:t>
            </w:r>
          </w:p>
        </w:tc>
        <w:tc>
          <w:tcPr>
            <w:tcW w:w="900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2</w:t>
            </w:r>
          </w:p>
        </w:tc>
        <w:tc>
          <w:tcPr>
            <w:tcW w:w="1936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6,0</w:t>
            </w:r>
          </w:p>
        </w:tc>
        <w:tc>
          <w:tcPr>
            <w:tcW w:w="2505" w:type="dxa"/>
            <w:shd w:val="clear" w:color="auto" w:fill="auto"/>
          </w:tcPr>
          <w:p w:rsidR="003963E7" w:rsidRPr="00584060" w:rsidRDefault="003963E7" w:rsidP="00584060">
            <w:pPr>
              <w:contextualSpacing/>
              <w:jc w:val="center"/>
            </w:pPr>
            <w:r w:rsidRPr="00584060">
              <w:t>молоко</w:t>
            </w:r>
          </w:p>
        </w:tc>
        <w:tc>
          <w:tcPr>
            <w:tcW w:w="2096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3963E7" w:rsidRPr="003963E7" w:rsidTr="00584060">
        <w:trPr>
          <w:jc w:val="center"/>
        </w:trPr>
        <w:tc>
          <w:tcPr>
            <w:tcW w:w="1103" w:type="dxa"/>
            <w:shd w:val="clear" w:color="auto" w:fill="auto"/>
          </w:tcPr>
          <w:p w:rsidR="003963E7" w:rsidRPr="003963E7" w:rsidRDefault="003963E7" w:rsidP="00D95246">
            <w:pPr>
              <w:pStyle w:val="ad"/>
              <w:numPr>
                <w:ilvl w:val="0"/>
                <w:numId w:val="11"/>
              </w:numPr>
              <w:ind w:right="-164"/>
            </w:pPr>
          </w:p>
        </w:tc>
        <w:tc>
          <w:tcPr>
            <w:tcW w:w="4730" w:type="dxa"/>
            <w:shd w:val="clear" w:color="auto" w:fill="auto"/>
          </w:tcPr>
          <w:p w:rsidR="003963E7" w:rsidRPr="00584060" w:rsidRDefault="003963E7" w:rsidP="00180EF4">
            <w:pPr>
              <w:contextualSpacing/>
            </w:pPr>
            <w:r w:rsidRPr="00584060">
              <w:t xml:space="preserve">г. Балахна, ул. Чапаева  (у дома № 9) </w:t>
            </w:r>
          </w:p>
          <w:p w:rsidR="003963E7" w:rsidRPr="00584060" w:rsidRDefault="003963E7" w:rsidP="00180EF4">
            <w:pPr>
              <w:contextualSpacing/>
            </w:pPr>
            <w:r w:rsidRPr="00584060">
              <w:t>исключая заезд во двор жилого дома</w:t>
            </w:r>
          </w:p>
        </w:tc>
        <w:tc>
          <w:tcPr>
            <w:tcW w:w="2101" w:type="dxa"/>
            <w:shd w:val="clear" w:color="auto" w:fill="auto"/>
          </w:tcPr>
          <w:p w:rsidR="003963E7" w:rsidRPr="00584060" w:rsidRDefault="003963E7" w:rsidP="00180EF4">
            <w:pPr>
              <w:contextualSpacing/>
            </w:pPr>
            <w:r w:rsidRPr="00584060">
              <w:t>изотермическая емкость</w:t>
            </w:r>
          </w:p>
        </w:tc>
        <w:tc>
          <w:tcPr>
            <w:tcW w:w="900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6,0</w:t>
            </w:r>
          </w:p>
        </w:tc>
        <w:tc>
          <w:tcPr>
            <w:tcW w:w="2505" w:type="dxa"/>
            <w:shd w:val="clear" w:color="auto" w:fill="auto"/>
          </w:tcPr>
          <w:p w:rsidR="003963E7" w:rsidRPr="00584060" w:rsidRDefault="003963E7" w:rsidP="00584060">
            <w:pPr>
              <w:contextualSpacing/>
              <w:jc w:val="center"/>
            </w:pPr>
            <w:r w:rsidRPr="00584060">
              <w:t>молоко</w:t>
            </w:r>
          </w:p>
        </w:tc>
        <w:tc>
          <w:tcPr>
            <w:tcW w:w="2096" w:type="dxa"/>
            <w:shd w:val="clear" w:color="auto" w:fill="auto"/>
          </w:tcPr>
          <w:p w:rsidR="003963E7" w:rsidRPr="00584060" w:rsidRDefault="003963E7" w:rsidP="00180EF4">
            <w:pPr>
              <w:contextualSpacing/>
            </w:pPr>
            <w:r w:rsidRPr="00584060">
              <w:t>круглогодично</w:t>
            </w:r>
          </w:p>
        </w:tc>
      </w:tr>
      <w:tr w:rsidR="003963E7" w:rsidRPr="003963E7" w:rsidTr="00584060">
        <w:trPr>
          <w:jc w:val="center"/>
        </w:trPr>
        <w:tc>
          <w:tcPr>
            <w:tcW w:w="1103" w:type="dxa"/>
            <w:shd w:val="clear" w:color="auto" w:fill="auto"/>
          </w:tcPr>
          <w:p w:rsidR="003963E7" w:rsidRPr="003963E7" w:rsidRDefault="003963E7" w:rsidP="00D95246">
            <w:pPr>
              <w:pStyle w:val="ad"/>
              <w:numPr>
                <w:ilvl w:val="0"/>
                <w:numId w:val="11"/>
              </w:numPr>
              <w:ind w:right="-164"/>
            </w:pPr>
          </w:p>
        </w:tc>
        <w:tc>
          <w:tcPr>
            <w:tcW w:w="4730" w:type="dxa"/>
            <w:shd w:val="clear" w:color="auto" w:fill="auto"/>
          </w:tcPr>
          <w:p w:rsidR="003963E7" w:rsidRPr="00584060" w:rsidRDefault="003963E7" w:rsidP="00180EF4">
            <w:pPr>
              <w:contextualSpacing/>
            </w:pPr>
            <w:r w:rsidRPr="00584060">
              <w:t>г. Балахна, ул. Олимпийская (у дома № 6) исключая  заезд во двор жилого дома</w:t>
            </w:r>
          </w:p>
        </w:tc>
        <w:tc>
          <w:tcPr>
            <w:tcW w:w="2101" w:type="dxa"/>
            <w:shd w:val="clear" w:color="auto" w:fill="auto"/>
          </w:tcPr>
          <w:p w:rsidR="003963E7" w:rsidRPr="00584060" w:rsidRDefault="003963E7" w:rsidP="00180EF4">
            <w:pPr>
              <w:contextualSpacing/>
            </w:pPr>
            <w:r w:rsidRPr="00584060">
              <w:t>изотермическая емкость</w:t>
            </w:r>
          </w:p>
        </w:tc>
        <w:tc>
          <w:tcPr>
            <w:tcW w:w="900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3</w:t>
            </w:r>
          </w:p>
        </w:tc>
        <w:tc>
          <w:tcPr>
            <w:tcW w:w="1936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6,0</w:t>
            </w:r>
          </w:p>
        </w:tc>
        <w:tc>
          <w:tcPr>
            <w:tcW w:w="2505" w:type="dxa"/>
            <w:shd w:val="clear" w:color="auto" w:fill="auto"/>
          </w:tcPr>
          <w:p w:rsidR="003963E7" w:rsidRPr="00584060" w:rsidRDefault="003963E7" w:rsidP="00584060">
            <w:pPr>
              <w:contextualSpacing/>
              <w:jc w:val="center"/>
            </w:pPr>
            <w:r w:rsidRPr="00584060">
              <w:t>молоко</w:t>
            </w:r>
          </w:p>
        </w:tc>
        <w:tc>
          <w:tcPr>
            <w:tcW w:w="2096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3963E7" w:rsidRPr="003963E7" w:rsidTr="00584060">
        <w:trPr>
          <w:jc w:val="center"/>
        </w:trPr>
        <w:tc>
          <w:tcPr>
            <w:tcW w:w="1103" w:type="dxa"/>
            <w:shd w:val="clear" w:color="auto" w:fill="auto"/>
          </w:tcPr>
          <w:p w:rsidR="003963E7" w:rsidRPr="003963E7" w:rsidRDefault="003963E7" w:rsidP="00D95246">
            <w:pPr>
              <w:pStyle w:val="ad"/>
              <w:numPr>
                <w:ilvl w:val="0"/>
                <w:numId w:val="11"/>
              </w:numPr>
              <w:ind w:right="-164"/>
            </w:pPr>
          </w:p>
        </w:tc>
        <w:tc>
          <w:tcPr>
            <w:tcW w:w="4730" w:type="dxa"/>
            <w:shd w:val="clear" w:color="auto" w:fill="auto"/>
          </w:tcPr>
          <w:p w:rsidR="003963E7" w:rsidRPr="00584060" w:rsidRDefault="003963E7" w:rsidP="00180EF4">
            <w:pPr>
              <w:contextualSpacing/>
            </w:pPr>
            <w:r w:rsidRPr="00584060">
              <w:t>г. Балахна, ул. Пирогова,  у (дома № 9)  исключая заезд во двор жилого дома</w:t>
            </w:r>
          </w:p>
        </w:tc>
        <w:tc>
          <w:tcPr>
            <w:tcW w:w="2101" w:type="dxa"/>
            <w:shd w:val="clear" w:color="auto" w:fill="auto"/>
          </w:tcPr>
          <w:p w:rsidR="003963E7" w:rsidRPr="00584060" w:rsidRDefault="003963E7" w:rsidP="00180EF4">
            <w:pPr>
              <w:contextualSpacing/>
            </w:pPr>
            <w:r w:rsidRPr="00584060">
              <w:t>изотермическая емкость</w:t>
            </w:r>
          </w:p>
        </w:tc>
        <w:tc>
          <w:tcPr>
            <w:tcW w:w="900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6,0</w:t>
            </w:r>
          </w:p>
        </w:tc>
        <w:tc>
          <w:tcPr>
            <w:tcW w:w="2505" w:type="dxa"/>
            <w:shd w:val="clear" w:color="auto" w:fill="auto"/>
          </w:tcPr>
          <w:p w:rsidR="003963E7" w:rsidRPr="00584060" w:rsidRDefault="003963E7" w:rsidP="00584060">
            <w:pPr>
              <w:contextualSpacing/>
              <w:jc w:val="center"/>
            </w:pPr>
            <w:r w:rsidRPr="00584060">
              <w:t>молоко</w:t>
            </w:r>
          </w:p>
        </w:tc>
        <w:tc>
          <w:tcPr>
            <w:tcW w:w="2096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3963E7" w:rsidRPr="003963E7" w:rsidTr="00584060">
        <w:trPr>
          <w:jc w:val="center"/>
        </w:trPr>
        <w:tc>
          <w:tcPr>
            <w:tcW w:w="1103" w:type="dxa"/>
            <w:shd w:val="clear" w:color="auto" w:fill="auto"/>
          </w:tcPr>
          <w:p w:rsidR="003963E7" w:rsidRPr="003963E7" w:rsidRDefault="003963E7" w:rsidP="00D95246">
            <w:pPr>
              <w:pStyle w:val="ad"/>
              <w:numPr>
                <w:ilvl w:val="0"/>
                <w:numId w:val="11"/>
              </w:numPr>
              <w:ind w:right="-164"/>
            </w:pPr>
          </w:p>
        </w:tc>
        <w:tc>
          <w:tcPr>
            <w:tcW w:w="4730" w:type="dxa"/>
            <w:shd w:val="clear" w:color="auto" w:fill="auto"/>
          </w:tcPr>
          <w:p w:rsidR="003963E7" w:rsidRPr="00584060" w:rsidRDefault="003963E7" w:rsidP="00180EF4">
            <w:pPr>
              <w:contextualSpacing/>
            </w:pPr>
            <w:r w:rsidRPr="00584060">
              <w:t xml:space="preserve">г. Балахна, ул. Новая (у дома № 32) </w:t>
            </w:r>
          </w:p>
          <w:p w:rsidR="003963E7" w:rsidRPr="00584060" w:rsidRDefault="003963E7" w:rsidP="00180EF4">
            <w:pPr>
              <w:contextualSpacing/>
            </w:pPr>
            <w:r w:rsidRPr="00584060">
              <w:t>исключая заезд во двор жилого дома</w:t>
            </w:r>
          </w:p>
        </w:tc>
        <w:tc>
          <w:tcPr>
            <w:tcW w:w="2101" w:type="dxa"/>
            <w:shd w:val="clear" w:color="auto" w:fill="auto"/>
          </w:tcPr>
          <w:p w:rsidR="003963E7" w:rsidRPr="00584060" w:rsidRDefault="003963E7" w:rsidP="00180EF4">
            <w:pPr>
              <w:contextualSpacing/>
            </w:pPr>
            <w:r w:rsidRPr="00584060">
              <w:t>изотермическая емкость</w:t>
            </w:r>
          </w:p>
        </w:tc>
        <w:tc>
          <w:tcPr>
            <w:tcW w:w="900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6,0</w:t>
            </w:r>
          </w:p>
        </w:tc>
        <w:tc>
          <w:tcPr>
            <w:tcW w:w="2505" w:type="dxa"/>
            <w:shd w:val="clear" w:color="auto" w:fill="auto"/>
          </w:tcPr>
          <w:p w:rsidR="003963E7" w:rsidRPr="00584060" w:rsidRDefault="003963E7" w:rsidP="00584060">
            <w:pPr>
              <w:contextualSpacing/>
              <w:jc w:val="center"/>
            </w:pPr>
            <w:r w:rsidRPr="00584060">
              <w:t>молоко</w:t>
            </w:r>
          </w:p>
        </w:tc>
        <w:tc>
          <w:tcPr>
            <w:tcW w:w="2096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AB4831" w:rsidRPr="003963E7" w:rsidTr="00584060">
        <w:trPr>
          <w:jc w:val="center"/>
        </w:trPr>
        <w:tc>
          <w:tcPr>
            <w:tcW w:w="1103" w:type="dxa"/>
            <w:shd w:val="clear" w:color="auto" w:fill="auto"/>
          </w:tcPr>
          <w:p w:rsidR="00AB4831" w:rsidRPr="003963E7" w:rsidRDefault="00AB4831" w:rsidP="00D95246">
            <w:pPr>
              <w:pStyle w:val="ad"/>
              <w:numPr>
                <w:ilvl w:val="0"/>
                <w:numId w:val="11"/>
              </w:numPr>
              <w:ind w:right="-164"/>
            </w:pPr>
          </w:p>
        </w:tc>
        <w:tc>
          <w:tcPr>
            <w:tcW w:w="4730" w:type="dxa"/>
            <w:shd w:val="clear" w:color="auto" w:fill="auto"/>
          </w:tcPr>
          <w:p w:rsidR="00AB4831" w:rsidRPr="00584060" w:rsidRDefault="00AB4831" w:rsidP="00AB4831">
            <w:pPr>
              <w:contextualSpacing/>
            </w:pPr>
            <w:r w:rsidRPr="00584060">
              <w:t xml:space="preserve">г. Балахна, ул. Горького (у дома № 27, со стороны дома №33) </w:t>
            </w:r>
          </w:p>
        </w:tc>
        <w:tc>
          <w:tcPr>
            <w:tcW w:w="2101" w:type="dxa"/>
            <w:shd w:val="clear" w:color="auto" w:fill="auto"/>
          </w:tcPr>
          <w:p w:rsidR="00AB4831" w:rsidRPr="00584060" w:rsidRDefault="00AB4831" w:rsidP="00AB4831">
            <w:pPr>
              <w:contextualSpacing/>
            </w:pPr>
            <w:r w:rsidRPr="00584060">
              <w:t>изотермическая емкость</w:t>
            </w:r>
          </w:p>
        </w:tc>
        <w:tc>
          <w:tcPr>
            <w:tcW w:w="900" w:type="dxa"/>
            <w:shd w:val="clear" w:color="auto" w:fill="auto"/>
          </w:tcPr>
          <w:p w:rsidR="00AB4831" w:rsidRPr="00584060" w:rsidRDefault="00AB4831" w:rsidP="00AB4831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shd w:val="clear" w:color="auto" w:fill="auto"/>
          </w:tcPr>
          <w:p w:rsidR="00AB4831" w:rsidRPr="00584060" w:rsidRDefault="00AB4831" w:rsidP="00AB4831">
            <w:pPr>
              <w:contextualSpacing/>
              <w:jc w:val="center"/>
            </w:pPr>
            <w:r w:rsidRPr="00584060">
              <w:t>6,0</w:t>
            </w:r>
          </w:p>
        </w:tc>
        <w:tc>
          <w:tcPr>
            <w:tcW w:w="2505" w:type="dxa"/>
            <w:shd w:val="clear" w:color="auto" w:fill="auto"/>
          </w:tcPr>
          <w:p w:rsidR="00AB4831" w:rsidRPr="00584060" w:rsidRDefault="00AB4831" w:rsidP="00584060">
            <w:pPr>
              <w:contextualSpacing/>
              <w:jc w:val="center"/>
            </w:pPr>
            <w:r w:rsidRPr="00584060">
              <w:t>молоко</w:t>
            </w:r>
          </w:p>
        </w:tc>
        <w:tc>
          <w:tcPr>
            <w:tcW w:w="2096" w:type="dxa"/>
            <w:shd w:val="clear" w:color="auto" w:fill="auto"/>
          </w:tcPr>
          <w:p w:rsidR="00AB4831" w:rsidRPr="00584060" w:rsidRDefault="00AB4831" w:rsidP="00AB4831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AB4831" w:rsidRPr="003963E7" w:rsidTr="00584060">
        <w:trPr>
          <w:jc w:val="center"/>
        </w:trPr>
        <w:tc>
          <w:tcPr>
            <w:tcW w:w="1103" w:type="dxa"/>
            <w:shd w:val="clear" w:color="auto" w:fill="auto"/>
          </w:tcPr>
          <w:p w:rsidR="00AB4831" w:rsidRPr="003963E7" w:rsidRDefault="00AB4831" w:rsidP="00D95246">
            <w:pPr>
              <w:pStyle w:val="ad"/>
              <w:numPr>
                <w:ilvl w:val="0"/>
                <w:numId w:val="11"/>
              </w:numPr>
              <w:ind w:right="-164"/>
            </w:pPr>
          </w:p>
        </w:tc>
        <w:tc>
          <w:tcPr>
            <w:tcW w:w="4730" w:type="dxa"/>
            <w:shd w:val="clear" w:color="auto" w:fill="auto"/>
          </w:tcPr>
          <w:p w:rsidR="00AB4831" w:rsidRPr="00584060" w:rsidRDefault="00AB4831" w:rsidP="00AB4831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</w:t>
            </w:r>
            <w:proofErr w:type="spellEnd"/>
            <w:r w:rsidRPr="00584060">
              <w:t xml:space="preserve">., </w:t>
            </w:r>
            <w:proofErr w:type="spellStart"/>
            <w:r w:rsidRPr="00584060">
              <w:t>р.п</w:t>
            </w:r>
            <w:proofErr w:type="spellEnd"/>
            <w:r w:rsidRPr="00584060">
              <w:t>. Большое Козино, в районе ж/д станции</w:t>
            </w:r>
          </w:p>
        </w:tc>
        <w:tc>
          <w:tcPr>
            <w:tcW w:w="2101" w:type="dxa"/>
            <w:shd w:val="clear" w:color="auto" w:fill="auto"/>
          </w:tcPr>
          <w:p w:rsidR="00AB4831" w:rsidRPr="00584060" w:rsidRDefault="00AB4831" w:rsidP="00AB4831">
            <w:pPr>
              <w:contextualSpacing/>
            </w:pPr>
            <w:r w:rsidRPr="00584060">
              <w:t>изотермическая емкость</w:t>
            </w:r>
          </w:p>
        </w:tc>
        <w:tc>
          <w:tcPr>
            <w:tcW w:w="900" w:type="dxa"/>
            <w:shd w:val="clear" w:color="auto" w:fill="auto"/>
          </w:tcPr>
          <w:p w:rsidR="00AB4831" w:rsidRPr="00584060" w:rsidRDefault="00AB4831" w:rsidP="00AB4831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shd w:val="clear" w:color="auto" w:fill="auto"/>
          </w:tcPr>
          <w:p w:rsidR="00AB4831" w:rsidRPr="00584060" w:rsidRDefault="00AB4831" w:rsidP="00AB4831">
            <w:pPr>
              <w:contextualSpacing/>
              <w:jc w:val="center"/>
            </w:pPr>
            <w:r w:rsidRPr="00584060">
              <w:t>6,0</w:t>
            </w:r>
          </w:p>
        </w:tc>
        <w:tc>
          <w:tcPr>
            <w:tcW w:w="2505" w:type="dxa"/>
            <w:shd w:val="clear" w:color="auto" w:fill="auto"/>
          </w:tcPr>
          <w:p w:rsidR="00AB4831" w:rsidRPr="00584060" w:rsidRDefault="00AB4831" w:rsidP="00584060">
            <w:pPr>
              <w:contextualSpacing/>
              <w:jc w:val="center"/>
            </w:pPr>
            <w:r w:rsidRPr="00584060">
              <w:t>молоко</w:t>
            </w:r>
          </w:p>
        </w:tc>
        <w:tc>
          <w:tcPr>
            <w:tcW w:w="2096" w:type="dxa"/>
            <w:shd w:val="clear" w:color="auto" w:fill="auto"/>
          </w:tcPr>
          <w:p w:rsidR="00AB4831" w:rsidRPr="00584060" w:rsidRDefault="00AB4831" w:rsidP="00AB4831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3963E7" w:rsidRPr="003963E7" w:rsidTr="00584060">
        <w:trPr>
          <w:jc w:val="center"/>
        </w:trPr>
        <w:tc>
          <w:tcPr>
            <w:tcW w:w="1103" w:type="dxa"/>
            <w:shd w:val="clear" w:color="auto" w:fill="auto"/>
          </w:tcPr>
          <w:p w:rsidR="003963E7" w:rsidRPr="003963E7" w:rsidRDefault="003963E7" w:rsidP="00D95246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4730" w:type="dxa"/>
            <w:shd w:val="clear" w:color="auto" w:fill="auto"/>
          </w:tcPr>
          <w:p w:rsidR="003963E7" w:rsidRPr="00584060" w:rsidRDefault="003963E7" w:rsidP="00180EF4">
            <w:pPr>
              <w:contextualSpacing/>
            </w:pPr>
            <w:r w:rsidRPr="00584060">
              <w:t>г. Балахна, ул. Свердлова  у дома № 24</w:t>
            </w:r>
            <w:proofErr w:type="gramStart"/>
            <w:r w:rsidRPr="00584060">
              <w:t xml:space="preserve"> А</w:t>
            </w:r>
            <w:proofErr w:type="gramEnd"/>
            <w:r w:rsidRPr="00584060">
              <w:t xml:space="preserve"> (между маг. </w:t>
            </w:r>
            <w:proofErr w:type="gramStart"/>
            <w:r w:rsidRPr="00584060">
              <w:t>«Магнит» и павильоном «</w:t>
            </w:r>
            <w:proofErr w:type="spellStart"/>
            <w:r w:rsidRPr="00584060">
              <w:t>Реко</w:t>
            </w:r>
            <w:proofErr w:type="spellEnd"/>
            <w:r w:rsidRPr="00584060">
              <w:t>»)</w:t>
            </w:r>
            <w:proofErr w:type="gramEnd"/>
          </w:p>
        </w:tc>
        <w:tc>
          <w:tcPr>
            <w:tcW w:w="2101" w:type="dxa"/>
            <w:shd w:val="clear" w:color="auto" w:fill="auto"/>
          </w:tcPr>
          <w:p w:rsidR="003963E7" w:rsidRPr="00584060" w:rsidRDefault="003963E7" w:rsidP="00180EF4">
            <w:pPr>
              <w:contextualSpacing/>
            </w:pPr>
            <w:r w:rsidRPr="00584060">
              <w:t>палатка</w:t>
            </w:r>
          </w:p>
        </w:tc>
        <w:tc>
          <w:tcPr>
            <w:tcW w:w="900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4,0</w:t>
            </w:r>
          </w:p>
        </w:tc>
        <w:tc>
          <w:tcPr>
            <w:tcW w:w="2505" w:type="dxa"/>
            <w:shd w:val="clear" w:color="auto" w:fill="auto"/>
          </w:tcPr>
          <w:p w:rsidR="003963E7" w:rsidRPr="00584060" w:rsidRDefault="003963E7" w:rsidP="00584060">
            <w:pPr>
              <w:contextualSpacing/>
              <w:jc w:val="center"/>
            </w:pPr>
            <w:r w:rsidRPr="00584060">
              <w:t>квас</w:t>
            </w:r>
          </w:p>
        </w:tc>
        <w:tc>
          <w:tcPr>
            <w:tcW w:w="2096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с 1 апреля</w:t>
            </w:r>
          </w:p>
          <w:p w:rsidR="003963E7" w:rsidRPr="00584060" w:rsidRDefault="003963E7" w:rsidP="00180EF4">
            <w:pPr>
              <w:contextualSpacing/>
              <w:jc w:val="center"/>
            </w:pPr>
            <w:r w:rsidRPr="00584060">
              <w:t>по 1 ноября</w:t>
            </w:r>
          </w:p>
        </w:tc>
      </w:tr>
      <w:tr w:rsidR="003963E7" w:rsidRPr="003963E7" w:rsidTr="00584060">
        <w:trPr>
          <w:jc w:val="center"/>
        </w:trPr>
        <w:tc>
          <w:tcPr>
            <w:tcW w:w="1103" w:type="dxa"/>
            <w:shd w:val="clear" w:color="auto" w:fill="auto"/>
          </w:tcPr>
          <w:p w:rsidR="003963E7" w:rsidRPr="003963E7" w:rsidRDefault="003963E7" w:rsidP="00D95246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4730" w:type="dxa"/>
            <w:shd w:val="clear" w:color="auto" w:fill="auto"/>
          </w:tcPr>
          <w:p w:rsidR="003963E7" w:rsidRPr="00584060" w:rsidRDefault="003963E7" w:rsidP="00180EF4">
            <w:pPr>
              <w:contextualSpacing/>
            </w:pPr>
            <w:r w:rsidRPr="00584060">
              <w:t>г. Балахна, ул. Лесопильная  (у дома № 1) исключая заезд во двор жилого дома</w:t>
            </w:r>
          </w:p>
        </w:tc>
        <w:tc>
          <w:tcPr>
            <w:tcW w:w="2101" w:type="dxa"/>
            <w:shd w:val="clear" w:color="auto" w:fill="auto"/>
          </w:tcPr>
          <w:p w:rsidR="003963E7" w:rsidRPr="00584060" w:rsidRDefault="003963E7" w:rsidP="00180EF4">
            <w:pPr>
              <w:contextualSpacing/>
            </w:pPr>
            <w:r w:rsidRPr="00584060">
              <w:t>изотермическая емкость</w:t>
            </w:r>
          </w:p>
        </w:tc>
        <w:tc>
          <w:tcPr>
            <w:tcW w:w="900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6,0</w:t>
            </w:r>
          </w:p>
        </w:tc>
        <w:tc>
          <w:tcPr>
            <w:tcW w:w="2505" w:type="dxa"/>
            <w:shd w:val="clear" w:color="auto" w:fill="auto"/>
          </w:tcPr>
          <w:p w:rsidR="003963E7" w:rsidRPr="00584060" w:rsidRDefault="003963E7" w:rsidP="00584060">
            <w:pPr>
              <w:contextualSpacing/>
              <w:jc w:val="center"/>
            </w:pPr>
            <w:r w:rsidRPr="00584060">
              <w:t>квас</w:t>
            </w:r>
          </w:p>
        </w:tc>
        <w:tc>
          <w:tcPr>
            <w:tcW w:w="2096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с 1 апреля</w:t>
            </w:r>
          </w:p>
          <w:p w:rsidR="003963E7" w:rsidRPr="00584060" w:rsidRDefault="003963E7" w:rsidP="00180EF4">
            <w:pPr>
              <w:contextualSpacing/>
              <w:jc w:val="center"/>
            </w:pPr>
            <w:r w:rsidRPr="00584060">
              <w:t>по 1 ноября</w:t>
            </w:r>
          </w:p>
        </w:tc>
      </w:tr>
      <w:tr w:rsidR="003963E7" w:rsidRPr="003963E7" w:rsidTr="00584060">
        <w:trPr>
          <w:trHeight w:val="503"/>
          <w:jc w:val="center"/>
        </w:trPr>
        <w:tc>
          <w:tcPr>
            <w:tcW w:w="1103" w:type="dxa"/>
            <w:shd w:val="clear" w:color="auto" w:fill="auto"/>
          </w:tcPr>
          <w:p w:rsidR="003963E7" w:rsidRPr="003963E7" w:rsidRDefault="003963E7" w:rsidP="00D95246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4730" w:type="dxa"/>
            <w:shd w:val="clear" w:color="auto" w:fill="auto"/>
          </w:tcPr>
          <w:p w:rsidR="003963E7" w:rsidRPr="00584060" w:rsidRDefault="003963E7" w:rsidP="00180EF4">
            <w:pPr>
              <w:contextualSpacing/>
            </w:pPr>
            <w:r w:rsidRPr="00584060">
              <w:t>г. Балахна, пр. Дзержинского (у дома № 1\6)  исключая заезд во двор жилого дома</w:t>
            </w:r>
          </w:p>
        </w:tc>
        <w:tc>
          <w:tcPr>
            <w:tcW w:w="2101" w:type="dxa"/>
            <w:shd w:val="clear" w:color="auto" w:fill="auto"/>
          </w:tcPr>
          <w:p w:rsidR="003963E7" w:rsidRPr="00584060" w:rsidRDefault="003963E7" w:rsidP="00180EF4">
            <w:pPr>
              <w:contextualSpacing/>
            </w:pPr>
            <w:r w:rsidRPr="00584060">
              <w:t>изотермическая емкость</w:t>
            </w:r>
          </w:p>
        </w:tc>
        <w:tc>
          <w:tcPr>
            <w:tcW w:w="900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6,0</w:t>
            </w:r>
          </w:p>
        </w:tc>
        <w:tc>
          <w:tcPr>
            <w:tcW w:w="2505" w:type="dxa"/>
            <w:shd w:val="clear" w:color="auto" w:fill="auto"/>
          </w:tcPr>
          <w:p w:rsidR="003963E7" w:rsidRPr="00584060" w:rsidRDefault="003963E7" w:rsidP="00584060">
            <w:pPr>
              <w:contextualSpacing/>
              <w:jc w:val="center"/>
            </w:pPr>
            <w:r w:rsidRPr="00584060">
              <w:t>квас</w:t>
            </w:r>
          </w:p>
        </w:tc>
        <w:tc>
          <w:tcPr>
            <w:tcW w:w="2096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с 1 апреля</w:t>
            </w:r>
          </w:p>
          <w:p w:rsidR="003963E7" w:rsidRPr="00584060" w:rsidRDefault="003963E7" w:rsidP="00180EF4">
            <w:pPr>
              <w:contextualSpacing/>
              <w:jc w:val="center"/>
            </w:pPr>
            <w:r w:rsidRPr="00584060">
              <w:t>по 1 ноября</w:t>
            </w:r>
          </w:p>
        </w:tc>
      </w:tr>
      <w:tr w:rsidR="003963E7" w:rsidRPr="003963E7" w:rsidTr="00584060">
        <w:trPr>
          <w:trHeight w:val="503"/>
          <w:jc w:val="center"/>
        </w:trPr>
        <w:tc>
          <w:tcPr>
            <w:tcW w:w="1103" w:type="dxa"/>
            <w:shd w:val="clear" w:color="auto" w:fill="auto"/>
          </w:tcPr>
          <w:p w:rsidR="003963E7" w:rsidRPr="003963E7" w:rsidRDefault="003963E7" w:rsidP="00D95246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4730" w:type="dxa"/>
            <w:shd w:val="clear" w:color="auto" w:fill="auto"/>
          </w:tcPr>
          <w:p w:rsidR="003963E7" w:rsidRPr="00584060" w:rsidRDefault="003963E7" w:rsidP="00180EF4">
            <w:pPr>
              <w:contextualSpacing/>
            </w:pPr>
            <w:r w:rsidRPr="00584060">
              <w:t>г. Балахна,  пр. Дзержинского (у дома № 44) исключая заезд во двор жилого дома</w:t>
            </w:r>
          </w:p>
        </w:tc>
        <w:tc>
          <w:tcPr>
            <w:tcW w:w="2101" w:type="dxa"/>
            <w:shd w:val="clear" w:color="auto" w:fill="auto"/>
          </w:tcPr>
          <w:p w:rsidR="003963E7" w:rsidRPr="00584060" w:rsidRDefault="003963E7" w:rsidP="00180EF4">
            <w:pPr>
              <w:contextualSpacing/>
            </w:pPr>
            <w:r w:rsidRPr="00584060">
              <w:t>изотермическая емкость</w:t>
            </w:r>
          </w:p>
        </w:tc>
        <w:tc>
          <w:tcPr>
            <w:tcW w:w="900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6,0</w:t>
            </w:r>
          </w:p>
        </w:tc>
        <w:tc>
          <w:tcPr>
            <w:tcW w:w="2505" w:type="dxa"/>
            <w:shd w:val="clear" w:color="auto" w:fill="auto"/>
          </w:tcPr>
          <w:p w:rsidR="003963E7" w:rsidRPr="00584060" w:rsidRDefault="003963E7" w:rsidP="00584060">
            <w:pPr>
              <w:contextualSpacing/>
              <w:jc w:val="center"/>
            </w:pPr>
            <w:r w:rsidRPr="00584060">
              <w:t>квас</w:t>
            </w:r>
          </w:p>
        </w:tc>
        <w:tc>
          <w:tcPr>
            <w:tcW w:w="2096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с 1 апреля</w:t>
            </w:r>
          </w:p>
          <w:p w:rsidR="003963E7" w:rsidRPr="00584060" w:rsidRDefault="003963E7" w:rsidP="00180EF4">
            <w:pPr>
              <w:contextualSpacing/>
              <w:jc w:val="center"/>
            </w:pPr>
            <w:r w:rsidRPr="00584060">
              <w:t>по 1 ноября</w:t>
            </w:r>
          </w:p>
        </w:tc>
      </w:tr>
      <w:tr w:rsidR="003963E7" w:rsidRPr="003963E7" w:rsidTr="00584060">
        <w:trPr>
          <w:trHeight w:val="525"/>
          <w:jc w:val="center"/>
        </w:trPr>
        <w:tc>
          <w:tcPr>
            <w:tcW w:w="1103" w:type="dxa"/>
            <w:shd w:val="clear" w:color="auto" w:fill="auto"/>
          </w:tcPr>
          <w:p w:rsidR="003963E7" w:rsidRPr="003963E7" w:rsidRDefault="003963E7" w:rsidP="00D95246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4730" w:type="dxa"/>
            <w:shd w:val="clear" w:color="auto" w:fill="auto"/>
          </w:tcPr>
          <w:p w:rsidR="003963E7" w:rsidRPr="00584060" w:rsidRDefault="003963E7" w:rsidP="00180EF4">
            <w:pPr>
              <w:contextualSpacing/>
            </w:pPr>
            <w:r w:rsidRPr="00584060">
              <w:t>г. Балахна, ул. Чапаева (у павильона «Зеленая линия»)</w:t>
            </w:r>
          </w:p>
        </w:tc>
        <w:tc>
          <w:tcPr>
            <w:tcW w:w="2101" w:type="dxa"/>
            <w:shd w:val="clear" w:color="auto" w:fill="auto"/>
          </w:tcPr>
          <w:p w:rsidR="003963E7" w:rsidRPr="00584060" w:rsidRDefault="003963E7" w:rsidP="00180EF4">
            <w:pPr>
              <w:contextualSpacing/>
            </w:pPr>
            <w:r w:rsidRPr="00584060">
              <w:t>палатка</w:t>
            </w:r>
          </w:p>
        </w:tc>
        <w:tc>
          <w:tcPr>
            <w:tcW w:w="900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4,0</w:t>
            </w:r>
          </w:p>
        </w:tc>
        <w:tc>
          <w:tcPr>
            <w:tcW w:w="2505" w:type="dxa"/>
            <w:shd w:val="clear" w:color="auto" w:fill="auto"/>
          </w:tcPr>
          <w:p w:rsidR="003963E7" w:rsidRPr="00584060" w:rsidRDefault="003963E7" w:rsidP="00584060">
            <w:pPr>
              <w:contextualSpacing/>
              <w:jc w:val="center"/>
            </w:pPr>
            <w:r w:rsidRPr="00584060">
              <w:t>квас</w:t>
            </w:r>
          </w:p>
        </w:tc>
        <w:tc>
          <w:tcPr>
            <w:tcW w:w="2096" w:type="dxa"/>
            <w:shd w:val="clear" w:color="auto" w:fill="auto"/>
          </w:tcPr>
          <w:p w:rsidR="003963E7" w:rsidRPr="00584060" w:rsidRDefault="003963E7" w:rsidP="00180EF4">
            <w:pPr>
              <w:contextualSpacing/>
              <w:jc w:val="center"/>
            </w:pPr>
            <w:r w:rsidRPr="00584060">
              <w:t>с 1 апреля</w:t>
            </w:r>
          </w:p>
          <w:p w:rsidR="003963E7" w:rsidRPr="00584060" w:rsidRDefault="003963E7" w:rsidP="00180EF4">
            <w:pPr>
              <w:contextualSpacing/>
              <w:jc w:val="center"/>
            </w:pPr>
            <w:r w:rsidRPr="00584060">
              <w:t>по 1 ноября</w:t>
            </w:r>
          </w:p>
        </w:tc>
      </w:tr>
      <w:tr w:rsidR="00AB4831" w:rsidRPr="003963E7" w:rsidTr="00584060">
        <w:trPr>
          <w:trHeight w:val="525"/>
          <w:jc w:val="center"/>
        </w:trPr>
        <w:tc>
          <w:tcPr>
            <w:tcW w:w="1103" w:type="dxa"/>
            <w:shd w:val="clear" w:color="auto" w:fill="auto"/>
          </w:tcPr>
          <w:p w:rsidR="00AB4831" w:rsidRPr="003963E7" w:rsidRDefault="00AB4831" w:rsidP="00D95246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4730" w:type="dxa"/>
            <w:shd w:val="clear" w:color="auto" w:fill="auto"/>
          </w:tcPr>
          <w:p w:rsidR="00AB4831" w:rsidRPr="00584060" w:rsidRDefault="00AB4831" w:rsidP="00AB4831">
            <w:pPr>
              <w:contextualSpacing/>
            </w:pPr>
            <w:r w:rsidRPr="00584060">
              <w:t>г. Балахна, ул. Олимпийская (напротив дома №1) исключая заезд во двор жилого дома</w:t>
            </w:r>
          </w:p>
        </w:tc>
        <w:tc>
          <w:tcPr>
            <w:tcW w:w="2101" w:type="dxa"/>
            <w:shd w:val="clear" w:color="auto" w:fill="auto"/>
          </w:tcPr>
          <w:p w:rsidR="00AB4831" w:rsidRPr="00584060" w:rsidRDefault="00AB4831" w:rsidP="00AB4831">
            <w:pPr>
              <w:contextualSpacing/>
            </w:pPr>
            <w:r w:rsidRPr="00584060">
              <w:t>изотермическая емкость</w:t>
            </w:r>
          </w:p>
        </w:tc>
        <w:tc>
          <w:tcPr>
            <w:tcW w:w="900" w:type="dxa"/>
            <w:shd w:val="clear" w:color="auto" w:fill="auto"/>
          </w:tcPr>
          <w:p w:rsidR="00AB4831" w:rsidRPr="00584060" w:rsidRDefault="00AB4831" w:rsidP="00AB4831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shd w:val="clear" w:color="auto" w:fill="auto"/>
          </w:tcPr>
          <w:p w:rsidR="00AB4831" w:rsidRPr="00584060" w:rsidRDefault="00AB4831" w:rsidP="00AB4831">
            <w:pPr>
              <w:contextualSpacing/>
              <w:jc w:val="center"/>
            </w:pPr>
            <w:r w:rsidRPr="00584060">
              <w:t>6,0</w:t>
            </w:r>
          </w:p>
        </w:tc>
        <w:tc>
          <w:tcPr>
            <w:tcW w:w="2505" w:type="dxa"/>
            <w:shd w:val="clear" w:color="auto" w:fill="auto"/>
          </w:tcPr>
          <w:p w:rsidR="00AB4831" w:rsidRPr="00584060" w:rsidRDefault="00AB4831" w:rsidP="00584060">
            <w:pPr>
              <w:contextualSpacing/>
              <w:jc w:val="center"/>
            </w:pPr>
            <w:r w:rsidRPr="00584060">
              <w:t>квас</w:t>
            </w:r>
          </w:p>
        </w:tc>
        <w:tc>
          <w:tcPr>
            <w:tcW w:w="2096" w:type="dxa"/>
            <w:shd w:val="clear" w:color="auto" w:fill="auto"/>
          </w:tcPr>
          <w:p w:rsidR="00AB4831" w:rsidRPr="00584060" w:rsidRDefault="00AB4831" w:rsidP="00AB4831">
            <w:pPr>
              <w:contextualSpacing/>
              <w:jc w:val="center"/>
            </w:pPr>
            <w:r w:rsidRPr="00584060">
              <w:t>с 1 апреля</w:t>
            </w:r>
          </w:p>
          <w:p w:rsidR="00AB4831" w:rsidRPr="00584060" w:rsidRDefault="00AB4831" w:rsidP="00AB4831">
            <w:pPr>
              <w:contextualSpacing/>
              <w:jc w:val="center"/>
            </w:pPr>
            <w:r w:rsidRPr="00584060">
              <w:t>по 1 ноября</w:t>
            </w:r>
          </w:p>
        </w:tc>
      </w:tr>
      <w:tr w:rsidR="00DD6626" w:rsidRPr="003963E7" w:rsidTr="00584060">
        <w:trPr>
          <w:trHeight w:val="525"/>
          <w:jc w:val="center"/>
        </w:trPr>
        <w:tc>
          <w:tcPr>
            <w:tcW w:w="1103" w:type="dxa"/>
            <w:shd w:val="clear" w:color="auto" w:fill="auto"/>
          </w:tcPr>
          <w:p w:rsidR="00DD6626" w:rsidRPr="003963E7" w:rsidRDefault="00DD6626" w:rsidP="00D95246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4730" w:type="dxa"/>
            <w:shd w:val="clear" w:color="auto" w:fill="auto"/>
          </w:tcPr>
          <w:p w:rsidR="00DD6626" w:rsidRPr="00584060" w:rsidRDefault="00DD6626" w:rsidP="00A2767C">
            <w:pPr>
              <w:rPr>
                <w:color w:val="000000"/>
              </w:rPr>
            </w:pPr>
            <w:r w:rsidRPr="00584060">
              <w:rPr>
                <w:color w:val="000000"/>
              </w:rPr>
              <w:t>г. Балахна, ул. Дзержинского (около дома №26)</w:t>
            </w:r>
          </w:p>
        </w:tc>
        <w:tc>
          <w:tcPr>
            <w:tcW w:w="2101" w:type="dxa"/>
            <w:shd w:val="clear" w:color="auto" w:fill="auto"/>
            <w:vAlign w:val="bottom"/>
          </w:tcPr>
          <w:p w:rsidR="00DD6626" w:rsidRPr="00584060" w:rsidRDefault="00DD6626" w:rsidP="00A2767C">
            <w:pPr>
              <w:rPr>
                <w:color w:val="000000"/>
              </w:rPr>
            </w:pPr>
            <w:r w:rsidRPr="00584060">
              <w:rPr>
                <w:color w:val="000000"/>
              </w:rPr>
              <w:t xml:space="preserve">изотермическая емкость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D6626" w:rsidRPr="00584060" w:rsidRDefault="00DD6626" w:rsidP="00A2767C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1</w:t>
            </w:r>
          </w:p>
        </w:tc>
        <w:tc>
          <w:tcPr>
            <w:tcW w:w="1936" w:type="dxa"/>
            <w:shd w:val="clear" w:color="auto" w:fill="auto"/>
            <w:vAlign w:val="bottom"/>
          </w:tcPr>
          <w:p w:rsidR="00DD6626" w:rsidRPr="00584060" w:rsidRDefault="00DD6626" w:rsidP="00A2767C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6</w:t>
            </w:r>
            <w:r w:rsidR="00584060" w:rsidRPr="00584060">
              <w:rPr>
                <w:color w:val="000000"/>
              </w:rPr>
              <w:t>,0</w:t>
            </w:r>
          </w:p>
        </w:tc>
        <w:tc>
          <w:tcPr>
            <w:tcW w:w="2505" w:type="dxa"/>
            <w:shd w:val="clear" w:color="auto" w:fill="auto"/>
            <w:vAlign w:val="bottom"/>
          </w:tcPr>
          <w:p w:rsidR="00DD6626" w:rsidRPr="00584060" w:rsidRDefault="00DD6626" w:rsidP="00584060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квас</w:t>
            </w:r>
          </w:p>
        </w:tc>
        <w:tc>
          <w:tcPr>
            <w:tcW w:w="2096" w:type="dxa"/>
            <w:shd w:val="clear" w:color="auto" w:fill="auto"/>
            <w:vAlign w:val="bottom"/>
          </w:tcPr>
          <w:p w:rsidR="00DD6626" w:rsidRPr="00584060" w:rsidRDefault="00DD6626" w:rsidP="00A2767C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с 15 апреля</w:t>
            </w:r>
            <w:r w:rsidRPr="00584060">
              <w:rPr>
                <w:color w:val="000000"/>
              </w:rPr>
              <w:br/>
              <w:t>по 15 сентября</w:t>
            </w:r>
          </w:p>
        </w:tc>
      </w:tr>
      <w:tr w:rsidR="00DD6626" w:rsidRPr="003963E7" w:rsidTr="00584060">
        <w:trPr>
          <w:trHeight w:val="525"/>
          <w:jc w:val="center"/>
        </w:trPr>
        <w:tc>
          <w:tcPr>
            <w:tcW w:w="1103" w:type="dxa"/>
            <w:shd w:val="clear" w:color="auto" w:fill="auto"/>
          </w:tcPr>
          <w:p w:rsidR="00DD6626" w:rsidRPr="003963E7" w:rsidRDefault="00DD6626" w:rsidP="00D95246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4730" w:type="dxa"/>
            <w:shd w:val="clear" w:color="auto" w:fill="auto"/>
          </w:tcPr>
          <w:p w:rsidR="00DD6626" w:rsidRPr="00584060" w:rsidRDefault="00DD6626" w:rsidP="00A2767C">
            <w:pPr>
              <w:rPr>
                <w:color w:val="000000"/>
              </w:rPr>
            </w:pPr>
            <w:r w:rsidRPr="00584060">
              <w:rPr>
                <w:color w:val="000000"/>
              </w:rPr>
              <w:t>г. Балахна, ул. Энгельса (около дома №39)</w:t>
            </w:r>
          </w:p>
        </w:tc>
        <w:tc>
          <w:tcPr>
            <w:tcW w:w="2101" w:type="dxa"/>
            <w:shd w:val="clear" w:color="auto" w:fill="auto"/>
            <w:vAlign w:val="bottom"/>
          </w:tcPr>
          <w:p w:rsidR="00DD6626" w:rsidRPr="00584060" w:rsidRDefault="00DD6626" w:rsidP="00A2767C">
            <w:pPr>
              <w:rPr>
                <w:color w:val="000000"/>
              </w:rPr>
            </w:pPr>
            <w:r w:rsidRPr="00584060">
              <w:rPr>
                <w:color w:val="000000"/>
              </w:rPr>
              <w:t xml:space="preserve">изотермическая емкость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D6626" w:rsidRPr="00584060" w:rsidRDefault="00DD6626" w:rsidP="00A2767C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1</w:t>
            </w:r>
          </w:p>
        </w:tc>
        <w:tc>
          <w:tcPr>
            <w:tcW w:w="1936" w:type="dxa"/>
            <w:shd w:val="clear" w:color="auto" w:fill="auto"/>
            <w:vAlign w:val="bottom"/>
          </w:tcPr>
          <w:p w:rsidR="00DD6626" w:rsidRPr="00584060" w:rsidRDefault="00DD6626" w:rsidP="00A2767C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6</w:t>
            </w:r>
            <w:r w:rsidR="00584060" w:rsidRPr="00584060">
              <w:rPr>
                <w:color w:val="000000"/>
              </w:rPr>
              <w:t>,0</w:t>
            </w:r>
          </w:p>
        </w:tc>
        <w:tc>
          <w:tcPr>
            <w:tcW w:w="2505" w:type="dxa"/>
            <w:shd w:val="clear" w:color="auto" w:fill="auto"/>
            <w:vAlign w:val="bottom"/>
          </w:tcPr>
          <w:p w:rsidR="00DD6626" w:rsidRPr="00584060" w:rsidRDefault="00DD6626" w:rsidP="00584060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квас</w:t>
            </w:r>
          </w:p>
        </w:tc>
        <w:tc>
          <w:tcPr>
            <w:tcW w:w="2096" w:type="dxa"/>
            <w:shd w:val="clear" w:color="auto" w:fill="auto"/>
            <w:vAlign w:val="bottom"/>
          </w:tcPr>
          <w:p w:rsidR="00DD6626" w:rsidRPr="00584060" w:rsidRDefault="00DD6626" w:rsidP="00A2767C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с 15 апреля</w:t>
            </w:r>
            <w:r w:rsidRPr="00584060">
              <w:rPr>
                <w:color w:val="000000"/>
              </w:rPr>
              <w:br/>
              <w:t>по 15 сентября</w:t>
            </w:r>
          </w:p>
        </w:tc>
      </w:tr>
      <w:tr w:rsidR="00DD6626" w:rsidRPr="003963E7" w:rsidTr="00584060">
        <w:trPr>
          <w:trHeight w:val="525"/>
          <w:jc w:val="center"/>
        </w:trPr>
        <w:tc>
          <w:tcPr>
            <w:tcW w:w="1103" w:type="dxa"/>
            <w:shd w:val="clear" w:color="auto" w:fill="auto"/>
          </w:tcPr>
          <w:p w:rsidR="00DD6626" w:rsidRPr="003963E7" w:rsidRDefault="00DD6626" w:rsidP="00D95246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4730" w:type="dxa"/>
            <w:shd w:val="clear" w:color="auto" w:fill="auto"/>
          </w:tcPr>
          <w:p w:rsidR="00DD6626" w:rsidRPr="00584060" w:rsidRDefault="00DD6626" w:rsidP="00A2767C">
            <w:pPr>
              <w:rPr>
                <w:color w:val="000000"/>
              </w:rPr>
            </w:pPr>
            <w:r w:rsidRPr="00584060">
              <w:rPr>
                <w:color w:val="000000"/>
              </w:rPr>
              <w:t>г. Балахна, пр-т Дзержинского (около дома №1/13)</w:t>
            </w:r>
          </w:p>
        </w:tc>
        <w:tc>
          <w:tcPr>
            <w:tcW w:w="2101" w:type="dxa"/>
            <w:shd w:val="clear" w:color="auto" w:fill="auto"/>
            <w:vAlign w:val="bottom"/>
          </w:tcPr>
          <w:p w:rsidR="00DD6626" w:rsidRPr="00584060" w:rsidRDefault="00DD6626" w:rsidP="00A2767C">
            <w:pPr>
              <w:rPr>
                <w:color w:val="000000"/>
              </w:rPr>
            </w:pPr>
            <w:r w:rsidRPr="00584060">
              <w:rPr>
                <w:color w:val="000000"/>
              </w:rPr>
              <w:t xml:space="preserve">изотермическая емкость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D6626" w:rsidRPr="00584060" w:rsidRDefault="00DD6626" w:rsidP="00A2767C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1</w:t>
            </w:r>
          </w:p>
        </w:tc>
        <w:tc>
          <w:tcPr>
            <w:tcW w:w="1936" w:type="dxa"/>
            <w:shd w:val="clear" w:color="auto" w:fill="auto"/>
            <w:vAlign w:val="bottom"/>
          </w:tcPr>
          <w:p w:rsidR="00DD6626" w:rsidRPr="00584060" w:rsidRDefault="00DD6626" w:rsidP="00A2767C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6</w:t>
            </w:r>
            <w:r w:rsidR="00584060" w:rsidRPr="00584060">
              <w:rPr>
                <w:color w:val="000000"/>
              </w:rPr>
              <w:t>,0</w:t>
            </w:r>
          </w:p>
        </w:tc>
        <w:tc>
          <w:tcPr>
            <w:tcW w:w="2505" w:type="dxa"/>
            <w:shd w:val="clear" w:color="auto" w:fill="auto"/>
            <w:vAlign w:val="bottom"/>
          </w:tcPr>
          <w:p w:rsidR="00DD6626" w:rsidRPr="00584060" w:rsidRDefault="00DD6626" w:rsidP="00584060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квас</w:t>
            </w:r>
          </w:p>
        </w:tc>
        <w:tc>
          <w:tcPr>
            <w:tcW w:w="2096" w:type="dxa"/>
            <w:shd w:val="clear" w:color="auto" w:fill="auto"/>
            <w:vAlign w:val="bottom"/>
          </w:tcPr>
          <w:p w:rsidR="00DD6626" w:rsidRPr="00584060" w:rsidRDefault="00DD6626" w:rsidP="00A2767C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с 15 апреля</w:t>
            </w:r>
            <w:r w:rsidRPr="00584060">
              <w:rPr>
                <w:color w:val="000000"/>
              </w:rPr>
              <w:br/>
              <w:t>по 15 сентября</w:t>
            </w:r>
          </w:p>
        </w:tc>
      </w:tr>
      <w:tr w:rsidR="00DD6626" w:rsidRPr="003963E7" w:rsidTr="00584060">
        <w:trPr>
          <w:trHeight w:val="525"/>
          <w:jc w:val="center"/>
        </w:trPr>
        <w:tc>
          <w:tcPr>
            <w:tcW w:w="1103" w:type="dxa"/>
            <w:shd w:val="clear" w:color="auto" w:fill="auto"/>
          </w:tcPr>
          <w:p w:rsidR="00DD6626" w:rsidRPr="003963E7" w:rsidRDefault="00DD6626" w:rsidP="00D95246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4730" w:type="dxa"/>
            <w:shd w:val="clear" w:color="auto" w:fill="auto"/>
          </w:tcPr>
          <w:p w:rsidR="00DD6626" w:rsidRPr="00584060" w:rsidRDefault="00DD6626" w:rsidP="00A2767C">
            <w:pPr>
              <w:rPr>
                <w:color w:val="000000"/>
              </w:rPr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</w:t>
            </w:r>
            <w:proofErr w:type="spellEnd"/>
            <w:r w:rsidRPr="00584060">
              <w:t xml:space="preserve">., </w:t>
            </w:r>
            <w:proofErr w:type="spellStart"/>
            <w:r w:rsidRPr="00584060">
              <w:rPr>
                <w:color w:val="000000"/>
              </w:rPr>
              <w:t>р.п</w:t>
            </w:r>
            <w:proofErr w:type="gramStart"/>
            <w:r w:rsidRPr="00584060">
              <w:rPr>
                <w:color w:val="000000"/>
              </w:rPr>
              <w:t>.Л</w:t>
            </w:r>
            <w:proofErr w:type="gramEnd"/>
            <w:r w:rsidRPr="00584060">
              <w:rPr>
                <w:color w:val="000000"/>
              </w:rPr>
              <w:t>укино</w:t>
            </w:r>
            <w:proofErr w:type="spellEnd"/>
            <w:r w:rsidRPr="00584060">
              <w:rPr>
                <w:color w:val="000000"/>
              </w:rPr>
              <w:t>, ул. Победы (напротив дома №20А)</w:t>
            </w:r>
          </w:p>
        </w:tc>
        <w:tc>
          <w:tcPr>
            <w:tcW w:w="2101" w:type="dxa"/>
            <w:shd w:val="clear" w:color="auto" w:fill="auto"/>
            <w:vAlign w:val="bottom"/>
          </w:tcPr>
          <w:p w:rsidR="00DD6626" w:rsidRPr="00584060" w:rsidRDefault="00DD6626" w:rsidP="00A2767C">
            <w:pPr>
              <w:rPr>
                <w:color w:val="000000"/>
              </w:rPr>
            </w:pPr>
            <w:r w:rsidRPr="00584060">
              <w:rPr>
                <w:color w:val="000000"/>
              </w:rPr>
              <w:t xml:space="preserve">изотермическая емкость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D6626" w:rsidRPr="00584060" w:rsidRDefault="00DD6626" w:rsidP="00A2767C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1</w:t>
            </w:r>
          </w:p>
        </w:tc>
        <w:tc>
          <w:tcPr>
            <w:tcW w:w="1936" w:type="dxa"/>
            <w:shd w:val="clear" w:color="auto" w:fill="auto"/>
            <w:vAlign w:val="bottom"/>
          </w:tcPr>
          <w:p w:rsidR="00DD6626" w:rsidRPr="00584060" w:rsidRDefault="00DD6626" w:rsidP="00A2767C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6</w:t>
            </w:r>
            <w:r w:rsidR="00584060" w:rsidRPr="00584060">
              <w:rPr>
                <w:color w:val="000000"/>
              </w:rPr>
              <w:t>,0</w:t>
            </w:r>
          </w:p>
        </w:tc>
        <w:tc>
          <w:tcPr>
            <w:tcW w:w="2505" w:type="dxa"/>
            <w:shd w:val="clear" w:color="auto" w:fill="auto"/>
            <w:vAlign w:val="bottom"/>
          </w:tcPr>
          <w:p w:rsidR="00DD6626" w:rsidRPr="00584060" w:rsidRDefault="00DD6626" w:rsidP="00584060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квас</w:t>
            </w:r>
          </w:p>
        </w:tc>
        <w:tc>
          <w:tcPr>
            <w:tcW w:w="2096" w:type="dxa"/>
            <w:shd w:val="clear" w:color="auto" w:fill="auto"/>
            <w:vAlign w:val="bottom"/>
          </w:tcPr>
          <w:p w:rsidR="00DD6626" w:rsidRPr="00584060" w:rsidRDefault="00DD6626" w:rsidP="00A2767C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с 15 апреля</w:t>
            </w:r>
            <w:r w:rsidRPr="00584060">
              <w:rPr>
                <w:color w:val="000000"/>
              </w:rPr>
              <w:br/>
              <w:t>по 15 сентября</w:t>
            </w:r>
          </w:p>
        </w:tc>
      </w:tr>
      <w:tr w:rsidR="00DD6626" w:rsidRPr="003963E7" w:rsidTr="00584060">
        <w:trPr>
          <w:trHeight w:val="525"/>
          <w:jc w:val="center"/>
        </w:trPr>
        <w:tc>
          <w:tcPr>
            <w:tcW w:w="1103" w:type="dxa"/>
            <w:shd w:val="clear" w:color="auto" w:fill="auto"/>
          </w:tcPr>
          <w:p w:rsidR="00DD6626" w:rsidRPr="003963E7" w:rsidRDefault="00DD6626" w:rsidP="00D95246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4730" w:type="dxa"/>
            <w:shd w:val="clear" w:color="auto" w:fill="auto"/>
          </w:tcPr>
          <w:p w:rsidR="00DD6626" w:rsidRPr="00584060" w:rsidRDefault="00DD6626" w:rsidP="00A2767C">
            <w:pPr>
              <w:rPr>
                <w:color w:val="000000"/>
              </w:rPr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</w:t>
            </w:r>
            <w:proofErr w:type="spellEnd"/>
            <w:r w:rsidRPr="00584060">
              <w:t>.,</w:t>
            </w:r>
            <w:r w:rsidRPr="00584060">
              <w:rPr>
                <w:color w:val="000000"/>
              </w:rPr>
              <w:t xml:space="preserve"> </w:t>
            </w:r>
            <w:proofErr w:type="spellStart"/>
            <w:r w:rsidRPr="00584060">
              <w:rPr>
                <w:color w:val="000000"/>
              </w:rPr>
              <w:t>р.п</w:t>
            </w:r>
            <w:proofErr w:type="gramStart"/>
            <w:r w:rsidRPr="00584060">
              <w:rPr>
                <w:color w:val="000000"/>
              </w:rPr>
              <w:t>.Б</w:t>
            </w:r>
            <w:proofErr w:type="gramEnd"/>
            <w:r w:rsidRPr="00584060">
              <w:rPr>
                <w:color w:val="000000"/>
              </w:rPr>
              <w:t>ольшое</w:t>
            </w:r>
            <w:proofErr w:type="spellEnd"/>
            <w:r w:rsidRPr="00584060">
              <w:rPr>
                <w:color w:val="000000"/>
              </w:rPr>
              <w:t xml:space="preserve"> Козино, ул. Пионерская около д3а</w:t>
            </w:r>
          </w:p>
        </w:tc>
        <w:tc>
          <w:tcPr>
            <w:tcW w:w="2101" w:type="dxa"/>
            <w:shd w:val="clear" w:color="auto" w:fill="auto"/>
            <w:vAlign w:val="bottom"/>
          </w:tcPr>
          <w:p w:rsidR="00DD6626" w:rsidRPr="00584060" w:rsidRDefault="00DD6626" w:rsidP="00A2767C">
            <w:pPr>
              <w:rPr>
                <w:color w:val="000000"/>
              </w:rPr>
            </w:pPr>
            <w:r w:rsidRPr="00584060">
              <w:rPr>
                <w:color w:val="000000"/>
              </w:rPr>
              <w:t xml:space="preserve">изотермическая емкость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D6626" w:rsidRPr="00584060" w:rsidRDefault="00DD6626" w:rsidP="00A2767C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1</w:t>
            </w:r>
          </w:p>
        </w:tc>
        <w:tc>
          <w:tcPr>
            <w:tcW w:w="1936" w:type="dxa"/>
            <w:shd w:val="clear" w:color="auto" w:fill="auto"/>
            <w:vAlign w:val="bottom"/>
          </w:tcPr>
          <w:p w:rsidR="00DD6626" w:rsidRPr="00584060" w:rsidRDefault="00DD6626" w:rsidP="00A2767C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4</w:t>
            </w:r>
            <w:r w:rsidR="00584060" w:rsidRPr="00584060">
              <w:rPr>
                <w:color w:val="000000"/>
              </w:rPr>
              <w:t>,0</w:t>
            </w:r>
          </w:p>
        </w:tc>
        <w:tc>
          <w:tcPr>
            <w:tcW w:w="2505" w:type="dxa"/>
            <w:shd w:val="clear" w:color="auto" w:fill="auto"/>
            <w:vAlign w:val="bottom"/>
          </w:tcPr>
          <w:p w:rsidR="00DD6626" w:rsidRPr="00584060" w:rsidRDefault="00DD6626" w:rsidP="00584060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квас</w:t>
            </w:r>
          </w:p>
        </w:tc>
        <w:tc>
          <w:tcPr>
            <w:tcW w:w="2096" w:type="dxa"/>
            <w:shd w:val="clear" w:color="auto" w:fill="auto"/>
            <w:vAlign w:val="bottom"/>
          </w:tcPr>
          <w:p w:rsidR="00DD6626" w:rsidRPr="00584060" w:rsidRDefault="00DD6626" w:rsidP="00A2767C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с 15 апреля</w:t>
            </w:r>
            <w:r w:rsidRPr="00584060">
              <w:rPr>
                <w:color w:val="000000"/>
              </w:rPr>
              <w:br/>
              <w:t>по 15 сентября</w:t>
            </w:r>
          </w:p>
        </w:tc>
      </w:tr>
      <w:tr w:rsidR="00C942E5" w:rsidRPr="003963E7" w:rsidTr="00584060">
        <w:trPr>
          <w:jc w:val="center"/>
        </w:trPr>
        <w:tc>
          <w:tcPr>
            <w:tcW w:w="1103" w:type="dxa"/>
            <w:shd w:val="clear" w:color="auto" w:fill="auto"/>
          </w:tcPr>
          <w:p w:rsidR="00C942E5" w:rsidRPr="003963E7" w:rsidRDefault="00C942E5" w:rsidP="00D95246">
            <w:pPr>
              <w:pStyle w:val="ad"/>
              <w:numPr>
                <w:ilvl w:val="0"/>
                <w:numId w:val="11"/>
              </w:numPr>
              <w:tabs>
                <w:tab w:val="left" w:pos="-414"/>
                <w:tab w:val="left" w:pos="-55"/>
              </w:tabs>
            </w:pPr>
          </w:p>
        </w:tc>
        <w:tc>
          <w:tcPr>
            <w:tcW w:w="4730" w:type="dxa"/>
            <w:shd w:val="clear" w:color="auto" w:fill="auto"/>
          </w:tcPr>
          <w:p w:rsidR="00C942E5" w:rsidRPr="00584060" w:rsidRDefault="00C942E5" w:rsidP="00C421C3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="00C421C3" w:rsidRPr="00584060">
              <w:t>м.о</w:t>
            </w:r>
            <w:proofErr w:type="spellEnd"/>
            <w:r w:rsidR="00C421C3" w:rsidRPr="00584060">
              <w:t>.</w:t>
            </w:r>
            <w:r w:rsidRPr="00584060">
              <w:t xml:space="preserve">, </w:t>
            </w:r>
            <w:proofErr w:type="spellStart"/>
            <w:r w:rsidRPr="00584060">
              <w:t>д</w:t>
            </w:r>
            <w:proofErr w:type="gramStart"/>
            <w:r w:rsidRPr="00584060">
              <w:t>.К</w:t>
            </w:r>
            <w:proofErr w:type="gramEnd"/>
            <w:r w:rsidRPr="00584060">
              <w:t>онево</w:t>
            </w:r>
            <w:proofErr w:type="spellEnd"/>
            <w:r w:rsidRPr="00584060">
              <w:t xml:space="preserve">, </w:t>
            </w:r>
            <w:proofErr w:type="spellStart"/>
            <w:r w:rsidRPr="00584060">
              <w:t>ул.Школьная,в</w:t>
            </w:r>
            <w:proofErr w:type="spellEnd"/>
            <w:r w:rsidRPr="00584060">
              <w:t xml:space="preserve"> районе  дома №7</w:t>
            </w:r>
          </w:p>
        </w:tc>
        <w:tc>
          <w:tcPr>
            <w:tcW w:w="2101" w:type="dxa"/>
            <w:shd w:val="clear" w:color="auto" w:fill="auto"/>
          </w:tcPr>
          <w:p w:rsidR="00C942E5" w:rsidRPr="00584060" w:rsidRDefault="00C942E5" w:rsidP="00180EF4">
            <w:pPr>
              <w:contextualSpacing/>
            </w:pPr>
            <w:r w:rsidRPr="00584060">
              <w:t>палатка</w:t>
            </w:r>
          </w:p>
        </w:tc>
        <w:tc>
          <w:tcPr>
            <w:tcW w:w="900" w:type="dxa"/>
            <w:shd w:val="clear" w:color="auto" w:fill="auto"/>
          </w:tcPr>
          <w:p w:rsidR="00C942E5" w:rsidRPr="00584060" w:rsidRDefault="00C942E5" w:rsidP="00180EF4">
            <w:pPr>
              <w:ind w:right="-108"/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shd w:val="clear" w:color="auto" w:fill="auto"/>
          </w:tcPr>
          <w:p w:rsidR="00C942E5" w:rsidRPr="00584060" w:rsidRDefault="00C942E5" w:rsidP="00180EF4">
            <w:pPr>
              <w:ind w:right="-108"/>
              <w:contextualSpacing/>
              <w:jc w:val="center"/>
            </w:pPr>
            <w:r w:rsidRPr="00584060">
              <w:t>6,0</w:t>
            </w:r>
          </w:p>
        </w:tc>
        <w:tc>
          <w:tcPr>
            <w:tcW w:w="2505" w:type="dxa"/>
            <w:shd w:val="clear" w:color="auto" w:fill="auto"/>
          </w:tcPr>
          <w:p w:rsidR="00C942E5" w:rsidRPr="00584060" w:rsidRDefault="00C942E5" w:rsidP="00584060">
            <w:pPr>
              <w:contextualSpacing/>
              <w:jc w:val="center"/>
            </w:pPr>
            <w:r w:rsidRPr="00584060">
              <w:t>непродовольственные товары</w:t>
            </w:r>
          </w:p>
        </w:tc>
        <w:tc>
          <w:tcPr>
            <w:tcW w:w="2096" w:type="dxa"/>
            <w:shd w:val="clear" w:color="auto" w:fill="auto"/>
          </w:tcPr>
          <w:p w:rsidR="00C942E5" w:rsidRPr="00584060" w:rsidRDefault="00C942E5" w:rsidP="0035439D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910AA5" w:rsidRPr="003963E7" w:rsidTr="00584060">
        <w:trPr>
          <w:jc w:val="center"/>
        </w:trPr>
        <w:tc>
          <w:tcPr>
            <w:tcW w:w="1103" w:type="dxa"/>
            <w:shd w:val="clear" w:color="auto" w:fill="auto"/>
          </w:tcPr>
          <w:p w:rsidR="00910AA5" w:rsidRPr="003963E7" w:rsidRDefault="00910AA5" w:rsidP="00D95246">
            <w:pPr>
              <w:pStyle w:val="ad"/>
              <w:numPr>
                <w:ilvl w:val="0"/>
                <w:numId w:val="11"/>
              </w:numPr>
              <w:tabs>
                <w:tab w:val="left" w:pos="-414"/>
                <w:tab w:val="left" w:pos="-55"/>
              </w:tabs>
            </w:pPr>
          </w:p>
        </w:tc>
        <w:tc>
          <w:tcPr>
            <w:tcW w:w="4730" w:type="dxa"/>
            <w:shd w:val="clear" w:color="auto" w:fill="auto"/>
          </w:tcPr>
          <w:p w:rsidR="00910AA5" w:rsidRPr="00584060" w:rsidRDefault="00910AA5" w:rsidP="00910AA5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</w:t>
            </w:r>
            <w:proofErr w:type="spellEnd"/>
            <w:r w:rsidRPr="00584060">
              <w:t xml:space="preserve">., </w:t>
            </w:r>
            <w:proofErr w:type="spellStart"/>
            <w:r w:rsidRPr="00584060">
              <w:t>д</w:t>
            </w:r>
            <w:proofErr w:type="gramStart"/>
            <w:r w:rsidRPr="00584060">
              <w:t>.К</w:t>
            </w:r>
            <w:proofErr w:type="gramEnd"/>
            <w:r w:rsidRPr="00584060">
              <w:t>онево</w:t>
            </w:r>
            <w:proofErr w:type="spellEnd"/>
            <w:r w:rsidRPr="00584060">
              <w:t xml:space="preserve">, </w:t>
            </w:r>
            <w:proofErr w:type="spellStart"/>
            <w:r w:rsidRPr="00584060">
              <w:t>ул.Школьная</w:t>
            </w:r>
            <w:proofErr w:type="spellEnd"/>
            <w:r w:rsidRPr="00584060">
              <w:t>, в районе  дома №3</w:t>
            </w:r>
          </w:p>
        </w:tc>
        <w:tc>
          <w:tcPr>
            <w:tcW w:w="2101" w:type="dxa"/>
            <w:shd w:val="clear" w:color="auto" w:fill="auto"/>
          </w:tcPr>
          <w:p w:rsidR="00910AA5" w:rsidRPr="00584060" w:rsidRDefault="00910AA5" w:rsidP="00910AA5">
            <w:r w:rsidRPr="00584060">
              <w:t>палатка</w:t>
            </w:r>
          </w:p>
        </w:tc>
        <w:tc>
          <w:tcPr>
            <w:tcW w:w="900" w:type="dxa"/>
            <w:shd w:val="clear" w:color="auto" w:fill="auto"/>
          </w:tcPr>
          <w:p w:rsidR="00910AA5" w:rsidRPr="00584060" w:rsidRDefault="00910AA5" w:rsidP="00910AA5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shd w:val="clear" w:color="auto" w:fill="auto"/>
          </w:tcPr>
          <w:p w:rsidR="00910AA5" w:rsidRPr="00584060" w:rsidRDefault="00910AA5" w:rsidP="00910AA5">
            <w:pPr>
              <w:jc w:val="center"/>
            </w:pPr>
            <w:r w:rsidRPr="00584060">
              <w:t>6,0</w:t>
            </w:r>
          </w:p>
        </w:tc>
        <w:tc>
          <w:tcPr>
            <w:tcW w:w="2505" w:type="dxa"/>
            <w:shd w:val="clear" w:color="auto" w:fill="auto"/>
          </w:tcPr>
          <w:p w:rsidR="00910AA5" w:rsidRPr="00584060" w:rsidRDefault="00910AA5" w:rsidP="00584060">
            <w:pPr>
              <w:contextualSpacing/>
              <w:jc w:val="center"/>
            </w:pPr>
            <w:r w:rsidRPr="00584060">
              <w:t>непродовольственные товары</w:t>
            </w:r>
          </w:p>
        </w:tc>
        <w:tc>
          <w:tcPr>
            <w:tcW w:w="2096" w:type="dxa"/>
            <w:shd w:val="clear" w:color="auto" w:fill="auto"/>
          </w:tcPr>
          <w:p w:rsidR="00910AA5" w:rsidRPr="00584060" w:rsidRDefault="00910AA5" w:rsidP="00910AA5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910AA5" w:rsidRPr="003963E7" w:rsidTr="00584060">
        <w:trPr>
          <w:jc w:val="center"/>
        </w:trPr>
        <w:tc>
          <w:tcPr>
            <w:tcW w:w="1103" w:type="dxa"/>
            <w:shd w:val="clear" w:color="auto" w:fill="auto"/>
          </w:tcPr>
          <w:p w:rsidR="00910AA5" w:rsidRPr="003963E7" w:rsidRDefault="00910AA5" w:rsidP="00D95246">
            <w:pPr>
              <w:pStyle w:val="ad"/>
              <w:numPr>
                <w:ilvl w:val="0"/>
                <w:numId w:val="11"/>
              </w:numPr>
              <w:tabs>
                <w:tab w:val="left" w:pos="-414"/>
                <w:tab w:val="left" w:pos="-55"/>
              </w:tabs>
            </w:pPr>
          </w:p>
        </w:tc>
        <w:tc>
          <w:tcPr>
            <w:tcW w:w="4730" w:type="dxa"/>
            <w:shd w:val="clear" w:color="auto" w:fill="auto"/>
          </w:tcPr>
          <w:p w:rsidR="00910AA5" w:rsidRPr="00584060" w:rsidRDefault="00910AA5" w:rsidP="00910AA5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</w:t>
            </w:r>
            <w:proofErr w:type="spellEnd"/>
            <w:r w:rsidRPr="00584060">
              <w:t xml:space="preserve">., </w:t>
            </w:r>
            <w:proofErr w:type="spellStart"/>
            <w:r w:rsidRPr="00584060">
              <w:t>д</w:t>
            </w:r>
            <w:proofErr w:type="gramStart"/>
            <w:r w:rsidRPr="00584060">
              <w:t>.К</w:t>
            </w:r>
            <w:proofErr w:type="gramEnd"/>
            <w:r w:rsidRPr="00584060">
              <w:t>онево</w:t>
            </w:r>
            <w:proofErr w:type="spellEnd"/>
            <w:r w:rsidRPr="00584060">
              <w:t xml:space="preserve">, </w:t>
            </w:r>
            <w:proofErr w:type="spellStart"/>
            <w:r w:rsidRPr="00584060">
              <w:t>ул.Победы</w:t>
            </w:r>
            <w:proofErr w:type="spellEnd"/>
            <w:r w:rsidRPr="00584060">
              <w:t>, в районе дома №3</w:t>
            </w:r>
          </w:p>
        </w:tc>
        <w:tc>
          <w:tcPr>
            <w:tcW w:w="2101" w:type="dxa"/>
            <w:shd w:val="clear" w:color="auto" w:fill="auto"/>
          </w:tcPr>
          <w:p w:rsidR="00910AA5" w:rsidRPr="00584060" w:rsidRDefault="00910AA5" w:rsidP="00910AA5">
            <w:r w:rsidRPr="00584060">
              <w:t>палатка</w:t>
            </w:r>
          </w:p>
        </w:tc>
        <w:tc>
          <w:tcPr>
            <w:tcW w:w="900" w:type="dxa"/>
            <w:shd w:val="clear" w:color="auto" w:fill="auto"/>
          </w:tcPr>
          <w:p w:rsidR="00910AA5" w:rsidRPr="00584060" w:rsidRDefault="00910AA5" w:rsidP="00910AA5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shd w:val="clear" w:color="auto" w:fill="auto"/>
          </w:tcPr>
          <w:p w:rsidR="00910AA5" w:rsidRPr="00584060" w:rsidRDefault="00910AA5" w:rsidP="00910AA5">
            <w:pPr>
              <w:jc w:val="center"/>
            </w:pPr>
            <w:r w:rsidRPr="00584060">
              <w:t>6,0</w:t>
            </w:r>
          </w:p>
        </w:tc>
        <w:tc>
          <w:tcPr>
            <w:tcW w:w="2505" w:type="dxa"/>
            <w:shd w:val="clear" w:color="auto" w:fill="auto"/>
          </w:tcPr>
          <w:p w:rsidR="00910AA5" w:rsidRPr="00584060" w:rsidRDefault="00910AA5" w:rsidP="00584060">
            <w:pPr>
              <w:contextualSpacing/>
              <w:jc w:val="center"/>
            </w:pPr>
            <w:r w:rsidRPr="00584060">
              <w:t>непродовольственные товары</w:t>
            </w:r>
          </w:p>
        </w:tc>
        <w:tc>
          <w:tcPr>
            <w:tcW w:w="2096" w:type="dxa"/>
            <w:shd w:val="clear" w:color="auto" w:fill="auto"/>
          </w:tcPr>
          <w:p w:rsidR="00910AA5" w:rsidRPr="00584060" w:rsidRDefault="00910AA5" w:rsidP="00910AA5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910AA5" w:rsidRPr="003963E7" w:rsidTr="00584060">
        <w:trPr>
          <w:jc w:val="center"/>
        </w:trPr>
        <w:tc>
          <w:tcPr>
            <w:tcW w:w="1103" w:type="dxa"/>
            <w:shd w:val="clear" w:color="auto" w:fill="auto"/>
          </w:tcPr>
          <w:p w:rsidR="00910AA5" w:rsidRPr="003963E7" w:rsidRDefault="00910AA5" w:rsidP="00D95246">
            <w:pPr>
              <w:pStyle w:val="ad"/>
              <w:numPr>
                <w:ilvl w:val="0"/>
                <w:numId w:val="11"/>
              </w:numPr>
              <w:tabs>
                <w:tab w:val="left" w:pos="-414"/>
                <w:tab w:val="left" w:pos="-55"/>
              </w:tabs>
            </w:pPr>
          </w:p>
        </w:tc>
        <w:tc>
          <w:tcPr>
            <w:tcW w:w="4730" w:type="dxa"/>
            <w:shd w:val="clear" w:color="auto" w:fill="auto"/>
          </w:tcPr>
          <w:p w:rsidR="00910AA5" w:rsidRPr="00584060" w:rsidRDefault="00910AA5" w:rsidP="00910AA5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</w:t>
            </w:r>
            <w:proofErr w:type="spellEnd"/>
            <w:r w:rsidRPr="00584060">
              <w:t xml:space="preserve">., </w:t>
            </w:r>
            <w:proofErr w:type="spellStart"/>
            <w:r w:rsidRPr="00584060">
              <w:t>д</w:t>
            </w:r>
            <w:proofErr w:type="gramStart"/>
            <w:r w:rsidRPr="00584060">
              <w:t>.К</w:t>
            </w:r>
            <w:proofErr w:type="gramEnd"/>
            <w:r w:rsidRPr="00584060">
              <w:t>онево</w:t>
            </w:r>
            <w:proofErr w:type="spellEnd"/>
            <w:r w:rsidRPr="00584060">
              <w:t xml:space="preserve">, </w:t>
            </w:r>
            <w:proofErr w:type="spellStart"/>
            <w:r w:rsidRPr="00584060">
              <w:t>ул.Победы</w:t>
            </w:r>
            <w:proofErr w:type="spellEnd"/>
            <w:r w:rsidRPr="00584060">
              <w:t>,  в районе дома  №3</w:t>
            </w:r>
          </w:p>
        </w:tc>
        <w:tc>
          <w:tcPr>
            <w:tcW w:w="2101" w:type="dxa"/>
            <w:shd w:val="clear" w:color="auto" w:fill="auto"/>
          </w:tcPr>
          <w:p w:rsidR="00910AA5" w:rsidRPr="00584060" w:rsidRDefault="00910AA5" w:rsidP="00910AA5">
            <w:pPr>
              <w:contextualSpacing/>
            </w:pPr>
            <w:r w:rsidRPr="00584060">
              <w:t>лоток</w:t>
            </w:r>
          </w:p>
        </w:tc>
        <w:tc>
          <w:tcPr>
            <w:tcW w:w="900" w:type="dxa"/>
            <w:shd w:val="clear" w:color="auto" w:fill="auto"/>
          </w:tcPr>
          <w:p w:rsidR="00910AA5" w:rsidRPr="00584060" w:rsidRDefault="00910AA5" w:rsidP="00910AA5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shd w:val="clear" w:color="auto" w:fill="auto"/>
          </w:tcPr>
          <w:p w:rsidR="00910AA5" w:rsidRPr="00584060" w:rsidRDefault="00584060" w:rsidP="00910AA5">
            <w:pPr>
              <w:ind w:right="-108"/>
              <w:contextualSpacing/>
              <w:jc w:val="center"/>
            </w:pPr>
            <w:r w:rsidRPr="00584060">
              <w:t>3</w:t>
            </w:r>
            <w:r w:rsidR="00910AA5" w:rsidRPr="00584060">
              <w:t>,0</w:t>
            </w:r>
          </w:p>
        </w:tc>
        <w:tc>
          <w:tcPr>
            <w:tcW w:w="2505" w:type="dxa"/>
            <w:shd w:val="clear" w:color="auto" w:fill="auto"/>
          </w:tcPr>
          <w:p w:rsidR="00910AA5" w:rsidRPr="00584060" w:rsidRDefault="00910AA5" w:rsidP="00584060">
            <w:pPr>
              <w:ind w:right="-127"/>
              <w:contextualSpacing/>
              <w:jc w:val="center"/>
            </w:pPr>
            <w:r w:rsidRPr="00584060">
              <w:t>продовольственные товары</w:t>
            </w:r>
          </w:p>
        </w:tc>
        <w:tc>
          <w:tcPr>
            <w:tcW w:w="2096" w:type="dxa"/>
            <w:shd w:val="clear" w:color="auto" w:fill="auto"/>
          </w:tcPr>
          <w:p w:rsidR="00910AA5" w:rsidRPr="00584060" w:rsidRDefault="00910AA5" w:rsidP="00910AA5">
            <w:pPr>
              <w:ind w:right="-143"/>
              <w:contextualSpacing/>
              <w:jc w:val="center"/>
            </w:pPr>
            <w:r w:rsidRPr="00584060">
              <w:t>круглогодично</w:t>
            </w:r>
          </w:p>
        </w:tc>
      </w:tr>
      <w:tr w:rsidR="00910AA5" w:rsidRPr="003963E7" w:rsidTr="00584060">
        <w:trPr>
          <w:jc w:val="center"/>
        </w:trPr>
        <w:tc>
          <w:tcPr>
            <w:tcW w:w="1103" w:type="dxa"/>
            <w:shd w:val="clear" w:color="auto" w:fill="auto"/>
          </w:tcPr>
          <w:p w:rsidR="00910AA5" w:rsidRPr="003963E7" w:rsidRDefault="00910AA5" w:rsidP="00D95246">
            <w:pPr>
              <w:pStyle w:val="ad"/>
              <w:numPr>
                <w:ilvl w:val="0"/>
                <w:numId w:val="11"/>
              </w:numPr>
              <w:tabs>
                <w:tab w:val="left" w:pos="-414"/>
                <w:tab w:val="left" w:pos="-55"/>
              </w:tabs>
            </w:pPr>
          </w:p>
        </w:tc>
        <w:tc>
          <w:tcPr>
            <w:tcW w:w="4730" w:type="dxa"/>
            <w:shd w:val="clear" w:color="auto" w:fill="auto"/>
          </w:tcPr>
          <w:p w:rsidR="00910AA5" w:rsidRPr="00584060" w:rsidRDefault="00910AA5" w:rsidP="00910AA5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</w:t>
            </w:r>
            <w:proofErr w:type="spellEnd"/>
            <w:r w:rsidRPr="00584060">
              <w:t xml:space="preserve">.,  </w:t>
            </w:r>
            <w:proofErr w:type="spellStart"/>
            <w:r w:rsidRPr="00584060">
              <w:t>д</w:t>
            </w:r>
            <w:proofErr w:type="gramStart"/>
            <w:r w:rsidRPr="00584060">
              <w:t>.К</w:t>
            </w:r>
            <w:proofErr w:type="gramEnd"/>
            <w:r w:rsidRPr="00584060">
              <w:t>онево</w:t>
            </w:r>
            <w:proofErr w:type="spellEnd"/>
            <w:r w:rsidRPr="00584060">
              <w:t xml:space="preserve">, </w:t>
            </w:r>
            <w:proofErr w:type="spellStart"/>
            <w:r w:rsidRPr="00584060">
              <w:t>ул.Победы</w:t>
            </w:r>
            <w:proofErr w:type="spellEnd"/>
            <w:r w:rsidRPr="00584060">
              <w:t>, в р-не д.3</w:t>
            </w:r>
          </w:p>
        </w:tc>
        <w:tc>
          <w:tcPr>
            <w:tcW w:w="2101" w:type="dxa"/>
            <w:shd w:val="clear" w:color="auto" w:fill="auto"/>
          </w:tcPr>
          <w:p w:rsidR="00910AA5" w:rsidRPr="00584060" w:rsidRDefault="00910AA5" w:rsidP="00910AA5">
            <w:pPr>
              <w:contextualSpacing/>
            </w:pPr>
            <w:r w:rsidRPr="00584060">
              <w:t>палатка</w:t>
            </w:r>
          </w:p>
        </w:tc>
        <w:tc>
          <w:tcPr>
            <w:tcW w:w="900" w:type="dxa"/>
            <w:shd w:val="clear" w:color="auto" w:fill="auto"/>
          </w:tcPr>
          <w:p w:rsidR="00910AA5" w:rsidRPr="00584060" w:rsidRDefault="00910AA5" w:rsidP="00910AA5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shd w:val="clear" w:color="auto" w:fill="auto"/>
          </w:tcPr>
          <w:p w:rsidR="00910AA5" w:rsidRPr="00584060" w:rsidRDefault="00910AA5" w:rsidP="00910AA5">
            <w:pPr>
              <w:ind w:right="-108"/>
              <w:contextualSpacing/>
              <w:jc w:val="center"/>
            </w:pPr>
            <w:r w:rsidRPr="00584060">
              <w:t>6,0</w:t>
            </w:r>
          </w:p>
        </w:tc>
        <w:tc>
          <w:tcPr>
            <w:tcW w:w="2505" w:type="dxa"/>
            <w:shd w:val="clear" w:color="auto" w:fill="auto"/>
          </w:tcPr>
          <w:p w:rsidR="00910AA5" w:rsidRPr="00584060" w:rsidRDefault="00910AA5" w:rsidP="0061529F">
            <w:pPr>
              <w:ind w:right="-127"/>
              <w:contextualSpacing/>
              <w:jc w:val="center"/>
            </w:pPr>
            <w:r w:rsidRPr="00584060">
              <w:t>непродовольственные товары</w:t>
            </w:r>
          </w:p>
        </w:tc>
        <w:tc>
          <w:tcPr>
            <w:tcW w:w="2096" w:type="dxa"/>
            <w:shd w:val="clear" w:color="auto" w:fill="auto"/>
          </w:tcPr>
          <w:p w:rsidR="00910AA5" w:rsidRPr="00584060" w:rsidRDefault="00910AA5" w:rsidP="00910AA5">
            <w:pPr>
              <w:ind w:right="-143"/>
              <w:contextualSpacing/>
              <w:jc w:val="center"/>
            </w:pPr>
            <w:r w:rsidRPr="00584060">
              <w:t>круглогодично</w:t>
            </w:r>
          </w:p>
        </w:tc>
      </w:tr>
      <w:tr w:rsidR="00910AA5" w:rsidRPr="003963E7" w:rsidTr="00584060">
        <w:trPr>
          <w:jc w:val="center"/>
        </w:trPr>
        <w:tc>
          <w:tcPr>
            <w:tcW w:w="1103" w:type="dxa"/>
            <w:shd w:val="clear" w:color="auto" w:fill="auto"/>
          </w:tcPr>
          <w:p w:rsidR="00910AA5" w:rsidRPr="003963E7" w:rsidRDefault="00910AA5" w:rsidP="00D95246">
            <w:pPr>
              <w:pStyle w:val="ad"/>
              <w:numPr>
                <w:ilvl w:val="0"/>
                <w:numId w:val="11"/>
              </w:numPr>
              <w:tabs>
                <w:tab w:val="left" w:pos="-414"/>
                <w:tab w:val="left" w:pos="-55"/>
              </w:tabs>
            </w:pPr>
          </w:p>
        </w:tc>
        <w:tc>
          <w:tcPr>
            <w:tcW w:w="4730" w:type="dxa"/>
            <w:shd w:val="clear" w:color="auto" w:fill="auto"/>
          </w:tcPr>
          <w:p w:rsidR="00910AA5" w:rsidRPr="00584060" w:rsidRDefault="00910AA5" w:rsidP="00910AA5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</w:t>
            </w:r>
            <w:proofErr w:type="spellEnd"/>
            <w:r w:rsidRPr="00584060">
              <w:t xml:space="preserve">., </w:t>
            </w:r>
            <w:proofErr w:type="spellStart"/>
            <w:r w:rsidRPr="00584060">
              <w:t>д</w:t>
            </w:r>
            <w:proofErr w:type="gramStart"/>
            <w:r w:rsidRPr="00584060">
              <w:t>.К</w:t>
            </w:r>
            <w:proofErr w:type="gramEnd"/>
            <w:r w:rsidRPr="00584060">
              <w:t>онево</w:t>
            </w:r>
            <w:proofErr w:type="spellEnd"/>
            <w:r w:rsidRPr="00584060">
              <w:t xml:space="preserve">, </w:t>
            </w:r>
            <w:proofErr w:type="spellStart"/>
            <w:r w:rsidRPr="00584060">
              <w:t>ул.Победы</w:t>
            </w:r>
            <w:proofErr w:type="spellEnd"/>
            <w:r w:rsidRPr="00584060">
              <w:t>, в районе дома №1</w:t>
            </w:r>
          </w:p>
        </w:tc>
        <w:tc>
          <w:tcPr>
            <w:tcW w:w="2101" w:type="dxa"/>
            <w:shd w:val="clear" w:color="auto" w:fill="auto"/>
          </w:tcPr>
          <w:p w:rsidR="00910AA5" w:rsidRPr="00584060" w:rsidRDefault="00910AA5" w:rsidP="00910AA5">
            <w:pPr>
              <w:contextualSpacing/>
            </w:pPr>
            <w:r w:rsidRPr="00584060">
              <w:t>лоток</w:t>
            </w:r>
          </w:p>
        </w:tc>
        <w:tc>
          <w:tcPr>
            <w:tcW w:w="900" w:type="dxa"/>
            <w:shd w:val="clear" w:color="auto" w:fill="auto"/>
          </w:tcPr>
          <w:p w:rsidR="00910AA5" w:rsidRPr="00584060" w:rsidRDefault="00910AA5" w:rsidP="00910AA5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shd w:val="clear" w:color="auto" w:fill="auto"/>
          </w:tcPr>
          <w:p w:rsidR="00910AA5" w:rsidRPr="00584060" w:rsidRDefault="00910AA5" w:rsidP="00910AA5">
            <w:pPr>
              <w:ind w:right="-108"/>
              <w:contextualSpacing/>
              <w:jc w:val="center"/>
            </w:pPr>
            <w:r w:rsidRPr="00584060">
              <w:t>4,0</w:t>
            </w:r>
          </w:p>
        </w:tc>
        <w:tc>
          <w:tcPr>
            <w:tcW w:w="2505" w:type="dxa"/>
            <w:shd w:val="clear" w:color="auto" w:fill="auto"/>
          </w:tcPr>
          <w:p w:rsidR="00910AA5" w:rsidRPr="00584060" w:rsidRDefault="00910AA5" w:rsidP="0061529F">
            <w:pPr>
              <w:ind w:right="-127"/>
              <w:contextualSpacing/>
              <w:jc w:val="center"/>
            </w:pPr>
            <w:r w:rsidRPr="00584060">
              <w:t>продовольственные товары</w:t>
            </w:r>
          </w:p>
        </w:tc>
        <w:tc>
          <w:tcPr>
            <w:tcW w:w="2096" w:type="dxa"/>
            <w:shd w:val="clear" w:color="auto" w:fill="auto"/>
          </w:tcPr>
          <w:p w:rsidR="00910AA5" w:rsidRPr="00584060" w:rsidRDefault="00910AA5" w:rsidP="00910AA5">
            <w:pPr>
              <w:ind w:right="-143"/>
              <w:contextualSpacing/>
              <w:jc w:val="center"/>
            </w:pPr>
            <w:r w:rsidRPr="00584060">
              <w:t>круглогодично</w:t>
            </w:r>
          </w:p>
        </w:tc>
      </w:tr>
      <w:tr w:rsidR="00910AA5" w:rsidRPr="003963E7" w:rsidTr="00584060">
        <w:trPr>
          <w:jc w:val="center"/>
        </w:trPr>
        <w:tc>
          <w:tcPr>
            <w:tcW w:w="1103" w:type="dxa"/>
            <w:shd w:val="clear" w:color="auto" w:fill="auto"/>
          </w:tcPr>
          <w:p w:rsidR="00910AA5" w:rsidRPr="003963E7" w:rsidRDefault="00910AA5" w:rsidP="00D95246">
            <w:pPr>
              <w:pStyle w:val="ad"/>
              <w:numPr>
                <w:ilvl w:val="0"/>
                <w:numId w:val="11"/>
              </w:numPr>
              <w:tabs>
                <w:tab w:val="left" w:pos="-414"/>
                <w:tab w:val="left" w:pos="-55"/>
              </w:tabs>
            </w:pPr>
          </w:p>
        </w:tc>
        <w:tc>
          <w:tcPr>
            <w:tcW w:w="4730" w:type="dxa"/>
            <w:shd w:val="clear" w:color="auto" w:fill="auto"/>
          </w:tcPr>
          <w:p w:rsidR="00910AA5" w:rsidRPr="00584060" w:rsidRDefault="00910AA5" w:rsidP="00910AA5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м.о.,</w:t>
            </w:r>
            <w:proofErr w:type="spellStart"/>
            <w:r w:rsidRPr="00584060">
              <w:t>д</w:t>
            </w:r>
            <w:proofErr w:type="gramStart"/>
            <w:r w:rsidRPr="00584060">
              <w:t>.К</w:t>
            </w:r>
            <w:proofErr w:type="gramEnd"/>
            <w:r w:rsidRPr="00584060">
              <w:t>онево</w:t>
            </w:r>
            <w:proofErr w:type="spellEnd"/>
            <w:r w:rsidRPr="00584060">
              <w:t xml:space="preserve">, </w:t>
            </w:r>
            <w:proofErr w:type="spellStart"/>
            <w:r w:rsidRPr="00584060">
              <w:t>ул.Победы</w:t>
            </w:r>
            <w:proofErr w:type="spellEnd"/>
            <w:r w:rsidRPr="00584060">
              <w:t>, у дома №1</w:t>
            </w:r>
          </w:p>
        </w:tc>
        <w:tc>
          <w:tcPr>
            <w:tcW w:w="2101" w:type="dxa"/>
            <w:shd w:val="clear" w:color="auto" w:fill="auto"/>
          </w:tcPr>
          <w:p w:rsidR="00910AA5" w:rsidRPr="00584060" w:rsidRDefault="00910AA5" w:rsidP="00910AA5">
            <w:pPr>
              <w:contextualSpacing/>
            </w:pPr>
            <w:r w:rsidRPr="00584060">
              <w:t>палатка</w:t>
            </w:r>
          </w:p>
        </w:tc>
        <w:tc>
          <w:tcPr>
            <w:tcW w:w="900" w:type="dxa"/>
            <w:shd w:val="clear" w:color="auto" w:fill="auto"/>
          </w:tcPr>
          <w:p w:rsidR="00910AA5" w:rsidRPr="00584060" w:rsidRDefault="00910AA5" w:rsidP="00910AA5">
            <w:pPr>
              <w:contextualSpacing/>
              <w:jc w:val="center"/>
            </w:pPr>
            <w:r w:rsidRPr="00584060">
              <w:t>3</w:t>
            </w:r>
          </w:p>
        </w:tc>
        <w:tc>
          <w:tcPr>
            <w:tcW w:w="1936" w:type="dxa"/>
            <w:shd w:val="clear" w:color="auto" w:fill="auto"/>
          </w:tcPr>
          <w:p w:rsidR="00910AA5" w:rsidRPr="00584060" w:rsidRDefault="00910AA5" w:rsidP="00910AA5">
            <w:pPr>
              <w:contextualSpacing/>
              <w:jc w:val="center"/>
            </w:pPr>
            <w:r w:rsidRPr="00584060">
              <w:t>6,0</w:t>
            </w:r>
          </w:p>
        </w:tc>
        <w:tc>
          <w:tcPr>
            <w:tcW w:w="2505" w:type="dxa"/>
            <w:shd w:val="clear" w:color="auto" w:fill="auto"/>
          </w:tcPr>
          <w:p w:rsidR="00910AA5" w:rsidRPr="00584060" w:rsidRDefault="00910AA5" w:rsidP="00584060">
            <w:pPr>
              <w:contextualSpacing/>
              <w:jc w:val="center"/>
            </w:pPr>
            <w:r w:rsidRPr="00584060">
              <w:t>непродовольственные товары</w:t>
            </w:r>
          </w:p>
        </w:tc>
        <w:tc>
          <w:tcPr>
            <w:tcW w:w="2096" w:type="dxa"/>
            <w:shd w:val="clear" w:color="auto" w:fill="auto"/>
          </w:tcPr>
          <w:p w:rsidR="00910AA5" w:rsidRPr="00584060" w:rsidRDefault="00910AA5" w:rsidP="00910AA5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910AA5" w:rsidRPr="003963E7" w:rsidTr="00584060">
        <w:trPr>
          <w:jc w:val="center"/>
        </w:trPr>
        <w:tc>
          <w:tcPr>
            <w:tcW w:w="1103" w:type="dxa"/>
            <w:shd w:val="clear" w:color="auto" w:fill="auto"/>
          </w:tcPr>
          <w:p w:rsidR="00910AA5" w:rsidRPr="003963E7" w:rsidRDefault="00910AA5" w:rsidP="00D95246">
            <w:pPr>
              <w:pStyle w:val="ad"/>
              <w:numPr>
                <w:ilvl w:val="0"/>
                <w:numId w:val="11"/>
              </w:numPr>
              <w:tabs>
                <w:tab w:val="left" w:pos="-414"/>
                <w:tab w:val="left" w:pos="-55"/>
              </w:tabs>
            </w:pPr>
          </w:p>
        </w:tc>
        <w:tc>
          <w:tcPr>
            <w:tcW w:w="4730" w:type="dxa"/>
            <w:shd w:val="clear" w:color="auto" w:fill="auto"/>
          </w:tcPr>
          <w:p w:rsidR="00910AA5" w:rsidRPr="00584060" w:rsidRDefault="00910AA5" w:rsidP="00910AA5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</w:t>
            </w:r>
            <w:proofErr w:type="spellEnd"/>
            <w:r w:rsidRPr="00584060">
              <w:t xml:space="preserve">., </w:t>
            </w:r>
            <w:proofErr w:type="spellStart"/>
            <w:r w:rsidRPr="00584060">
              <w:t>д</w:t>
            </w:r>
            <w:proofErr w:type="gramStart"/>
            <w:r w:rsidRPr="00584060">
              <w:t>.К</w:t>
            </w:r>
            <w:proofErr w:type="gramEnd"/>
            <w:r w:rsidRPr="00584060">
              <w:t>онево</w:t>
            </w:r>
            <w:proofErr w:type="spellEnd"/>
            <w:r w:rsidRPr="00584060">
              <w:t xml:space="preserve">, </w:t>
            </w:r>
            <w:proofErr w:type="spellStart"/>
            <w:r w:rsidRPr="00584060">
              <w:t>ул.Победы</w:t>
            </w:r>
            <w:proofErr w:type="spellEnd"/>
            <w:r w:rsidRPr="00584060">
              <w:t xml:space="preserve"> в районе дома № 3</w:t>
            </w:r>
          </w:p>
        </w:tc>
        <w:tc>
          <w:tcPr>
            <w:tcW w:w="2101" w:type="dxa"/>
            <w:shd w:val="clear" w:color="auto" w:fill="auto"/>
          </w:tcPr>
          <w:p w:rsidR="00910AA5" w:rsidRPr="00584060" w:rsidRDefault="00910AA5" w:rsidP="00910AA5">
            <w:pPr>
              <w:rPr>
                <w:color w:val="000000"/>
              </w:rPr>
            </w:pPr>
            <w:r w:rsidRPr="00584060">
              <w:rPr>
                <w:color w:val="000000"/>
              </w:rPr>
              <w:t>палатка</w:t>
            </w:r>
          </w:p>
        </w:tc>
        <w:tc>
          <w:tcPr>
            <w:tcW w:w="900" w:type="dxa"/>
            <w:shd w:val="clear" w:color="auto" w:fill="auto"/>
          </w:tcPr>
          <w:p w:rsidR="00910AA5" w:rsidRPr="00584060" w:rsidRDefault="00910AA5" w:rsidP="00910AA5">
            <w:pPr>
              <w:rPr>
                <w:color w:val="000000"/>
              </w:rPr>
            </w:pPr>
            <w:r w:rsidRPr="00584060">
              <w:rPr>
                <w:color w:val="000000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910AA5" w:rsidRPr="00584060" w:rsidRDefault="00910AA5" w:rsidP="00910AA5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6,0</w:t>
            </w:r>
          </w:p>
        </w:tc>
        <w:tc>
          <w:tcPr>
            <w:tcW w:w="2505" w:type="dxa"/>
            <w:shd w:val="clear" w:color="auto" w:fill="auto"/>
          </w:tcPr>
          <w:p w:rsidR="00910AA5" w:rsidRPr="00584060" w:rsidRDefault="00910AA5" w:rsidP="00584060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непродовольственные то вары (обувь, трикотаж, искусственные цветы)</w:t>
            </w:r>
          </w:p>
        </w:tc>
        <w:tc>
          <w:tcPr>
            <w:tcW w:w="2096" w:type="dxa"/>
            <w:shd w:val="clear" w:color="auto" w:fill="auto"/>
          </w:tcPr>
          <w:p w:rsidR="00910AA5" w:rsidRPr="00584060" w:rsidRDefault="00910AA5" w:rsidP="00910AA5">
            <w:pPr>
              <w:rPr>
                <w:color w:val="000000"/>
              </w:rPr>
            </w:pPr>
            <w:r w:rsidRPr="00584060">
              <w:rPr>
                <w:color w:val="000000"/>
              </w:rPr>
              <w:t>круглогодично</w:t>
            </w:r>
          </w:p>
        </w:tc>
      </w:tr>
      <w:tr w:rsidR="00DD6626" w:rsidRPr="003963E7" w:rsidTr="00584060">
        <w:trPr>
          <w:jc w:val="center"/>
        </w:trPr>
        <w:tc>
          <w:tcPr>
            <w:tcW w:w="1103" w:type="dxa"/>
            <w:shd w:val="clear" w:color="auto" w:fill="auto"/>
          </w:tcPr>
          <w:p w:rsidR="00DD6626" w:rsidRPr="003963E7" w:rsidRDefault="00DD6626" w:rsidP="00D95246">
            <w:pPr>
              <w:pStyle w:val="ad"/>
              <w:numPr>
                <w:ilvl w:val="0"/>
                <w:numId w:val="11"/>
              </w:numPr>
              <w:tabs>
                <w:tab w:val="left" w:pos="-414"/>
                <w:tab w:val="left" w:pos="-55"/>
              </w:tabs>
            </w:pPr>
          </w:p>
        </w:tc>
        <w:tc>
          <w:tcPr>
            <w:tcW w:w="4730" w:type="dxa"/>
            <w:shd w:val="clear" w:color="auto" w:fill="auto"/>
          </w:tcPr>
          <w:p w:rsidR="00DD6626" w:rsidRPr="00584060" w:rsidRDefault="00DD6626" w:rsidP="00A2767C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</w:t>
            </w:r>
            <w:proofErr w:type="spellEnd"/>
            <w:r w:rsidRPr="00584060">
              <w:t xml:space="preserve">., </w:t>
            </w:r>
            <w:proofErr w:type="spellStart"/>
            <w:r w:rsidRPr="00584060">
              <w:t>д</w:t>
            </w:r>
            <w:proofErr w:type="gramStart"/>
            <w:r w:rsidRPr="00584060">
              <w:t>.К</w:t>
            </w:r>
            <w:proofErr w:type="gramEnd"/>
            <w:r w:rsidRPr="00584060">
              <w:t>онево</w:t>
            </w:r>
            <w:proofErr w:type="spellEnd"/>
            <w:r w:rsidRPr="00584060">
              <w:t xml:space="preserve">, </w:t>
            </w:r>
            <w:proofErr w:type="spellStart"/>
            <w:r w:rsidRPr="00584060">
              <w:t>ул.Победы</w:t>
            </w:r>
            <w:proofErr w:type="spellEnd"/>
            <w:r w:rsidRPr="00584060">
              <w:t xml:space="preserve"> в районе дома № 1</w:t>
            </w:r>
          </w:p>
        </w:tc>
        <w:tc>
          <w:tcPr>
            <w:tcW w:w="2101" w:type="dxa"/>
            <w:shd w:val="clear" w:color="auto" w:fill="auto"/>
            <w:vAlign w:val="bottom"/>
          </w:tcPr>
          <w:p w:rsidR="00DD6626" w:rsidRPr="00584060" w:rsidRDefault="00DD6626" w:rsidP="00A2767C">
            <w:pPr>
              <w:rPr>
                <w:color w:val="000000"/>
              </w:rPr>
            </w:pPr>
            <w:r w:rsidRPr="00584060">
              <w:rPr>
                <w:color w:val="000000"/>
              </w:rPr>
              <w:t>палатк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D6626" w:rsidRPr="00584060" w:rsidRDefault="00DD6626" w:rsidP="00A2767C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1</w:t>
            </w:r>
          </w:p>
        </w:tc>
        <w:tc>
          <w:tcPr>
            <w:tcW w:w="1936" w:type="dxa"/>
            <w:shd w:val="clear" w:color="auto" w:fill="auto"/>
            <w:vAlign w:val="bottom"/>
          </w:tcPr>
          <w:p w:rsidR="00DD6626" w:rsidRPr="00584060" w:rsidRDefault="00DD6626" w:rsidP="00A2767C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4,0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DD6626" w:rsidRPr="00584060" w:rsidRDefault="00DD6626" w:rsidP="00584060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продовольственные/ непродовольственные товары (овощи, иск</w:t>
            </w:r>
            <w:r w:rsidR="00584060" w:rsidRPr="00584060">
              <w:rPr>
                <w:color w:val="000000"/>
              </w:rPr>
              <w:t xml:space="preserve">усственные </w:t>
            </w:r>
            <w:r w:rsidRPr="00584060">
              <w:rPr>
                <w:color w:val="000000"/>
              </w:rPr>
              <w:t xml:space="preserve">цветы, </w:t>
            </w:r>
            <w:r w:rsidRPr="00584060">
              <w:rPr>
                <w:color w:val="000000"/>
              </w:rPr>
              <w:lastRenderedPageBreak/>
              <w:t>рассада)</w:t>
            </w:r>
          </w:p>
        </w:tc>
        <w:tc>
          <w:tcPr>
            <w:tcW w:w="2096" w:type="dxa"/>
            <w:shd w:val="clear" w:color="auto" w:fill="auto"/>
            <w:vAlign w:val="bottom"/>
          </w:tcPr>
          <w:p w:rsidR="00DD6626" w:rsidRPr="00584060" w:rsidRDefault="00DD6626" w:rsidP="00A2767C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lastRenderedPageBreak/>
              <w:t>круглогодично</w:t>
            </w:r>
          </w:p>
        </w:tc>
      </w:tr>
      <w:tr w:rsidR="00C942E5" w:rsidRPr="003963E7" w:rsidTr="00584060">
        <w:trPr>
          <w:trHeight w:val="525"/>
          <w:jc w:val="center"/>
        </w:trPr>
        <w:tc>
          <w:tcPr>
            <w:tcW w:w="1103" w:type="dxa"/>
            <w:shd w:val="clear" w:color="auto" w:fill="auto"/>
          </w:tcPr>
          <w:p w:rsidR="00C942E5" w:rsidRPr="003963E7" w:rsidRDefault="00C942E5" w:rsidP="00D95246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shd w:val="clear" w:color="auto" w:fill="auto"/>
          </w:tcPr>
          <w:p w:rsidR="00C942E5" w:rsidRPr="00584060" w:rsidRDefault="00C942E5" w:rsidP="00180EF4">
            <w:pPr>
              <w:contextualSpacing/>
            </w:pPr>
            <w:r w:rsidRPr="00584060">
              <w:t>г. Балахна, ул. ЦКК (за павильонами)</w:t>
            </w:r>
          </w:p>
        </w:tc>
        <w:tc>
          <w:tcPr>
            <w:tcW w:w="2101" w:type="dxa"/>
            <w:shd w:val="clear" w:color="auto" w:fill="auto"/>
          </w:tcPr>
          <w:p w:rsidR="00C942E5" w:rsidRPr="00584060" w:rsidRDefault="00C942E5" w:rsidP="00180EF4">
            <w:pPr>
              <w:contextualSpacing/>
            </w:pPr>
            <w:r w:rsidRPr="00584060">
              <w:t>палатка</w:t>
            </w:r>
          </w:p>
        </w:tc>
        <w:tc>
          <w:tcPr>
            <w:tcW w:w="900" w:type="dxa"/>
            <w:shd w:val="clear" w:color="auto" w:fill="auto"/>
          </w:tcPr>
          <w:p w:rsidR="00C942E5" w:rsidRPr="00584060" w:rsidRDefault="00C942E5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shd w:val="clear" w:color="auto" w:fill="auto"/>
          </w:tcPr>
          <w:p w:rsidR="00C942E5" w:rsidRPr="00584060" w:rsidRDefault="00C942E5" w:rsidP="00180EF4">
            <w:pPr>
              <w:contextualSpacing/>
              <w:jc w:val="center"/>
            </w:pPr>
            <w:r w:rsidRPr="00584060">
              <w:t>6,0</w:t>
            </w:r>
          </w:p>
        </w:tc>
        <w:tc>
          <w:tcPr>
            <w:tcW w:w="2505" w:type="dxa"/>
            <w:shd w:val="clear" w:color="auto" w:fill="auto"/>
          </w:tcPr>
          <w:p w:rsidR="00C942E5" w:rsidRPr="00584060" w:rsidRDefault="00C942E5" w:rsidP="00584060">
            <w:pPr>
              <w:contextualSpacing/>
              <w:jc w:val="center"/>
            </w:pPr>
            <w:r w:rsidRPr="00584060">
              <w:t>овощи, фрукты</w:t>
            </w:r>
          </w:p>
        </w:tc>
        <w:tc>
          <w:tcPr>
            <w:tcW w:w="2096" w:type="dxa"/>
            <w:shd w:val="clear" w:color="auto" w:fill="auto"/>
          </w:tcPr>
          <w:p w:rsidR="00C942E5" w:rsidRPr="00584060" w:rsidRDefault="00C942E5" w:rsidP="00180EF4">
            <w:pPr>
              <w:contextualSpacing/>
              <w:jc w:val="center"/>
            </w:pPr>
            <w:r w:rsidRPr="00584060">
              <w:t>с 1 апреля</w:t>
            </w:r>
          </w:p>
          <w:p w:rsidR="00C942E5" w:rsidRPr="00584060" w:rsidRDefault="00C942E5" w:rsidP="00180EF4">
            <w:pPr>
              <w:contextualSpacing/>
              <w:jc w:val="center"/>
            </w:pPr>
            <w:r w:rsidRPr="00584060">
              <w:t>по 1 ноября</w:t>
            </w:r>
          </w:p>
        </w:tc>
      </w:tr>
      <w:tr w:rsidR="00C942E5" w:rsidRPr="003963E7" w:rsidTr="00584060">
        <w:trPr>
          <w:trHeight w:val="604"/>
          <w:jc w:val="center"/>
        </w:trPr>
        <w:tc>
          <w:tcPr>
            <w:tcW w:w="1103" w:type="dxa"/>
            <w:shd w:val="clear" w:color="auto" w:fill="auto"/>
          </w:tcPr>
          <w:p w:rsidR="00C942E5" w:rsidRPr="003963E7" w:rsidRDefault="00C942E5" w:rsidP="00D95246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shd w:val="clear" w:color="auto" w:fill="auto"/>
          </w:tcPr>
          <w:p w:rsidR="00C942E5" w:rsidRPr="00584060" w:rsidRDefault="00C942E5" w:rsidP="00180EF4">
            <w:pPr>
              <w:contextualSpacing/>
            </w:pPr>
            <w:r w:rsidRPr="00584060">
              <w:t>г. Балахна, ул. Первомайская (около павильона)</w:t>
            </w:r>
          </w:p>
        </w:tc>
        <w:tc>
          <w:tcPr>
            <w:tcW w:w="2101" w:type="dxa"/>
            <w:shd w:val="clear" w:color="auto" w:fill="auto"/>
          </w:tcPr>
          <w:p w:rsidR="00C942E5" w:rsidRPr="00584060" w:rsidRDefault="00C942E5" w:rsidP="00180EF4">
            <w:pPr>
              <w:contextualSpacing/>
            </w:pPr>
            <w:r w:rsidRPr="00584060">
              <w:t>палатка</w:t>
            </w:r>
          </w:p>
        </w:tc>
        <w:tc>
          <w:tcPr>
            <w:tcW w:w="900" w:type="dxa"/>
            <w:shd w:val="clear" w:color="auto" w:fill="auto"/>
          </w:tcPr>
          <w:p w:rsidR="00C942E5" w:rsidRPr="00584060" w:rsidRDefault="00C942E5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shd w:val="clear" w:color="auto" w:fill="auto"/>
          </w:tcPr>
          <w:p w:rsidR="00C942E5" w:rsidRPr="00584060" w:rsidRDefault="00C942E5" w:rsidP="00180EF4">
            <w:pPr>
              <w:contextualSpacing/>
              <w:jc w:val="center"/>
            </w:pPr>
            <w:r w:rsidRPr="00584060">
              <w:t>6,0</w:t>
            </w:r>
          </w:p>
        </w:tc>
        <w:tc>
          <w:tcPr>
            <w:tcW w:w="2505" w:type="dxa"/>
            <w:shd w:val="clear" w:color="auto" w:fill="auto"/>
          </w:tcPr>
          <w:p w:rsidR="00C942E5" w:rsidRPr="00584060" w:rsidRDefault="00C942E5" w:rsidP="00584060">
            <w:pPr>
              <w:contextualSpacing/>
              <w:jc w:val="center"/>
            </w:pPr>
            <w:r w:rsidRPr="00584060">
              <w:t>овощи, фрукты</w:t>
            </w:r>
          </w:p>
        </w:tc>
        <w:tc>
          <w:tcPr>
            <w:tcW w:w="2096" w:type="dxa"/>
            <w:shd w:val="clear" w:color="auto" w:fill="auto"/>
          </w:tcPr>
          <w:p w:rsidR="00C942E5" w:rsidRPr="00584060" w:rsidRDefault="00C942E5" w:rsidP="00180EF4">
            <w:pPr>
              <w:contextualSpacing/>
              <w:jc w:val="center"/>
            </w:pPr>
            <w:r w:rsidRPr="00584060">
              <w:t>с 1 апреля</w:t>
            </w:r>
          </w:p>
          <w:p w:rsidR="00C942E5" w:rsidRPr="00584060" w:rsidRDefault="00C942E5" w:rsidP="00180EF4">
            <w:pPr>
              <w:contextualSpacing/>
              <w:jc w:val="center"/>
            </w:pPr>
            <w:r w:rsidRPr="00584060">
              <w:t>по 1 ноября</w:t>
            </w:r>
          </w:p>
        </w:tc>
      </w:tr>
      <w:tr w:rsidR="00C942E5" w:rsidRPr="003963E7" w:rsidTr="00584060">
        <w:trPr>
          <w:trHeight w:val="604"/>
          <w:jc w:val="center"/>
        </w:trPr>
        <w:tc>
          <w:tcPr>
            <w:tcW w:w="1103" w:type="dxa"/>
            <w:shd w:val="clear" w:color="auto" w:fill="auto"/>
          </w:tcPr>
          <w:p w:rsidR="00C942E5" w:rsidRPr="003963E7" w:rsidRDefault="00C942E5" w:rsidP="00D95246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shd w:val="clear" w:color="auto" w:fill="auto"/>
          </w:tcPr>
          <w:p w:rsidR="00910AA5" w:rsidRPr="00584060" w:rsidRDefault="00C942E5" w:rsidP="00180EF4">
            <w:pPr>
              <w:contextualSpacing/>
            </w:pPr>
            <w:r w:rsidRPr="00584060">
              <w:t xml:space="preserve">г. Балахна, пр. Дзержинского </w:t>
            </w:r>
          </w:p>
          <w:p w:rsidR="00C942E5" w:rsidRPr="00584060" w:rsidRDefault="00C942E5" w:rsidP="00180EF4">
            <w:pPr>
              <w:contextualSpacing/>
            </w:pPr>
            <w:r w:rsidRPr="00584060">
              <w:t>(у дома № 1\8)</w:t>
            </w:r>
          </w:p>
        </w:tc>
        <w:tc>
          <w:tcPr>
            <w:tcW w:w="2101" w:type="dxa"/>
            <w:shd w:val="clear" w:color="auto" w:fill="auto"/>
          </w:tcPr>
          <w:p w:rsidR="00C942E5" w:rsidRPr="00584060" w:rsidRDefault="00C942E5" w:rsidP="00180EF4">
            <w:pPr>
              <w:contextualSpacing/>
            </w:pPr>
            <w:r w:rsidRPr="00584060">
              <w:t>палатка</w:t>
            </w:r>
          </w:p>
        </w:tc>
        <w:tc>
          <w:tcPr>
            <w:tcW w:w="900" w:type="dxa"/>
            <w:shd w:val="clear" w:color="auto" w:fill="auto"/>
          </w:tcPr>
          <w:p w:rsidR="00C942E5" w:rsidRPr="00584060" w:rsidRDefault="00C942E5" w:rsidP="00180EF4">
            <w:pPr>
              <w:contextualSpacing/>
              <w:jc w:val="center"/>
            </w:pPr>
            <w:r w:rsidRPr="00584060">
              <w:t>2</w:t>
            </w:r>
          </w:p>
        </w:tc>
        <w:tc>
          <w:tcPr>
            <w:tcW w:w="1936" w:type="dxa"/>
            <w:shd w:val="clear" w:color="auto" w:fill="auto"/>
          </w:tcPr>
          <w:p w:rsidR="00C942E5" w:rsidRPr="00584060" w:rsidRDefault="00C942E5" w:rsidP="00180EF4">
            <w:pPr>
              <w:contextualSpacing/>
              <w:jc w:val="center"/>
            </w:pPr>
            <w:r w:rsidRPr="00584060">
              <w:t>6,0</w:t>
            </w:r>
          </w:p>
        </w:tc>
        <w:tc>
          <w:tcPr>
            <w:tcW w:w="2505" w:type="dxa"/>
            <w:shd w:val="clear" w:color="auto" w:fill="auto"/>
          </w:tcPr>
          <w:p w:rsidR="00C942E5" w:rsidRPr="00584060" w:rsidRDefault="00C942E5" w:rsidP="00584060">
            <w:pPr>
              <w:contextualSpacing/>
              <w:jc w:val="center"/>
            </w:pPr>
            <w:r w:rsidRPr="00584060">
              <w:t>овощи, фрукты</w:t>
            </w:r>
          </w:p>
        </w:tc>
        <w:tc>
          <w:tcPr>
            <w:tcW w:w="2096" w:type="dxa"/>
            <w:shd w:val="clear" w:color="auto" w:fill="auto"/>
          </w:tcPr>
          <w:p w:rsidR="00C942E5" w:rsidRPr="00584060" w:rsidRDefault="00C942E5" w:rsidP="00180EF4">
            <w:pPr>
              <w:contextualSpacing/>
              <w:jc w:val="center"/>
            </w:pPr>
            <w:r w:rsidRPr="00584060">
              <w:t>с 1 апреля</w:t>
            </w:r>
          </w:p>
          <w:p w:rsidR="00C942E5" w:rsidRPr="00584060" w:rsidRDefault="00C942E5" w:rsidP="00180EF4">
            <w:pPr>
              <w:contextualSpacing/>
              <w:jc w:val="center"/>
            </w:pPr>
            <w:r w:rsidRPr="00584060">
              <w:t>по 1 ноября</w:t>
            </w:r>
          </w:p>
        </w:tc>
      </w:tr>
      <w:tr w:rsidR="00A3698A" w:rsidRPr="003963E7" w:rsidTr="00584060">
        <w:trPr>
          <w:trHeight w:val="604"/>
          <w:jc w:val="center"/>
        </w:trPr>
        <w:tc>
          <w:tcPr>
            <w:tcW w:w="1103" w:type="dxa"/>
            <w:shd w:val="clear" w:color="auto" w:fill="auto"/>
          </w:tcPr>
          <w:p w:rsidR="00A3698A" w:rsidRPr="003963E7" w:rsidRDefault="00A3698A" w:rsidP="00D95246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г. Балахна, ул. Кирова (напротив дома  №16)</w:t>
            </w:r>
          </w:p>
        </w:tc>
        <w:tc>
          <w:tcPr>
            <w:tcW w:w="2101" w:type="dxa"/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палатка</w:t>
            </w:r>
          </w:p>
        </w:tc>
        <w:tc>
          <w:tcPr>
            <w:tcW w:w="900" w:type="dxa"/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2</w:t>
            </w:r>
          </w:p>
        </w:tc>
        <w:tc>
          <w:tcPr>
            <w:tcW w:w="1936" w:type="dxa"/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6,0</w:t>
            </w:r>
          </w:p>
        </w:tc>
        <w:tc>
          <w:tcPr>
            <w:tcW w:w="2505" w:type="dxa"/>
            <w:shd w:val="clear" w:color="auto" w:fill="auto"/>
          </w:tcPr>
          <w:p w:rsidR="00A3698A" w:rsidRPr="00584060" w:rsidRDefault="00A3698A" w:rsidP="00584060">
            <w:pPr>
              <w:contextualSpacing/>
              <w:jc w:val="center"/>
            </w:pPr>
            <w:r w:rsidRPr="00584060">
              <w:t>овощи, фрукты</w:t>
            </w:r>
          </w:p>
          <w:p w:rsidR="00A3698A" w:rsidRPr="00584060" w:rsidRDefault="00A3698A" w:rsidP="00584060">
            <w:pPr>
              <w:contextualSpacing/>
              <w:jc w:val="center"/>
            </w:pPr>
          </w:p>
        </w:tc>
        <w:tc>
          <w:tcPr>
            <w:tcW w:w="2096" w:type="dxa"/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с 1 апреля</w:t>
            </w:r>
          </w:p>
          <w:p w:rsidR="00A3698A" w:rsidRPr="00584060" w:rsidRDefault="00A3698A" w:rsidP="00180EF4">
            <w:pPr>
              <w:contextualSpacing/>
              <w:jc w:val="center"/>
            </w:pPr>
            <w:r w:rsidRPr="00584060">
              <w:t>по 1 ноября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shd w:val="clear" w:color="auto" w:fill="auto"/>
          </w:tcPr>
          <w:p w:rsidR="00A3698A" w:rsidRPr="003963E7" w:rsidRDefault="00A3698A" w:rsidP="00A558F9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730" w:type="dxa"/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г. Балахна, ул.1 Мая  (у дома № 16)</w:t>
            </w:r>
          </w:p>
        </w:tc>
        <w:tc>
          <w:tcPr>
            <w:tcW w:w="2101" w:type="dxa"/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палатка</w:t>
            </w:r>
          </w:p>
        </w:tc>
        <w:tc>
          <w:tcPr>
            <w:tcW w:w="900" w:type="dxa"/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2</w:t>
            </w:r>
          </w:p>
        </w:tc>
        <w:tc>
          <w:tcPr>
            <w:tcW w:w="1936" w:type="dxa"/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6,0</w:t>
            </w:r>
          </w:p>
        </w:tc>
        <w:tc>
          <w:tcPr>
            <w:tcW w:w="2505" w:type="dxa"/>
            <w:shd w:val="clear" w:color="auto" w:fill="auto"/>
          </w:tcPr>
          <w:p w:rsidR="00A3698A" w:rsidRPr="00584060" w:rsidRDefault="00A3698A" w:rsidP="00584060">
            <w:pPr>
              <w:contextualSpacing/>
              <w:jc w:val="center"/>
            </w:pPr>
            <w:r w:rsidRPr="00584060">
              <w:t>овощи, фрукты</w:t>
            </w:r>
          </w:p>
        </w:tc>
        <w:tc>
          <w:tcPr>
            <w:tcW w:w="2096" w:type="dxa"/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с 1 апреля</w:t>
            </w:r>
          </w:p>
          <w:p w:rsidR="00A3698A" w:rsidRPr="00584060" w:rsidRDefault="00A3698A" w:rsidP="00180EF4">
            <w:pPr>
              <w:contextualSpacing/>
              <w:jc w:val="center"/>
            </w:pPr>
            <w:r w:rsidRPr="00584060">
              <w:t>по 1 ноября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shd w:val="clear" w:color="auto" w:fill="auto"/>
          </w:tcPr>
          <w:p w:rsidR="00A3698A" w:rsidRPr="003963E7" w:rsidRDefault="00A3698A" w:rsidP="00D95246">
            <w:pPr>
              <w:pStyle w:val="ad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730" w:type="dxa"/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г. Балахна, ул. Дзержинского (у дома № 23) исключая заезд во двор жилого дома</w:t>
            </w:r>
          </w:p>
        </w:tc>
        <w:tc>
          <w:tcPr>
            <w:tcW w:w="2101" w:type="dxa"/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лоток</w:t>
            </w:r>
          </w:p>
        </w:tc>
        <w:tc>
          <w:tcPr>
            <w:tcW w:w="900" w:type="dxa"/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shd w:val="clear" w:color="auto" w:fill="auto"/>
          </w:tcPr>
          <w:p w:rsidR="00A3698A" w:rsidRPr="00584060" w:rsidRDefault="00A3698A" w:rsidP="00180EF4">
            <w:pPr>
              <w:ind w:right="-108"/>
              <w:contextualSpacing/>
              <w:jc w:val="center"/>
            </w:pPr>
            <w:r w:rsidRPr="00584060">
              <w:t>4,0</w:t>
            </w:r>
          </w:p>
        </w:tc>
        <w:tc>
          <w:tcPr>
            <w:tcW w:w="2505" w:type="dxa"/>
            <w:shd w:val="clear" w:color="auto" w:fill="auto"/>
          </w:tcPr>
          <w:p w:rsidR="00A3698A" w:rsidRPr="00584060" w:rsidRDefault="00A3698A" w:rsidP="00584060">
            <w:pPr>
              <w:ind w:right="-127"/>
              <w:contextualSpacing/>
              <w:jc w:val="center"/>
            </w:pPr>
            <w:r w:rsidRPr="00584060">
              <w:t>цветы</w:t>
            </w:r>
          </w:p>
        </w:tc>
        <w:tc>
          <w:tcPr>
            <w:tcW w:w="2096" w:type="dxa"/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  <w:rPr>
                <w:highlight w:val="yellow"/>
              </w:rPr>
            </w:pPr>
            <w:r w:rsidRPr="00584060">
              <w:t>5 – 10 марта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shd w:val="clear" w:color="auto" w:fill="auto"/>
          </w:tcPr>
          <w:p w:rsidR="00A3698A" w:rsidRPr="003963E7" w:rsidRDefault="00A3698A" w:rsidP="00D95246">
            <w:pPr>
              <w:pStyle w:val="ad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730" w:type="dxa"/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г. Балахна, ул. Дзержинского (у дома № 46) исключая заезд во двор жилого дома</w:t>
            </w:r>
          </w:p>
        </w:tc>
        <w:tc>
          <w:tcPr>
            <w:tcW w:w="2101" w:type="dxa"/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лоток</w:t>
            </w:r>
          </w:p>
        </w:tc>
        <w:tc>
          <w:tcPr>
            <w:tcW w:w="900" w:type="dxa"/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shd w:val="clear" w:color="auto" w:fill="auto"/>
          </w:tcPr>
          <w:p w:rsidR="00A3698A" w:rsidRPr="00584060" w:rsidRDefault="00A3698A" w:rsidP="00180EF4">
            <w:pPr>
              <w:ind w:right="-108"/>
              <w:contextualSpacing/>
              <w:jc w:val="center"/>
            </w:pPr>
            <w:r w:rsidRPr="00584060">
              <w:t>4,0</w:t>
            </w:r>
          </w:p>
        </w:tc>
        <w:tc>
          <w:tcPr>
            <w:tcW w:w="2505" w:type="dxa"/>
            <w:shd w:val="clear" w:color="auto" w:fill="auto"/>
          </w:tcPr>
          <w:p w:rsidR="00A3698A" w:rsidRPr="00584060" w:rsidRDefault="00A3698A" w:rsidP="00584060">
            <w:pPr>
              <w:ind w:right="-127"/>
              <w:contextualSpacing/>
              <w:jc w:val="center"/>
            </w:pPr>
            <w:r w:rsidRPr="00584060">
              <w:t>цветы</w:t>
            </w:r>
          </w:p>
        </w:tc>
        <w:tc>
          <w:tcPr>
            <w:tcW w:w="2096" w:type="dxa"/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  <w:rPr>
                <w:highlight w:val="yellow"/>
              </w:rPr>
            </w:pPr>
            <w:r w:rsidRPr="00584060">
              <w:t>5 – 10 марта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shd w:val="clear" w:color="auto" w:fill="auto"/>
          </w:tcPr>
          <w:p w:rsidR="00A3698A" w:rsidRPr="003963E7" w:rsidRDefault="00A3698A" w:rsidP="00D95246">
            <w:pPr>
              <w:pStyle w:val="ad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730" w:type="dxa"/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г. Балахна, ул. Свердлова (у дома № 24 А) исключая заезд во двор жилого дома</w:t>
            </w:r>
          </w:p>
        </w:tc>
        <w:tc>
          <w:tcPr>
            <w:tcW w:w="2101" w:type="dxa"/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лоток</w:t>
            </w:r>
          </w:p>
        </w:tc>
        <w:tc>
          <w:tcPr>
            <w:tcW w:w="900" w:type="dxa"/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shd w:val="clear" w:color="auto" w:fill="auto"/>
          </w:tcPr>
          <w:p w:rsidR="00A3698A" w:rsidRPr="00584060" w:rsidRDefault="00A3698A" w:rsidP="00180EF4">
            <w:pPr>
              <w:ind w:right="-108"/>
              <w:contextualSpacing/>
              <w:jc w:val="center"/>
            </w:pPr>
            <w:r w:rsidRPr="00584060">
              <w:t>4,0</w:t>
            </w:r>
          </w:p>
        </w:tc>
        <w:tc>
          <w:tcPr>
            <w:tcW w:w="2505" w:type="dxa"/>
            <w:shd w:val="clear" w:color="auto" w:fill="auto"/>
          </w:tcPr>
          <w:p w:rsidR="00A3698A" w:rsidRPr="00584060" w:rsidRDefault="00A3698A" w:rsidP="00584060">
            <w:pPr>
              <w:ind w:right="-127"/>
              <w:contextualSpacing/>
              <w:jc w:val="center"/>
            </w:pPr>
            <w:r w:rsidRPr="00584060">
              <w:t>цветы</w:t>
            </w:r>
          </w:p>
        </w:tc>
        <w:tc>
          <w:tcPr>
            <w:tcW w:w="2096" w:type="dxa"/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  <w:rPr>
                <w:highlight w:val="yellow"/>
              </w:rPr>
            </w:pPr>
            <w:r w:rsidRPr="00584060">
              <w:t>5 – 10 марта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shd w:val="clear" w:color="auto" w:fill="auto"/>
          </w:tcPr>
          <w:p w:rsidR="00A3698A" w:rsidRPr="003963E7" w:rsidRDefault="00A3698A" w:rsidP="00D95246">
            <w:pPr>
              <w:pStyle w:val="ad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730" w:type="dxa"/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г. Балахна, ул. Энгельса (у дома № 82) исключая заезд во двор жилого дома</w:t>
            </w:r>
          </w:p>
        </w:tc>
        <w:tc>
          <w:tcPr>
            <w:tcW w:w="2101" w:type="dxa"/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лоток</w:t>
            </w:r>
          </w:p>
        </w:tc>
        <w:tc>
          <w:tcPr>
            <w:tcW w:w="900" w:type="dxa"/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shd w:val="clear" w:color="auto" w:fill="auto"/>
          </w:tcPr>
          <w:p w:rsidR="00A3698A" w:rsidRPr="00584060" w:rsidRDefault="00A3698A" w:rsidP="00180EF4">
            <w:pPr>
              <w:ind w:right="-108"/>
              <w:contextualSpacing/>
              <w:jc w:val="center"/>
            </w:pPr>
            <w:r w:rsidRPr="00584060">
              <w:t>4,0</w:t>
            </w:r>
          </w:p>
        </w:tc>
        <w:tc>
          <w:tcPr>
            <w:tcW w:w="2505" w:type="dxa"/>
            <w:shd w:val="clear" w:color="auto" w:fill="auto"/>
          </w:tcPr>
          <w:p w:rsidR="00A3698A" w:rsidRPr="00584060" w:rsidRDefault="00A3698A" w:rsidP="00584060">
            <w:pPr>
              <w:ind w:right="-127"/>
              <w:contextualSpacing/>
              <w:jc w:val="center"/>
            </w:pPr>
            <w:r w:rsidRPr="00584060">
              <w:t>цветы</w:t>
            </w:r>
          </w:p>
        </w:tc>
        <w:tc>
          <w:tcPr>
            <w:tcW w:w="2096" w:type="dxa"/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  <w:rPr>
                <w:highlight w:val="yellow"/>
              </w:rPr>
            </w:pPr>
            <w:r w:rsidRPr="00584060">
              <w:t>5 – 10 марта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shd w:val="clear" w:color="auto" w:fill="auto"/>
          </w:tcPr>
          <w:p w:rsidR="00A3698A" w:rsidRPr="003963E7" w:rsidRDefault="00A3698A" w:rsidP="00D95246">
            <w:pPr>
              <w:pStyle w:val="ad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730" w:type="dxa"/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г. Балахна, пр. Дзержинского (у дома № 1/5) исключая заезд во двор жилого дома</w:t>
            </w:r>
          </w:p>
        </w:tc>
        <w:tc>
          <w:tcPr>
            <w:tcW w:w="2101" w:type="dxa"/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лоток</w:t>
            </w:r>
          </w:p>
        </w:tc>
        <w:tc>
          <w:tcPr>
            <w:tcW w:w="900" w:type="dxa"/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shd w:val="clear" w:color="auto" w:fill="auto"/>
          </w:tcPr>
          <w:p w:rsidR="00A3698A" w:rsidRPr="00584060" w:rsidRDefault="00A3698A" w:rsidP="00180EF4">
            <w:pPr>
              <w:ind w:right="-108"/>
              <w:contextualSpacing/>
              <w:jc w:val="center"/>
            </w:pPr>
            <w:r w:rsidRPr="00584060">
              <w:t>4,0</w:t>
            </w:r>
          </w:p>
        </w:tc>
        <w:tc>
          <w:tcPr>
            <w:tcW w:w="2505" w:type="dxa"/>
            <w:shd w:val="clear" w:color="auto" w:fill="auto"/>
          </w:tcPr>
          <w:p w:rsidR="00A3698A" w:rsidRPr="00584060" w:rsidRDefault="00A3698A" w:rsidP="00584060">
            <w:pPr>
              <w:ind w:right="-127"/>
              <w:contextualSpacing/>
              <w:jc w:val="center"/>
            </w:pPr>
            <w:r w:rsidRPr="00584060">
              <w:t>цветы</w:t>
            </w:r>
          </w:p>
        </w:tc>
        <w:tc>
          <w:tcPr>
            <w:tcW w:w="2096" w:type="dxa"/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  <w:rPr>
                <w:highlight w:val="yellow"/>
              </w:rPr>
            </w:pPr>
            <w:r w:rsidRPr="00584060">
              <w:t>5 – 10 марта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shd w:val="clear" w:color="auto" w:fill="auto"/>
          </w:tcPr>
          <w:p w:rsidR="00A3698A" w:rsidRPr="003963E7" w:rsidRDefault="00A3698A" w:rsidP="00D95246">
            <w:pPr>
              <w:pStyle w:val="ad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730" w:type="dxa"/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г. Балахна, ул. Чапаева (у дома № 4) исключая заезд во двор жилого дома</w:t>
            </w:r>
          </w:p>
        </w:tc>
        <w:tc>
          <w:tcPr>
            <w:tcW w:w="2101" w:type="dxa"/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лоток</w:t>
            </w:r>
          </w:p>
        </w:tc>
        <w:tc>
          <w:tcPr>
            <w:tcW w:w="900" w:type="dxa"/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shd w:val="clear" w:color="auto" w:fill="auto"/>
          </w:tcPr>
          <w:p w:rsidR="00A3698A" w:rsidRPr="00584060" w:rsidRDefault="00A3698A" w:rsidP="00180EF4">
            <w:pPr>
              <w:ind w:right="-108"/>
              <w:contextualSpacing/>
              <w:jc w:val="center"/>
            </w:pPr>
            <w:r w:rsidRPr="00584060">
              <w:t>4,0</w:t>
            </w:r>
          </w:p>
        </w:tc>
        <w:tc>
          <w:tcPr>
            <w:tcW w:w="2505" w:type="dxa"/>
            <w:shd w:val="clear" w:color="auto" w:fill="auto"/>
          </w:tcPr>
          <w:p w:rsidR="00A3698A" w:rsidRPr="00584060" w:rsidRDefault="00A3698A" w:rsidP="00584060">
            <w:pPr>
              <w:ind w:right="-127"/>
              <w:contextualSpacing/>
              <w:jc w:val="center"/>
            </w:pPr>
            <w:r w:rsidRPr="00584060">
              <w:t>цветы</w:t>
            </w:r>
          </w:p>
        </w:tc>
        <w:tc>
          <w:tcPr>
            <w:tcW w:w="2096" w:type="dxa"/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  <w:rPr>
                <w:highlight w:val="yellow"/>
              </w:rPr>
            </w:pPr>
            <w:r w:rsidRPr="00584060">
              <w:t>5 – 10 марта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shd w:val="clear" w:color="auto" w:fill="auto"/>
          </w:tcPr>
          <w:p w:rsidR="00A3698A" w:rsidRPr="003963E7" w:rsidRDefault="00A3698A" w:rsidP="00D95246">
            <w:pPr>
              <w:pStyle w:val="ad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730" w:type="dxa"/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г. Балахна, ул. Кирова (у дома № 16) исключая заезд во двор жилого дома</w:t>
            </w:r>
          </w:p>
        </w:tc>
        <w:tc>
          <w:tcPr>
            <w:tcW w:w="2101" w:type="dxa"/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лоток</w:t>
            </w:r>
          </w:p>
        </w:tc>
        <w:tc>
          <w:tcPr>
            <w:tcW w:w="900" w:type="dxa"/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shd w:val="clear" w:color="auto" w:fill="auto"/>
          </w:tcPr>
          <w:p w:rsidR="00A3698A" w:rsidRPr="00584060" w:rsidRDefault="00A3698A" w:rsidP="00180EF4">
            <w:pPr>
              <w:ind w:right="-108"/>
              <w:contextualSpacing/>
              <w:jc w:val="center"/>
            </w:pPr>
            <w:r w:rsidRPr="00584060">
              <w:t>4,0</w:t>
            </w:r>
          </w:p>
        </w:tc>
        <w:tc>
          <w:tcPr>
            <w:tcW w:w="2505" w:type="dxa"/>
            <w:shd w:val="clear" w:color="auto" w:fill="auto"/>
          </w:tcPr>
          <w:p w:rsidR="00A3698A" w:rsidRPr="00584060" w:rsidRDefault="00A3698A" w:rsidP="00584060">
            <w:pPr>
              <w:ind w:right="-127"/>
              <w:contextualSpacing/>
              <w:jc w:val="center"/>
            </w:pPr>
            <w:r w:rsidRPr="00584060">
              <w:t>цветы</w:t>
            </w:r>
          </w:p>
        </w:tc>
        <w:tc>
          <w:tcPr>
            <w:tcW w:w="2096" w:type="dxa"/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  <w:rPr>
                <w:highlight w:val="yellow"/>
              </w:rPr>
            </w:pPr>
            <w:r w:rsidRPr="00584060">
              <w:t>5 – 10 марта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shd w:val="clear" w:color="auto" w:fill="auto"/>
          </w:tcPr>
          <w:p w:rsidR="00A3698A" w:rsidRPr="003963E7" w:rsidRDefault="00A3698A" w:rsidP="00D95246">
            <w:pPr>
              <w:pStyle w:val="ad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730" w:type="dxa"/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г. Балахна, ул. Первого Мая (у дома № 16) исключая заезд во двор жилого дома</w:t>
            </w:r>
          </w:p>
        </w:tc>
        <w:tc>
          <w:tcPr>
            <w:tcW w:w="2101" w:type="dxa"/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лоток</w:t>
            </w:r>
          </w:p>
        </w:tc>
        <w:tc>
          <w:tcPr>
            <w:tcW w:w="900" w:type="dxa"/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shd w:val="clear" w:color="auto" w:fill="auto"/>
          </w:tcPr>
          <w:p w:rsidR="00A3698A" w:rsidRPr="00584060" w:rsidRDefault="00A3698A" w:rsidP="00180EF4">
            <w:pPr>
              <w:ind w:right="-108"/>
              <w:contextualSpacing/>
              <w:jc w:val="center"/>
            </w:pPr>
            <w:r w:rsidRPr="00584060">
              <w:t>4,0</w:t>
            </w:r>
          </w:p>
        </w:tc>
        <w:tc>
          <w:tcPr>
            <w:tcW w:w="2505" w:type="dxa"/>
            <w:shd w:val="clear" w:color="auto" w:fill="auto"/>
          </w:tcPr>
          <w:p w:rsidR="00A3698A" w:rsidRPr="00584060" w:rsidRDefault="00A3698A" w:rsidP="00584060">
            <w:pPr>
              <w:ind w:right="-127"/>
              <w:contextualSpacing/>
              <w:jc w:val="center"/>
            </w:pPr>
            <w:r w:rsidRPr="00584060">
              <w:t>цветы</w:t>
            </w:r>
          </w:p>
        </w:tc>
        <w:tc>
          <w:tcPr>
            <w:tcW w:w="2096" w:type="dxa"/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  <w:rPr>
                <w:highlight w:val="yellow"/>
              </w:rPr>
            </w:pPr>
            <w:r w:rsidRPr="00584060">
              <w:t>5 – 10 марта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shd w:val="clear" w:color="auto" w:fill="auto"/>
          </w:tcPr>
          <w:p w:rsidR="00A3698A" w:rsidRPr="003963E7" w:rsidRDefault="00A3698A" w:rsidP="00D95246">
            <w:pPr>
              <w:pStyle w:val="ad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730" w:type="dxa"/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г. Балахна, ул. Пирогова (у дома № 2) исключая заезд во двор жилого дома</w:t>
            </w:r>
          </w:p>
        </w:tc>
        <w:tc>
          <w:tcPr>
            <w:tcW w:w="2101" w:type="dxa"/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лоток</w:t>
            </w:r>
          </w:p>
        </w:tc>
        <w:tc>
          <w:tcPr>
            <w:tcW w:w="900" w:type="dxa"/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shd w:val="clear" w:color="auto" w:fill="auto"/>
          </w:tcPr>
          <w:p w:rsidR="00A3698A" w:rsidRPr="00584060" w:rsidRDefault="00A3698A" w:rsidP="00180EF4">
            <w:pPr>
              <w:ind w:right="-108"/>
              <w:contextualSpacing/>
              <w:jc w:val="center"/>
            </w:pPr>
            <w:r w:rsidRPr="00584060">
              <w:t>4,0</w:t>
            </w:r>
          </w:p>
        </w:tc>
        <w:tc>
          <w:tcPr>
            <w:tcW w:w="2505" w:type="dxa"/>
            <w:shd w:val="clear" w:color="auto" w:fill="auto"/>
          </w:tcPr>
          <w:p w:rsidR="00A3698A" w:rsidRPr="00584060" w:rsidRDefault="00A3698A" w:rsidP="00584060">
            <w:pPr>
              <w:ind w:right="-127"/>
              <w:contextualSpacing/>
              <w:jc w:val="center"/>
            </w:pPr>
            <w:r w:rsidRPr="00584060">
              <w:t>цветы</w:t>
            </w:r>
          </w:p>
        </w:tc>
        <w:tc>
          <w:tcPr>
            <w:tcW w:w="2096" w:type="dxa"/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  <w:rPr>
                <w:highlight w:val="yellow"/>
              </w:rPr>
            </w:pPr>
            <w:r w:rsidRPr="00584060">
              <w:t>5 – 10 марта</w:t>
            </w:r>
          </w:p>
        </w:tc>
      </w:tr>
      <w:tr w:rsidR="00AB4831" w:rsidRPr="003963E7" w:rsidTr="00584060">
        <w:trPr>
          <w:jc w:val="center"/>
        </w:trPr>
        <w:tc>
          <w:tcPr>
            <w:tcW w:w="1103" w:type="dxa"/>
            <w:shd w:val="clear" w:color="auto" w:fill="auto"/>
          </w:tcPr>
          <w:p w:rsidR="00AB4831" w:rsidRPr="003963E7" w:rsidRDefault="00AB4831" w:rsidP="00D95246">
            <w:pPr>
              <w:pStyle w:val="ad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730" w:type="dxa"/>
            <w:shd w:val="clear" w:color="auto" w:fill="auto"/>
          </w:tcPr>
          <w:p w:rsidR="00AB4831" w:rsidRPr="00584060" w:rsidRDefault="00AB4831" w:rsidP="00AB4831">
            <w:pPr>
              <w:contextualSpacing/>
            </w:pPr>
            <w:r w:rsidRPr="00584060">
              <w:t>г. Балахна, ул. Челюскинцев д.26 (старое кладбище)</w:t>
            </w:r>
          </w:p>
        </w:tc>
        <w:tc>
          <w:tcPr>
            <w:tcW w:w="2101" w:type="dxa"/>
            <w:shd w:val="clear" w:color="auto" w:fill="auto"/>
          </w:tcPr>
          <w:p w:rsidR="00AB4831" w:rsidRPr="00584060" w:rsidRDefault="00AB4831" w:rsidP="00AB4831">
            <w:pPr>
              <w:contextualSpacing/>
            </w:pPr>
            <w:r w:rsidRPr="00584060">
              <w:t>палатка</w:t>
            </w:r>
          </w:p>
        </w:tc>
        <w:tc>
          <w:tcPr>
            <w:tcW w:w="900" w:type="dxa"/>
            <w:shd w:val="clear" w:color="auto" w:fill="auto"/>
          </w:tcPr>
          <w:p w:rsidR="00AB4831" w:rsidRPr="00584060" w:rsidRDefault="00AB4831" w:rsidP="00AB4831">
            <w:pPr>
              <w:contextualSpacing/>
              <w:jc w:val="center"/>
            </w:pPr>
            <w:r w:rsidRPr="00584060">
              <w:t>4</w:t>
            </w:r>
          </w:p>
        </w:tc>
        <w:tc>
          <w:tcPr>
            <w:tcW w:w="1936" w:type="dxa"/>
            <w:shd w:val="clear" w:color="auto" w:fill="auto"/>
          </w:tcPr>
          <w:p w:rsidR="00AB4831" w:rsidRPr="00584060" w:rsidRDefault="00AB4831" w:rsidP="00AB4831">
            <w:pPr>
              <w:ind w:right="-108"/>
              <w:contextualSpacing/>
              <w:jc w:val="center"/>
            </w:pPr>
            <w:r w:rsidRPr="00584060">
              <w:t>6,0</w:t>
            </w:r>
          </w:p>
        </w:tc>
        <w:tc>
          <w:tcPr>
            <w:tcW w:w="2505" w:type="dxa"/>
            <w:shd w:val="clear" w:color="auto" w:fill="auto"/>
          </w:tcPr>
          <w:p w:rsidR="00AB4831" w:rsidRPr="00584060" w:rsidRDefault="00AB4831" w:rsidP="0061529F">
            <w:pPr>
              <w:ind w:right="-127"/>
              <w:contextualSpacing/>
              <w:jc w:val="center"/>
            </w:pPr>
            <w:r w:rsidRPr="00584060">
              <w:t>непродовольственные товары</w:t>
            </w:r>
          </w:p>
        </w:tc>
        <w:tc>
          <w:tcPr>
            <w:tcW w:w="2096" w:type="dxa"/>
            <w:shd w:val="clear" w:color="auto" w:fill="auto"/>
          </w:tcPr>
          <w:p w:rsidR="00AB4831" w:rsidRPr="00584060" w:rsidRDefault="00AB4831" w:rsidP="00AB4831">
            <w:pPr>
              <w:ind w:right="-143"/>
              <w:contextualSpacing/>
              <w:jc w:val="center"/>
            </w:pPr>
            <w:r w:rsidRPr="00584060">
              <w:t>круглогодично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shd w:val="clear" w:color="auto" w:fill="auto"/>
          </w:tcPr>
          <w:p w:rsidR="00A3698A" w:rsidRPr="003963E7" w:rsidRDefault="00A3698A" w:rsidP="00D95246">
            <w:pPr>
              <w:pStyle w:val="ad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730" w:type="dxa"/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 xml:space="preserve">г. Балахна, ул. Чапаева (у дома № 4) </w:t>
            </w:r>
          </w:p>
        </w:tc>
        <w:tc>
          <w:tcPr>
            <w:tcW w:w="2101" w:type="dxa"/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палатка</w:t>
            </w:r>
          </w:p>
        </w:tc>
        <w:tc>
          <w:tcPr>
            <w:tcW w:w="900" w:type="dxa"/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6,0</w:t>
            </w:r>
          </w:p>
        </w:tc>
        <w:tc>
          <w:tcPr>
            <w:tcW w:w="2505" w:type="dxa"/>
            <w:shd w:val="clear" w:color="auto" w:fill="auto"/>
          </w:tcPr>
          <w:p w:rsidR="00A3698A" w:rsidRPr="00584060" w:rsidRDefault="00A3698A" w:rsidP="00584060">
            <w:pPr>
              <w:contextualSpacing/>
              <w:jc w:val="center"/>
            </w:pPr>
            <w:r w:rsidRPr="00584060">
              <w:t>овощи, фрукты</w:t>
            </w:r>
          </w:p>
        </w:tc>
        <w:tc>
          <w:tcPr>
            <w:tcW w:w="2096" w:type="dxa"/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с 1 апреля</w:t>
            </w:r>
          </w:p>
          <w:p w:rsidR="00A3698A" w:rsidRPr="00584060" w:rsidRDefault="00A3698A" w:rsidP="00180EF4">
            <w:pPr>
              <w:contextualSpacing/>
              <w:jc w:val="center"/>
            </w:pPr>
            <w:r w:rsidRPr="00584060">
              <w:t>по 1 ноября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shd w:val="clear" w:color="auto" w:fill="auto"/>
          </w:tcPr>
          <w:p w:rsidR="00A3698A" w:rsidRPr="003963E7" w:rsidRDefault="00A3698A" w:rsidP="00D95246">
            <w:pPr>
              <w:pStyle w:val="ad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730" w:type="dxa"/>
            <w:shd w:val="clear" w:color="auto" w:fill="auto"/>
          </w:tcPr>
          <w:p w:rsidR="00A3698A" w:rsidRPr="00584060" w:rsidRDefault="00A3698A" w:rsidP="00015A7C">
            <w:pPr>
              <w:contextualSpacing/>
            </w:pPr>
            <w:r w:rsidRPr="00584060">
              <w:t xml:space="preserve">г. Балахна, ул. Дзержинского, площадка </w:t>
            </w:r>
            <w:r w:rsidRPr="00584060">
              <w:lastRenderedPageBreak/>
              <w:t>около павильона «фрукты, овощи» у дома № 40</w:t>
            </w:r>
          </w:p>
        </w:tc>
        <w:tc>
          <w:tcPr>
            <w:tcW w:w="2101" w:type="dxa"/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lastRenderedPageBreak/>
              <w:t>палатка</w:t>
            </w:r>
          </w:p>
        </w:tc>
        <w:tc>
          <w:tcPr>
            <w:tcW w:w="900" w:type="dxa"/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6,0</w:t>
            </w:r>
          </w:p>
        </w:tc>
        <w:tc>
          <w:tcPr>
            <w:tcW w:w="2505" w:type="dxa"/>
            <w:shd w:val="clear" w:color="auto" w:fill="auto"/>
          </w:tcPr>
          <w:p w:rsidR="00A3698A" w:rsidRPr="00584060" w:rsidRDefault="00A3698A" w:rsidP="00584060">
            <w:pPr>
              <w:contextualSpacing/>
              <w:jc w:val="center"/>
            </w:pPr>
            <w:r w:rsidRPr="00584060">
              <w:t>овощи, фрукты</w:t>
            </w:r>
          </w:p>
        </w:tc>
        <w:tc>
          <w:tcPr>
            <w:tcW w:w="2096" w:type="dxa"/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с 1 апреля</w:t>
            </w:r>
          </w:p>
          <w:p w:rsidR="00A3698A" w:rsidRPr="00584060" w:rsidRDefault="00A3698A" w:rsidP="00180EF4">
            <w:pPr>
              <w:contextualSpacing/>
              <w:jc w:val="center"/>
            </w:pPr>
            <w:r w:rsidRPr="00584060">
              <w:lastRenderedPageBreak/>
              <w:t>по 1 ноября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3963E7" w:rsidRDefault="00A3698A" w:rsidP="00A558F9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C421C3" w:rsidP="00180EF4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</w:t>
            </w:r>
            <w:proofErr w:type="spellEnd"/>
            <w:r w:rsidRPr="00584060">
              <w:t xml:space="preserve">., </w:t>
            </w:r>
            <w:proofErr w:type="spellStart"/>
            <w:r w:rsidR="00A3698A" w:rsidRPr="00584060">
              <w:t>р.п</w:t>
            </w:r>
            <w:proofErr w:type="spellEnd"/>
            <w:r w:rsidR="00A3698A" w:rsidRPr="00584060">
              <w:t>. Большое Козино, в районе ж/д стан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 xml:space="preserve">палатк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584060">
            <w:pPr>
              <w:contextualSpacing/>
              <w:jc w:val="center"/>
            </w:pPr>
            <w:r w:rsidRPr="00584060">
              <w:t>овощи, фрукт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3963E7" w:rsidRDefault="00A3698A" w:rsidP="00A558F9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C421C3" w:rsidP="00180EF4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</w:t>
            </w:r>
            <w:proofErr w:type="spellEnd"/>
            <w:r w:rsidRPr="00584060">
              <w:t xml:space="preserve">., </w:t>
            </w:r>
            <w:proofErr w:type="spellStart"/>
            <w:r w:rsidR="00A3698A" w:rsidRPr="00584060">
              <w:t>р.п</w:t>
            </w:r>
            <w:proofErr w:type="spellEnd"/>
            <w:r w:rsidR="00A3698A" w:rsidRPr="00584060">
              <w:t>. Большое Козино, в районе ж/д стан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584060">
            <w:pPr>
              <w:contextualSpacing/>
              <w:jc w:val="center"/>
            </w:pPr>
            <w:r w:rsidRPr="00584060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3963E7" w:rsidRDefault="00A3698A" w:rsidP="00A558F9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C421C3" w:rsidP="00180EF4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</w:t>
            </w:r>
            <w:proofErr w:type="spellEnd"/>
            <w:r w:rsidRPr="00584060">
              <w:t xml:space="preserve">., </w:t>
            </w:r>
            <w:proofErr w:type="spellStart"/>
            <w:r w:rsidR="00A3698A" w:rsidRPr="00584060">
              <w:t>р.п</w:t>
            </w:r>
            <w:proofErr w:type="spellEnd"/>
            <w:r w:rsidR="00A3698A" w:rsidRPr="00584060">
              <w:t>. Большое Козино, в районе ж/д стан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584060">
            <w:pPr>
              <w:jc w:val="center"/>
            </w:pPr>
            <w:r w:rsidRPr="00584060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3963E7" w:rsidRDefault="00A3698A" w:rsidP="00A558F9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C421C3" w:rsidP="00180EF4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</w:t>
            </w:r>
            <w:proofErr w:type="spellEnd"/>
            <w:r w:rsidRPr="00584060">
              <w:t xml:space="preserve">., </w:t>
            </w:r>
            <w:proofErr w:type="spellStart"/>
            <w:r w:rsidR="00A3698A" w:rsidRPr="00584060">
              <w:t>р.п</w:t>
            </w:r>
            <w:proofErr w:type="spellEnd"/>
            <w:r w:rsidR="00A3698A" w:rsidRPr="00584060">
              <w:t>. Большое Козино, в районе ж/д стан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584060">
            <w:pPr>
              <w:jc w:val="center"/>
            </w:pPr>
            <w:r w:rsidRPr="00584060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3963E7" w:rsidRDefault="00A3698A" w:rsidP="00A558F9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C421C3" w:rsidP="00180EF4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</w:t>
            </w:r>
            <w:proofErr w:type="spellEnd"/>
            <w:r w:rsidRPr="00584060">
              <w:t xml:space="preserve">., </w:t>
            </w:r>
            <w:proofErr w:type="spellStart"/>
            <w:r w:rsidR="00A3698A" w:rsidRPr="00584060">
              <w:t>р.п</w:t>
            </w:r>
            <w:proofErr w:type="spellEnd"/>
            <w:r w:rsidR="00A3698A" w:rsidRPr="00584060">
              <w:t>. Большое Козино, в районе ж/д стан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584060">
            <w:pPr>
              <w:jc w:val="center"/>
            </w:pPr>
            <w:r w:rsidRPr="00584060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3963E7" w:rsidRDefault="00A3698A" w:rsidP="00A558F9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C421C3" w:rsidP="00180EF4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</w:t>
            </w:r>
            <w:proofErr w:type="spellEnd"/>
            <w:r w:rsidRPr="00584060">
              <w:t xml:space="preserve">., </w:t>
            </w:r>
            <w:proofErr w:type="spellStart"/>
            <w:r w:rsidR="00A3698A" w:rsidRPr="00584060">
              <w:t>р.п</w:t>
            </w:r>
            <w:proofErr w:type="spellEnd"/>
            <w:r w:rsidR="00A3698A" w:rsidRPr="00584060">
              <w:t>. Большое Козино, в районе ж/д стан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584060">
            <w:pPr>
              <w:jc w:val="center"/>
            </w:pPr>
            <w:r w:rsidRPr="00584060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3963E7" w:rsidRDefault="00A3698A" w:rsidP="00A558F9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C421C3" w:rsidP="00180EF4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</w:t>
            </w:r>
            <w:proofErr w:type="spellEnd"/>
            <w:r w:rsidRPr="00584060">
              <w:t xml:space="preserve">., </w:t>
            </w:r>
            <w:proofErr w:type="spellStart"/>
            <w:r w:rsidR="00A3698A" w:rsidRPr="00584060">
              <w:t>р.п</w:t>
            </w:r>
            <w:proofErr w:type="spellEnd"/>
            <w:r w:rsidR="00A3698A" w:rsidRPr="00584060">
              <w:t>. Большое Козино, в районе ж/д стан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584060">
            <w:pPr>
              <w:jc w:val="center"/>
            </w:pPr>
            <w:r w:rsidRPr="00584060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3963E7" w:rsidRDefault="00A3698A" w:rsidP="00D95246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C421C3" w:rsidP="00180EF4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</w:t>
            </w:r>
            <w:proofErr w:type="spellEnd"/>
            <w:r w:rsidRPr="00584060">
              <w:t xml:space="preserve">., </w:t>
            </w:r>
            <w:proofErr w:type="spellStart"/>
            <w:r w:rsidR="00A3698A" w:rsidRPr="00584060">
              <w:t>р.п</w:t>
            </w:r>
            <w:proofErr w:type="spellEnd"/>
            <w:r w:rsidR="00A3698A" w:rsidRPr="00584060">
              <w:t>. Большое Козино, в районе ж/д стан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61529F" w:rsidP="0058406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продовольствен</w:t>
            </w:r>
            <w:r w:rsidR="00A3698A" w:rsidRPr="00584060">
              <w:t>ные/ 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3963E7" w:rsidRDefault="00A3698A" w:rsidP="00D95246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C421C3" w:rsidP="00180EF4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</w:t>
            </w:r>
            <w:proofErr w:type="spellEnd"/>
            <w:r w:rsidRPr="00584060">
              <w:t xml:space="preserve">., </w:t>
            </w:r>
            <w:proofErr w:type="spellStart"/>
            <w:r w:rsidR="00A3698A" w:rsidRPr="00584060">
              <w:t>р.п</w:t>
            </w:r>
            <w:proofErr w:type="spellEnd"/>
            <w:r w:rsidR="00A3698A" w:rsidRPr="00584060">
              <w:t>. Большое Козино, в районе ж/д стан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61529F" w:rsidP="00584060">
            <w:pPr>
              <w:contextualSpacing/>
              <w:jc w:val="center"/>
            </w:pPr>
            <w:r>
              <w:t>продовольствен</w:t>
            </w:r>
            <w:r w:rsidR="00A3698A" w:rsidRPr="00584060">
              <w:t>ные товары (овощи, фрукты, сухофрукты, орехи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3963E7" w:rsidRDefault="00A3698A" w:rsidP="00D95246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C421C3" w:rsidP="00180EF4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</w:t>
            </w:r>
            <w:proofErr w:type="spellEnd"/>
            <w:r w:rsidRPr="00584060">
              <w:t xml:space="preserve">., </w:t>
            </w:r>
            <w:proofErr w:type="spellStart"/>
            <w:r w:rsidR="00A3698A" w:rsidRPr="00584060">
              <w:t>р.п</w:t>
            </w:r>
            <w:proofErr w:type="spellEnd"/>
            <w:r w:rsidR="00A3698A" w:rsidRPr="00584060">
              <w:t>. Большое Козино, в районе ж/д стан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584060">
            <w:pPr>
              <w:jc w:val="center"/>
            </w:pPr>
            <w:r w:rsidRPr="00584060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3963E7" w:rsidRDefault="00A3698A" w:rsidP="00D95246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C421C3" w:rsidP="00180EF4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</w:t>
            </w:r>
            <w:proofErr w:type="spellEnd"/>
            <w:r w:rsidRPr="00584060">
              <w:t xml:space="preserve">., </w:t>
            </w:r>
            <w:proofErr w:type="spellStart"/>
            <w:r w:rsidR="00A3698A" w:rsidRPr="00584060">
              <w:t>р.п</w:t>
            </w:r>
            <w:proofErr w:type="spellEnd"/>
            <w:r w:rsidR="00A3698A" w:rsidRPr="00584060">
              <w:t>. Большое Козино, в районе ж/д стан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584060">
            <w:pPr>
              <w:jc w:val="center"/>
            </w:pPr>
            <w:r w:rsidRPr="00584060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3963E7" w:rsidRDefault="00A3698A" w:rsidP="00D95246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C421C3" w:rsidP="00180EF4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</w:t>
            </w:r>
            <w:proofErr w:type="spellEnd"/>
            <w:r w:rsidRPr="00584060">
              <w:t xml:space="preserve">., </w:t>
            </w:r>
            <w:proofErr w:type="spellStart"/>
            <w:r w:rsidR="00A3698A" w:rsidRPr="00584060">
              <w:t>р.п</w:t>
            </w:r>
            <w:proofErr w:type="spellEnd"/>
            <w:r w:rsidR="00A3698A" w:rsidRPr="00584060">
              <w:t>. Большое Козино, в районе ж/д стан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584060">
            <w:pPr>
              <w:jc w:val="center"/>
            </w:pPr>
            <w:r w:rsidRPr="00584060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3963E7" w:rsidRDefault="00A3698A" w:rsidP="00D95246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C421C3" w:rsidP="00180EF4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</w:t>
            </w:r>
            <w:proofErr w:type="spellEnd"/>
            <w:r w:rsidRPr="00584060">
              <w:t xml:space="preserve">., </w:t>
            </w:r>
            <w:proofErr w:type="spellStart"/>
            <w:r w:rsidR="00A3698A" w:rsidRPr="00584060">
              <w:t>р.п</w:t>
            </w:r>
            <w:proofErr w:type="spellEnd"/>
            <w:r w:rsidR="00A3698A" w:rsidRPr="00584060">
              <w:t>. Большое Козино, в районе ж/д стан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584060">
            <w:pPr>
              <w:jc w:val="center"/>
            </w:pPr>
            <w:r w:rsidRPr="00584060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3963E7" w:rsidRDefault="00A3698A" w:rsidP="00D95246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C421C3" w:rsidP="00180EF4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</w:t>
            </w:r>
            <w:proofErr w:type="spellEnd"/>
            <w:r w:rsidRPr="00584060">
              <w:t xml:space="preserve">., </w:t>
            </w:r>
            <w:proofErr w:type="spellStart"/>
            <w:r w:rsidR="00A3698A" w:rsidRPr="00584060">
              <w:t>р.п</w:t>
            </w:r>
            <w:proofErr w:type="spellEnd"/>
            <w:r w:rsidR="00A3698A" w:rsidRPr="00584060">
              <w:t>. Большое Козино, в районе ж/д стан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584060">
            <w:pPr>
              <w:jc w:val="center"/>
            </w:pPr>
            <w:r w:rsidRPr="00584060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3963E7" w:rsidRDefault="00A3698A" w:rsidP="00D95246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C421C3" w:rsidP="00180EF4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</w:t>
            </w:r>
            <w:proofErr w:type="spellEnd"/>
            <w:r w:rsidRPr="00584060">
              <w:t xml:space="preserve">., </w:t>
            </w:r>
            <w:proofErr w:type="spellStart"/>
            <w:r w:rsidR="00A3698A" w:rsidRPr="00584060">
              <w:t>р.п</w:t>
            </w:r>
            <w:proofErr w:type="spellEnd"/>
            <w:r w:rsidR="00A3698A" w:rsidRPr="00584060">
              <w:t>. Большое Козино, в районе ж/д стан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584060">
            <w:pPr>
              <w:jc w:val="center"/>
            </w:pPr>
            <w:r w:rsidRPr="00584060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3963E7" w:rsidRDefault="00A3698A" w:rsidP="00D95246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C421C3" w:rsidP="00180EF4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</w:t>
            </w:r>
            <w:proofErr w:type="spellEnd"/>
            <w:r w:rsidRPr="00584060">
              <w:t xml:space="preserve">., </w:t>
            </w:r>
            <w:proofErr w:type="spellStart"/>
            <w:r w:rsidR="00A3698A" w:rsidRPr="00584060">
              <w:t>р.п</w:t>
            </w:r>
            <w:proofErr w:type="spellEnd"/>
            <w:r w:rsidR="00A3698A" w:rsidRPr="00584060">
              <w:t>. Большое Козино, в районе ж/д стан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584060">
            <w:pPr>
              <w:jc w:val="center"/>
            </w:pPr>
            <w:r w:rsidRPr="00584060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3963E7" w:rsidRDefault="00A3698A" w:rsidP="00D95246">
            <w:pPr>
              <w:pStyle w:val="ad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C421C3" w:rsidP="00180EF4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</w:t>
            </w:r>
            <w:proofErr w:type="spellEnd"/>
            <w:r w:rsidRPr="00584060">
              <w:t xml:space="preserve">., </w:t>
            </w:r>
            <w:proofErr w:type="spellStart"/>
            <w:r w:rsidR="00A3698A" w:rsidRPr="00584060">
              <w:t>р.п</w:t>
            </w:r>
            <w:proofErr w:type="spellEnd"/>
            <w:r w:rsidR="00A3698A" w:rsidRPr="00584060">
              <w:t>. Большое Козино, в районе ж/д стан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584060">
            <w:pPr>
              <w:jc w:val="center"/>
            </w:pPr>
            <w:r w:rsidRPr="00584060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3963E7" w:rsidRDefault="00A3698A" w:rsidP="00D95246">
            <w:pPr>
              <w:pStyle w:val="ad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C421C3" w:rsidP="00180EF4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</w:t>
            </w:r>
            <w:proofErr w:type="spellEnd"/>
            <w:r w:rsidRPr="00584060">
              <w:t xml:space="preserve">., </w:t>
            </w:r>
            <w:proofErr w:type="spellStart"/>
            <w:r w:rsidR="00A3698A" w:rsidRPr="00584060">
              <w:t>р.п</w:t>
            </w:r>
            <w:proofErr w:type="spellEnd"/>
            <w:r w:rsidR="00A3698A" w:rsidRPr="00584060">
              <w:t>. Большое Козино, в районе ж/д стан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584060">
            <w:pPr>
              <w:jc w:val="center"/>
            </w:pPr>
            <w:r w:rsidRPr="00584060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3963E7" w:rsidRDefault="00A3698A" w:rsidP="00D95246">
            <w:pPr>
              <w:pStyle w:val="ad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C421C3" w:rsidP="00180EF4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</w:t>
            </w:r>
            <w:proofErr w:type="spellEnd"/>
            <w:r w:rsidRPr="00584060">
              <w:t xml:space="preserve">., </w:t>
            </w:r>
            <w:proofErr w:type="spellStart"/>
            <w:r w:rsidR="00A3698A" w:rsidRPr="00584060">
              <w:t>р.п</w:t>
            </w:r>
            <w:proofErr w:type="spellEnd"/>
            <w:r w:rsidR="00A3698A" w:rsidRPr="00584060">
              <w:t>. Большое Козино, в районе ж/д стан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584060">
            <w:pPr>
              <w:jc w:val="center"/>
            </w:pPr>
            <w:r w:rsidRPr="00584060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3963E7" w:rsidRDefault="00A3698A" w:rsidP="00D95246">
            <w:pPr>
              <w:pStyle w:val="ad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C421C3" w:rsidP="00180EF4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</w:t>
            </w:r>
            <w:proofErr w:type="spellEnd"/>
            <w:r w:rsidRPr="00584060">
              <w:t xml:space="preserve">., </w:t>
            </w:r>
            <w:proofErr w:type="spellStart"/>
            <w:r w:rsidR="00A3698A" w:rsidRPr="00584060">
              <w:t>р.п</w:t>
            </w:r>
            <w:proofErr w:type="spellEnd"/>
            <w:r w:rsidR="00A3698A" w:rsidRPr="00584060">
              <w:t>. Большое Козино, в районе ж/д стан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автоприце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E9463E" w:rsidP="00584060">
            <w:pPr>
              <w:contextualSpacing/>
              <w:jc w:val="center"/>
            </w:pPr>
            <w:r w:rsidRPr="00584060">
              <w:t>продовольствен</w:t>
            </w:r>
            <w:r w:rsidR="00A3698A" w:rsidRPr="00584060">
              <w:t>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1716D6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3963E7" w:rsidRDefault="001716D6" w:rsidP="00D95246">
            <w:pPr>
              <w:pStyle w:val="ad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C421C3" w:rsidP="00285806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</w:t>
            </w:r>
            <w:proofErr w:type="spellEnd"/>
            <w:r w:rsidRPr="00584060">
              <w:t xml:space="preserve">., </w:t>
            </w:r>
            <w:proofErr w:type="spellStart"/>
            <w:r w:rsidR="001716D6" w:rsidRPr="00584060">
              <w:t>р.п</w:t>
            </w:r>
            <w:proofErr w:type="spellEnd"/>
            <w:r w:rsidR="001716D6" w:rsidRPr="00584060">
              <w:t xml:space="preserve">. Большое Козино, ул. </w:t>
            </w:r>
            <w:proofErr w:type="gramStart"/>
            <w:r w:rsidR="001716D6" w:rsidRPr="00584060">
              <w:t>Воинская</w:t>
            </w:r>
            <w:proofErr w:type="gramEnd"/>
            <w:r w:rsidR="001716D6" w:rsidRPr="00584060">
              <w:t>, у дома 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285806">
            <w:pPr>
              <w:contextualSpacing/>
            </w:pPr>
            <w:r w:rsidRPr="00584060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285806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285806">
            <w:pPr>
              <w:contextualSpacing/>
              <w:jc w:val="center"/>
            </w:pPr>
            <w:r w:rsidRPr="00584060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584060">
            <w:pPr>
              <w:contextualSpacing/>
              <w:jc w:val="center"/>
            </w:pPr>
            <w:r w:rsidRPr="00584060">
              <w:t>прод</w:t>
            </w:r>
            <w:r w:rsidR="0061529F">
              <w:t>овольственные/ непродовольствен</w:t>
            </w:r>
            <w:r w:rsidRPr="00584060">
              <w:t>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285806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1716D6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3963E7" w:rsidRDefault="001716D6" w:rsidP="00D95246">
            <w:pPr>
              <w:pStyle w:val="ad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B030A0" w:rsidP="00285806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.</w:t>
            </w:r>
            <w:proofErr w:type="gramStart"/>
            <w:r w:rsidRPr="00584060">
              <w:t>,</w:t>
            </w:r>
            <w:r w:rsidR="001716D6" w:rsidRPr="00584060">
              <w:t>Т</w:t>
            </w:r>
            <w:proofErr w:type="gramEnd"/>
            <w:r w:rsidR="001716D6" w:rsidRPr="00584060">
              <w:t>ерритории</w:t>
            </w:r>
            <w:proofErr w:type="spellEnd"/>
            <w:r w:rsidR="001716D6" w:rsidRPr="00584060">
              <w:t xml:space="preserve"> СНТ «</w:t>
            </w:r>
            <w:proofErr w:type="spellStart"/>
            <w:r w:rsidR="001716D6" w:rsidRPr="00584060">
              <w:t>Сормович</w:t>
            </w:r>
            <w:proofErr w:type="spellEnd"/>
            <w:r w:rsidR="001716D6" w:rsidRPr="00584060">
              <w:t xml:space="preserve"> - 4»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285806">
            <w:pPr>
              <w:contextualSpacing/>
            </w:pPr>
            <w:r w:rsidRPr="00584060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285806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285806">
            <w:pPr>
              <w:contextualSpacing/>
              <w:jc w:val="center"/>
            </w:pPr>
            <w:r w:rsidRPr="00584060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584060">
            <w:pPr>
              <w:contextualSpacing/>
              <w:jc w:val="center"/>
            </w:pPr>
            <w:r w:rsidRPr="00584060">
              <w:t>прод</w:t>
            </w:r>
            <w:r w:rsidR="0061529F">
              <w:t>овольственные/ непродовольствен</w:t>
            </w:r>
            <w:r w:rsidRPr="00584060">
              <w:t>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285806">
            <w:pPr>
              <w:contextualSpacing/>
              <w:jc w:val="center"/>
            </w:pPr>
            <w:r w:rsidRPr="00584060">
              <w:t>с 1 мая по 1 ноября</w:t>
            </w:r>
          </w:p>
        </w:tc>
      </w:tr>
      <w:tr w:rsidR="001716D6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3963E7" w:rsidRDefault="001716D6" w:rsidP="00D95246">
            <w:pPr>
              <w:pStyle w:val="ad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B030A0" w:rsidP="00285806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м.о.</w:t>
            </w:r>
            <w:proofErr w:type="gramStart"/>
            <w:r w:rsidRPr="00584060">
              <w:t>,</w:t>
            </w:r>
            <w:proofErr w:type="spellStart"/>
            <w:r w:rsidR="001716D6" w:rsidRPr="00584060">
              <w:t>р</w:t>
            </w:r>
            <w:proofErr w:type="gramEnd"/>
            <w:r w:rsidR="001716D6" w:rsidRPr="00584060">
              <w:t>.п</w:t>
            </w:r>
            <w:proofErr w:type="spellEnd"/>
            <w:r w:rsidR="001716D6" w:rsidRPr="00584060">
              <w:t>. Большое Козино, ул. Б. Школьная (территория парка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285806">
            <w:pPr>
              <w:contextualSpacing/>
            </w:pPr>
            <w:r w:rsidRPr="00584060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285806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285806">
            <w:pPr>
              <w:contextualSpacing/>
              <w:jc w:val="center"/>
            </w:pPr>
            <w:r w:rsidRPr="00584060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584060">
            <w:pPr>
              <w:contextualSpacing/>
              <w:jc w:val="center"/>
            </w:pPr>
            <w:r w:rsidRPr="00584060">
              <w:t>прод</w:t>
            </w:r>
            <w:r w:rsidR="0061529F">
              <w:t>овольственные/ непродовольствен</w:t>
            </w:r>
            <w:r w:rsidRPr="00584060">
              <w:t>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285806">
            <w:pPr>
              <w:contextualSpacing/>
              <w:jc w:val="center"/>
            </w:pPr>
            <w:r w:rsidRPr="00584060">
              <w:t>с 1 мая по 1 ноября</w:t>
            </w:r>
          </w:p>
        </w:tc>
      </w:tr>
      <w:tr w:rsidR="00A3698A" w:rsidRPr="00FE0CFF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3963E7" w:rsidRDefault="00A3698A" w:rsidP="00D95246">
            <w:pPr>
              <w:pStyle w:val="ad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B030A0" w:rsidP="00180EF4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м.о.</w:t>
            </w:r>
            <w:proofErr w:type="gramStart"/>
            <w:r w:rsidRPr="00584060">
              <w:t>,</w:t>
            </w:r>
            <w:proofErr w:type="spellStart"/>
            <w:r w:rsidR="00A3698A" w:rsidRPr="00584060">
              <w:t>р</w:t>
            </w:r>
            <w:proofErr w:type="gramEnd"/>
            <w:r w:rsidR="00A3698A" w:rsidRPr="00584060">
              <w:t>.п</w:t>
            </w:r>
            <w:proofErr w:type="spellEnd"/>
            <w:r w:rsidR="00A3698A" w:rsidRPr="00584060">
              <w:t>. Большое Козино, в районе ж/д стан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кио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584060" w:rsidP="00180EF4">
            <w:pPr>
              <w:contextualSpacing/>
              <w:jc w:val="center"/>
            </w:pPr>
            <w:r w:rsidRPr="00584060">
              <w:t>18,</w:t>
            </w:r>
            <w:r w:rsidR="00A3698A" w:rsidRPr="00584060">
              <w:t>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584060">
            <w:pPr>
              <w:contextualSpacing/>
              <w:jc w:val="center"/>
            </w:pPr>
            <w:r w:rsidRPr="00584060">
              <w:t>фотоуслуги и фото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FE0CFF" w:rsidRDefault="00A3698A" w:rsidP="00D95246">
            <w:pPr>
              <w:pStyle w:val="ad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B030A0" w:rsidP="00B030A0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м.о.</w:t>
            </w:r>
            <w:proofErr w:type="gramStart"/>
            <w:r w:rsidRPr="00584060">
              <w:t>,</w:t>
            </w:r>
            <w:proofErr w:type="spellStart"/>
            <w:r w:rsidR="00A3698A" w:rsidRPr="00584060">
              <w:t>р</w:t>
            </w:r>
            <w:proofErr w:type="gramEnd"/>
            <w:r w:rsidR="00A3698A" w:rsidRPr="00584060">
              <w:t>.п</w:t>
            </w:r>
            <w:proofErr w:type="spellEnd"/>
            <w:r w:rsidR="00A3698A" w:rsidRPr="00584060">
              <w:t>. Большое Козино ул. Пушкина в районе   д. 2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кио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584060" w:rsidP="00180EF4">
            <w:pPr>
              <w:contextualSpacing/>
              <w:jc w:val="center"/>
            </w:pPr>
            <w:r w:rsidRPr="00584060">
              <w:t>18,</w:t>
            </w:r>
            <w:r w:rsidR="00A3698A" w:rsidRPr="00584060">
              <w:t>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584060">
            <w:pPr>
              <w:contextualSpacing/>
              <w:jc w:val="center"/>
            </w:pPr>
            <w:r w:rsidRPr="00584060">
              <w:t>памятн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3963E7" w:rsidRDefault="00A558F9" w:rsidP="00A558F9">
            <w:pPr>
              <w:pStyle w:val="ad"/>
              <w:numPr>
                <w:ilvl w:val="0"/>
                <w:numId w:val="11"/>
              </w:numPr>
              <w:tabs>
                <w:tab w:val="left" w:pos="0"/>
              </w:tabs>
              <w:ind w:right="-217"/>
            </w:pPr>
            <w:r>
              <w:t xml:space="preserve"> 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B030A0" w:rsidP="00180EF4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м.о.</w:t>
            </w:r>
            <w:proofErr w:type="gramStart"/>
            <w:r w:rsidRPr="00584060">
              <w:t>,</w:t>
            </w:r>
            <w:proofErr w:type="spellStart"/>
            <w:r w:rsidR="00A3698A" w:rsidRPr="00584060">
              <w:t>р</w:t>
            </w:r>
            <w:proofErr w:type="gramEnd"/>
            <w:r w:rsidR="00A3698A" w:rsidRPr="00584060">
              <w:t>.п</w:t>
            </w:r>
            <w:proofErr w:type="spellEnd"/>
            <w:r w:rsidR="00A3698A" w:rsidRPr="00584060">
              <w:t xml:space="preserve">. </w:t>
            </w:r>
            <w:proofErr w:type="spellStart"/>
            <w:r w:rsidR="00A3698A" w:rsidRPr="00584060">
              <w:t>Лукино</w:t>
            </w:r>
            <w:proofErr w:type="spellEnd"/>
            <w:r w:rsidR="00A3698A" w:rsidRPr="00584060">
              <w:t>, ул. Победы, в районе площад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автоприце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584060">
            <w:pPr>
              <w:contextualSpacing/>
              <w:jc w:val="center"/>
            </w:pPr>
            <w:r w:rsidRPr="00584060">
              <w:t>мяс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3963E7" w:rsidRDefault="00A3698A" w:rsidP="00D95246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B030A0" w:rsidP="00180EF4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м.о.</w:t>
            </w:r>
            <w:proofErr w:type="gramStart"/>
            <w:r w:rsidRPr="00584060">
              <w:t>,</w:t>
            </w:r>
            <w:proofErr w:type="spellStart"/>
            <w:r w:rsidR="00A3698A" w:rsidRPr="00584060">
              <w:t>р</w:t>
            </w:r>
            <w:proofErr w:type="gramEnd"/>
            <w:r w:rsidR="00A3698A" w:rsidRPr="00584060">
              <w:t>.п</w:t>
            </w:r>
            <w:proofErr w:type="spellEnd"/>
            <w:r w:rsidR="00A3698A" w:rsidRPr="00584060">
              <w:t xml:space="preserve">. </w:t>
            </w:r>
            <w:proofErr w:type="spellStart"/>
            <w:r w:rsidR="00A3698A" w:rsidRPr="00584060">
              <w:t>Лукино</w:t>
            </w:r>
            <w:proofErr w:type="spellEnd"/>
            <w:r w:rsidR="00A3698A" w:rsidRPr="00584060">
              <w:t>, ул. Победы, в районе площад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 xml:space="preserve">палатк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584060">
            <w:pPr>
              <w:jc w:val="center"/>
            </w:pPr>
            <w:r w:rsidRPr="00584060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3963E7" w:rsidRDefault="00A3698A" w:rsidP="00D95246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B030A0" w:rsidP="00180EF4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м.о.</w:t>
            </w:r>
            <w:proofErr w:type="gramStart"/>
            <w:r w:rsidRPr="00584060">
              <w:t>,</w:t>
            </w:r>
            <w:proofErr w:type="spellStart"/>
            <w:r w:rsidR="00A3698A" w:rsidRPr="00584060">
              <w:t>р</w:t>
            </w:r>
            <w:proofErr w:type="gramEnd"/>
            <w:r w:rsidR="00A3698A" w:rsidRPr="00584060">
              <w:t>.п</w:t>
            </w:r>
            <w:proofErr w:type="spellEnd"/>
            <w:r w:rsidR="00A3698A" w:rsidRPr="00584060">
              <w:t xml:space="preserve">. </w:t>
            </w:r>
            <w:proofErr w:type="spellStart"/>
            <w:r w:rsidR="00A3698A" w:rsidRPr="00584060">
              <w:t>Лукино</w:t>
            </w:r>
            <w:proofErr w:type="spellEnd"/>
            <w:r w:rsidR="00A3698A" w:rsidRPr="00584060">
              <w:t>, ул. Победы, в районе площад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584060">
            <w:pPr>
              <w:jc w:val="center"/>
            </w:pPr>
            <w:r w:rsidRPr="00584060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3963E7" w:rsidRDefault="00A3698A" w:rsidP="00D95246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B030A0" w:rsidP="00180EF4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м.о.</w:t>
            </w:r>
            <w:proofErr w:type="gramStart"/>
            <w:r w:rsidRPr="00584060">
              <w:t>,</w:t>
            </w:r>
            <w:proofErr w:type="spellStart"/>
            <w:r w:rsidR="00A3698A" w:rsidRPr="00584060">
              <w:t>р</w:t>
            </w:r>
            <w:proofErr w:type="gramEnd"/>
            <w:r w:rsidR="00A3698A" w:rsidRPr="00584060">
              <w:t>.п</w:t>
            </w:r>
            <w:proofErr w:type="spellEnd"/>
            <w:r w:rsidR="00A3698A" w:rsidRPr="00584060">
              <w:t xml:space="preserve">. </w:t>
            </w:r>
            <w:proofErr w:type="spellStart"/>
            <w:r w:rsidR="00A3698A" w:rsidRPr="00584060">
              <w:t>Лукино</w:t>
            </w:r>
            <w:proofErr w:type="spellEnd"/>
            <w:r w:rsidR="00A3698A" w:rsidRPr="00584060">
              <w:t>, ул. Победы, в районе площад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584060">
            <w:pPr>
              <w:jc w:val="center"/>
            </w:pPr>
            <w:r w:rsidRPr="00584060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3963E7" w:rsidRDefault="00A3698A" w:rsidP="00D95246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B030A0" w:rsidP="00180EF4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м.о.</w:t>
            </w:r>
            <w:proofErr w:type="gramStart"/>
            <w:r w:rsidRPr="00584060">
              <w:t>,</w:t>
            </w:r>
            <w:proofErr w:type="spellStart"/>
            <w:r w:rsidR="00A3698A" w:rsidRPr="00584060">
              <w:t>р</w:t>
            </w:r>
            <w:proofErr w:type="gramEnd"/>
            <w:r w:rsidR="00A3698A" w:rsidRPr="00584060">
              <w:t>.п</w:t>
            </w:r>
            <w:proofErr w:type="spellEnd"/>
            <w:r w:rsidR="00A3698A" w:rsidRPr="00584060">
              <w:t xml:space="preserve">. </w:t>
            </w:r>
            <w:proofErr w:type="spellStart"/>
            <w:r w:rsidR="00A3698A" w:rsidRPr="00584060">
              <w:t>Лукино</w:t>
            </w:r>
            <w:proofErr w:type="spellEnd"/>
            <w:r w:rsidR="00A3698A" w:rsidRPr="00584060">
              <w:t>, ул. Победы, в районе площад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584060">
            <w:pPr>
              <w:jc w:val="center"/>
            </w:pPr>
            <w:r w:rsidRPr="00584060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AB4831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3963E7" w:rsidRDefault="00AB4831" w:rsidP="00D95246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584060" w:rsidRDefault="00AB4831" w:rsidP="00AB4831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</w:t>
            </w:r>
            <w:proofErr w:type="spellEnd"/>
            <w:r w:rsidRPr="00584060">
              <w:t xml:space="preserve">., </w:t>
            </w:r>
            <w:proofErr w:type="spellStart"/>
            <w:r w:rsidRPr="00584060">
              <w:t>р.п</w:t>
            </w:r>
            <w:proofErr w:type="spellEnd"/>
            <w:r w:rsidRPr="00584060">
              <w:t xml:space="preserve">. </w:t>
            </w:r>
            <w:proofErr w:type="spellStart"/>
            <w:r w:rsidRPr="00584060">
              <w:t>Лукино</w:t>
            </w:r>
            <w:proofErr w:type="spellEnd"/>
            <w:r w:rsidRPr="00584060">
              <w:t>, ул. Победы (в районе дома №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584060" w:rsidRDefault="00AB4831" w:rsidP="00AB4831">
            <w:pPr>
              <w:contextualSpacing/>
            </w:pPr>
            <w:r w:rsidRPr="00584060">
              <w:t>автола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584060" w:rsidRDefault="00AB4831" w:rsidP="00AB4831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584060" w:rsidRDefault="00AB4831" w:rsidP="00AB4831">
            <w:pPr>
              <w:contextualSpacing/>
              <w:jc w:val="center"/>
            </w:pPr>
            <w:r w:rsidRPr="00584060">
              <w:t>8</w:t>
            </w:r>
            <w:r w:rsidR="00584060" w:rsidRPr="00584060">
              <w:t>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584060" w:rsidRDefault="0061529F" w:rsidP="00584060">
            <w:pPr>
              <w:contextualSpacing/>
              <w:jc w:val="center"/>
            </w:pPr>
            <w:r>
              <w:t>продовольствен</w:t>
            </w:r>
            <w:r w:rsidR="00AB4831" w:rsidRPr="00584060">
              <w:t>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584060" w:rsidRDefault="00AB4831" w:rsidP="00AB4831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AB4831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3963E7" w:rsidRDefault="00AB4831" w:rsidP="00D95246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584060" w:rsidRDefault="00AB4831" w:rsidP="00AB4831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proofErr w:type="gram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</w:t>
            </w:r>
            <w:proofErr w:type="spellEnd"/>
            <w:r w:rsidRPr="00584060">
              <w:t xml:space="preserve">., р. п. </w:t>
            </w:r>
            <w:proofErr w:type="spellStart"/>
            <w:r w:rsidRPr="00584060">
              <w:t>Лукино</w:t>
            </w:r>
            <w:proofErr w:type="spellEnd"/>
            <w:r w:rsidRPr="00584060">
              <w:t>, ул. Победы, в районе площади</w:t>
            </w:r>
            <w:proofErr w:type="gram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584060" w:rsidRDefault="00AB4831" w:rsidP="00AB483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84060">
              <w:t xml:space="preserve">автолавка, </w:t>
            </w:r>
            <w:proofErr w:type="spellStart"/>
            <w:r w:rsidRPr="00584060">
              <w:t>тонар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584060" w:rsidRDefault="00AB4831" w:rsidP="00AB483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584060" w:rsidRDefault="00AB4831" w:rsidP="00AB483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84060">
              <w:t>6</w:t>
            </w:r>
            <w:r w:rsidR="00584060" w:rsidRPr="00584060">
              <w:t>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584060" w:rsidRDefault="00DD6626" w:rsidP="0058406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84060">
              <w:t>продовольствен</w:t>
            </w:r>
            <w:r w:rsidR="00AB4831" w:rsidRPr="00584060">
              <w:t>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584060" w:rsidRDefault="00AB4831" w:rsidP="00AB4831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AB4831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3963E7" w:rsidRDefault="00AB4831" w:rsidP="00D95246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584060" w:rsidRDefault="00AB4831" w:rsidP="00AB4831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</w:t>
            </w:r>
            <w:proofErr w:type="spellEnd"/>
            <w:r w:rsidRPr="00584060">
              <w:t xml:space="preserve">., </w:t>
            </w:r>
            <w:proofErr w:type="spellStart"/>
            <w:r w:rsidRPr="00584060">
              <w:t>р.п</w:t>
            </w:r>
            <w:proofErr w:type="spellEnd"/>
            <w:r w:rsidRPr="00584060">
              <w:t xml:space="preserve">. </w:t>
            </w:r>
            <w:proofErr w:type="spellStart"/>
            <w:r w:rsidRPr="00584060">
              <w:t>Лукино</w:t>
            </w:r>
            <w:proofErr w:type="spellEnd"/>
            <w:r w:rsidRPr="00584060">
              <w:t>, ул. Победы (в районе площади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584060" w:rsidRDefault="00AB4831" w:rsidP="00AB4831">
            <w:r w:rsidRPr="00584060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584060" w:rsidRDefault="00AB4831" w:rsidP="00AB4831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584060" w:rsidRDefault="00AB4831" w:rsidP="00AB4831">
            <w:pPr>
              <w:contextualSpacing/>
              <w:jc w:val="center"/>
            </w:pPr>
            <w:r w:rsidRPr="00584060">
              <w:t>6</w:t>
            </w:r>
            <w:r w:rsidR="00584060" w:rsidRPr="00584060">
              <w:t>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584060" w:rsidRDefault="00DD6626" w:rsidP="00584060">
            <w:pPr>
              <w:jc w:val="center"/>
            </w:pPr>
            <w:r w:rsidRPr="00584060">
              <w:t>продовольствен</w:t>
            </w:r>
            <w:r w:rsidR="00AB4831" w:rsidRPr="00584060">
              <w:t>ные/ 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584060" w:rsidRDefault="00AB4831" w:rsidP="00AB4831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3963E7" w:rsidRDefault="00A3698A" w:rsidP="00D95246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B030A0" w:rsidP="00180EF4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м.о.</w:t>
            </w:r>
            <w:proofErr w:type="gramStart"/>
            <w:r w:rsidRPr="00584060">
              <w:t>,</w:t>
            </w:r>
            <w:proofErr w:type="spellStart"/>
            <w:r w:rsidR="00A3698A" w:rsidRPr="00584060">
              <w:t>р</w:t>
            </w:r>
            <w:proofErr w:type="gramEnd"/>
            <w:r w:rsidR="00A3698A" w:rsidRPr="00584060">
              <w:t>.п</w:t>
            </w:r>
            <w:proofErr w:type="spellEnd"/>
            <w:r w:rsidR="00A3698A" w:rsidRPr="00584060">
              <w:t xml:space="preserve">. Первое Мая, ул. </w:t>
            </w:r>
            <w:proofErr w:type="gramStart"/>
            <w:r w:rsidR="00A3698A" w:rsidRPr="00584060">
              <w:t>Садовая</w:t>
            </w:r>
            <w:proofErr w:type="gramEnd"/>
            <w:r w:rsidR="00A3698A" w:rsidRPr="00584060">
              <w:t>, в районе МБУК «ДК п. 1Мая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584060">
            <w:pPr>
              <w:jc w:val="center"/>
            </w:pPr>
            <w:r w:rsidRPr="00584060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3963E7" w:rsidRDefault="00A3698A" w:rsidP="00D95246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B030A0" w:rsidP="00180EF4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м.о.</w:t>
            </w:r>
            <w:proofErr w:type="gramStart"/>
            <w:r w:rsidRPr="00584060">
              <w:t>,</w:t>
            </w:r>
            <w:proofErr w:type="spellStart"/>
            <w:r w:rsidR="00A3698A" w:rsidRPr="00584060">
              <w:t>р</w:t>
            </w:r>
            <w:proofErr w:type="gramEnd"/>
            <w:r w:rsidR="00A3698A" w:rsidRPr="00584060">
              <w:t>.п</w:t>
            </w:r>
            <w:proofErr w:type="spellEnd"/>
            <w:r w:rsidR="00A3698A" w:rsidRPr="00584060">
              <w:t xml:space="preserve">. Первое Мая, ул. </w:t>
            </w:r>
            <w:proofErr w:type="gramStart"/>
            <w:r w:rsidR="00A3698A" w:rsidRPr="00584060">
              <w:t>Садовая</w:t>
            </w:r>
            <w:proofErr w:type="gramEnd"/>
            <w:r w:rsidR="00A3698A" w:rsidRPr="00584060">
              <w:t>, в районе МБУК «ДК п. 1Мая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5C55C2" w:rsidP="00584060">
            <w:pPr>
              <w:contextualSpacing/>
              <w:jc w:val="center"/>
            </w:pPr>
            <w:r w:rsidRPr="00584060">
              <w:t>продовольствен</w:t>
            </w:r>
            <w:r w:rsidR="00A3698A" w:rsidRPr="00584060">
              <w:t>ные товары (овощи, фрукты, сухофрукты, орехи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3963E7" w:rsidRDefault="00A3698A" w:rsidP="00D95246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B030A0" w:rsidP="00180EF4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м.о.</w:t>
            </w:r>
            <w:proofErr w:type="gramStart"/>
            <w:r w:rsidRPr="00584060">
              <w:t>,</w:t>
            </w:r>
            <w:proofErr w:type="spellStart"/>
            <w:r w:rsidR="00A3698A" w:rsidRPr="00584060">
              <w:t>р</w:t>
            </w:r>
            <w:proofErr w:type="gramEnd"/>
            <w:r w:rsidR="00A3698A" w:rsidRPr="00584060">
              <w:t>.п</w:t>
            </w:r>
            <w:proofErr w:type="spellEnd"/>
            <w:r w:rsidR="00A3698A" w:rsidRPr="00584060">
              <w:t xml:space="preserve">. Первое Мая, ул. </w:t>
            </w:r>
            <w:proofErr w:type="gramStart"/>
            <w:r w:rsidR="00A3698A" w:rsidRPr="00584060">
              <w:t>Садовая</w:t>
            </w:r>
            <w:proofErr w:type="gramEnd"/>
            <w:r w:rsidR="00A3698A" w:rsidRPr="00584060">
              <w:t>, в районе МБУК «ДК п. 1Мая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584060">
            <w:pPr>
              <w:jc w:val="center"/>
            </w:pPr>
            <w:r w:rsidRPr="00584060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3963E7" w:rsidRDefault="00A3698A" w:rsidP="00D95246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B030A0" w:rsidP="00180EF4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м.о.</w:t>
            </w:r>
            <w:proofErr w:type="gramStart"/>
            <w:r w:rsidRPr="00584060">
              <w:t>,</w:t>
            </w:r>
            <w:proofErr w:type="spellStart"/>
            <w:r w:rsidR="00A3698A" w:rsidRPr="00584060">
              <w:t>р</w:t>
            </w:r>
            <w:proofErr w:type="gramEnd"/>
            <w:r w:rsidR="00A3698A" w:rsidRPr="00584060">
              <w:t>.п</w:t>
            </w:r>
            <w:proofErr w:type="spellEnd"/>
            <w:r w:rsidR="00A3698A" w:rsidRPr="00584060">
              <w:t xml:space="preserve">. Первое Мая, ул. </w:t>
            </w:r>
            <w:proofErr w:type="gramStart"/>
            <w:r w:rsidR="00A3698A" w:rsidRPr="00584060">
              <w:t>Садовая</w:t>
            </w:r>
            <w:proofErr w:type="gramEnd"/>
            <w:r w:rsidR="00A3698A" w:rsidRPr="00584060">
              <w:t>, в районе МБУК «ДК п. 1Мая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584060">
            <w:pPr>
              <w:jc w:val="center"/>
            </w:pPr>
            <w:r w:rsidRPr="00584060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3963E7" w:rsidRDefault="00A3698A" w:rsidP="00D95246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B030A0" w:rsidP="00180EF4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м.о.</w:t>
            </w:r>
            <w:proofErr w:type="gramStart"/>
            <w:r w:rsidRPr="00584060">
              <w:t>,</w:t>
            </w:r>
            <w:proofErr w:type="spellStart"/>
            <w:r w:rsidR="00A3698A" w:rsidRPr="00584060">
              <w:t>р</w:t>
            </w:r>
            <w:proofErr w:type="gramEnd"/>
            <w:r w:rsidR="00A3698A" w:rsidRPr="00584060">
              <w:t>.п</w:t>
            </w:r>
            <w:proofErr w:type="spellEnd"/>
            <w:r w:rsidR="00A3698A" w:rsidRPr="00584060">
              <w:t xml:space="preserve">. Первое Мая, ул. </w:t>
            </w:r>
            <w:proofErr w:type="gramStart"/>
            <w:r w:rsidR="00A3698A" w:rsidRPr="00584060">
              <w:t>Садовая</w:t>
            </w:r>
            <w:proofErr w:type="gramEnd"/>
            <w:r w:rsidR="00A3698A" w:rsidRPr="00584060">
              <w:t>, в районе МБУК «ДК п. 1Мая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584060">
            <w:pPr>
              <w:jc w:val="center"/>
            </w:pPr>
            <w:r w:rsidRPr="00584060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AB4831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3963E7" w:rsidRDefault="00AB4831" w:rsidP="00D95246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584060" w:rsidRDefault="00AB4831" w:rsidP="00E9463E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</w:t>
            </w:r>
            <w:proofErr w:type="spellEnd"/>
            <w:r w:rsidRPr="00584060">
              <w:t xml:space="preserve">., </w:t>
            </w:r>
            <w:proofErr w:type="spellStart"/>
            <w:r w:rsidRPr="00584060">
              <w:t>р.п</w:t>
            </w:r>
            <w:proofErr w:type="spellEnd"/>
            <w:r w:rsidRPr="00584060">
              <w:t>.</w:t>
            </w:r>
            <w:r w:rsidR="00E9463E" w:rsidRPr="00584060">
              <w:t xml:space="preserve"> Первое</w:t>
            </w:r>
            <w:r w:rsidRPr="00584060">
              <w:t xml:space="preserve"> Мая, </w:t>
            </w:r>
            <w:proofErr w:type="spellStart"/>
            <w:r w:rsidRPr="00584060">
              <w:t>ул</w:t>
            </w:r>
            <w:proofErr w:type="gramStart"/>
            <w:r w:rsidRPr="00584060">
              <w:t>.С</w:t>
            </w:r>
            <w:proofErr w:type="gramEnd"/>
            <w:r w:rsidRPr="00584060">
              <w:t>адовая</w:t>
            </w:r>
            <w:proofErr w:type="spellEnd"/>
            <w:r w:rsidRPr="00584060">
              <w:t xml:space="preserve"> (в районе МБУК «ДК п.1 Мая»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584060" w:rsidRDefault="00AB4831" w:rsidP="00AB4831">
            <w:r w:rsidRPr="00584060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584060" w:rsidRDefault="00AB4831" w:rsidP="00AB4831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584060" w:rsidRDefault="00AB4831" w:rsidP="00AB4831">
            <w:pPr>
              <w:contextualSpacing/>
              <w:jc w:val="center"/>
            </w:pPr>
            <w:r w:rsidRPr="00584060">
              <w:t>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584060" w:rsidRDefault="00AB4831" w:rsidP="00584060">
            <w:pPr>
              <w:contextualSpacing/>
              <w:jc w:val="center"/>
            </w:pPr>
            <w:r w:rsidRPr="00584060">
              <w:t>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584060" w:rsidRDefault="00AB4831" w:rsidP="00AB4831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AB4831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3963E7" w:rsidRDefault="00AB4831" w:rsidP="00D95246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584060" w:rsidRDefault="00AB4831" w:rsidP="00AB4831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м.о.</w:t>
            </w:r>
            <w:proofErr w:type="gramStart"/>
            <w:r w:rsidR="00E9463E" w:rsidRPr="00584060">
              <w:t>,</w:t>
            </w:r>
            <w:proofErr w:type="spellStart"/>
            <w:r w:rsidR="00E9463E" w:rsidRPr="00584060">
              <w:t>р</w:t>
            </w:r>
            <w:proofErr w:type="gramEnd"/>
            <w:r w:rsidR="00E9463E" w:rsidRPr="00584060">
              <w:t>.п</w:t>
            </w:r>
            <w:proofErr w:type="spellEnd"/>
            <w:r w:rsidR="00E9463E" w:rsidRPr="00584060">
              <w:t>. Первое</w:t>
            </w:r>
            <w:r w:rsidRPr="00584060">
              <w:t xml:space="preserve"> Мая, </w:t>
            </w:r>
            <w:proofErr w:type="spellStart"/>
            <w:r w:rsidRPr="00584060">
              <w:t>ул</w:t>
            </w:r>
            <w:proofErr w:type="gramStart"/>
            <w:r w:rsidRPr="00584060">
              <w:t>.С</w:t>
            </w:r>
            <w:proofErr w:type="gramEnd"/>
            <w:r w:rsidRPr="00584060">
              <w:t>адовая</w:t>
            </w:r>
            <w:proofErr w:type="spellEnd"/>
            <w:r w:rsidRPr="00584060">
              <w:t xml:space="preserve"> (в районе МБУК «ДК п.1 Мая»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584060" w:rsidRDefault="00AB4831" w:rsidP="00AB4831">
            <w:r w:rsidRPr="00584060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584060" w:rsidRDefault="00AB4831" w:rsidP="00AB4831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584060" w:rsidRDefault="00AB4831" w:rsidP="00AB4831">
            <w:pPr>
              <w:contextualSpacing/>
              <w:jc w:val="center"/>
            </w:pPr>
            <w:r w:rsidRPr="00584060">
              <w:t>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584060" w:rsidRDefault="00AB4831" w:rsidP="00584060">
            <w:pPr>
              <w:jc w:val="center"/>
            </w:pPr>
            <w:r w:rsidRPr="00584060">
              <w:t>продовольственные/ 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584060" w:rsidRDefault="00AB4831" w:rsidP="00AB4831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AB4831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3963E7" w:rsidRDefault="00AB4831" w:rsidP="00D95246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584060" w:rsidRDefault="00AB4831" w:rsidP="00E9463E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м.о.</w:t>
            </w:r>
            <w:proofErr w:type="gramStart"/>
            <w:r w:rsidRPr="00584060">
              <w:t>,</w:t>
            </w:r>
            <w:proofErr w:type="spellStart"/>
            <w:r w:rsidRPr="00584060">
              <w:t>р</w:t>
            </w:r>
            <w:proofErr w:type="gramEnd"/>
            <w:r w:rsidRPr="00584060">
              <w:t>.п</w:t>
            </w:r>
            <w:proofErr w:type="spellEnd"/>
            <w:r w:rsidRPr="00584060">
              <w:t xml:space="preserve">. </w:t>
            </w:r>
            <w:r w:rsidR="00E9463E" w:rsidRPr="00584060">
              <w:t>Первое</w:t>
            </w:r>
            <w:r w:rsidRPr="00584060">
              <w:t xml:space="preserve"> Мая, </w:t>
            </w:r>
            <w:proofErr w:type="spellStart"/>
            <w:r w:rsidRPr="00584060">
              <w:t>ул</w:t>
            </w:r>
            <w:proofErr w:type="gramStart"/>
            <w:r w:rsidRPr="00584060">
              <w:t>.С</w:t>
            </w:r>
            <w:proofErr w:type="gramEnd"/>
            <w:r w:rsidRPr="00584060">
              <w:t>адовая</w:t>
            </w:r>
            <w:proofErr w:type="spellEnd"/>
            <w:r w:rsidRPr="00584060">
              <w:t xml:space="preserve"> (в районе дома №35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584060" w:rsidRDefault="00AB4831" w:rsidP="00AB4831">
            <w:pPr>
              <w:contextualSpacing/>
            </w:pPr>
            <w:r w:rsidRPr="00584060">
              <w:t>автола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584060" w:rsidRDefault="00AB4831" w:rsidP="00AB4831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584060" w:rsidRDefault="00AB4831" w:rsidP="00AB4831">
            <w:pPr>
              <w:contextualSpacing/>
              <w:jc w:val="center"/>
            </w:pPr>
            <w:r w:rsidRPr="00584060">
              <w:t>8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584060" w:rsidRDefault="00AB4831" w:rsidP="00584060">
            <w:pPr>
              <w:contextualSpacing/>
              <w:jc w:val="center"/>
            </w:pPr>
            <w:r w:rsidRPr="00584060">
              <w:t>продовольственные/ 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584060" w:rsidRDefault="00AB4831" w:rsidP="00AB4831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3963E7" w:rsidRDefault="00A3698A" w:rsidP="00D95246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B030A0" w:rsidP="00180EF4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м.о.</w:t>
            </w:r>
            <w:proofErr w:type="gramStart"/>
            <w:r w:rsidRPr="00584060">
              <w:t>,</w:t>
            </w:r>
            <w:proofErr w:type="spellStart"/>
            <w:r w:rsidR="00A3698A" w:rsidRPr="00584060">
              <w:t>р</w:t>
            </w:r>
            <w:proofErr w:type="gramEnd"/>
            <w:r w:rsidR="00A3698A" w:rsidRPr="00584060">
              <w:t>.п</w:t>
            </w:r>
            <w:proofErr w:type="spellEnd"/>
            <w:r w:rsidR="00A3698A" w:rsidRPr="00584060">
              <w:t>. Малое Козино, берег реки Вол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автоприце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584060">
            <w:pPr>
              <w:jc w:val="center"/>
            </w:pPr>
            <w:r w:rsidRPr="00584060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B4831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AB4831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3963E7" w:rsidRDefault="00AB4831" w:rsidP="00D95246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584060" w:rsidRDefault="00AB4831" w:rsidP="00AB4831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м.о.,</w:t>
            </w:r>
            <w:proofErr w:type="spellStart"/>
            <w:r w:rsidRPr="00584060">
              <w:t>р.п</w:t>
            </w:r>
            <w:proofErr w:type="gramStart"/>
            <w:r w:rsidRPr="00584060">
              <w:t>.М</w:t>
            </w:r>
            <w:proofErr w:type="gramEnd"/>
            <w:r w:rsidRPr="00584060">
              <w:t>алое</w:t>
            </w:r>
            <w:proofErr w:type="spellEnd"/>
            <w:r w:rsidRPr="00584060">
              <w:t xml:space="preserve"> Козино, </w:t>
            </w:r>
            <w:proofErr w:type="spellStart"/>
            <w:r w:rsidRPr="00584060">
              <w:t>ул.Докучаева</w:t>
            </w:r>
            <w:proofErr w:type="spellEnd"/>
            <w:r w:rsidRPr="00584060">
              <w:t xml:space="preserve"> (за домом №1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584060" w:rsidRDefault="00AB4831" w:rsidP="00AB4831">
            <w:r w:rsidRPr="00584060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584060" w:rsidRDefault="00AB4831" w:rsidP="00AB4831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584060" w:rsidRDefault="00AB4831" w:rsidP="00AB4831">
            <w:pPr>
              <w:contextualSpacing/>
              <w:jc w:val="center"/>
            </w:pPr>
            <w:r w:rsidRPr="00584060">
              <w:t>6</w:t>
            </w:r>
            <w:r w:rsidR="00584060" w:rsidRPr="00584060">
              <w:t>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584060" w:rsidRDefault="00AB4831" w:rsidP="00584060">
            <w:pPr>
              <w:contextualSpacing/>
              <w:jc w:val="center"/>
            </w:pPr>
            <w:r w:rsidRPr="00584060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1" w:rsidRPr="00584060" w:rsidRDefault="00AB4831" w:rsidP="00AB4831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F90870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870" w:rsidRPr="003963E7" w:rsidRDefault="00F90870" w:rsidP="00D95246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870" w:rsidRPr="00584060" w:rsidRDefault="00F90870" w:rsidP="00A2767C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м.о.,</w:t>
            </w:r>
            <w:proofErr w:type="spellStart"/>
            <w:r w:rsidRPr="00584060">
              <w:t>р.п</w:t>
            </w:r>
            <w:proofErr w:type="gramStart"/>
            <w:r w:rsidRPr="00584060">
              <w:t>.М</w:t>
            </w:r>
            <w:proofErr w:type="gramEnd"/>
            <w:r w:rsidRPr="00584060">
              <w:t>алое</w:t>
            </w:r>
            <w:proofErr w:type="spellEnd"/>
            <w:r w:rsidRPr="00584060">
              <w:t xml:space="preserve"> Коз</w:t>
            </w:r>
            <w:r>
              <w:t xml:space="preserve">ино, </w:t>
            </w:r>
            <w:proofErr w:type="spellStart"/>
            <w:r>
              <w:t>ул.Докучаева</w:t>
            </w:r>
            <w:proofErr w:type="spellEnd"/>
            <w:r>
              <w:t xml:space="preserve"> у дома №1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870" w:rsidRPr="00584060" w:rsidRDefault="00F90870" w:rsidP="00A2767C">
            <w:r w:rsidRPr="00584060">
              <w:t xml:space="preserve">передвижной торговый объект </w:t>
            </w:r>
            <w:r w:rsidRPr="00584060">
              <w:rPr>
                <w:color w:val="000000"/>
              </w:rPr>
              <w:t>автомагазин, автолавка, автофурго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870" w:rsidRPr="00584060" w:rsidRDefault="00F90870" w:rsidP="00A2767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870" w:rsidRPr="00584060" w:rsidRDefault="00F90870" w:rsidP="00A2767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6</w:t>
            </w:r>
            <w:r w:rsidRPr="00584060">
              <w:t>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870" w:rsidRPr="00584060" w:rsidRDefault="00F90870" w:rsidP="00F9087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84060">
              <w:t>продовольствен</w:t>
            </w:r>
            <w:r>
              <w:t>ные</w:t>
            </w:r>
            <w:r w:rsidRPr="00584060">
              <w:t xml:space="preserve">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870" w:rsidRPr="00584060" w:rsidRDefault="00F90870" w:rsidP="00A2767C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3963E7" w:rsidRDefault="00A3698A" w:rsidP="00D95246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B030A0" w:rsidP="00180EF4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м.о.</w:t>
            </w:r>
            <w:proofErr w:type="gramStart"/>
            <w:r w:rsidRPr="00584060">
              <w:t>,</w:t>
            </w:r>
            <w:proofErr w:type="spellStart"/>
            <w:r w:rsidR="00A3698A" w:rsidRPr="00584060">
              <w:t>р</w:t>
            </w:r>
            <w:proofErr w:type="gramEnd"/>
            <w:r w:rsidR="00A3698A" w:rsidRPr="00584060">
              <w:t>.п</w:t>
            </w:r>
            <w:proofErr w:type="spellEnd"/>
            <w:r w:rsidR="00A3698A" w:rsidRPr="00584060">
              <w:t xml:space="preserve">. Гидроторф, в </w:t>
            </w:r>
            <w:r w:rsidR="00A3698A" w:rsidRPr="00584060">
              <w:lastRenderedPageBreak/>
              <w:t xml:space="preserve">районе ул. </w:t>
            </w:r>
            <w:proofErr w:type="gramStart"/>
            <w:r w:rsidR="00A3698A" w:rsidRPr="00584060">
              <w:t>Юбилейная</w:t>
            </w:r>
            <w:proofErr w:type="gram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lastRenderedPageBreak/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61529F" w:rsidP="00584060">
            <w:pPr>
              <w:contextualSpacing/>
              <w:jc w:val="center"/>
            </w:pPr>
            <w:r>
              <w:t>непродовольст</w:t>
            </w:r>
            <w:r w:rsidR="00A3698A" w:rsidRPr="00584060">
              <w:t xml:space="preserve">венные </w:t>
            </w:r>
            <w:r w:rsidR="00A3698A" w:rsidRPr="00584060">
              <w:lastRenderedPageBreak/>
              <w:t>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lastRenderedPageBreak/>
              <w:t>круглогодично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3963E7" w:rsidRDefault="00A3698A" w:rsidP="00D95246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B030A0" w:rsidP="00180EF4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м.о.</w:t>
            </w:r>
            <w:proofErr w:type="gramStart"/>
            <w:r w:rsidRPr="00584060">
              <w:t>,</w:t>
            </w:r>
            <w:proofErr w:type="spellStart"/>
            <w:r w:rsidR="00A3698A" w:rsidRPr="00584060">
              <w:t>р</w:t>
            </w:r>
            <w:proofErr w:type="gramEnd"/>
            <w:r w:rsidR="00A3698A" w:rsidRPr="00584060">
              <w:t>.п</w:t>
            </w:r>
            <w:proofErr w:type="spellEnd"/>
            <w:r w:rsidR="00A3698A" w:rsidRPr="00584060">
              <w:t xml:space="preserve">. Гидроторф, в районе ул. </w:t>
            </w:r>
            <w:proofErr w:type="gramStart"/>
            <w:r w:rsidR="00A3698A" w:rsidRPr="00584060">
              <w:t>Юбилейная</w:t>
            </w:r>
            <w:proofErr w:type="gram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584060">
            <w:pPr>
              <w:jc w:val="center"/>
            </w:pPr>
            <w:r w:rsidRPr="00584060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3963E7" w:rsidRDefault="00A3698A" w:rsidP="00D95246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B030A0" w:rsidP="00180EF4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м.о.</w:t>
            </w:r>
            <w:proofErr w:type="gramStart"/>
            <w:r w:rsidRPr="00584060">
              <w:t>,</w:t>
            </w:r>
            <w:proofErr w:type="spellStart"/>
            <w:r w:rsidR="00A3698A" w:rsidRPr="00584060">
              <w:t>р</w:t>
            </w:r>
            <w:proofErr w:type="gramEnd"/>
            <w:r w:rsidR="00A3698A" w:rsidRPr="00584060">
              <w:t>.п</w:t>
            </w:r>
            <w:proofErr w:type="spellEnd"/>
            <w:r w:rsidR="00A3698A" w:rsidRPr="00584060">
              <w:t xml:space="preserve">. Гидроторф, в районе ул. </w:t>
            </w:r>
            <w:proofErr w:type="gramStart"/>
            <w:r w:rsidR="00A3698A" w:rsidRPr="00584060">
              <w:t>Юбилейная</w:t>
            </w:r>
            <w:proofErr w:type="gram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584060">
            <w:pPr>
              <w:jc w:val="center"/>
            </w:pPr>
            <w:r w:rsidRPr="00584060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3963E7" w:rsidRDefault="00A3698A" w:rsidP="00D95246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B030A0" w:rsidP="00180EF4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м.о.</w:t>
            </w:r>
            <w:proofErr w:type="gramStart"/>
            <w:r w:rsidRPr="00584060">
              <w:t>,</w:t>
            </w:r>
            <w:proofErr w:type="spellStart"/>
            <w:r w:rsidR="00A3698A" w:rsidRPr="00584060">
              <w:t>р</w:t>
            </w:r>
            <w:proofErr w:type="gramEnd"/>
            <w:r w:rsidR="00A3698A" w:rsidRPr="00584060">
              <w:t>.п</w:t>
            </w:r>
            <w:proofErr w:type="spellEnd"/>
            <w:r w:rsidR="00A3698A" w:rsidRPr="00584060">
              <w:t xml:space="preserve">. Гидроторф площадка между домами </w:t>
            </w:r>
            <w:proofErr w:type="spellStart"/>
            <w:r w:rsidR="00A3698A" w:rsidRPr="00584060">
              <w:t>ул</w:t>
            </w:r>
            <w:proofErr w:type="gramStart"/>
            <w:r w:rsidR="00A3698A" w:rsidRPr="00584060">
              <w:t>.Ю</w:t>
            </w:r>
            <w:proofErr w:type="gramEnd"/>
            <w:r w:rsidR="00A3698A" w:rsidRPr="00584060">
              <w:t>билейная</w:t>
            </w:r>
            <w:proofErr w:type="spellEnd"/>
            <w:r w:rsidR="00A3698A" w:rsidRPr="00584060">
              <w:t xml:space="preserve"> д.4, д.6 </w:t>
            </w:r>
            <w:proofErr w:type="spellStart"/>
            <w:r w:rsidR="00A3698A" w:rsidRPr="00584060">
              <w:t>ул.Южная</w:t>
            </w:r>
            <w:proofErr w:type="spellEnd"/>
            <w:r w:rsidR="00A3698A" w:rsidRPr="00584060">
              <w:t xml:space="preserve"> д.1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изотермическая емк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584060">
            <w:pPr>
              <w:contextualSpacing/>
              <w:jc w:val="center"/>
            </w:pPr>
            <w:r w:rsidRPr="00584060">
              <w:t>молок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3963E7" w:rsidRDefault="00A3698A" w:rsidP="00D95246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B030A0" w:rsidP="00180EF4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м.о.</w:t>
            </w:r>
            <w:proofErr w:type="gramStart"/>
            <w:r w:rsidRPr="00584060">
              <w:t>,</w:t>
            </w:r>
            <w:proofErr w:type="spellStart"/>
            <w:r w:rsidR="00A3698A" w:rsidRPr="00584060">
              <w:t>р</w:t>
            </w:r>
            <w:proofErr w:type="gramEnd"/>
            <w:r w:rsidR="00A3698A" w:rsidRPr="00584060">
              <w:t>.п</w:t>
            </w:r>
            <w:proofErr w:type="spellEnd"/>
            <w:r w:rsidR="00A3698A" w:rsidRPr="00584060">
              <w:t xml:space="preserve">. Гидроторф на территории мини-рынка </w:t>
            </w:r>
            <w:proofErr w:type="spellStart"/>
            <w:r w:rsidR="00A3698A" w:rsidRPr="00584060">
              <w:t>ул</w:t>
            </w:r>
            <w:proofErr w:type="gramStart"/>
            <w:r w:rsidR="00A3698A" w:rsidRPr="00584060">
              <w:t>.Б</w:t>
            </w:r>
            <w:proofErr w:type="gramEnd"/>
            <w:r w:rsidR="00A3698A" w:rsidRPr="00584060">
              <w:t>ольничная</w:t>
            </w:r>
            <w:proofErr w:type="spellEnd"/>
            <w:r w:rsidR="00A3698A" w:rsidRPr="00584060">
              <w:t xml:space="preserve"> д.1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изотермическая емк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584060">
            <w:pPr>
              <w:contextualSpacing/>
              <w:jc w:val="center"/>
            </w:pPr>
            <w:r w:rsidRPr="00584060">
              <w:t>молок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3963E7" w:rsidRDefault="00A3698A" w:rsidP="00D95246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B030A0" w:rsidP="00180EF4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м.о.</w:t>
            </w:r>
            <w:proofErr w:type="gramStart"/>
            <w:r w:rsidRPr="00584060">
              <w:t>,</w:t>
            </w:r>
            <w:proofErr w:type="spellStart"/>
            <w:r w:rsidR="00A3698A" w:rsidRPr="00584060">
              <w:t>р</w:t>
            </w:r>
            <w:proofErr w:type="gramEnd"/>
            <w:r w:rsidR="00A3698A" w:rsidRPr="00584060">
              <w:t>.п</w:t>
            </w:r>
            <w:proofErr w:type="spellEnd"/>
            <w:r w:rsidR="00A3698A" w:rsidRPr="00584060">
              <w:t xml:space="preserve">. Гидроторф площадка у д.№8а по </w:t>
            </w:r>
            <w:proofErr w:type="spellStart"/>
            <w:r w:rsidR="00A3698A" w:rsidRPr="00584060">
              <w:t>ул</w:t>
            </w:r>
            <w:proofErr w:type="gramStart"/>
            <w:r w:rsidR="00A3698A" w:rsidRPr="00584060">
              <w:t>.С</w:t>
            </w:r>
            <w:proofErr w:type="gramEnd"/>
            <w:r w:rsidR="00A3698A" w:rsidRPr="00584060">
              <w:t>адовая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изотермическая емк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584060">
            <w:pPr>
              <w:contextualSpacing/>
              <w:jc w:val="center"/>
            </w:pPr>
            <w:r w:rsidRPr="00584060">
              <w:t>молок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3963E7" w:rsidRDefault="00A3698A" w:rsidP="00D95246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B030A0" w:rsidP="00180EF4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м.о.</w:t>
            </w:r>
            <w:proofErr w:type="gramStart"/>
            <w:r w:rsidRPr="00584060">
              <w:t>,</w:t>
            </w:r>
            <w:proofErr w:type="spellStart"/>
            <w:r w:rsidR="00A3698A" w:rsidRPr="00584060">
              <w:t>р</w:t>
            </w:r>
            <w:proofErr w:type="gramEnd"/>
            <w:r w:rsidR="00A3698A" w:rsidRPr="00584060">
              <w:t>.п</w:t>
            </w:r>
            <w:proofErr w:type="spellEnd"/>
            <w:r w:rsidR="00A3698A" w:rsidRPr="00584060">
              <w:t xml:space="preserve">. Гидроторф в районе </w:t>
            </w:r>
            <w:proofErr w:type="spellStart"/>
            <w:r w:rsidR="00A3698A" w:rsidRPr="00584060">
              <w:t>ул</w:t>
            </w:r>
            <w:proofErr w:type="gramStart"/>
            <w:r w:rsidR="00A3698A" w:rsidRPr="00584060">
              <w:t>.А</w:t>
            </w:r>
            <w:proofErr w:type="gramEnd"/>
            <w:r w:rsidR="00A3698A" w:rsidRPr="00584060">
              <w:t>дминистративная</w:t>
            </w:r>
            <w:proofErr w:type="spellEnd"/>
            <w:r w:rsidR="00A3698A" w:rsidRPr="00584060">
              <w:t>, д.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584060">
            <w:pPr>
              <w:contextualSpacing/>
              <w:jc w:val="center"/>
            </w:pPr>
            <w:r w:rsidRPr="00584060">
              <w:t>овощи, фрукт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с 1 апреля по 1 ноября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3963E7" w:rsidRDefault="00A3698A" w:rsidP="00D95246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B030A0" w:rsidP="00180EF4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.</w:t>
            </w:r>
            <w:proofErr w:type="gramStart"/>
            <w:r w:rsidRPr="00584060">
              <w:t>,</w:t>
            </w:r>
            <w:r w:rsidR="00A3698A" w:rsidRPr="00584060">
              <w:t>д</w:t>
            </w:r>
            <w:proofErr w:type="spellEnd"/>
            <w:proofErr w:type="gramEnd"/>
            <w:r w:rsidR="00A3698A" w:rsidRPr="00584060">
              <w:t>. Галкино, в районе д.№1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автола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6</w:t>
            </w:r>
            <w:r w:rsidR="00910AA5" w:rsidRPr="00584060">
              <w:t>,</w:t>
            </w:r>
            <w:r w:rsidR="00584060" w:rsidRPr="00584060">
              <w:t>0</w:t>
            </w:r>
            <w:r w:rsidR="00910AA5" w:rsidRPr="00584060">
              <w:rPr>
                <w:vanish/>
              </w:rPr>
              <w:t>0</w:t>
            </w:r>
            <w:r w:rsidR="00910AA5" w:rsidRPr="00584060">
              <w:rPr>
                <w:vanish/>
              </w:rPr>
              <w:cr/>
              <w:t xml:space="preserve">      в следующей редакциило.ти вой суд ому адресеучастка под размещение нестационарного торгового объекту по адресу</w:t>
            </w:r>
            <w:r w:rsidR="00910AA5" w:rsidRPr="00584060">
              <w:rPr>
                <w:vanish/>
              </w:rPr>
              <w:pgNum/>
            </w:r>
            <w:r w:rsidR="00910AA5" w:rsidRPr="00584060">
              <w:rPr>
                <w:vanish/>
              </w:rPr>
              <w:pgNum/>
            </w:r>
            <w:r w:rsidR="00910AA5" w:rsidRPr="00584060">
              <w:rPr>
                <w:vanish/>
              </w:rPr>
              <w:pgNum/>
            </w:r>
            <w:r w:rsidR="00910AA5" w:rsidRPr="00584060">
              <w:rPr>
                <w:vanish/>
              </w:rPr>
              <w:pgNum/>
            </w:r>
            <w:r w:rsidR="00910AA5" w:rsidRPr="00584060">
              <w:rPr>
                <w:vanish/>
              </w:rPr>
              <w:pgNum/>
            </w:r>
            <w:r w:rsidR="00910AA5" w:rsidRPr="00584060">
              <w:rPr>
                <w:vanish/>
              </w:rPr>
              <w:pgNum/>
            </w:r>
            <w:r w:rsidR="00910AA5" w:rsidRPr="00584060">
              <w:rPr>
                <w:vanish/>
              </w:rPr>
              <w:pgNum/>
            </w:r>
            <w:r w:rsidR="00910AA5" w:rsidRPr="00584060">
              <w:rPr>
                <w:vanish/>
              </w:rPr>
              <w:pgNum/>
            </w:r>
            <w:r w:rsidR="00910AA5" w:rsidRPr="00584060">
              <w:rPr>
                <w:vanish/>
              </w:rPr>
              <w:pgNum/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584060">
            <w:pPr>
              <w:contextualSpacing/>
              <w:jc w:val="center"/>
            </w:pPr>
            <w:r w:rsidRPr="00584060">
              <w:t>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1716D6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Default="001716D6" w:rsidP="00D95246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B030A0" w:rsidP="00285806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.</w:t>
            </w:r>
            <w:proofErr w:type="gramStart"/>
            <w:r w:rsidRPr="00584060">
              <w:t>,</w:t>
            </w:r>
            <w:r w:rsidR="001716D6" w:rsidRPr="00584060">
              <w:t>д</w:t>
            </w:r>
            <w:proofErr w:type="spellEnd"/>
            <w:proofErr w:type="gramEnd"/>
            <w:r w:rsidR="001716D6" w:rsidRPr="00584060">
              <w:t xml:space="preserve">. </w:t>
            </w:r>
            <w:proofErr w:type="spellStart"/>
            <w:r w:rsidR="001716D6" w:rsidRPr="00584060">
              <w:t>Шеляухово</w:t>
            </w:r>
            <w:proofErr w:type="spellEnd"/>
            <w:r w:rsidR="001716D6" w:rsidRPr="00584060">
              <w:t>, в районе д.№№45,76,123</w:t>
            </w:r>
          </w:p>
          <w:p w:rsidR="001716D6" w:rsidRPr="00584060" w:rsidRDefault="001716D6" w:rsidP="00285806">
            <w:pPr>
              <w:contextualSpacing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285806">
            <w:pPr>
              <w:contextualSpacing/>
            </w:pPr>
            <w:r w:rsidRPr="00584060">
              <w:t>автола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285806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285806">
            <w:pPr>
              <w:contextualSpacing/>
              <w:jc w:val="center"/>
            </w:pPr>
            <w:r w:rsidRPr="00584060">
              <w:t>6</w:t>
            </w:r>
            <w:r w:rsidR="00584060" w:rsidRPr="00584060">
              <w:t>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584060">
            <w:pPr>
              <w:contextualSpacing/>
              <w:jc w:val="center"/>
            </w:pPr>
            <w:r w:rsidRPr="00584060">
              <w:t>п</w:t>
            </w:r>
            <w:r w:rsidR="0061529F">
              <w:t>родовольственные/ непродовольст</w:t>
            </w:r>
            <w:r w:rsidRPr="00584060">
              <w:t>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285806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A3698A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3963E7" w:rsidRDefault="00A3698A" w:rsidP="00D95246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B030A0" w:rsidP="00180EF4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.</w:t>
            </w:r>
            <w:proofErr w:type="gramStart"/>
            <w:r w:rsidRPr="00584060">
              <w:t>,</w:t>
            </w:r>
            <w:r w:rsidR="00A3698A" w:rsidRPr="00584060">
              <w:t>д</w:t>
            </w:r>
            <w:proofErr w:type="spellEnd"/>
            <w:proofErr w:type="gramEnd"/>
            <w:r w:rsidR="00A3698A" w:rsidRPr="00584060">
              <w:t xml:space="preserve">. </w:t>
            </w:r>
            <w:proofErr w:type="spellStart"/>
            <w:r w:rsidR="00A3698A" w:rsidRPr="00584060">
              <w:t>Гумнищи</w:t>
            </w:r>
            <w:proofErr w:type="spellEnd"/>
            <w:r w:rsidR="00A3698A" w:rsidRPr="00584060">
              <w:t>, в районе д.№22</w:t>
            </w:r>
          </w:p>
          <w:p w:rsidR="00A3698A" w:rsidRPr="00584060" w:rsidRDefault="00A3698A" w:rsidP="00180EF4">
            <w:pPr>
              <w:contextualSpacing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</w:pPr>
            <w:r w:rsidRPr="00584060">
              <w:t>автола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6</w:t>
            </w:r>
            <w:r w:rsidR="00584060" w:rsidRPr="00584060">
              <w:t>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584060">
            <w:pPr>
              <w:contextualSpacing/>
              <w:jc w:val="center"/>
            </w:pPr>
            <w:r w:rsidRPr="00584060">
              <w:t>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8A" w:rsidRPr="00584060" w:rsidRDefault="00A3698A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1716D6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Default="001716D6" w:rsidP="00D95246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B030A0" w:rsidP="00285806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.</w:t>
            </w:r>
            <w:proofErr w:type="gramStart"/>
            <w:r w:rsidRPr="00584060">
              <w:t>,</w:t>
            </w:r>
            <w:r w:rsidR="001716D6" w:rsidRPr="00584060">
              <w:t>д</w:t>
            </w:r>
            <w:proofErr w:type="spellEnd"/>
            <w:proofErr w:type="gramEnd"/>
            <w:r w:rsidR="001716D6" w:rsidRPr="00584060">
              <w:t xml:space="preserve">. </w:t>
            </w:r>
            <w:proofErr w:type="spellStart"/>
            <w:r w:rsidR="001716D6" w:rsidRPr="00584060">
              <w:t>Гумнищи</w:t>
            </w:r>
            <w:proofErr w:type="spellEnd"/>
            <w:r w:rsidR="001716D6" w:rsidRPr="00584060">
              <w:t>, в районе д.№№22,84</w:t>
            </w:r>
          </w:p>
          <w:p w:rsidR="001716D6" w:rsidRPr="00584060" w:rsidRDefault="001716D6" w:rsidP="00285806">
            <w:pPr>
              <w:contextualSpacing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285806">
            <w:pPr>
              <w:contextualSpacing/>
            </w:pPr>
            <w:r w:rsidRPr="00584060">
              <w:t>автола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285806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285806">
            <w:pPr>
              <w:contextualSpacing/>
              <w:jc w:val="center"/>
            </w:pPr>
            <w:r w:rsidRPr="00584060">
              <w:t>6</w:t>
            </w:r>
            <w:r w:rsidR="00584060" w:rsidRPr="00584060">
              <w:t>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584060">
            <w:pPr>
              <w:contextualSpacing/>
              <w:jc w:val="center"/>
            </w:pPr>
            <w:r w:rsidRPr="00584060">
              <w:t>п</w:t>
            </w:r>
            <w:r w:rsidR="0061529F">
              <w:t>родовольственные/ непродовольст</w:t>
            </w:r>
            <w:r w:rsidRPr="00584060">
              <w:t>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285806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1716D6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3963E7" w:rsidRDefault="001716D6" w:rsidP="00D95246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B030A0" w:rsidP="00180EF4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.</w:t>
            </w:r>
            <w:proofErr w:type="gramStart"/>
            <w:r w:rsidRPr="00584060">
              <w:t>,</w:t>
            </w:r>
            <w:r w:rsidR="001716D6" w:rsidRPr="00584060">
              <w:t>д</w:t>
            </w:r>
            <w:proofErr w:type="spellEnd"/>
            <w:proofErr w:type="gramEnd"/>
            <w:r w:rsidR="001716D6" w:rsidRPr="00584060">
              <w:t xml:space="preserve">. </w:t>
            </w:r>
            <w:proofErr w:type="spellStart"/>
            <w:r w:rsidR="001716D6" w:rsidRPr="00584060">
              <w:t>Смирино</w:t>
            </w:r>
            <w:proofErr w:type="spellEnd"/>
            <w:r w:rsidR="001716D6" w:rsidRPr="00584060">
              <w:t>, ул. Заречная, в районе д.№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180EF4">
            <w:pPr>
              <w:contextualSpacing/>
            </w:pPr>
            <w:r w:rsidRPr="00584060">
              <w:t>автола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180EF4">
            <w:pPr>
              <w:contextualSpacing/>
              <w:jc w:val="center"/>
            </w:pPr>
            <w:r w:rsidRPr="00584060">
              <w:t>6</w:t>
            </w:r>
            <w:r w:rsidR="00584060" w:rsidRPr="00584060">
              <w:t>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584060">
            <w:pPr>
              <w:contextualSpacing/>
              <w:jc w:val="center"/>
            </w:pPr>
            <w:r w:rsidRPr="00584060">
              <w:t>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1716D6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Default="001716D6" w:rsidP="00D95246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B030A0" w:rsidP="00285806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.</w:t>
            </w:r>
            <w:proofErr w:type="gramStart"/>
            <w:r w:rsidRPr="00584060">
              <w:t>,</w:t>
            </w:r>
            <w:r w:rsidR="001716D6" w:rsidRPr="00584060">
              <w:t>д</w:t>
            </w:r>
            <w:proofErr w:type="spellEnd"/>
            <w:proofErr w:type="gramEnd"/>
            <w:r w:rsidR="001716D6" w:rsidRPr="00584060">
              <w:t xml:space="preserve">. </w:t>
            </w:r>
            <w:proofErr w:type="spellStart"/>
            <w:r w:rsidR="001716D6" w:rsidRPr="00584060">
              <w:t>Смирино</w:t>
            </w:r>
            <w:proofErr w:type="spellEnd"/>
            <w:r w:rsidR="001716D6" w:rsidRPr="00584060">
              <w:t>, в районе магазина и д.№8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285806">
            <w:pPr>
              <w:contextualSpacing/>
            </w:pPr>
            <w:r w:rsidRPr="00584060">
              <w:t>автола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285806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285806">
            <w:pPr>
              <w:contextualSpacing/>
              <w:jc w:val="center"/>
            </w:pPr>
            <w:r w:rsidRPr="00584060">
              <w:t>6</w:t>
            </w:r>
            <w:r w:rsidR="00584060" w:rsidRPr="00584060">
              <w:t>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584060">
            <w:pPr>
              <w:contextualSpacing/>
              <w:jc w:val="center"/>
            </w:pPr>
            <w:r w:rsidRPr="00584060">
              <w:t>п</w:t>
            </w:r>
            <w:r w:rsidR="0061529F">
              <w:t>родовольственные/ непродовольст</w:t>
            </w:r>
            <w:r w:rsidRPr="00584060">
              <w:t>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285806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1716D6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3963E7" w:rsidRDefault="001716D6" w:rsidP="00D95246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180EF4">
            <w:pPr>
              <w:contextualSpacing/>
            </w:pPr>
            <w:r w:rsidRPr="00584060">
              <w:t xml:space="preserve">Около строения 1 в районе Балахнинского муниципального </w:t>
            </w:r>
            <w:proofErr w:type="spellStart"/>
            <w:r w:rsidRPr="00584060">
              <w:t>межпоселенческого</w:t>
            </w:r>
            <w:proofErr w:type="spellEnd"/>
            <w:r w:rsidRPr="00584060">
              <w:t xml:space="preserve"> кладбища у реки Пыр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180EF4">
            <w:pPr>
              <w:contextualSpacing/>
            </w:pPr>
            <w:r w:rsidRPr="00584060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180EF4">
            <w:pPr>
              <w:contextualSpacing/>
              <w:jc w:val="center"/>
            </w:pPr>
            <w:r w:rsidRPr="00584060">
              <w:t>36</w:t>
            </w:r>
            <w:r w:rsidR="00584060" w:rsidRPr="00584060">
              <w:t>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584060">
            <w:pPr>
              <w:contextualSpacing/>
              <w:jc w:val="center"/>
            </w:pPr>
            <w:r w:rsidRPr="00584060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180EF4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1716D6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Default="001716D6" w:rsidP="00D95246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180EF4">
            <w:pPr>
              <w:contextualSpacing/>
            </w:pPr>
            <w:proofErr w:type="spellStart"/>
            <w:r w:rsidRPr="00584060">
              <w:t>г</w:t>
            </w:r>
            <w:proofErr w:type="gramStart"/>
            <w:r w:rsidRPr="00584060">
              <w:t>.Б</w:t>
            </w:r>
            <w:proofErr w:type="gramEnd"/>
            <w:r w:rsidRPr="00584060">
              <w:t>алахна</w:t>
            </w:r>
            <w:proofErr w:type="spellEnd"/>
            <w:r w:rsidRPr="00584060">
              <w:t xml:space="preserve">, </w:t>
            </w:r>
            <w:proofErr w:type="spellStart"/>
            <w:r w:rsidRPr="00584060">
              <w:t>ул.Лесопильная</w:t>
            </w:r>
            <w:proofErr w:type="spellEnd"/>
            <w:r w:rsidRPr="00584060">
              <w:t xml:space="preserve"> (в районе дома </w:t>
            </w:r>
            <w:r w:rsidRPr="00584060">
              <w:lastRenderedPageBreak/>
              <w:t>№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180EF4">
            <w:pPr>
              <w:contextualSpacing/>
            </w:pPr>
            <w:r w:rsidRPr="00584060">
              <w:lastRenderedPageBreak/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180EF4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180EF4">
            <w:pPr>
              <w:contextualSpacing/>
              <w:jc w:val="center"/>
            </w:pPr>
            <w:r w:rsidRPr="00584060">
              <w:t>4</w:t>
            </w:r>
            <w:r w:rsidR="00584060" w:rsidRPr="00584060">
              <w:t>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61529F" w:rsidP="00584060">
            <w:pPr>
              <w:contextualSpacing/>
              <w:jc w:val="center"/>
            </w:pPr>
            <w:r>
              <w:t>п</w:t>
            </w:r>
            <w:r w:rsidR="00AB4831" w:rsidRPr="00584060">
              <w:t>родовольствен</w:t>
            </w:r>
            <w:r w:rsidR="001716D6" w:rsidRPr="00584060">
              <w:t>ные</w:t>
            </w:r>
            <w:r w:rsidR="00AB4831" w:rsidRPr="00584060">
              <w:t>/</w:t>
            </w:r>
            <w:r>
              <w:t xml:space="preserve"> </w:t>
            </w:r>
            <w:r>
              <w:lastRenderedPageBreak/>
              <w:t>непродовольст</w:t>
            </w:r>
            <w:r w:rsidR="001716D6" w:rsidRPr="00584060">
              <w:t>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180EF4">
            <w:pPr>
              <w:contextualSpacing/>
              <w:jc w:val="center"/>
            </w:pPr>
            <w:r w:rsidRPr="00584060">
              <w:lastRenderedPageBreak/>
              <w:t xml:space="preserve">с 1 апреля по 1 </w:t>
            </w:r>
            <w:r w:rsidRPr="00584060">
              <w:lastRenderedPageBreak/>
              <w:t>ноября</w:t>
            </w:r>
          </w:p>
        </w:tc>
      </w:tr>
      <w:tr w:rsidR="001716D6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Default="001716D6" w:rsidP="00D95246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>
            <w:proofErr w:type="spellStart"/>
            <w:r w:rsidRPr="00584060">
              <w:t>г</w:t>
            </w:r>
            <w:proofErr w:type="gramStart"/>
            <w:r w:rsidRPr="00584060">
              <w:t>.Б</w:t>
            </w:r>
            <w:proofErr w:type="gramEnd"/>
            <w:r w:rsidRPr="00584060">
              <w:t>алахна</w:t>
            </w:r>
            <w:proofErr w:type="spellEnd"/>
            <w:r w:rsidRPr="00584060">
              <w:t xml:space="preserve">, </w:t>
            </w:r>
            <w:proofErr w:type="spellStart"/>
            <w:r w:rsidRPr="00584060">
              <w:t>ул.Лесопильная</w:t>
            </w:r>
            <w:proofErr w:type="spellEnd"/>
            <w:r w:rsidRPr="00584060">
              <w:t xml:space="preserve"> (в районе дома №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180EF4">
            <w:pPr>
              <w:contextualSpacing/>
            </w:pPr>
            <w:r w:rsidRPr="00584060">
              <w:t xml:space="preserve">палатка, лоток, </w:t>
            </w:r>
            <w:proofErr w:type="spellStart"/>
            <w:r w:rsidRPr="00584060">
              <w:t>тонар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D93367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D93367">
            <w:pPr>
              <w:contextualSpacing/>
              <w:jc w:val="center"/>
            </w:pPr>
            <w:r w:rsidRPr="00584060">
              <w:t>8</w:t>
            </w:r>
            <w:r w:rsidR="00584060" w:rsidRPr="00584060">
              <w:t>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61529F" w:rsidP="00584060">
            <w:pPr>
              <w:contextualSpacing/>
              <w:jc w:val="center"/>
            </w:pPr>
            <w:r>
              <w:t>п</w:t>
            </w:r>
            <w:r w:rsidR="001716D6" w:rsidRPr="00584060">
              <w:t>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35439D">
            <w:pPr>
              <w:contextualSpacing/>
              <w:jc w:val="center"/>
            </w:pPr>
            <w:r w:rsidRPr="00584060">
              <w:t>с 1 апреля по 1 ноября</w:t>
            </w:r>
          </w:p>
        </w:tc>
      </w:tr>
      <w:tr w:rsidR="001716D6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Default="001716D6" w:rsidP="00D95246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B030A0" w:rsidP="00180EF4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м.о.,</w:t>
            </w:r>
            <w:proofErr w:type="spellStart"/>
            <w:r w:rsidR="001716D6" w:rsidRPr="00584060">
              <w:t>д</w:t>
            </w:r>
            <w:proofErr w:type="gramStart"/>
            <w:r w:rsidR="001716D6" w:rsidRPr="00584060">
              <w:t>.И</w:t>
            </w:r>
            <w:proofErr w:type="gramEnd"/>
            <w:r w:rsidR="001716D6" w:rsidRPr="00584060">
              <w:t>стомино</w:t>
            </w:r>
            <w:proofErr w:type="spellEnd"/>
            <w:r w:rsidR="001716D6" w:rsidRPr="00584060">
              <w:t xml:space="preserve">, </w:t>
            </w:r>
            <w:proofErr w:type="spellStart"/>
            <w:r w:rsidR="001716D6" w:rsidRPr="00584060">
              <w:t>ул.Генерала</w:t>
            </w:r>
            <w:proofErr w:type="spellEnd"/>
            <w:r w:rsidR="001716D6" w:rsidRPr="00584060">
              <w:t xml:space="preserve"> </w:t>
            </w:r>
            <w:proofErr w:type="spellStart"/>
            <w:r w:rsidR="001716D6" w:rsidRPr="00584060">
              <w:t>Маргелова</w:t>
            </w:r>
            <w:proofErr w:type="spellEnd"/>
            <w:r w:rsidR="001716D6" w:rsidRPr="00584060">
              <w:t xml:space="preserve"> (в районе магазина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>
            <w:r w:rsidRPr="00584060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5D6EFA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5D6EFA">
            <w:pPr>
              <w:contextualSpacing/>
              <w:jc w:val="center"/>
            </w:pPr>
            <w:r w:rsidRPr="00584060">
              <w:t>6</w:t>
            </w:r>
            <w:r w:rsidR="00584060" w:rsidRPr="00584060">
              <w:t>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584060">
            <w:pPr>
              <w:contextualSpacing/>
              <w:jc w:val="center"/>
            </w:pPr>
            <w:r w:rsidRPr="00584060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5D6EFA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1716D6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Default="001716D6" w:rsidP="00D95246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B030A0" w:rsidP="005D6EFA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</w:t>
            </w:r>
            <w:proofErr w:type="spellEnd"/>
            <w:r w:rsidRPr="00584060">
              <w:t xml:space="preserve">., </w:t>
            </w:r>
            <w:proofErr w:type="spellStart"/>
            <w:r w:rsidR="001716D6" w:rsidRPr="00584060">
              <w:t>д</w:t>
            </w:r>
            <w:proofErr w:type="gramStart"/>
            <w:r w:rsidR="001716D6" w:rsidRPr="00584060">
              <w:t>.И</w:t>
            </w:r>
            <w:proofErr w:type="gramEnd"/>
            <w:r w:rsidR="001716D6" w:rsidRPr="00584060">
              <w:t>стомино</w:t>
            </w:r>
            <w:proofErr w:type="spellEnd"/>
            <w:r w:rsidR="001716D6" w:rsidRPr="00584060">
              <w:t xml:space="preserve">, </w:t>
            </w:r>
            <w:proofErr w:type="spellStart"/>
            <w:r w:rsidR="001716D6" w:rsidRPr="00584060">
              <w:t>ул.Генерала</w:t>
            </w:r>
            <w:proofErr w:type="spellEnd"/>
            <w:r w:rsidR="001716D6" w:rsidRPr="00584060">
              <w:t xml:space="preserve"> </w:t>
            </w:r>
            <w:proofErr w:type="spellStart"/>
            <w:r w:rsidR="001716D6" w:rsidRPr="00584060">
              <w:t>Маргелова</w:t>
            </w:r>
            <w:proofErr w:type="spellEnd"/>
            <w:r w:rsidR="001716D6" w:rsidRPr="00584060">
              <w:t xml:space="preserve"> (в районе дома №6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>
            <w:r w:rsidRPr="00584060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5D6EFA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5D6EFA">
            <w:pPr>
              <w:contextualSpacing/>
              <w:jc w:val="center"/>
            </w:pPr>
            <w:r w:rsidRPr="00584060">
              <w:t>6</w:t>
            </w:r>
            <w:r w:rsidR="00584060" w:rsidRPr="00584060">
              <w:t>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584060">
            <w:pPr>
              <w:contextualSpacing/>
              <w:jc w:val="center"/>
            </w:pPr>
            <w:r w:rsidRPr="00584060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5D6EFA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1716D6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Default="001716D6" w:rsidP="00D95246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B030A0" w:rsidP="005D6EFA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</w:t>
            </w:r>
            <w:proofErr w:type="spellEnd"/>
            <w:r w:rsidRPr="00584060">
              <w:t>.</w:t>
            </w:r>
            <w:r w:rsidR="001716D6" w:rsidRPr="00584060">
              <w:t xml:space="preserve">, </w:t>
            </w:r>
            <w:proofErr w:type="spellStart"/>
            <w:r w:rsidR="001716D6" w:rsidRPr="00584060">
              <w:t>д</w:t>
            </w:r>
            <w:proofErr w:type="gramStart"/>
            <w:r w:rsidR="001716D6" w:rsidRPr="00584060">
              <w:t>.И</w:t>
            </w:r>
            <w:proofErr w:type="gramEnd"/>
            <w:r w:rsidR="001716D6" w:rsidRPr="00584060">
              <w:t>стомино</w:t>
            </w:r>
            <w:proofErr w:type="spellEnd"/>
            <w:r w:rsidR="001716D6" w:rsidRPr="00584060">
              <w:t xml:space="preserve">, </w:t>
            </w:r>
            <w:proofErr w:type="spellStart"/>
            <w:r w:rsidR="001716D6" w:rsidRPr="00584060">
              <w:t>ул.Генерала</w:t>
            </w:r>
            <w:proofErr w:type="spellEnd"/>
            <w:r w:rsidR="001716D6" w:rsidRPr="00584060">
              <w:t xml:space="preserve"> </w:t>
            </w:r>
            <w:proofErr w:type="spellStart"/>
            <w:r w:rsidR="001716D6" w:rsidRPr="00584060">
              <w:t>Маргелова</w:t>
            </w:r>
            <w:proofErr w:type="spellEnd"/>
            <w:r w:rsidR="001716D6" w:rsidRPr="00584060">
              <w:t xml:space="preserve"> (в районе дома №6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>
            <w:r w:rsidRPr="00584060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5D6EFA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5D6EFA">
            <w:pPr>
              <w:contextualSpacing/>
              <w:jc w:val="center"/>
            </w:pPr>
            <w:r w:rsidRPr="00584060">
              <w:t>6</w:t>
            </w:r>
            <w:r w:rsidR="00584060" w:rsidRPr="00584060">
              <w:t>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584060">
            <w:pPr>
              <w:contextualSpacing/>
              <w:jc w:val="center"/>
            </w:pPr>
            <w:r w:rsidRPr="00584060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5D6EFA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E9463E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E" w:rsidRDefault="00E9463E" w:rsidP="00D95246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E" w:rsidRPr="00584060" w:rsidRDefault="00E9463E" w:rsidP="00A2767C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м.о.,</w:t>
            </w:r>
            <w:proofErr w:type="spellStart"/>
            <w:r w:rsidRPr="00584060">
              <w:t>пос</w:t>
            </w:r>
            <w:proofErr w:type="gramStart"/>
            <w:r w:rsidRPr="00584060">
              <w:t>.С</w:t>
            </w:r>
            <w:proofErr w:type="gramEnd"/>
            <w:r w:rsidRPr="00584060">
              <w:t>овхозный</w:t>
            </w:r>
            <w:proofErr w:type="spellEnd"/>
            <w:r w:rsidRPr="00584060">
              <w:t xml:space="preserve"> (в районе дома №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E" w:rsidRPr="00584060" w:rsidRDefault="00E9463E" w:rsidP="00A2767C">
            <w:r w:rsidRPr="00584060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E" w:rsidRPr="00584060" w:rsidRDefault="00E9463E" w:rsidP="00A2767C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E" w:rsidRPr="00584060" w:rsidRDefault="00E9463E" w:rsidP="00A2767C">
            <w:pPr>
              <w:contextualSpacing/>
              <w:jc w:val="center"/>
            </w:pPr>
            <w:r w:rsidRPr="00584060">
              <w:t>6</w:t>
            </w:r>
            <w:r w:rsidR="00584060" w:rsidRPr="00584060">
              <w:t>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E" w:rsidRPr="00584060" w:rsidRDefault="00E9463E" w:rsidP="00584060">
            <w:pPr>
              <w:contextualSpacing/>
              <w:jc w:val="center"/>
            </w:pPr>
            <w:r w:rsidRPr="00584060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E" w:rsidRPr="00584060" w:rsidRDefault="00E9463E" w:rsidP="00A2767C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1716D6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Default="001716D6" w:rsidP="00D95246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B030A0" w:rsidP="005D6EFA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м.о.,</w:t>
            </w:r>
            <w:proofErr w:type="spellStart"/>
            <w:r w:rsidR="001716D6" w:rsidRPr="00584060">
              <w:t>пос</w:t>
            </w:r>
            <w:proofErr w:type="gramStart"/>
            <w:r w:rsidR="001716D6" w:rsidRPr="00584060">
              <w:t>.С</w:t>
            </w:r>
            <w:proofErr w:type="gramEnd"/>
            <w:r w:rsidR="001716D6" w:rsidRPr="00584060">
              <w:t>овхозный</w:t>
            </w:r>
            <w:proofErr w:type="spellEnd"/>
            <w:r w:rsidR="001716D6" w:rsidRPr="00584060">
              <w:t xml:space="preserve"> (в районе дома №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>
            <w:r w:rsidRPr="00584060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5D6EFA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5D6EFA">
            <w:pPr>
              <w:contextualSpacing/>
              <w:jc w:val="center"/>
            </w:pPr>
            <w:r w:rsidRPr="00584060">
              <w:t>6</w:t>
            </w:r>
            <w:r w:rsidR="00584060" w:rsidRPr="00584060">
              <w:t>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584060">
            <w:pPr>
              <w:contextualSpacing/>
              <w:jc w:val="center"/>
            </w:pPr>
            <w:r w:rsidRPr="00584060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5D6EFA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E9463E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E" w:rsidRDefault="00E9463E" w:rsidP="00D95246">
            <w:pPr>
              <w:pStyle w:val="ad"/>
              <w:numPr>
                <w:ilvl w:val="0"/>
                <w:numId w:val="11"/>
              </w:numPr>
              <w:tabs>
                <w:tab w:val="left" w:pos="-55"/>
              </w:tabs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E" w:rsidRPr="00584060" w:rsidRDefault="00E9463E" w:rsidP="00A2767C">
            <w:pPr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</w:t>
            </w:r>
            <w:proofErr w:type="spellEnd"/>
            <w:r w:rsidRPr="00584060">
              <w:t xml:space="preserve">., </w:t>
            </w:r>
            <w:proofErr w:type="spellStart"/>
            <w:r w:rsidRPr="00584060">
              <w:t>пос</w:t>
            </w:r>
            <w:proofErr w:type="gramStart"/>
            <w:r w:rsidRPr="00584060">
              <w:t>.С</w:t>
            </w:r>
            <w:proofErr w:type="gramEnd"/>
            <w:r w:rsidRPr="00584060">
              <w:t>овхозный</w:t>
            </w:r>
            <w:proofErr w:type="spellEnd"/>
            <w:r w:rsidRPr="00584060">
              <w:t xml:space="preserve"> (в районе дома №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E" w:rsidRPr="00584060" w:rsidRDefault="00E9463E" w:rsidP="00A2767C">
            <w:r w:rsidRPr="00584060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E" w:rsidRPr="00584060" w:rsidRDefault="00E9463E" w:rsidP="00A2767C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E" w:rsidRPr="00584060" w:rsidRDefault="00E9463E" w:rsidP="00A2767C">
            <w:pPr>
              <w:contextualSpacing/>
              <w:jc w:val="center"/>
            </w:pPr>
            <w:r w:rsidRPr="00584060">
              <w:t>12</w:t>
            </w:r>
            <w:r w:rsidR="00584060" w:rsidRPr="00584060">
              <w:t>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E" w:rsidRPr="00584060" w:rsidRDefault="00E9463E" w:rsidP="0058406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84060">
              <w:t>продовольственные/ 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E" w:rsidRPr="00584060" w:rsidRDefault="00E9463E" w:rsidP="00A2767C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1716D6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847872" w:rsidRDefault="001716D6" w:rsidP="00D95246">
            <w:pPr>
              <w:pStyle w:val="ad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B030A0" w:rsidP="00CE33E8">
            <w:pPr>
              <w:widowControl w:val="0"/>
              <w:autoSpaceDE w:val="0"/>
              <w:autoSpaceDN w:val="0"/>
              <w:adjustRightInd w:val="0"/>
              <w:contextualSpacing/>
              <w:rPr>
                <w:highlight w:val="yellow"/>
              </w:rPr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</w:t>
            </w:r>
            <w:proofErr w:type="spellEnd"/>
            <w:r w:rsidRPr="00584060">
              <w:t>.,</w:t>
            </w:r>
            <w:r w:rsidR="001716D6" w:rsidRPr="00584060">
              <w:t xml:space="preserve">  д. </w:t>
            </w:r>
            <w:proofErr w:type="spellStart"/>
            <w:r w:rsidR="001716D6" w:rsidRPr="00584060">
              <w:t>Ляпуниха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CE33E8">
            <w:r w:rsidRPr="00584060">
              <w:t xml:space="preserve">передвижной торговый объект </w:t>
            </w:r>
            <w:r w:rsidRPr="00584060">
              <w:rPr>
                <w:color w:val="000000"/>
              </w:rPr>
              <w:t>автомагазин, автолавка, автофурго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CE33E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421DA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84060">
              <w:t>8</w:t>
            </w:r>
            <w:r w:rsidR="00584060" w:rsidRPr="00584060">
              <w:t>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AB4831" w:rsidP="0058406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84060">
              <w:t>продовольствен</w:t>
            </w:r>
            <w:r w:rsidR="001716D6" w:rsidRPr="00584060">
              <w:t>ные/ 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CE33E8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1716D6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Default="001716D6" w:rsidP="00D95246">
            <w:pPr>
              <w:pStyle w:val="ad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B030A0" w:rsidP="00CE33E8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</w:t>
            </w:r>
            <w:proofErr w:type="spellEnd"/>
            <w:r w:rsidRPr="00584060">
              <w:t>.,</w:t>
            </w:r>
            <w:r w:rsidR="001716D6" w:rsidRPr="00584060">
              <w:t xml:space="preserve">  д. Чёрная                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CE33E8">
            <w:r w:rsidRPr="00584060">
              <w:t xml:space="preserve">передвижной торговый объект </w:t>
            </w:r>
            <w:r w:rsidRPr="00584060">
              <w:rPr>
                <w:color w:val="000000"/>
              </w:rPr>
              <w:t>автомагазин, автолавка, автофурго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CE33E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421DA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84060">
              <w:t>8</w:t>
            </w:r>
            <w:r w:rsidR="00584060" w:rsidRPr="00584060">
              <w:t>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DD6626" w:rsidP="0058406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84060">
              <w:t>продовольствен</w:t>
            </w:r>
            <w:r w:rsidR="001716D6" w:rsidRPr="00584060">
              <w:t>ные/ 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CE33E8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1716D6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857042" w:rsidRDefault="001716D6" w:rsidP="00D95246">
            <w:pPr>
              <w:pStyle w:val="ad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B030A0" w:rsidP="00CE33E8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</w:t>
            </w:r>
            <w:proofErr w:type="spellEnd"/>
            <w:r w:rsidRPr="00584060">
              <w:t>.,</w:t>
            </w:r>
            <w:r w:rsidR="001716D6" w:rsidRPr="00584060">
              <w:t xml:space="preserve"> д. </w:t>
            </w:r>
            <w:proofErr w:type="spellStart"/>
            <w:r w:rsidR="001716D6" w:rsidRPr="00584060">
              <w:t>Беловская</w:t>
            </w:r>
            <w:proofErr w:type="spellEnd"/>
            <w:r w:rsidR="001716D6" w:rsidRPr="00584060">
              <w:t xml:space="preserve">             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CE33E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84060">
              <w:t xml:space="preserve">передвижной торговый объект </w:t>
            </w:r>
            <w:r w:rsidRPr="00584060">
              <w:rPr>
                <w:color w:val="000000"/>
              </w:rPr>
              <w:t>автомагазин, автолавка, автофурго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CE33E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421DA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84060">
              <w:t>8</w:t>
            </w:r>
            <w:r w:rsidR="00584060" w:rsidRPr="00584060">
              <w:t>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DD6626" w:rsidP="0058406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84060">
              <w:t>продовольствен</w:t>
            </w:r>
            <w:r w:rsidR="001716D6" w:rsidRPr="00584060">
              <w:t>ные/ 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CE33E8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1716D6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Default="001716D6" w:rsidP="00D95246">
            <w:pPr>
              <w:pStyle w:val="ad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CE33E8">
            <w:pPr>
              <w:contextualSpacing/>
            </w:pPr>
            <w:proofErr w:type="gramStart"/>
            <w:r w:rsidRPr="00584060">
              <w:t xml:space="preserve">г. Балахна, ул. Романа Пискунова, в районе </w:t>
            </w:r>
            <w:r w:rsidRPr="00584060">
              <w:lastRenderedPageBreak/>
              <w:t>д.1 (парковка около входа на «Лесную Опушку»</w:t>
            </w:r>
            <w:proofErr w:type="gram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CE33E8">
            <w:r w:rsidRPr="00584060">
              <w:lastRenderedPageBreak/>
              <w:t>автофурго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CE33E8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CE33E8">
            <w:pPr>
              <w:contextualSpacing/>
              <w:jc w:val="center"/>
            </w:pPr>
            <w:r w:rsidRPr="00584060">
              <w:t>8</w:t>
            </w:r>
            <w:r w:rsidR="00584060" w:rsidRPr="00584060">
              <w:t>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58406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84060">
              <w:t xml:space="preserve">общественное </w:t>
            </w:r>
            <w:r w:rsidRPr="00584060">
              <w:lastRenderedPageBreak/>
              <w:t>питани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>
            <w:r w:rsidRPr="00584060">
              <w:lastRenderedPageBreak/>
              <w:t>круглогодично</w:t>
            </w:r>
          </w:p>
        </w:tc>
      </w:tr>
      <w:tr w:rsidR="001716D6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Default="001716D6" w:rsidP="00D95246">
            <w:pPr>
              <w:pStyle w:val="ad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CE33E8">
            <w:pPr>
              <w:contextualSpacing/>
            </w:pPr>
            <w:proofErr w:type="gramStart"/>
            <w:r w:rsidRPr="00584060">
              <w:t>г. Балахна, ул. Романа Пискунова, в районе д.1 (парковка около входа на «Лесную Опушку»</w:t>
            </w:r>
            <w:proofErr w:type="gram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CE33E8">
            <w:r w:rsidRPr="00584060">
              <w:t>автофурго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CE33E8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CE33E8">
            <w:pPr>
              <w:contextualSpacing/>
              <w:jc w:val="center"/>
            </w:pPr>
            <w:r w:rsidRPr="00584060">
              <w:t>8</w:t>
            </w:r>
            <w:r w:rsidR="00584060" w:rsidRPr="00584060">
              <w:t>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58406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84060">
              <w:t>общественное питани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>
            <w:r w:rsidRPr="00584060">
              <w:t>круглогодично</w:t>
            </w:r>
          </w:p>
        </w:tc>
      </w:tr>
      <w:tr w:rsidR="001716D6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Default="001716D6" w:rsidP="00D95246">
            <w:pPr>
              <w:pStyle w:val="ad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CE33E8">
            <w:pPr>
              <w:contextualSpacing/>
            </w:pPr>
            <w:proofErr w:type="gramStart"/>
            <w:r w:rsidRPr="00584060">
              <w:t>г. Балахна, ул. Романа Пискунова, в районе д.1 (парковка около входа на «Лесную Опушку»</w:t>
            </w:r>
            <w:proofErr w:type="gram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CE33E8">
            <w:r w:rsidRPr="00584060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CE33E8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CE33E8">
            <w:pPr>
              <w:contextualSpacing/>
              <w:jc w:val="center"/>
            </w:pPr>
            <w:r w:rsidRPr="00584060">
              <w:t>6</w:t>
            </w:r>
            <w:r w:rsidR="00584060" w:rsidRPr="00584060">
              <w:t>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D6" w:rsidRPr="00584060" w:rsidRDefault="0061529F" w:rsidP="00584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1716D6" w:rsidRPr="00584060">
              <w:rPr>
                <w:color w:val="000000"/>
              </w:rPr>
              <w:t>родовольственные/ 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>
            <w:r w:rsidRPr="00584060">
              <w:t>круглогодично</w:t>
            </w:r>
          </w:p>
        </w:tc>
      </w:tr>
      <w:tr w:rsidR="001716D6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Default="001716D6" w:rsidP="00D95246">
            <w:pPr>
              <w:pStyle w:val="ad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CE33E8">
            <w:pPr>
              <w:contextualSpacing/>
            </w:pPr>
            <w:proofErr w:type="gramStart"/>
            <w:r w:rsidRPr="00584060">
              <w:t>г. Балахна, ул. Романа Пискунова, в районе д.1 (парковка около входа на «Лесную Опушку»</w:t>
            </w:r>
            <w:proofErr w:type="gram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CE33E8">
            <w:r w:rsidRPr="00584060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CE33E8">
            <w:pPr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CE33E8">
            <w:pPr>
              <w:contextualSpacing/>
              <w:jc w:val="center"/>
            </w:pPr>
            <w:r w:rsidRPr="00584060">
              <w:t>6</w:t>
            </w:r>
            <w:r w:rsidR="00584060" w:rsidRPr="00584060">
              <w:t>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D6" w:rsidRPr="00584060" w:rsidRDefault="0061529F" w:rsidP="00584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1716D6" w:rsidRPr="00584060">
              <w:rPr>
                <w:color w:val="000000"/>
              </w:rPr>
              <w:t>родовольственные/ 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>
            <w:r w:rsidRPr="00584060">
              <w:t>круглогодично</w:t>
            </w:r>
          </w:p>
        </w:tc>
      </w:tr>
      <w:tr w:rsidR="001716D6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Default="001716D6" w:rsidP="00D95246">
            <w:pPr>
              <w:pStyle w:val="ad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>
            <w:pPr>
              <w:rPr>
                <w:color w:val="000000"/>
              </w:rPr>
            </w:pPr>
            <w:proofErr w:type="spellStart"/>
            <w:r w:rsidRPr="00584060">
              <w:rPr>
                <w:color w:val="000000"/>
              </w:rPr>
              <w:t>г</w:t>
            </w:r>
            <w:proofErr w:type="gramStart"/>
            <w:r w:rsidRPr="00584060">
              <w:rPr>
                <w:color w:val="000000"/>
              </w:rPr>
              <w:t>.Б</w:t>
            </w:r>
            <w:proofErr w:type="gramEnd"/>
            <w:r w:rsidRPr="00584060">
              <w:rPr>
                <w:color w:val="000000"/>
              </w:rPr>
              <w:t>алахна</w:t>
            </w:r>
            <w:proofErr w:type="spellEnd"/>
            <w:r w:rsidRPr="00584060">
              <w:rPr>
                <w:color w:val="000000"/>
              </w:rPr>
              <w:t xml:space="preserve">, </w:t>
            </w:r>
            <w:proofErr w:type="spellStart"/>
            <w:r w:rsidRPr="00584060">
              <w:rPr>
                <w:color w:val="000000"/>
              </w:rPr>
              <w:t>ул.Энгельса</w:t>
            </w:r>
            <w:proofErr w:type="spellEnd"/>
            <w:r w:rsidRPr="00584060">
              <w:rPr>
                <w:color w:val="000000"/>
              </w:rPr>
              <w:t>, в районе дома №82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D6" w:rsidRPr="00584060" w:rsidRDefault="001716D6">
            <w:pPr>
              <w:rPr>
                <w:color w:val="000000"/>
              </w:rPr>
            </w:pPr>
            <w:proofErr w:type="spellStart"/>
            <w:r w:rsidRPr="00584060">
              <w:rPr>
                <w:color w:val="000000"/>
              </w:rPr>
              <w:t>тонар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D6" w:rsidRPr="00584060" w:rsidRDefault="001716D6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D6" w:rsidRPr="00584060" w:rsidRDefault="001716D6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4</w:t>
            </w:r>
            <w:r w:rsidR="00584060" w:rsidRPr="00584060">
              <w:rPr>
                <w:color w:val="000000"/>
              </w:rPr>
              <w:t>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D6" w:rsidRPr="00584060" w:rsidRDefault="001716D6" w:rsidP="00584060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продовольственные товары (мороженое, молочные коктейли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D6" w:rsidRPr="00584060" w:rsidRDefault="006152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1716D6" w:rsidRPr="00584060">
              <w:rPr>
                <w:color w:val="000000"/>
              </w:rPr>
              <w:t xml:space="preserve"> 1 мая </w:t>
            </w:r>
            <w:proofErr w:type="gramStart"/>
            <w:r w:rsidR="001716D6" w:rsidRPr="00584060">
              <w:rPr>
                <w:color w:val="000000"/>
              </w:rPr>
              <w:t>по</w:t>
            </w:r>
            <w:proofErr w:type="gramEnd"/>
            <w:r w:rsidR="001716D6" w:rsidRPr="00584060">
              <w:rPr>
                <w:color w:val="000000"/>
              </w:rPr>
              <w:t xml:space="preserve"> </w:t>
            </w:r>
          </w:p>
          <w:p w:rsidR="001716D6" w:rsidRPr="00584060" w:rsidRDefault="001716D6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30 сентября</w:t>
            </w:r>
          </w:p>
        </w:tc>
      </w:tr>
      <w:tr w:rsidR="001716D6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2E2554" w:rsidRDefault="001716D6" w:rsidP="00D95246">
            <w:pPr>
              <w:pStyle w:val="ad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B030A0">
            <w:pPr>
              <w:rPr>
                <w:color w:val="000000"/>
              </w:rPr>
            </w:pPr>
            <w:r w:rsidRPr="00584060">
              <w:rPr>
                <w:color w:val="000000"/>
              </w:rPr>
              <w:t xml:space="preserve"> </w:t>
            </w:r>
            <w:proofErr w:type="spellStart"/>
            <w:r w:rsidRPr="00584060">
              <w:rPr>
                <w:color w:val="000000"/>
              </w:rPr>
              <w:t>Балахнинский</w:t>
            </w:r>
            <w:proofErr w:type="spellEnd"/>
            <w:r w:rsidRPr="00584060">
              <w:rPr>
                <w:color w:val="000000"/>
              </w:rPr>
              <w:t xml:space="preserve"> </w:t>
            </w:r>
            <w:proofErr w:type="spellStart"/>
            <w:r w:rsidR="00B030A0" w:rsidRPr="00584060">
              <w:rPr>
                <w:color w:val="000000"/>
              </w:rPr>
              <w:t>м</w:t>
            </w:r>
            <w:r w:rsidRPr="00584060">
              <w:rPr>
                <w:color w:val="000000"/>
              </w:rPr>
              <w:t>.</w:t>
            </w:r>
            <w:r w:rsidR="00B030A0" w:rsidRPr="00584060">
              <w:rPr>
                <w:color w:val="000000"/>
              </w:rPr>
              <w:t>о</w:t>
            </w:r>
            <w:proofErr w:type="spellEnd"/>
            <w:r w:rsidRPr="00584060">
              <w:rPr>
                <w:color w:val="000000"/>
              </w:rPr>
              <w:t xml:space="preserve">., </w:t>
            </w:r>
            <w:proofErr w:type="spellStart"/>
            <w:r w:rsidRPr="00584060">
              <w:rPr>
                <w:color w:val="000000"/>
              </w:rPr>
              <w:t>д</w:t>
            </w:r>
            <w:proofErr w:type="gramStart"/>
            <w:r w:rsidRPr="00584060">
              <w:rPr>
                <w:color w:val="000000"/>
              </w:rPr>
              <w:t>.Т</w:t>
            </w:r>
            <w:proofErr w:type="gramEnd"/>
            <w:r w:rsidRPr="00584060">
              <w:rPr>
                <w:color w:val="000000"/>
              </w:rPr>
              <w:t>ычинино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DD6626">
            <w:r w:rsidRPr="00584060">
              <w:rPr>
                <w:color w:val="000000"/>
              </w:rPr>
              <w:t>передвижной торговый объект автомагазин, автолавка, автофурго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D6" w:rsidRPr="00584060" w:rsidRDefault="001716D6" w:rsidP="0035439D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D6" w:rsidRPr="00584060" w:rsidRDefault="001716D6" w:rsidP="0035439D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6</w:t>
            </w:r>
            <w:r w:rsidR="00584060" w:rsidRPr="00584060">
              <w:rPr>
                <w:color w:val="000000"/>
              </w:rPr>
              <w:t>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584060">
            <w:pPr>
              <w:jc w:val="center"/>
            </w:pPr>
            <w:r w:rsidRPr="00584060">
              <w:rPr>
                <w:color w:val="000000"/>
              </w:rPr>
              <w:t>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>
            <w:r w:rsidRPr="00584060">
              <w:rPr>
                <w:color w:val="000000"/>
              </w:rPr>
              <w:t>круглогодично</w:t>
            </w:r>
          </w:p>
        </w:tc>
      </w:tr>
      <w:tr w:rsidR="00DD6626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26" w:rsidRPr="002E2554" w:rsidRDefault="00DD6626" w:rsidP="00D95246">
            <w:pPr>
              <w:pStyle w:val="ad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26" w:rsidRPr="00584060" w:rsidRDefault="00DD6626" w:rsidP="00B030A0">
            <w:pPr>
              <w:rPr>
                <w:color w:val="000000"/>
              </w:rPr>
            </w:pPr>
            <w:proofErr w:type="spellStart"/>
            <w:r w:rsidRPr="00584060">
              <w:rPr>
                <w:color w:val="000000"/>
              </w:rPr>
              <w:t>Балахнинский</w:t>
            </w:r>
            <w:proofErr w:type="spellEnd"/>
            <w:r w:rsidRPr="00584060">
              <w:rPr>
                <w:color w:val="000000"/>
              </w:rPr>
              <w:t xml:space="preserve"> </w:t>
            </w:r>
            <w:proofErr w:type="spellStart"/>
            <w:r w:rsidRPr="00584060">
              <w:rPr>
                <w:color w:val="000000"/>
              </w:rPr>
              <w:t>м.о</w:t>
            </w:r>
            <w:proofErr w:type="spellEnd"/>
            <w:r w:rsidRPr="00584060">
              <w:rPr>
                <w:color w:val="000000"/>
              </w:rPr>
              <w:t xml:space="preserve">., </w:t>
            </w:r>
            <w:proofErr w:type="spellStart"/>
            <w:r w:rsidRPr="00584060">
              <w:rPr>
                <w:color w:val="000000"/>
              </w:rPr>
              <w:t>д</w:t>
            </w:r>
            <w:proofErr w:type="gramStart"/>
            <w:r w:rsidRPr="00584060">
              <w:rPr>
                <w:color w:val="000000"/>
              </w:rPr>
              <w:t>.В</w:t>
            </w:r>
            <w:proofErr w:type="gramEnd"/>
            <w:r w:rsidRPr="00584060">
              <w:rPr>
                <w:color w:val="000000"/>
              </w:rPr>
              <w:t>атагино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26" w:rsidRPr="00584060" w:rsidRDefault="00DD6626">
            <w:r w:rsidRPr="00584060">
              <w:t xml:space="preserve">передвижной торговый объект автомагазин, автолавка, автофурго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6" w:rsidRPr="00584060" w:rsidRDefault="00DD6626" w:rsidP="0035439D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6" w:rsidRPr="00584060" w:rsidRDefault="00DD6626" w:rsidP="0035439D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6</w:t>
            </w:r>
            <w:r w:rsidR="00584060" w:rsidRPr="00584060">
              <w:rPr>
                <w:color w:val="000000"/>
              </w:rPr>
              <w:t>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26" w:rsidRPr="00584060" w:rsidRDefault="00DD6626" w:rsidP="00584060">
            <w:pPr>
              <w:jc w:val="center"/>
            </w:pPr>
            <w:r w:rsidRPr="00584060">
              <w:rPr>
                <w:color w:val="000000"/>
              </w:rPr>
              <w:t>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26" w:rsidRPr="00584060" w:rsidRDefault="00DD6626">
            <w:r w:rsidRPr="00584060">
              <w:rPr>
                <w:color w:val="000000"/>
              </w:rPr>
              <w:t>круглогодично</w:t>
            </w:r>
          </w:p>
        </w:tc>
      </w:tr>
      <w:tr w:rsidR="00DD6626" w:rsidRPr="003963E7" w:rsidTr="00584060">
        <w:trPr>
          <w:trHeight w:val="290"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26" w:rsidRPr="002E2554" w:rsidRDefault="00DD6626" w:rsidP="00D95246">
            <w:pPr>
              <w:pStyle w:val="ad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26" w:rsidRPr="00584060" w:rsidRDefault="00DD6626" w:rsidP="00B030A0">
            <w:pPr>
              <w:rPr>
                <w:color w:val="000000"/>
              </w:rPr>
            </w:pPr>
            <w:proofErr w:type="spellStart"/>
            <w:r w:rsidRPr="00584060">
              <w:rPr>
                <w:color w:val="000000"/>
              </w:rPr>
              <w:t>Балахнинский</w:t>
            </w:r>
            <w:proofErr w:type="spellEnd"/>
            <w:r w:rsidRPr="00584060">
              <w:rPr>
                <w:color w:val="000000"/>
              </w:rPr>
              <w:t xml:space="preserve"> </w:t>
            </w:r>
            <w:proofErr w:type="spellStart"/>
            <w:r w:rsidRPr="00584060">
              <w:rPr>
                <w:color w:val="000000"/>
              </w:rPr>
              <w:t>м.о</w:t>
            </w:r>
            <w:proofErr w:type="spellEnd"/>
            <w:r w:rsidRPr="00584060">
              <w:rPr>
                <w:color w:val="000000"/>
              </w:rPr>
              <w:t xml:space="preserve">., </w:t>
            </w:r>
            <w:proofErr w:type="spellStart"/>
            <w:r w:rsidRPr="00584060">
              <w:rPr>
                <w:color w:val="000000"/>
              </w:rPr>
              <w:t>д</w:t>
            </w:r>
            <w:proofErr w:type="gramStart"/>
            <w:r w:rsidRPr="00584060">
              <w:rPr>
                <w:color w:val="000000"/>
              </w:rPr>
              <w:t>.Ю</w:t>
            </w:r>
            <w:proofErr w:type="gramEnd"/>
            <w:r w:rsidRPr="00584060">
              <w:rPr>
                <w:color w:val="000000"/>
              </w:rPr>
              <w:t>рино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26" w:rsidRPr="00584060" w:rsidRDefault="00DD6626">
            <w:r w:rsidRPr="00584060">
              <w:t xml:space="preserve">передвижной торговый объект автомагазин, автолавка, автофурго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6" w:rsidRPr="00584060" w:rsidRDefault="00DD6626" w:rsidP="0035439D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6" w:rsidRPr="00584060" w:rsidRDefault="00DD6626" w:rsidP="0035439D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6</w:t>
            </w:r>
            <w:r w:rsidR="00584060" w:rsidRPr="00584060">
              <w:rPr>
                <w:color w:val="000000"/>
              </w:rPr>
              <w:t>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26" w:rsidRPr="00584060" w:rsidRDefault="00DD6626" w:rsidP="00584060">
            <w:pPr>
              <w:jc w:val="center"/>
            </w:pPr>
            <w:r w:rsidRPr="00584060">
              <w:rPr>
                <w:color w:val="000000"/>
              </w:rPr>
              <w:t>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26" w:rsidRPr="00584060" w:rsidRDefault="00DD6626">
            <w:r w:rsidRPr="00584060">
              <w:rPr>
                <w:color w:val="000000"/>
              </w:rPr>
              <w:t>круглогодично</w:t>
            </w:r>
          </w:p>
        </w:tc>
      </w:tr>
      <w:tr w:rsidR="00DD6626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26" w:rsidRPr="002E2554" w:rsidRDefault="00DD6626" w:rsidP="00D95246">
            <w:pPr>
              <w:pStyle w:val="ad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26" w:rsidRPr="00584060" w:rsidRDefault="00DD6626" w:rsidP="00B030A0">
            <w:pPr>
              <w:rPr>
                <w:color w:val="000000"/>
              </w:rPr>
            </w:pPr>
            <w:proofErr w:type="spellStart"/>
            <w:r w:rsidRPr="00584060">
              <w:rPr>
                <w:color w:val="000000"/>
              </w:rPr>
              <w:t>Балахнинский</w:t>
            </w:r>
            <w:proofErr w:type="spellEnd"/>
            <w:r w:rsidRPr="00584060">
              <w:rPr>
                <w:color w:val="000000"/>
              </w:rPr>
              <w:t xml:space="preserve"> </w:t>
            </w:r>
            <w:proofErr w:type="spellStart"/>
            <w:r w:rsidRPr="00584060">
              <w:rPr>
                <w:color w:val="000000"/>
              </w:rPr>
              <w:t>м.о</w:t>
            </w:r>
            <w:proofErr w:type="spellEnd"/>
            <w:r w:rsidRPr="00584060">
              <w:rPr>
                <w:color w:val="000000"/>
              </w:rPr>
              <w:t xml:space="preserve">., </w:t>
            </w:r>
            <w:proofErr w:type="spellStart"/>
            <w:r w:rsidRPr="00584060">
              <w:rPr>
                <w:color w:val="000000"/>
              </w:rPr>
              <w:t>д</w:t>
            </w:r>
            <w:proofErr w:type="gramStart"/>
            <w:r w:rsidRPr="00584060">
              <w:rPr>
                <w:color w:val="000000"/>
              </w:rPr>
              <w:t>.Я</w:t>
            </w:r>
            <w:proofErr w:type="gramEnd"/>
            <w:r w:rsidRPr="00584060">
              <w:rPr>
                <w:color w:val="000000"/>
              </w:rPr>
              <w:t>снево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26" w:rsidRPr="00584060" w:rsidRDefault="00DD6626">
            <w:r w:rsidRPr="00584060">
              <w:t xml:space="preserve">передвижной торговый объект автомагазин, автолавка, автофурго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6" w:rsidRPr="00584060" w:rsidRDefault="00DD6626" w:rsidP="0035439D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6" w:rsidRPr="00584060" w:rsidRDefault="00DD6626" w:rsidP="0035439D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6</w:t>
            </w:r>
            <w:r w:rsidR="00584060" w:rsidRPr="00584060">
              <w:rPr>
                <w:color w:val="000000"/>
              </w:rPr>
              <w:t>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26" w:rsidRPr="00584060" w:rsidRDefault="00DD6626" w:rsidP="00584060">
            <w:pPr>
              <w:jc w:val="center"/>
            </w:pPr>
            <w:r w:rsidRPr="00584060">
              <w:rPr>
                <w:color w:val="000000"/>
              </w:rPr>
              <w:t>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26" w:rsidRPr="00584060" w:rsidRDefault="00DD6626">
            <w:r w:rsidRPr="00584060">
              <w:rPr>
                <w:color w:val="000000"/>
              </w:rPr>
              <w:t>круглогодично</w:t>
            </w:r>
          </w:p>
        </w:tc>
      </w:tr>
      <w:tr w:rsidR="001716D6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2E2554" w:rsidRDefault="00E966B4" w:rsidP="00E966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</w:t>
            </w:r>
            <w:r w:rsidR="00D95246">
              <w:t>134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>
            <w:pPr>
              <w:rPr>
                <w:color w:val="000000"/>
              </w:rPr>
            </w:pPr>
            <w:proofErr w:type="spellStart"/>
            <w:r w:rsidRPr="00584060">
              <w:rPr>
                <w:color w:val="000000"/>
              </w:rPr>
              <w:t>Бала</w:t>
            </w:r>
            <w:r w:rsidR="00B030A0" w:rsidRPr="00584060">
              <w:rPr>
                <w:color w:val="000000"/>
              </w:rPr>
              <w:t>хнинский</w:t>
            </w:r>
            <w:proofErr w:type="spellEnd"/>
            <w:r w:rsidR="00B030A0" w:rsidRPr="00584060">
              <w:rPr>
                <w:color w:val="000000"/>
              </w:rPr>
              <w:t xml:space="preserve"> </w:t>
            </w:r>
            <w:proofErr w:type="spellStart"/>
            <w:r w:rsidR="00B030A0" w:rsidRPr="00584060">
              <w:rPr>
                <w:color w:val="000000"/>
              </w:rPr>
              <w:t>м.о</w:t>
            </w:r>
            <w:proofErr w:type="spellEnd"/>
            <w:r w:rsidRPr="00584060">
              <w:rPr>
                <w:color w:val="000000"/>
              </w:rPr>
              <w:t xml:space="preserve">., </w:t>
            </w:r>
            <w:proofErr w:type="spellStart"/>
            <w:r w:rsidRPr="00584060">
              <w:rPr>
                <w:color w:val="000000"/>
              </w:rPr>
              <w:t>д</w:t>
            </w:r>
            <w:proofErr w:type="gramStart"/>
            <w:r w:rsidRPr="00584060">
              <w:rPr>
                <w:color w:val="000000"/>
              </w:rPr>
              <w:t>.С</w:t>
            </w:r>
            <w:proofErr w:type="gramEnd"/>
            <w:r w:rsidRPr="00584060">
              <w:rPr>
                <w:color w:val="000000"/>
              </w:rPr>
              <w:t>онино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DD6626">
            <w:r w:rsidRPr="00584060">
              <w:rPr>
                <w:color w:val="000000"/>
              </w:rPr>
              <w:t xml:space="preserve">передвижной </w:t>
            </w:r>
            <w:r w:rsidRPr="00584060">
              <w:rPr>
                <w:color w:val="000000"/>
              </w:rPr>
              <w:lastRenderedPageBreak/>
              <w:t>торговый объект автомагазин, автолавка, автофурго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D6" w:rsidRPr="00584060" w:rsidRDefault="001716D6" w:rsidP="0035439D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lastRenderedPageBreak/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D6" w:rsidRPr="00584060" w:rsidRDefault="001716D6" w:rsidP="0035439D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6</w:t>
            </w:r>
            <w:r w:rsidR="00584060" w:rsidRPr="00584060">
              <w:rPr>
                <w:color w:val="000000"/>
              </w:rPr>
              <w:t>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584060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продовольственные</w:t>
            </w:r>
          </w:p>
          <w:p w:rsidR="001716D6" w:rsidRPr="00584060" w:rsidRDefault="001716D6" w:rsidP="00584060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lastRenderedPageBreak/>
              <w:t>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>
            <w:r w:rsidRPr="00584060">
              <w:rPr>
                <w:color w:val="000000"/>
              </w:rPr>
              <w:lastRenderedPageBreak/>
              <w:t>круглогодично</w:t>
            </w:r>
          </w:p>
        </w:tc>
      </w:tr>
      <w:tr w:rsidR="001716D6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2E2554" w:rsidRDefault="00E966B4" w:rsidP="00E966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   </w:t>
            </w:r>
            <w:r w:rsidR="00D95246">
              <w:t>135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>
            <w:pPr>
              <w:rPr>
                <w:color w:val="000000"/>
              </w:rPr>
            </w:pPr>
            <w:r w:rsidRPr="00584060">
              <w:rPr>
                <w:color w:val="000000"/>
              </w:rPr>
              <w:t xml:space="preserve">г. Балахна, ул. Свердлова, парк </w:t>
            </w:r>
            <w:proofErr w:type="spellStart"/>
            <w:r w:rsidRPr="00584060">
              <w:rPr>
                <w:color w:val="000000"/>
              </w:rPr>
              <w:t>НиГРЭС</w:t>
            </w:r>
            <w:proofErr w:type="spellEnd"/>
            <w:proofErr w:type="gramStart"/>
            <w:r w:rsidRPr="00584060">
              <w:rPr>
                <w:color w:val="000000"/>
              </w:rPr>
              <w:t>,(</w:t>
            </w:r>
            <w:proofErr w:type="gramEnd"/>
            <w:r w:rsidRPr="00584060">
              <w:rPr>
                <w:color w:val="000000"/>
              </w:rPr>
              <w:t>новая благоустроенная территория), площадка рядом с парковко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D6" w:rsidRPr="00584060" w:rsidRDefault="001716D6">
            <w:pPr>
              <w:rPr>
                <w:color w:val="000000"/>
              </w:rPr>
            </w:pPr>
            <w:r w:rsidRPr="00584060">
              <w:rPr>
                <w:color w:val="000000"/>
              </w:rPr>
              <w:t xml:space="preserve">передвижной торговый объект автомагазин, автолавка, автофурго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D6" w:rsidRPr="00584060" w:rsidRDefault="001716D6" w:rsidP="00B030A0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D6" w:rsidRPr="00584060" w:rsidRDefault="001716D6" w:rsidP="00B030A0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8</w:t>
            </w:r>
            <w:r w:rsidR="00584060" w:rsidRPr="00584060">
              <w:rPr>
                <w:color w:val="000000"/>
              </w:rPr>
              <w:t>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584060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продовольственные</w:t>
            </w:r>
          </w:p>
          <w:p w:rsidR="001716D6" w:rsidRPr="00584060" w:rsidRDefault="001716D6" w:rsidP="00584060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4F4466">
            <w:r w:rsidRPr="00584060">
              <w:rPr>
                <w:color w:val="000000"/>
              </w:rPr>
              <w:t>круглогодично</w:t>
            </w:r>
          </w:p>
        </w:tc>
      </w:tr>
      <w:tr w:rsidR="001716D6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2E2554" w:rsidRDefault="00E966B4" w:rsidP="00E966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</w:t>
            </w:r>
            <w:r w:rsidR="00D95246">
              <w:t>136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>
            <w:pPr>
              <w:rPr>
                <w:color w:val="000000"/>
              </w:rPr>
            </w:pPr>
            <w:r w:rsidRPr="00584060">
              <w:rPr>
                <w:color w:val="000000"/>
              </w:rPr>
              <w:t>г. Балахна, набережная реки Волга (в районе ресторана "Волна"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6D6" w:rsidRPr="00584060" w:rsidRDefault="001716D6">
            <w:pPr>
              <w:rPr>
                <w:color w:val="000000"/>
              </w:rPr>
            </w:pPr>
            <w:r w:rsidRPr="00584060">
              <w:rPr>
                <w:color w:val="000000"/>
              </w:rPr>
              <w:t xml:space="preserve">передвижной торговый объект автомагазин, автолавка, автофурго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D6" w:rsidRPr="00584060" w:rsidRDefault="001716D6" w:rsidP="00B030A0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D6" w:rsidRPr="00584060" w:rsidRDefault="001716D6" w:rsidP="00B030A0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8</w:t>
            </w:r>
            <w:r w:rsidR="00584060" w:rsidRPr="00584060">
              <w:rPr>
                <w:color w:val="000000"/>
              </w:rPr>
              <w:t>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584060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продовольственные</w:t>
            </w:r>
          </w:p>
          <w:p w:rsidR="001716D6" w:rsidRPr="00584060" w:rsidRDefault="001716D6" w:rsidP="00584060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D6" w:rsidRPr="00584060" w:rsidRDefault="001716D6" w:rsidP="004F4466">
            <w:r w:rsidRPr="00584060">
              <w:rPr>
                <w:color w:val="000000"/>
              </w:rPr>
              <w:t>круглогодично</w:t>
            </w:r>
          </w:p>
        </w:tc>
      </w:tr>
      <w:tr w:rsidR="00285806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06" w:rsidRPr="002E2554" w:rsidRDefault="00E966B4" w:rsidP="00E966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</w:t>
            </w:r>
            <w:r w:rsidR="00D95246">
              <w:t>137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06" w:rsidRPr="00584060" w:rsidRDefault="00285806" w:rsidP="00285806">
            <w:pPr>
              <w:rPr>
                <w:color w:val="000000"/>
                <w:highlight w:val="yellow"/>
              </w:rPr>
            </w:pPr>
            <w:r w:rsidRPr="00584060">
              <w:rPr>
                <w:color w:val="000000"/>
              </w:rPr>
              <w:t>г. Балахна, ул. Самойловк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806" w:rsidRPr="00584060" w:rsidRDefault="00285806" w:rsidP="00285806">
            <w:pPr>
              <w:rPr>
                <w:color w:val="000000"/>
              </w:rPr>
            </w:pPr>
            <w:r w:rsidRPr="00584060">
              <w:rPr>
                <w:color w:val="000000"/>
              </w:rPr>
              <w:t xml:space="preserve">передвижной торговый объект автомагазин, автолавка, автофургон/палатк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06" w:rsidRPr="00584060" w:rsidRDefault="00285806" w:rsidP="00B030A0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06" w:rsidRPr="00584060" w:rsidRDefault="00285806" w:rsidP="00B030A0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6</w:t>
            </w:r>
            <w:r w:rsidR="00584060" w:rsidRPr="00584060">
              <w:rPr>
                <w:color w:val="000000"/>
              </w:rPr>
              <w:t>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06" w:rsidRPr="00584060" w:rsidRDefault="00285806" w:rsidP="00584060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продовольственные/ 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06" w:rsidRPr="00584060" w:rsidRDefault="00285806" w:rsidP="00285806">
            <w:r w:rsidRPr="00584060">
              <w:rPr>
                <w:color w:val="000000"/>
              </w:rPr>
              <w:t>круглогодично</w:t>
            </w:r>
          </w:p>
        </w:tc>
      </w:tr>
      <w:tr w:rsidR="00285806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06" w:rsidRPr="002E2554" w:rsidRDefault="00E966B4" w:rsidP="00E966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</w:t>
            </w:r>
            <w:r w:rsidR="00D95246">
              <w:t>138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06" w:rsidRPr="00584060" w:rsidRDefault="00285806" w:rsidP="00285806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 w:rsidRPr="00584060">
              <w:t>Балахнинский</w:t>
            </w:r>
            <w:proofErr w:type="spellEnd"/>
            <w:r w:rsidRPr="00584060">
              <w:t xml:space="preserve"> </w:t>
            </w:r>
            <w:proofErr w:type="spellStart"/>
            <w:r w:rsidRPr="00584060">
              <w:t>м.о</w:t>
            </w:r>
            <w:proofErr w:type="spellEnd"/>
            <w:r w:rsidRPr="00584060">
              <w:t xml:space="preserve">., р. п. </w:t>
            </w:r>
            <w:proofErr w:type="spellStart"/>
            <w:r w:rsidRPr="00584060">
              <w:t>Лукино</w:t>
            </w:r>
            <w:proofErr w:type="spellEnd"/>
            <w:r w:rsidRPr="00584060">
              <w:t>, ул. Свердлов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806" w:rsidRPr="00584060" w:rsidRDefault="00285806" w:rsidP="00285806">
            <w:pPr>
              <w:rPr>
                <w:color w:val="000000"/>
              </w:rPr>
            </w:pPr>
            <w:r w:rsidRPr="00584060">
              <w:rPr>
                <w:color w:val="000000"/>
              </w:rPr>
              <w:t xml:space="preserve">передвижной торговый объект автомагазин, автолавка, автофургон/палатк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06" w:rsidRPr="00584060" w:rsidRDefault="00285806" w:rsidP="00285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06" w:rsidRPr="00584060" w:rsidRDefault="00285806" w:rsidP="00285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84060">
              <w:t>6</w:t>
            </w:r>
            <w:r w:rsidR="00584060" w:rsidRPr="00584060">
              <w:t>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06" w:rsidRPr="00584060" w:rsidRDefault="00285806" w:rsidP="00584060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продовольственные/ 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06" w:rsidRPr="00584060" w:rsidRDefault="00285806" w:rsidP="00285806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tr w:rsidR="00285806" w:rsidRPr="003963E7" w:rsidTr="00584060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06" w:rsidRPr="00285806" w:rsidRDefault="00E966B4" w:rsidP="00E966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</w:t>
            </w:r>
            <w:r w:rsidR="00D95246">
              <w:t>139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06" w:rsidRPr="00584060" w:rsidRDefault="00285806" w:rsidP="00285806">
            <w:pPr>
              <w:rPr>
                <w:color w:val="000000"/>
              </w:rPr>
            </w:pPr>
            <w:proofErr w:type="spellStart"/>
            <w:r w:rsidRPr="00584060">
              <w:rPr>
                <w:color w:val="000000"/>
              </w:rPr>
              <w:t>г</w:t>
            </w:r>
            <w:proofErr w:type="gramStart"/>
            <w:r w:rsidRPr="00584060">
              <w:rPr>
                <w:color w:val="000000"/>
              </w:rPr>
              <w:t>.Б</w:t>
            </w:r>
            <w:proofErr w:type="gramEnd"/>
            <w:r w:rsidRPr="00584060">
              <w:rPr>
                <w:color w:val="000000"/>
              </w:rPr>
              <w:t>алахна</w:t>
            </w:r>
            <w:proofErr w:type="spellEnd"/>
            <w:r w:rsidRPr="00584060">
              <w:rPr>
                <w:color w:val="000000"/>
              </w:rPr>
              <w:t xml:space="preserve">, микрорайон </w:t>
            </w:r>
            <w:proofErr w:type="spellStart"/>
            <w:r w:rsidRPr="00584060">
              <w:rPr>
                <w:color w:val="000000"/>
              </w:rPr>
              <w:t>Крюковка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806" w:rsidRPr="00584060" w:rsidRDefault="00285806" w:rsidP="00285806">
            <w:pPr>
              <w:rPr>
                <w:color w:val="000000"/>
              </w:rPr>
            </w:pPr>
            <w:r w:rsidRPr="00584060">
              <w:rPr>
                <w:color w:val="000000"/>
              </w:rPr>
              <w:t xml:space="preserve">передвижной торговый объект автомагазин, автолавка, автофургон/палатк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06" w:rsidRPr="00584060" w:rsidRDefault="00285806" w:rsidP="00285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84060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06" w:rsidRPr="00584060" w:rsidRDefault="00285806" w:rsidP="0028580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84060">
              <w:t>6</w:t>
            </w:r>
            <w:r w:rsidR="00584060" w:rsidRPr="00584060">
              <w:t>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06" w:rsidRPr="00584060" w:rsidRDefault="00285806" w:rsidP="00584060">
            <w:pPr>
              <w:jc w:val="center"/>
              <w:rPr>
                <w:color w:val="000000"/>
              </w:rPr>
            </w:pPr>
            <w:r w:rsidRPr="00584060">
              <w:rPr>
                <w:color w:val="000000"/>
              </w:rPr>
              <w:t>продовольственные/ 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06" w:rsidRPr="00584060" w:rsidRDefault="00285806" w:rsidP="00285806">
            <w:pPr>
              <w:contextualSpacing/>
              <w:jc w:val="center"/>
            </w:pPr>
            <w:r w:rsidRPr="00584060">
              <w:t>круглогодично</w:t>
            </w:r>
          </w:p>
        </w:tc>
      </w:tr>
      <w:bookmarkEnd w:id="1"/>
    </w:tbl>
    <w:p w:rsidR="00DE79FB" w:rsidRDefault="00DE79FB" w:rsidP="003963E7">
      <w:pPr>
        <w:rPr>
          <w:b/>
          <w:color w:val="FF0000"/>
        </w:rPr>
      </w:pPr>
    </w:p>
    <w:p w:rsidR="00A2767C" w:rsidRDefault="00A2767C" w:rsidP="003963E7">
      <w:pPr>
        <w:rPr>
          <w:b/>
          <w:color w:val="FF0000"/>
        </w:rPr>
      </w:pPr>
    </w:p>
    <w:p w:rsidR="00D8143E" w:rsidRPr="003963E7" w:rsidRDefault="00D8143E" w:rsidP="003963E7">
      <w:pPr>
        <w:rPr>
          <w:b/>
          <w:color w:val="FF0000"/>
        </w:rPr>
      </w:pPr>
    </w:p>
    <w:p w:rsidR="003963E7" w:rsidRPr="00226A8A" w:rsidRDefault="005652FD" w:rsidP="00226A8A">
      <w:pPr>
        <w:jc w:val="center"/>
        <w:rPr>
          <w:b/>
        </w:rPr>
      </w:pPr>
      <w:r>
        <w:rPr>
          <w:b/>
        </w:rPr>
        <w:lastRenderedPageBreak/>
        <w:t>Раздел «</w:t>
      </w:r>
      <w:r w:rsidR="003963E7" w:rsidRPr="003963E7">
        <w:rPr>
          <w:b/>
        </w:rPr>
        <w:t>Летние кафе</w:t>
      </w:r>
      <w:r>
        <w:rPr>
          <w:b/>
        </w:rPr>
        <w:t>»</w:t>
      </w:r>
    </w:p>
    <w:tbl>
      <w:tblPr>
        <w:tblW w:w="151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685"/>
        <w:gridCol w:w="2410"/>
        <w:gridCol w:w="992"/>
        <w:gridCol w:w="1782"/>
        <w:gridCol w:w="2340"/>
        <w:gridCol w:w="2854"/>
      </w:tblGrid>
      <w:tr w:rsidR="003963E7" w:rsidRPr="003963E7" w:rsidTr="00B030A0">
        <w:tc>
          <w:tcPr>
            <w:tcW w:w="1135" w:type="dxa"/>
            <w:shd w:val="clear" w:color="auto" w:fill="auto"/>
          </w:tcPr>
          <w:p w:rsidR="003963E7" w:rsidRPr="003963E7" w:rsidRDefault="003963E7" w:rsidP="008946C4">
            <w:r w:rsidRPr="003963E7">
              <w:t>№ п\</w:t>
            </w:r>
            <w:proofErr w:type="gramStart"/>
            <w:r w:rsidRPr="003963E7">
              <w:t>п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3963E7" w:rsidRPr="003963E7" w:rsidRDefault="003963E7" w:rsidP="008946C4">
            <w:pPr>
              <w:ind w:right="-108"/>
              <w:jc w:val="center"/>
            </w:pPr>
            <w:r w:rsidRPr="003963E7">
              <w:t>Местоположение</w:t>
            </w:r>
          </w:p>
        </w:tc>
        <w:tc>
          <w:tcPr>
            <w:tcW w:w="2410" w:type="dxa"/>
            <w:shd w:val="clear" w:color="auto" w:fill="auto"/>
          </w:tcPr>
          <w:p w:rsidR="003963E7" w:rsidRPr="003963E7" w:rsidRDefault="003963E7" w:rsidP="008946C4">
            <w:pPr>
              <w:jc w:val="center"/>
              <w:rPr>
                <w:highlight w:val="red"/>
              </w:rPr>
            </w:pPr>
            <w:r w:rsidRPr="003963E7">
              <w:t>Тип нестационарного торгового объекта</w:t>
            </w:r>
          </w:p>
        </w:tc>
        <w:tc>
          <w:tcPr>
            <w:tcW w:w="992" w:type="dxa"/>
            <w:shd w:val="clear" w:color="auto" w:fill="auto"/>
          </w:tcPr>
          <w:p w:rsidR="003963E7" w:rsidRPr="003963E7" w:rsidRDefault="003963E7" w:rsidP="008946C4">
            <w:pPr>
              <w:jc w:val="center"/>
              <w:rPr>
                <w:highlight w:val="red"/>
              </w:rPr>
            </w:pPr>
            <w:r w:rsidRPr="003963E7">
              <w:t>Количество</w:t>
            </w:r>
          </w:p>
        </w:tc>
        <w:tc>
          <w:tcPr>
            <w:tcW w:w="1782" w:type="dxa"/>
            <w:shd w:val="clear" w:color="auto" w:fill="auto"/>
          </w:tcPr>
          <w:p w:rsidR="003963E7" w:rsidRPr="003963E7" w:rsidRDefault="003963E7" w:rsidP="008946C4">
            <w:pPr>
              <w:jc w:val="center"/>
              <w:rPr>
                <w:highlight w:val="red"/>
              </w:rPr>
            </w:pPr>
            <w:r w:rsidRPr="003963E7">
              <w:t xml:space="preserve">Площадь места размещения нестационарного торгового объекта </w:t>
            </w:r>
            <w:proofErr w:type="spellStart"/>
            <w:r w:rsidRPr="003963E7">
              <w:t>кв.м</w:t>
            </w:r>
            <w:proofErr w:type="spellEnd"/>
            <w:r w:rsidRPr="003963E7">
              <w:t>.</w:t>
            </w:r>
          </w:p>
        </w:tc>
        <w:tc>
          <w:tcPr>
            <w:tcW w:w="2340" w:type="dxa"/>
            <w:shd w:val="clear" w:color="auto" w:fill="auto"/>
          </w:tcPr>
          <w:p w:rsidR="003963E7" w:rsidRPr="003963E7" w:rsidRDefault="003963E7" w:rsidP="008946C4">
            <w:pPr>
              <w:jc w:val="center"/>
              <w:rPr>
                <w:highlight w:val="red"/>
              </w:rPr>
            </w:pPr>
            <w:r w:rsidRPr="003963E7">
              <w:t>Специализация нестационарного торгового объекта</w:t>
            </w:r>
          </w:p>
        </w:tc>
        <w:tc>
          <w:tcPr>
            <w:tcW w:w="2854" w:type="dxa"/>
            <w:shd w:val="clear" w:color="auto" w:fill="auto"/>
          </w:tcPr>
          <w:p w:rsidR="003963E7" w:rsidRPr="003963E7" w:rsidRDefault="003963E7" w:rsidP="008946C4">
            <w:pPr>
              <w:jc w:val="center"/>
              <w:rPr>
                <w:highlight w:val="red"/>
              </w:rPr>
            </w:pPr>
            <w:r w:rsidRPr="003963E7">
              <w:t>Срок размещения нестационарного торгового объекта</w:t>
            </w:r>
          </w:p>
        </w:tc>
      </w:tr>
      <w:tr w:rsidR="003963E7" w:rsidRPr="003963E7" w:rsidTr="00B030A0">
        <w:tc>
          <w:tcPr>
            <w:tcW w:w="1135" w:type="dxa"/>
            <w:shd w:val="clear" w:color="auto" w:fill="auto"/>
          </w:tcPr>
          <w:p w:rsidR="003963E7" w:rsidRPr="003963E7" w:rsidRDefault="003963E7" w:rsidP="00E966B4">
            <w:pPr>
              <w:jc w:val="center"/>
            </w:pPr>
            <w:r w:rsidRPr="003963E7">
              <w:t>1.</w:t>
            </w:r>
          </w:p>
        </w:tc>
        <w:tc>
          <w:tcPr>
            <w:tcW w:w="3685" w:type="dxa"/>
            <w:shd w:val="clear" w:color="auto" w:fill="auto"/>
          </w:tcPr>
          <w:p w:rsidR="003963E7" w:rsidRPr="003963E7" w:rsidRDefault="003963E7" w:rsidP="008946C4">
            <w:pPr>
              <w:ind w:right="-72"/>
            </w:pPr>
            <w:r w:rsidRPr="003963E7">
              <w:t xml:space="preserve">г. Балахна, ул. Коммунистическая </w:t>
            </w:r>
          </w:p>
          <w:p w:rsidR="003963E7" w:rsidRPr="003963E7" w:rsidRDefault="003963E7" w:rsidP="008946C4">
            <w:r w:rsidRPr="003963E7">
              <w:t>(у дома № 18А)</w:t>
            </w:r>
          </w:p>
        </w:tc>
        <w:tc>
          <w:tcPr>
            <w:tcW w:w="2410" w:type="dxa"/>
            <w:shd w:val="clear" w:color="auto" w:fill="auto"/>
          </w:tcPr>
          <w:p w:rsidR="003963E7" w:rsidRPr="003963E7" w:rsidRDefault="003963E7" w:rsidP="008946C4">
            <w:pPr>
              <w:jc w:val="center"/>
            </w:pPr>
            <w:r w:rsidRPr="003963E7">
              <w:t>летнее кафе</w:t>
            </w:r>
          </w:p>
        </w:tc>
        <w:tc>
          <w:tcPr>
            <w:tcW w:w="992" w:type="dxa"/>
            <w:shd w:val="clear" w:color="auto" w:fill="auto"/>
          </w:tcPr>
          <w:p w:rsidR="003963E7" w:rsidRPr="003963E7" w:rsidRDefault="003963E7" w:rsidP="008946C4">
            <w:pPr>
              <w:jc w:val="center"/>
            </w:pPr>
            <w:r w:rsidRPr="003963E7">
              <w:t>1</w:t>
            </w:r>
          </w:p>
        </w:tc>
        <w:tc>
          <w:tcPr>
            <w:tcW w:w="1782" w:type="dxa"/>
            <w:shd w:val="clear" w:color="auto" w:fill="auto"/>
          </w:tcPr>
          <w:p w:rsidR="003963E7" w:rsidRPr="003963E7" w:rsidRDefault="003963E7" w:rsidP="008946C4">
            <w:pPr>
              <w:jc w:val="center"/>
            </w:pPr>
            <w:r w:rsidRPr="003963E7">
              <w:t>50,0</w:t>
            </w:r>
          </w:p>
        </w:tc>
        <w:tc>
          <w:tcPr>
            <w:tcW w:w="2340" w:type="dxa"/>
            <w:shd w:val="clear" w:color="auto" w:fill="auto"/>
          </w:tcPr>
          <w:p w:rsidR="003963E7" w:rsidRPr="003963E7" w:rsidRDefault="003963E7" w:rsidP="008946C4">
            <w:pPr>
              <w:jc w:val="center"/>
            </w:pPr>
            <w:r w:rsidRPr="003963E7">
              <w:t>общественное питание</w:t>
            </w:r>
          </w:p>
        </w:tc>
        <w:tc>
          <w:tcPr>
            <w:tcW w:w="2854" w:type="dxa"/>
            <w:shd w:val="clear" w:color="auto" w:fill="auto"/>
          </w:tcPr>
          <w:p w:rsidR="003963E7" w:rsidRPr="003963E7" w:rsidRDefault="003963E7" w:rsidP="008946C4">
            <w:pPr>
              <w:jc w:val="center"/>
            </w:pPr>
            <w:r w:rsidRPr="003963E7">
              <w:t>с 1 апреля</w:t>
            </w:r>
          </w:p>
          <w:p w:rsidR="003963E7" w:rsidRPr="003963E7" w:rsidRDefault="003963E7" w:rsidP="008946C4">
            <w:pPr>
              <w:jc w:val="center"/>
            </w:pPr>
            <w:r w:rsidRPr="003963E7">
              <w:t>по 1 ноября</w:t>
            </w:r>
          </w:p>
        </w:tc>
      </w:tr>
      <w:tr w:rsidR="003963E7" w:rsidRPr="003963E7" w:rsidTr="00B030A0">
        <w:tc>
          <w:tcPr>
            <w:tcW w:w="1135" w:type="dxa"/>
            <w:shd w:val="clear" w:color="auto" w:fill="auto"/>
          </w:tcPr>
          <w:p w:rsidR="003963E7" w:rsidRPr="003963E7" w:rsidRDefault="003963E7" w:rsidP="00E966B4">
            <w:pPr>
              <w:jc w:val="center"/>
            </w:pPr>
            <w:r w:rsidRPr="003963E7">
              <w:t>2.</w:t>
            </w:r>
          </w:p>
        </w:tc>
        <w:tc>
          <w:tcPr>
            <w:tcW w:w="3685" w:type="dxa"/>
            <w:shd w:val="clear" w:color="auto" w:fill="auto"/>
          </w:tcPr>
          <w:p w:rsidR="003963E7" w:rsidRPr="003963E7" w:rsidRDefault="003963E7" w:rsidP="008946C4">
            <w:r w:rsidRPr="003963E7">
              <w:t>г. Балахна,  ул. Волжский рейд</w:t>
            </w:r>
          </w:p>
          <w:p w:rsidR="003963E7" w:rsidRPr="003963E7" w:rsidRDefault="003963E7" w:rsidP="008946C4">
            <w:r w:rsidRPr="003963E7">
              <w:t>(в районе д. № 36)</w:t>
            </w:r>
          </w:p>
        </w:tc>
        <w:tc>
          <w:tcPr>
            <w:tcW w:w="2410" w:type="dxa"/>
            <w:shd w:val="clear" w:color="auto" w:fill="auto"/>
          </w:tcPr>
          <w:p w:rsidR="003963E7" w:rsidRPr="003963E7" w:rsidRDefault="003963E7" w:rsidP="008946C4">
            <w:pPr>
              <w:jc w:val="center"/>
            </w:pPr>
            <w:r w:rsidRPr="003963E7">
              <w:t>летнее кафе</w:t>
            </w:r>
          </w:p>
        </w:tc>
        <w:tc>
          <w:tcPr>
            <w:tcW w:w="992" w:type="dxa"/>
            <w:shd w:val="clear" w:color="auto" w:fill="auto"/>
          </w:tcPr>
          <w:p w:rsidR="003963E7" w:rsidRPr="003963E7" w:rsidRDefault="003963E7" w:rsidP="008946C4">
            <w:pPr>
              <w:jc w:val="center"/>
            </w:pPr>
            <w:r w:rsidRPr="003963E7">
              <w:t>1</w:t>
            </w:r>
          </w:p>
        </w:tc>
        <w:tc>
          <w:tcPr>
            <w:tcW w:w="1782" w:type="dxa"/>
            <w:shd w:val="clear" w:color="auto" w:fill="auto"/>
          </w:tcPr>
          <w:p w:rsidR="003963E7" w:rsidRPr="003963E7" w:rsidRDefault="003963E7" w:rsidP="008946C4">
            <w:pPr>
              <w:jc w:val="center"/>
            </w:pPr>
            <w:r w:rsidRPr="003963E7">
              <w:t>50,0</w:t>
            </w:r>
          </w:p>
        </w:tc>
        <w:tc>
          <w:tcPr>
            <w:tcW w:w="2340" w:type="dxa"/>
            <w:shd w:val="clear" w:color="auto" w:fill="auto"/>
          </w:tcPr>
          <w:p w:rsidR="003963E7" w:rsidRPr="003963E7" w:rsidRDefault="003963E7" w:rsidP="008946C4">
            <w:pPr>
              <w:jc w:val="center"/>
            </w:pPr>
            <w:r w:rsidRPr="003963E7">
              <w:t>общественное питание</w:t>
            </w:r>
          </w:p>
        </w:tc>
        <w:tc>
          <w:tcPr>
            <w:tcW w:w="2854" w:type="dxa"/>
            <w:shd w:val="clear" w:color="auto" w:fill="auto"/>
          </w:tcPr>
          <w:p w:rsidR="003963E7" w:rsidRPr="003963E7" w:rsidRDefault="003963E7" w:rsidP="008946C4">
            <w:pPr>
              <w:jc w:val="center"/>
            </w:pPr>
            <w:r w:rsidRPr="003963E7">
              <w:t>с 1 апреля</w:t>
            </w:r>
          </w:p>
          <w:p w:rsidR="003963E7" w:rsidRPr="003963E7" w:rsidRDefault="003963E7" w:rsidP="008946C4">
            <w:pPr>
              <w:jc w:val="center"/>
            </w:pPr>
            <w:r w:rsidRPr="003963E7">
              <w:t>по 1 ноября</w:t>
            </w:r>
          </w:p>
        </w:tc>
      </w:tr>
      <w:tr w:rsidR="003963E7" w:rsidRPr="003963E7" w:rsidTr="00B030A0">
        <w:tc>
          <w:tcPr>
            <w:tcW w:w="1135" w:type="dxa"/>
            <w:shd w:val="clear" w:color="auto" w:fill="auto"/>
          </w:tcPr>
          <w:p w:rsidR="003963E7" w:rsidRPr="003963E7" w:rsidRDefault="003963E7" w:rsidP="00E966B4">
            <w:pPr>
              <w:jc w:val="center"/>
            </w:pPr>
            <w:r w:rsidRPr="003963E7">
              <w:t>3.</w:t>
            </w:r>
          </w:p>
        </w:tc>
        <w:tc>
          <w:tcPr>
            <w:tcW w:w="3685" w:type="dxa"/>
            <w:shd w:val="clear" w:color="auto" w:fill="auto"/>
          </w:tcPr>
          <w:p w:rsidR="003963E7" w:rsidRPr="003963E7" w:rsidRDefault="003963E7" w:rsidP="008946C4">
            <w:r w:rsidRPr="003963E7">
              <w:t xml:space="preserve">г. Балахна, берег озера </w:t>
            </w:r>
            <w:proofErr w:type="spellStart"/>
            <w:r w:rsidRPr="003963E7">
              <w:t>ул</w:t>
            </w:r>
            <w:proofErr w:type="gramStart"/>
            <w:r w:rsidRPr="003963E7">
              <w:t>.С</w:t>
            </w:r>
            <w:proofErr w:type="gramEnd"/>
            <w:r w:rsidRPr="003963E7">
              <w:t>амойловка</w:t>
            </w:r>
            <w:proofErr w:type="spellEnd"/>
            <w:r w:rsidRPr="003963E7">
              <w:t xml:space="preserve"> (в районе </w:t>
            </w:r>
            <w:proofErr w:type="spellStart"/>
            <w:r w:rsidRPr="003963E7">
              <w:t>ул.Бушуевка</w:t>
            </w:r>
            <w:proofErr w:type="spellEnd"/>
            <w:r w:rsidRPr="003963E7">
              <w:t>)</w:t>
            </w:r>
          </w:p>
        </w:tc>
        <w:tc>
          <w:tcPr>
            <w:tcW w:w="2410" w:type="dxa"/>
            <w:shd w:val="clear" w:color="auto" w:fill="auto"/>
          </w:tcPr>
          <w:p w:rsidR="003963E7" w:rsidRPr="003963E7" w:rsidRDefault="003963E7" w:rsidP="008946C4">
            <w:pPr>
              <w:jc w:val="center"/>
            </w:pPr>
            <w:r w:rsidRPr="003963E7">
              <w:t>летнее кафе</w:t>
            </w:r>
          </w:p>
        </w:tc>
        <w:tc>
          <w:tcPr>
            <w:tcW w:w="992" w:type="dxa"/>
            <w:shd w:val="clear" w:color="auto" w:fill="auto"/>
          </w:tcPr>
          <w:p w:rsidR="003963E7" w:rsidRPr="003963E7" w:rsidRDefault="003963E7" w:rsidP="008946C4">
            <w:pPr>
              <w:jc w:val="center"/>
            </w:pPr>
            <w:r w:rsidRPr="003963E7">
              <w:t>1</w:t>
            </w:r>
          </w:p>
        </w:tc>
        <w:tc>
          <w:tcPr>
            <w:tcW w:w="1782" w:type="dxa"/>
            <w:shd w:val="clear" w:color="auto" w:fill="auto"/>
          </w:tcPr>
          <w:p w:rsidR="003963E7" w:rsidRPr="003963E7" w:rsidRDefault="003963E7" w:rsidP="008946C4">
            <w:pPr>
              <w:jc w:val="center"/>
            </w:pPr>
            <w:r w:rsidRPr="003963E7">
              <w:t>50,0</w:t>
            </w:r>
          </w:p>
        </w:tc>
        <w:tc>
          <w:tcPr>
            <w:tcW w:w="2340" w:type="dxa"/>
            <w:shd w:val="clear" w:color="auto" w:fill="auto"/>
          </w:tcPr>
          <w:p w:rsidR="003963E7" w:rsidRPr="003963E7" w:rsidRDefault="003963E7" w:rsidP="008946C4">
            <w:pPr>
              <w:jc w:val="center"/>
            </w:pPr>
            <w:r w:rsidRPr="003963E7">
              <w:t>общественное питание</w:t>
            </w:r>
          </w:p>
        </w:tc>
        <w:tc>
          <w:tcPr>
            <w:tcW w:w="2854" w:type="dxa"/>
            <w:shd w:val="clear" w:color="auto" w:fill="auto"/>
          </w:tcPr>
          <w:p w:rsidR="003963E7" w:rsidRPr="003963E7" w:rsidRDefault="003963E7" w:rsidP="008946C4">
            <w:pPr>
              <w:jc w:val="center"/>
            </w:pPr>
            <w:r w:rsidRPr="003963E7">
              <w:t>с 1 апреля</w:t>
            </w:r>
          </w:p>
          <w:p w:rsidR="003963E7" w:rsidRPr="003963E7" w:rsidRDefault="003963E7" w:rsidP="008946C4">
            <w:pPr>
              <w:jc w:val="center"/>
            </w:pPr>
            <w:r w:rsidRPr="003963E7">
              <w:t>по 1 ноября</w:t>
            </w:r>
          </w:p>
        </w:tc>
      </w:tr>
      <w:tr w:rsidR="00B7310D" w:rsidRPr="003963E7" w:rsidTr="00B030A0">
        <w:tc>
          <w:tcPr>
            <w:tcW w:w="1135" w:type="dxa"/>
            <w:shd w:val="clear" w:color="auto" w:fill="auto"/>
          </w:tcPr>
          <w:p w:rsidR="00B7310D" w:rsidRPr="001A0C75" w:rsidRDefault="00B7310D" w:rsidP="00E966B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4.</w:t>
            </w:r>
          </w:p>
        </w:tc>
        <w:tc>
          <w:tcPr>
            <w:tcW w:w="3685" w:type="dxa"/>
            <w:shd w:val="clear" w:color="auto" w:fill="auto"/>
          </w:tcPr>
          <w:p w:rsidR="00B7310D" w:rsidRPr="001A0C75" w:rsidRDefault="00B7310D" w:rsidP="008946C4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г. Балахна, территория в районе набережной, между бывшей «Мебельной фабрикой» и строительной базой «Поволжье»</w:t>
            </w:r>
            <w:r w:rsidRPr="001A0C75">
              <w:t xml:space="preserve">            </w:t>
            </w:r>
          </w:p>
        </w:tc>
        <w:tc>
          <w:tcPr>
            <w:tcW w:w="2410" w:type="dxa"/>
            <w:shd w:val="clear" w:color="auto" w:fill="auto"/>
          </w:tcPr>
          <w:p w:rsidR="00B7310D" w:rsidRPr="001A0C75" w:rsidRDefault="00B7310D" w:rsidP="008946C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летнее кафе</w:t>
            </w:r>
          </w:p>
        </w:tc>
        <w:tc>
          <w:tcPr>
            <w:tcW w:w="992" w:type="dxa"/>
            <w:shd w:val="clear" w:color="auto" w:fill="auto"/>
          </w:tcPr>
          <w:p w:rsidR="00B7310D" w:rsidRPr="001A0C75" w:rsidRDefault="00B7310D" w:rsidP="008946C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</w:t>
            </w:r>
          </w:p>
        </w:tc>
        <w:tc>
          <w:tcPr>
            <w:tcW w:w="1782" w:type="dxa"/>
            <w:shd w:val="clear" w:color="auto" w:fill="auto"/>
          </w:tcPr>
          <w:p w:rsidR="00B7310D" w:rsidRPr="001A0C75" w:rsidRDefault="00B7310D" w:rsidP="008946C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50</w:t>
            </w:r>
            <w:r w:rsidRPr="001A0C75">
              <w:t>,0</w:t>
            </w:r>
          </w:p>
        </w:tc>
        <w:tc>
          <w:tcPr>
            <w:tcW w:w="2340" w:type="dxa"/>
            <w:shd w:val="clear" w:color="auto" w:fill="auto"/>
          </w:tcPr>
          <w:p w:rsidR="00B7310D" w:rsidRPr="001A0C75" w:rsidRDefault="00B7310D" w:rsidP="008946C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общественное питание</w:t>
            </w:r>
          </w:p>
        </w:tc>
        <w:tc>
          <w:tcPr>
            <w:tcW w:w="2854" w:type="dxa"/>
            <w:shd w:val="clear" w:color="auto" w:fill="auto"/>
          </w:tcPr>
          <w:p w:rsidR="00B7310D" w:rsidRDefault="00B7310D" w:rsidP="008946C4">
            <w:pPr>
              <w:jc w:val="center"/>
            </w:pPr>
            <w:r>
              <w:t>с 1 апреля</w:t>
            </w:r>
          </w:p>
          <w:p w:rsidR="00B7310D" w:rsidRPr="001A0C75" w:rsidRDefault="00B7310D" w:rsidP="008946C4">
            <w:pPr>
              <w:contextualSpacing/>
              <w:jc w:val="center"/>
            </w:pPr>
            <w:r>
              <w:t>по 1 ноября</w:t>
            </w:r>
          </w:p>
        </w:tc>
      </w:tr>
      <w:tr w:rsidR="003963E7" w:rsidRPr="003963E7" w:rsidTr="00B030A0">
        <w:tc>
          <w:tcPr>
            <w:tcW w:w="1135" w:type="dxa"/>
            <w:shd w:val="clear" w:color="auto" w:fill="auto"/>
          </w:tcPr>
          <w:p w:rsidR="003963E7" w:rsidRPr="003963E7" w:rsidRDefault="003963E7" w:rsidP="00E966B4">
            <w:pPr>
              <w:jc w:val="center"/>
            </w:pPr>
            <w:r w:rsidRPr="003963E7">
              <w:t>5</w:t>
            </w:r>
            <w:r w:rsidR="00B7310D">
              <w:t>.</w:t>
            </w:r>
          </w:p>
        </w:tc>
        <w:tc>
          <w:tcPr>
            <w:tcW w:w="3685" w:type="dxa"/>
            <w:shd w:val="clear" w:color="auto" w:fill="auto"/>
          </w:tcPr>
          <w:p w:rsidR="003963E7" w:rsidRPr="003963E7" w:rsidRDefault="003963E7" w:rsidP="008946C4">
            <w:proofErr w:type="spellStart"/>
            <w:r w:rsidRPr="003963E7">
              <w:t>р.п.Б.Козино</w:t>
            </w:r>
            <w:proofErr w:type="spellEnd"/>
            <w:r w:rsidRPr="003963E7">
              <w:t xml:space="preserve">, пруд </w:t>
            </w:r>
            <w:proofErr w:type="spellStart"/>
            <w:r w:rsidRPr="003963E7">
              <w:t>Б.Козино</w:t>
            </w:r>
            <w:proofErr w:type="spellEnd"/>
            <w:r w:rsidRPr="003963E7">
              <w:t xml:space="preserve"> (в районе д.66 по ул. </w:t>
            </w:r>
            <w:proofErr w:type="gramStart"/>
            <w:r w:rsidRPr="003963E7">
              <w:t>Школьная</w:t>
            </w:r>
            <w:proofErr w:type="gramEnd"/>
            <w:r w:rsidRPr="003963E7">
              <w:t>)</w:t>
            </w:r>
          </w:p>
        </w:tc>
        <w:tc>
          <w:tcPr>
            <w:tcW w:w="2410" w:type="dxa"/>
            <w:shd w:val="clear" w:color="auto" w:fill="auto"/>
          </w:tcPr>
          <w:p w:rsidR="003963E7" w:rsidRPr="003963E7" w:rsidRDefault="003963E7" w:rsidP="008946C4">
            <w:pPr>
              <w:jc w:val="center"/>
            </w:pPr>
            <w:r w:rsidRPr="003963E7">
              <w:t>летнее кафе</w:t>
            </w:r>
          </w:p>
        </w:tc>
        <w:tc>
          <w:tcPr>
            <w:tcW w:w="992" w:type="dxa"/>
            <w:shd w:val="clear" w:color="auto" w:fill="auto"/>
          </w:tcPr>
          <w:p w:rsidR="003963E7" w:rsidRPr="003963E7" w:rsidRDefault="003963E7" w:rsidP="008946C4">
            <w:pPr>
              <w:jc w:val="center"/>
            </w:pPr>
            <w:r w:rsidRPr="003963E7">
              <w:t>1</w:t>
            </w:r>
          </w:p>
        </w:tc>
        <w:tc>
          <w:tcPr>
            <w:tcW w:w="1782" w:type="dxa"/>
            <w:shd w:val="clear" w:color="auto" w:fill="auto"/>
          </w:tcPr>
          <w:p w:rsidR="003963E7" w:rsidRPr="003963E7" w:rsidRDefault="003963E7" w:rsidP="008946C4">
            <w:pPr>
              <w:jc w:val="center"/>
            </w:pPr>
            <w:r w:rsidRPr="003963E7">
              <w:t>50,0</w:t>
            </w:r>
          </w:p>
        </w:tc>
        <w:tc>
          <w:tcPr>
            <w:tcW w:w="2340" w:type="dxa"/>
            <w:shd w:val="clear" w:color="auto" w:fill="auto"/>
          </w:tcPr>
          <w:p w:rsidR="003963E7" w:rsidRPr="003963E7" w:rsidRDefault="003963E7" w:rsidP="008946C4">
            <w:pPr>
              <w:jc w:val="center"/>
            </w:pPr>
            <w:r w:rsidRPr="003963E7">
              <w:t>общественное питание</w:t>
            </w:r>
          </w:p>
        </w:tc>
        <w:tc>
          <w:tcPr>
            <w:tcW w:w="2854" w:type="dxa"/>
            <w:shd w:val="clear" w:color="auto" w:fill="auto"/>
          </w:tcPr>
          <w:p w:rsidR="003963E7" w:rsidRPr="003963E7" w:rsidRDefault="003963E7" w:rsidP="008946C4">
            <w:pPr>
              <w:jc w:val="center"/>
            </w:pPr>
            <w:r w:rsidRPr="003963E7">
              <w:t>с 1 апреля</w:t>
            </w:r>
          </w:p>
          <w:p w:rsidR="003963E7" w:rsidRPr="003963E7" w:rsidRDefault="003963E7" w:rsidP="008946C4">
            <w:pPr>
              <w:jc w:val="center"/>
            </w:pPr>
            <w:r w:rsidRPr="003963E7">
              <w:t>по 1 ноября</w:t>
            </w:r>
          </w:p>
        </w:tc>
      </w:tr>
    </w:tbl>
    <w:p w:rsidR="008946C4" w:rsidRDefault="008946C4" w:rsidP="003963E7">
      <w:pPr>
        <w:rPr>
          <w:b/>
        </w:rPr>
      </w:pPr>
    </w:p>
    <w:p w:rsidR="005652FD" w:rsidRDefault="005652FD" w:rsidP="003963E7">
      <w:pPr>
        <w:rPr>
          <w:b/>
        </w:rPr>
      </w:pPr>
    </w:p>
    <w:p w:rsidR="00DE79FB" w:rsidRDefault="00DE79FB" w:rsidP="003963E7">
      <w:pPr>
        <w:rPr>
          <w:b/>
        </w:rPr>
      </w:pPr>
    </w:p>
    <w:p w:rsidR="00DE79FB" w:rsidRDefault="00DE79FB" w:rsidP="003963E7">
      <w:pPr>
        <w:rPr>
          <w:b/>
        </w:rPr>
      </w:pPr>
    </w:p>
    <w:p w:rsidR="00DE79FB" w:rsidRDefault="00DE79FB" w:rsidP="003963E7">
      <w:pPr>
        <w:rPr>
          <w:b/>
        </w:rPr>
      </w:pPr>
    </w:p>
    <w:p w:rsidR="00DE79FB" w:rsidRDefault="00DE79FB" w:rsidP="003963E7">
      <w:pPr>
        <w:rPr>
          <w:b/>
        </w:rPr>
      </w:pPr>
    </w:p>
    <w:p w:rsidR="00DE79FB" w:rsidRDefault="00DE79FB" w:rsidP="003963E7">
      <w:pPr>
        <w:rPr>
          <w:b/>
        </w:rPr>
      </w:pPr>
    </w:p>
    <w:p w:rsidR="00DE79FB" w:rsidRDefault="00DE79FB" w:rsidP="003963E7">
      <w:pPr>
        <w:rPr>
          <w:b/>
        </w:rPr>
      </w:pPr>
    </w:p>
    <w:p w:rsidR="00DE79FB" w:rsidRDefault="00DE79FB" w:rsidP="003963E7">
      <w:pPr>
        <w:rPr>
          <w:b/>
        </w:rPr>
      </w:pPr>
    </w:p>
    <w:p w:rsidR="00DE79FB" w:rsidRDefault="00DE79FB" w:rsidP="003963E7">
      <w:pPr>
        <w:rPr>
          <w:b/>
        </w:rPr>
      </w:pPr>
    </w:p>
    <w:p w:rsidR="00DE79FB" w:rsidRDefault="00DE79FB" w:rsidP="003963E7">
      <w:pPr>
        <w:rPr>
          <w:b/>
        </w:rPr>
      </w:pPr>
    </w:p>
    <w:p w:rsidR="00DE79FB" w:rsidRDefault="00DE79FB" w:rsidP="003963E7">
      <w:pPr>
        <w:rPr>
          <w:b/>
        </w:rPr>
      </w:pPr>
    </w:p>
    <w:p w:rsidR="00DE79FB" w:rsidRDefault="00DE79FB" w:rsidP="003963E7">
      <w:pPr>
        <w:rPr>
          <w:b/>
        </w:rPr>
      </w:pPr>
    </w:p>
    <w:p w:rsidR="00DE79FB" w:rsidRDefault="00DE79FB" w:rsidP="003963E7">
      <w:pPr>
        <w:rPr>
          <w:b/>
        </w:rPr>
      </w:pPr>
    </w:p>
    <w:p w:rsidR="00DE79FB" w:rsidRDefault="00DE79FB" w:rsidP="003963E7">
      <w:pPr>
        <w:rPr>
          <w:b/>
        </w:rPr>
      </w:pPr>
    </w:p>
    <w:p w:rsidR="005652FD" w:rsidRDefault="005652FD" w:rsidP="00226A8A">
      <w:pPr>
        <w:jc w:val="center"/>
        <w:rPr>
          <w:b/>
        </w:rPr>
      </w:pPr>
      <w:r>
        <w:rPr>
          <w:b/>
        </w:rPr>
        <w:lastRenderedPageBreak/>
        <w:t>Раздел «Киоски, павильоны»</w:t>
      </w:r>
    </w:p>
    <w:tbl>
      <w:tblPr>
        <w:tblW w:w="152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543"/>
        <w:gridCol w:w="2410"/>
        <w:gridCol w:w="992"/>
        <w:gridCol w:w="1985"/>
        <w:gridCol w:w="2340"/>
        <w:gridCol w:w="2854"/>
      </w:tblGrid>
      <w:tr w:rsidR="005652FD" w:rsidRPr="003963E7" w:rsidTr="00B030A0">
        <w:tc>
          <w:tcPr>
            <w:tcW w:w="1135" w:type="dxa"/>
            <w:shd w:val="clear" w:color="auto" w:fill="auto"/>
          </w:tcPr>
          <w:p w:rsidR="005652FD" w:rsidRPr="00B03432" w:rsidRDefault="005652FD" w:rsidP="008946C4">
            <w:pPr>
              <w:ind w:left="-505" w:firstLine="505"/>
            </w:pPr>
            <w:r w:rsidRPr="00B03432">
              <w:t>№ п\</w:t>
            </w:r>
            <w:proofErr w:type="gramStart"/>
            <w:r w:rsidRPr="00B03432">
              <w:t>п</w:t>
            </w:r>
            <w:proofErr w:type="gramEnd"/>
          </w:p>
        </w:tc>
        <w:tc>
          <w:tcPr>
            <w:tcW w:w="3543" w:type="dxa"/>
            <w:shd w:val="clear" w:color="auto" w:fill="auto"/>
          </w:tcPr>
          <w:p w:rsidR="005652FD" w:rsidRPr="00B03432" w:rsidRDefault="005652FD" w:rsidP="008946C4">
            <w:pPr>
              <w:ind w:left="-505" w:right="-108" w:firstLine="505"/>
              <w:jc w:val="center"/>
            </w:pPr>
            <w:r w:rsidRPr="00B03432">
              <w:t>Местоположение</w:t>
            </w:r>
          </w:p>
        </w:tc>
        <w:tc>
          <w:tcPr>
            <w:tcW w:w="2410" w:type="dxa"/>
            <w:shd w:val="clear" w:color="auto" w:fill="auto"/>
          </w:tcPr>
          <w:p w:rsidR="005652FD" w:rsidRPr="00B03432" w:rsidRDefault="005652FD" w:rsidP="008946C4">
            <w:pPr>
              <w:rPr>
                <w:highlight w:val="red"/>
              </w:rPr>
            </w:pPr>
            <w:r w:rsidRPr="00B03432">
              <w:t>Тип нестационарного торгового объекта</w:t>
            </w:r>
          </w:p>
        </w:tc>
        <w:tc>
          <w:tcPr>
            <w:tcW w:w="992" w:type="dxa"/>
            <w:shd w:val="clear" w:color="auto" w:fill="auto"/>
          </w:tcPr>
          <w:p w:rsidR="008946C4" w:rsidRDefault="005652FD" w:rsidP="008946C4">
            <w:pPr>
              <w:ind w:left="-44" w:right="-251"/>
            </w:pPr>
            <w:r w:rsidRPr="00B03432">
              <w:t>Коли</w:t>
            </w:r>
            <w:r w:rsidR="008946C4">
              <w:t>-</w:t>
            </w:r>
          </w:p>
          <w:p w:rsidR="005652FD" w:rsidRPr="00B03432" w:rsidRDefault="005652FD" w:rsidP="008946C4">
            <w:pPr>
              <w:ind w:left="-44" w:right="-251"/>
              <w:rPr>
                <w:highlight w:val="red"/>
              </w:rPr>
            </w:pPr>
            <w:proofErr w:type="spellStart"/>
            <w:r w:rsidRPr="00B03432">
              <w:t>честв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966B4" w:rsidRDefault="005652FD" w:rsidP="008946C4">
            <w:pPr>
              <w:ind w:left="-107" w:right="-311"/>
            </w:pPr>
            <w:r w:rsidRPr="00B03432">
              <w:t xml:space="preserve">Площадь места </w:t>
            </w:r>
          </w:p>
          <w:p w:rsidR="00E966B4" w:rsidRDefault="00E966B4" w:rsidP="008946C4">
            <w:pPr>
              <w:ind w:left="-107" w:right="-311"/>
            </w:pPr>
            <w:r>
              <w:t xml:space="preserve"> </w:t>
            </w:r>
            <w:r w:rsidR="005652FD" w:rsidRPr="00B03432">
              <w:t xml:space="preserve">размещения </w:t>
            </w:r>
          </w:p>
          <w:p w:rsidR="00E966B4" w:rsidRDefault="00E966B4" w:rsidP="008946C4">
            <w:pPr>
              <w:ind w:left="-107" w:right="-311"/>
            </w:pPr>
            <w:r>
              <w:t xml:space="preserve"> </w:t>
            </w:r>
            <w:r w:rsidR="005652FD" w:rsidRPr="00B03432">
              <w:t>нестационарного</w:t>
            </w:r>
          </w:p>
          <w:p w:rsidR="00DE79FB" w:rsidRDefault="005652FD" w:rsidP="008946C4">
            <w:pPr>
              <w:ind w:left="-107" w:right="-311"/>
            </w:pPr>
            <w:r w:rsidRPr="00B03432">
              <w:t xml:space="preserve"> торгового объекта</w:t>
            </w:r>
          </w:p>
          <w:p w:rsidR="005652FD" w:rsidRPr="00B03432" w:rsidRDefault="005652FD" w:rsidP="008946C4">
            <w:pPr>
              <w:ind w:left="-107" w:right="-311"/>
              <w:rPr>
                <w:highlight w:val="red"/>
              </w:rPr>
            </w:pPr>
            <w:r w:rsidRPr="00B03432">
              <w:t xml:space="preserve"> </w:t>
            </w:r>
            <w:proofErr w:type="spellStart"/>
            <w:r w:rsidRPr="00B03432">
              <w:t>кв.м</w:t>
            </w:r>
            <w:proofErr w:type="spellEnd"/>
            <w:r w:rsidRPr="00B03432">
              <w:t>.</w:t>
            </w:r>
          </w:p>
        </w:tc>
        <w:tc>
          <w:tcPr>
            <w:tcW w:w="2340" w:type="dxa"/>
            <w:shd w:val="clear" w:color="auto" w:fill="auto"/>
          </w:tcPr>
          <w:p w:rsidR="00E966B4" w:rsidRDefault="005652FD" w:rsidP="008946C4">
            <w:pPr>
              <w:ind w:left="-108" w:firstLine="108"/>
            </w:pPr>
            <w:r w:rsidRPr="00B03432">
              <w:t xml:space="preserve">Специализация </w:t>
            </w:r>
          </w:p>
          <w:p w:rsidR="00E966B4" w:rsidRDefault="005652FD" w:rsidP="008946C4">
            <w:pPr>
              <w:ind w:left="-108" w:firstLine="108"/>
            </w:pPr>
            <w:r w:rsidRPr="00B03432">
              <w:t xml:space="preserve">нестационарного </w:t>
            </w:r>
          </w:p>
          <w:p w:rsidR="005652FD" w:rsidRPr="00B03432" w:rsidRDefault="005652FD" w:rsidP="008946C4">
            <w:pPr>
              <w:ind w:left="-108" w:firstLine="108"/>
              <w:rPr>
                <w:highlight w:val="red"/>
              </w:rPr>
            </w:pPr>
            <w:r w:rsidRPr="00B03432">
              <w:t>торгового объекта</w:t>
            </w:r>
          </w:p>
        </w:tc>
        <w:tc>
          <w:tcPr>
            <w:tcW w:w="2854" w:type="dxa"/>
            <w:shd w:val="clear" w:color="auto" w:fill="auto"/>
          </w:tcPr>
          <w:p w:rsidR="008946C4" w:rsidRDefault="005652FD" w:rsidP="008946C4">
            <w:pPr>
              <w:ind w:left="-505" w:firstLine="505"/>
            </w:pPr>
            <w:r w:rsidRPr="00B03432">
              <w:t xml:space="preserve">Срок размещения </w:t>
            </w:r>
          </w:p>
          <w:p w:rsidR="008946C4" w:rsidRDefault="005652FD" w:rsidP="008946C4">
            <w:pPr>
              <w:ind w:left="-505" w:firstLine="505"/>
            </w:pPr>
            <w:r w:rsidRPr="00B03432">
              <w:t xml:space="preserve">нестационарного </w:t>
            </w:r>
          </w:p>
          <w:p w:rsidR="005652FD" w:rsidRPr="00B03432" w:rsidRDefault="005652FD" w:rsidP="008946C4">
            <w:pPr>
              <w:ind w:left="-505" w:firstLine="505"/>
              <w:rPr>
                <w:highlight w:val="red"/>
              </w:rPr>
            </w:pPr>
            <w:r w:rsidRPr="00B03432">
              <w:t>торгового объекта</w:t>
            </w:r>
          </w:p>
        </w:tc>
      </w:tr>
      <w:tr w:rsidR="003255E9" w:rsidRPr="003963E7" w:rsidTr="00B030A0">
        <w:tc>
          <w:tcPr>
            <w:tcW w:w="1135" w:type="dxa"/>
            <w:shd w:val="clear" w:color="auto" w:fill="auto"/>
          </w:tcPr>
          <w:p w:rsidR="003255E9" w:rsidRPr="00B03432" w:rsidRDefault="003255E9" w:rsidP="008946C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3543" w:type="dxa"/>
            <w:shd w:val="clear" w:color="auto" w:fill="auto"/>
          </w:tcPr>
          <w:p w:rsidR="003255E9" w:rsidRPr="00B03432" w:rsidRDefault="003255E9" w:rsidP="00E966B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г. Балахна,  пл. Дзержинского</w:t>
            </w:r>
          </w:p>
        </w:tc>
        <w:tc>
          <w:tcPr>
            <w:tcW w:w="2410" w:type="dxa"/>
            <w:shd w:val="clear" w:color="auto" w:fill="auto"/>
          </w:tcPr>
          <w:p w:rsidR="003255E9" w:rsidRPr="00B03432" w:rsidRDefault="003255E9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павильон</w:t>
            </w:r>
          </w:p>
        </w:tc>
        <w:tc>
          <w:tcPr>
            <w:tcW w:w="992" w:type="dxa"/>
            <w:shd w:val="clear" w:color="auto" w:fill="auto"/>
          </w:tcPr>
          <w:p w:rsidR="003255E9" w:rsidRPr="00B03432" w:rsidRDefault="003255E9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1</w:t>
            </w:r>
          </w:p>
        </w:tc>
        <w:tc>
          <w:tcPr>
            <w:tcW w:w="1985" w:type="dxa"/>
            <w:shd w:val="clear" w:color="auto" w:fill="auto"/>
          </w:tcPr>
          <w:p w:rsidR="003255E9" w:rsidRPr="00B03432" w:rsidRDefault="003255E9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72,0</w:t>
            </w:r>
          </w:p>
        </w:tc>
        <w:tc>
          <w:tcPr>
            <w:tcW w:w="2340" w:type="dxa"/>
            <w:shd w:val="clear" w:color="auto" w:fill="auto"/>
          </w:tcPr>
          <w:p w:rsidR="00E966B4" w:rsidRPr="00DE79FB" w:rsidRDefault="003255E9" w:rsidP="00DE79FB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  <w:jc w:val="center"/>
            </w:pPr>
            <w:r w:rsidRPr="00DE79FB">
              <w:t>общественное</w:t>
            </w:r>
          </w:p>
          <w:p w:rsidR="003255E9" w:rsidRPr="00DE79FB" w:rsidRDefault="003255E9" w:rsidP="00DE79FB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  <w:jc w:val="center"/>
            </w:pPr>
            <w:r w:rsidRPr="00DE79FB">
              <w:t>питание</w:t>
            </w:r>
          </w:p>
        </w:tc>
        <w:tc>
          <w:tcPr>
            <w:tcW w:w="2854" w:type="dxa"/>
            <w:shd w:val="clear" w:color="auto" w:fill="auto"/>
          </w:tcPr>
          <w:p w:rsidR="003255E9" w:rsidRPr="00DE79FB" w:rsidRDefault="003255E9" w:rsidP="00DE79FB">
            <w:pPr>
              <w:ind w:left="-505" w:firstLine="505"/>
              <w:contextualSpacing/>
              <w:jc w:val="center"/>
            </w:pPr>
            <w:r w:rsidRPr="00DE79FB">
              <w:t>круглогодично</w:t>
            </w:r>
          </w:p>
        </w:tc>
      </w:tr>
      <w:tr w:rsidR="003255E9" w:rsidRPr="003963E7" w:rsidTr="00B030A0">
        <w:tc>
          <w:tcPr>
            <w:tcW w:w="1135" w:type="dxa"/>
            <w:shd w:val="clear" w:color="auto" w:fill="auto"/>
          </w:tcPr>
          <w:p w:rsidR="003255E9" w:rsidRPr="00B03432" w:rsidRDefault="003255E9" w:rsidP="008946C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3543" w:type="dxa"/>
            <w:shd w:val="clear" w:color="auto" w:fill="auto"/>
          </w:tcPr>
          <w:p w:rsidR="003255E9" w:rsidRPr="00B03432" w:rsidRDefault="00E966B4" w:rsidP="00E966B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  <w:rPr>
                <w:highlight w:val="yellow"/>
              </w:rPr>
            </w:pPr>
            <w:r>
              <w:t xml:space="preserve">г. Балахна, </w:t>
            </w:r>
            <w:r w:rsidR="003255E9" w:rsidRPr="00B03432">
              <w:t>пл. Дзержинского</w:t>
            </w:r>
          </w:p>
        </w:tc>
        <w:tc>
          <w:tcPr>
            <w:tcW w:w="2410" w:type="dxa"/>
            <w:shd w:val="clear" w:color="auto" w:fill="auto"/>
          </w:tcPr>
          <w:p w:rsidR="003255E9" w:rsidRPr="00B03432" w:rsidRDefault="003255E9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павильон</w:t>
            </w:r>
          </w:p>
        </w:tc>
        <w:tc>
          <w:tcPr>
            <w:tcW w:w="992" w:type="dxa"/>
            <w:shd w:val="clear" w:color="auto" w:fill="auto"/>
          </w:tcPr>
          <w:p w:rsidR="003255E9" w:rsidRPr="00B03432" w:rsidRDefault="003255E9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1</w:t>
            </w:r>
          </w:p>
        </w:tc>
        <w:tc>
          <w:tcPr>
            <w:tcW w:w="1985" w:type="dxa"/>
            <w:shd w:val="clear" w:color="auto" w:fill="auto"/>
          </w:tcPr>
          <w:p w:rsidR="003255E9" w:rsidRPr="00B03432" w:rsidRDefault="003255E9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22,0</w:t>
            </w:r>
          </w:p>
        </w:tc>
        <w:tc>
          <w:tcPr>
            <w:tcW w:w="2340" w:type="dxa"/>
            <w:shd w:val="clear" w:color="auto" w:fill="auto"/>
          </w:tcPr>
          <w:p w:rsidR="00E966B4" w:rsidRPr="00DE79FB" w:rsidRDefault="003255E9" w:rsidP="00DE79FB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  <w:jc w:val="center"/>
            </w:pPr>
            <w:r w:rsidRPr="00DE79FB">
              <w:t>общественное</w:t>
            </w:r>
          </w:p>
          <w:p w:rsidR="003255E9" w:rsidRPr="00DE79FB" w:rsidRDefault="003255E9" w:rsidP="00DE79FB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  <w:jc w:val="center"/>
            </w:pPr>
            <w:r w:rsidRPr="00DE79FB">
              <w:t>питание</w:t>
            </w:r>
          </w:p>
        </w:tc>
        <w:tc>
          <w:tcPr>
            <w:tcW w:w="2854" w:type="dxa"/>
            <w:shd w:val="clear" w:color="auto" w:fill="auto"/>
          </w:tcPr>
          <w:p w:rsidR="003255E9" w:rsidRPr="00DE79FB" w:rsidRDefault="003255E9" w:rsidP="00DE79FB">
            <w:pPr>
              <w:ind w:left="-505" w:firstLine="505"/>
              <w:contextualSpacing/>
              <w:jc w:val="center"/>
            </w:pPr>
            <w:r w:rsidRPr="00DE79FB">
              <w:t>круглогодично</w:t>
            </w:r>
          </w:p>
        </w:tc>
      </w:tr>
      <w:tr w:rsidR="00D57CB4" w:rsidRPr="003963E7" w:rsidTr="00B030A0">
        <w:tc>
          <w:tcPr>
            <w:tcW w:w="1135" w:type="dxa"/>
            <w:shd w:val="clear" w:color="auto" w:fill="auto"/>
          </w:tcPr>
          <w:p w:rsidR="00D57CB4" w:rsidRPr="00B03432" w:rsidRDefault="00D57CB4" w:rsidP="008946C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3543" w:type="dxa"/>
            <w:shd w:val="clear" w:color="auto" w:fill="auto"/>
          </w:tcPr>
          <w:p w:rsidR="00E966B4" w:rsidRDefault="00D57CB4" w:rsidP="00E966B4">
            <w:pPr>
              <w:ind w:left="-505" w:firstLine="505"/>
            </w:pPr>
            <w:r w:rsidRPr="00B03432">
              <w:t xml:space="preserve">г. Балахна,   </w:t>
            </w:r>
            <w:proofErr w:type="spellStart"/>
            <w:r w:rsidRPr="00B03432">
              <w:t>ул</w:t>
            </w:r>
            <w:proofErr w:type="gramStart"/>
            <w:r w:rsidRPr="00B03432">
              <w:t>.Э</w:t>
            </w:r>
            <w:proofErr w:type="gramEnd"/>
            <w:r w:rsidRPr="00B03432">
              <w:t>нгельса</w:t>
            </w:r>
            <w:proofErr w:type="spellEnd"/>
            <w:r w:rsidRPr="00B03432">
              <w:t xml:space="preserve">, </w:t>
            </w:r>
          </w:p>
          <w:p w:rsidR="00E966B4" w:rsidRDefault="00E966B4" w:rsidP="00E966B4">
            <w:pPr>
              <w:ind w:left="-505" w:firstLine="505"/>
            </w:pPr>
            <w:r>
              <w:t>в</w:t>
            </w:r>
            <w:r w:rsidR="00D57CB4" w:rsidRPr="00B03432">
              <w:t xml:space="preserve"> районе остановки </w:t>
            </w:r>
          </w:p>
          <w:p w:rsidR="00D57CB4" w:rsidRPr="00B03432" w:rsidRDefault="00D57CB4" w:rsidP="00E966B4">
            <w:pPr>
              <w:ind w:left="-505" w:firstLine="505"/>
            </w:pPr>
            <w:r w:rsidRPr="00B03432">
              <w:t>«Хлебозавод»</w:t>
            </w:r>
          </w:p>
        </w:tc>
        <w:tc>
          <w:tcPr>
            <w:tcW w:w="2410" w:type="dxa"/>
            <w:shd w:val="clear" w:color="auto" w:fill="auto"/>
          </w:tcPr>
          <w:p w:rsidR="00D57CB4" w:rsidRPr="00B03432" w:rsidRDefault="00D57CB4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киоск</w:t>
            </w:r>
          </w:p>
        </w:tc>
        <w:tc>
          <w:tcPr>
            <w:tcW w:w="992" w:type="dxa"/>
            <w:shd w:val="clear" w:color="auto" w:fill="auto"/>
          </w:tcPr>
          <w:p w:rsidR="00D57CB4" w:rsidRPr="00B03432" w:rsidRDefault="00D57CB4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1</w:t>
            </w:r>
          </w:p>
        </w:tc>
        <w:tc>
          <w:tcPr>
            <w:tcW w:w="1985" w:type="dxa"/>
            <w:shd w:val="clear" w:color="auto" w:fill="auto"/>
          </w:tcPr>
          <w:p w:rsidR="00D57CB4" w:rsidRPr="00B03432" w:rsidRDefault="00D57CB4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5,7</w:t>
            </w:r>
          </w:p>
          <w:p w:rsidR="00D57CB4" w:rsidRPr="00B03432" w:rsidRDefault="00D57CB4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</w:p>
          <w:p w:rsidR="00D57CB4" w:rsidRPr="00B03432" w:rsidRDefault="00D57CB4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</w:p>
        </w:tc>
        <w:tc>
          <w:tcPr>
            <w:tcW w:w="2340" w:type="dxa"/>
            <w:shd w:val="clear" w:color="auto" w:fill="auto"/>
          </w:tcPr>
          <w:p w:rsidR="00D57CB4" w:rsidRPr="00DE79FB" w:rsidRDefault="00D57CB4" w:rsidP="00DE79FB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  <w:jc w:val="center"/>
            </w:pPr>
            <w:r w:rsidRPr="00DE79FB">
              <w:t>печать</w:t>
            </w:r>
          </w:p>
        </w:tc>
        <w:tc>
          <w:tcPr>
            <w:tcW w:w="2854" w:type="dxa"/>
            <w:shd w:val="clear" w:color="auto" w:fill="auto"/>
          </w:tcPr>
          <w:p w:rsidR="00D57CB4" w:rsidRPr="00DE79FB" w:rsidRDefault="00D57CB4" w:rsidP="00DE79FB">
            <w:pPr>
              <w:ind w:left="-505" w:firstLine="505"/>
              <w:contextualSpacing/>
              <w:jc w:val="center"/>
            </w:pPr>
            <w:r w:rsidRPr="00DE79FB">
              <w:t>круглогодично</w:t>
            </w:r>
          </w:p>
        </w:tc>
      </w:tr>
      <w:tr w:rsidR="00D57CB4" w:rsidRPr="003963E7" w:rsidTr="00B030A0">
        <w:tc>
          <w:tcPr>
            <w:tcW w:w="1135" w:type="dxa"/>
            <w:shd w:val="clear" w:color="auto" w:fill="auto"/>
          </w:tcPr>
          <w:p w:rsidR="00D57CB4" w:rsidRPr="00B03432" w:rsidRDefault="00D57CB4" w:rsidP="008946C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3543" w:type="dxa"/>
            <w:shd w:val="clear" w:color="auto" w:fill="auto"/>
          </w:tcPr>
          <w:p w:rsidR="00E966B4" w:rsidRDefault="00D57CB4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 xml:space="preserve">г. Балахна,   </w:t>
            </w:r>
            <w:proofErr w:type="spellStart"/>
            <w:r w:rsidRPr="00B03432">
              <w:t>ул</w:t>
            </w:r>
            <w:proofErr w:type="gramStart"/>
            <w:r w:rsidRPr="00B03432">
              <w:t>.Д</w:t>
            </w:r>
            <w:proofErr w:type="gramEnd"/>
            <w:r w:rsidRPr="00B03432">
              <w:t>зержинского</w:t>
            </w:r>
            <w:proofErr w:type="spellEnd"/>
            <w:r w:rsidRPr="00B03432">
              <w:t xml:space="preserve">, </w:t>
            </w:r>
          </w:p>
          <w:p w:rsidR="00D57CB4" w:rsidRPr="00B03432" w:rsidRDefault="00D57CB4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 xml:space="preserve">у дома №43 </w:t>
            </w:r>
          </w:p>
        </w:tc>
        <w:tc>
          <w:tcPr>
            <w:tcW w:w="2410" w:type="dxa"/>
            <w:shd w:val="clear" w:color="auto" w:fill="auto"/>
          </w:tcPr>
          <w:p w:rsidR="00D57CB4" w:rsidRPr="00B03432" w:rsidRDefault="00D57CB4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киоск</w:t>
            </w:r>
          </w:p>
        </w:tc>
        <w:tc>
          <w:tcPr>
            <w:tcW w:w="992" w:type="dxa"/>
            <w:shd w:val="clear" w:color="auto" w:fill="auto"/>
          </w:tcPr>
          <w:p w:rsidR="00D57CB4" w:rsidRPr="00B03432" w:rsidRDefault="00D57CB4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1</w:t>
            </w:r>
          </w:p>
        </w:tc>
        <w:tc>
          <w:tcPr>
            <w:tcW w:w="1985" w:type="dxa"/>
            <w:shd w:val="clear" w:color="auto" w:fill="auto"/>
          </w:tcPr>
          <w:p w:rsidR="00D57CB4" w:rsidRPr="00B03432" w:rsidRDefault="00D57CB4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12,5</w:t>
            </w:r>
          </w:p>
        </w:tc>
        <w:tc>
          <w:tcPr>
            <w:tcW w:w="2340" w:type="dxa"/>
            <w:shd w:val="clear" w:color="auto" w:fill="auto"/>
          </w:tcPr>
          <w:p w:rsidR="00D57CB4" w:rsidRPr="00DE79FB" w:rsidRDefault="00D57CB4" w:rsidP="00DE79FB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  <w:jc w:val="center"/>
            </w:pPr>
            <w:r w:rsidRPr="00DE79FB">
              <w:t>печать</w:t>
            </w:r>
          </w:p>
        </w:tc>
        <w:tc>
          <w:tcPr>
            <w:tcW w:w="2854" w:type="dxa"/>
            <w:shd w:val="clear" w:color="auto" w:fill="auto"/>
          </w:tcPr>
          <w:p w:rsidR="00D57CB4" w:rsidRPr="00DE79FB" w:rsidRDefault="00D57CB4" w:rsidP="00DE79FB">
            <w:pPr>
              <w:ind w:left="-505" w:firstLine="505"/>
              <w:contextualSpacing/>
              <w:jc w:val="center"/>
            </w:pPr>
            <w:r w:rsidRPr="00DE79FB">
              <w:t>круглогодично</w:t>
            </w:r>
          </w:p>
        </w:tc>
      </w:tr>
      <w:tr w:rsidR="00D57CB4" w:rsidRPr="003963E7" w:rsidTr="00B030A0">
        <w:tc>
          <w:tcPr>
            <w:tcW w:w="1135" w:type="dxa"/>
            <w:shd w:val="clear" w:color="auto" w:fill="auto"/>
          </w:tcPr>
          <w:p w:rsidR="00D57CB4" w:rsidRPr="00B03432" w:rsidRDefault="00D57CB4" w:rsidP="008946C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3543" w:type="dxa"/>
            <w:shd w:val="clear" w:color="auto" w:fill="auto"/>
          </w:tcPr>
          <w:p w:rsidR="00E966B4" w:rsidRDefault="00E966B4" w:rsidP="008946C4">
            <w:pPr>
              <w:ind w:left="-505" w:firstLine="505"/>
            </w:pPr>
            <w:r>
              <w:t xml:space="preserve"> </w:t>
            </w:r>
            <w:r w:rsidR="00D57CB4" w:rsidRPr="00B03432">
              <w:t xml:space="preserve">г. Балахна, </w:t>
            </w:r>
            <w:proofErr w:type="spellStart"/>
            <w:r w:rsidR="00D57CB4" w:rsidRPr="00B03432">
              <w:t>ул</w:t>
            </w:r>
            <w:proofErr w:type="gramStart"/>
            <w:r w:rsidR="00D57CB4" w:rsidRPr="00B03432">
              <w:t>.Т</w:t>
            </w:r>
            <w:proofErr w:type="gramEnd"/>
            <w:r w:rsidR="00D57CB4" w:rsidRPr="00B03432">
              <w:t>ерешковой</w:t>
            </w:r>
            <w:proofErr w:type="spellEnd"/>
            <w:r w:rsidR="00D57CB4" w:rsidRPr="00B03432">
              <w:t xml:space="preserve">, </w:t>
            </w:r>
          </w:p>
          <w:p w:rsidR="00D57CB4" w:rsidRPr="00B03432" w:rsidRDefault="00D57CB4" w:rsidP="008946C4">
            <w:pPr>
              <w:ind w:left="-505" w:firstLine="505"/>
            </w:pPr>
            <w:r w:rsidRPr="00B03432">
              <w:t>у дома №6/7</w:t>
            </w:r>
          </w:p>
        </w:tc>
        <w:tc>
          <w:tcPr>
            <w:tcW w:w="2410" w:type="dxa"/>
            <w:shd w:val="clear" w:color="auto" w:fill="auto"/>
          </w:tcPr>
          <w:p w:rsidR="00D57CB4" w:rsidRPr="00B03432" w:rsidRDefault="00D57CB4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киоск</w:t>
            </w:r>
          </w:p>
        </w:tc>
        <w:tc>
          <w:tcPr>
            <w:tcW w:w="992" w:type="dxa"/>
            <w:shd w:val="clear" w:color="auto" w:fill="auto"/>
          </w:tcPr>
          <w:p w:rsidR="00D57CB4" w:rsidRPr="00B03432" w:rsidRDefault="00D57CB4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1</w:t>
            </w:r>
          </w:p>
        </w:tc>
        <w:tc>
          <w:tcPr>
            <w:tcW w:w="1985" w:type="dxa"/>
            <w:shd w:val="clear" w:color="auto" w:fill="auto"/>
          </w:tcPr>
          <w:p w:rsidR="00D57CB4" w:rsidRPr="00B03432" w:rsidRDefault="00D57CB4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12,5</w:t>
            </w:r>
          </w:p>
        </w:tc>
        <w:tc>
          <w:tcPr>
            <w:tcW w:w="2340" w:type="dxa"/>
            <w:shd w:val="clear" w:color="auto" w:fill="auto"/>
          </w:tcPr>
          <w:p w:rsidR="00D57CB4" w:rsidRPr="00DE79FB" w:rsidRDefault="00D57CB4" w:rsidP="00DE79FB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  <w:jc w:val="center"/>
            </w:pPr>
            <w:r w:rsidRPr="00DE79FB">
              <w:t>печать</w:t>
            </w:r>
          </w:p>
        </w:tc>
        <w:tc>
          <w:tcPr>
            <w:tcW w:w="2854" w:type="dxa"/>
            <w:shd w:val="clear" w:color="auto" w:fill="auto"/>
          </w:tcPr>
          <w:p w:rsidR="00D57CB4" w:rsidRPr="00DE79FB" w:rsidRDefault="00D57CB4" w:rsidP="00DE79FB">
            <w:pPr>
              <w:ind w:left="-505" w:firstLine="505"/>
              <w:jc w:val="center"/>
            </w:pPr>
            <w:r w:rsidRPr="00DE79FB">
              <w:t>круглогодично</w:t>
            </w:r>
          </w:p>
        </w:tc>
      </w:tr>
      <w:tr w:rsidR="00D57CB4" w:rsidRPr="003963E7" w:rsidTr="00B030A0">
        <w:tc>
          <w:tcPr>
            <w:tcW w:w="1135" w:type="dxa"/>
            <w:shd w:val="clear" w:color="auto" w:fill="auto"/>
          </w:tcPr>
          <w:p w:rsidR="00D57CB4" w:rsidRPr="00B03432" w:rsidRDefault="00D57CB4" w:rsidP="008946C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3543" w:type="dxa"/>
            <w:shd w:val="clear" w:color="auto" w:fill="auto"/>
          </w:tcPr>
          <w:p w:rsidR="008946C4" w:rsidRDefault="00D57CB4" w:rsidP="008946C4">
            <w:pPr>
              <w:ind w:left="-505" w:firstLine="505"/>
            </w:pPr>
            <w:r w:rsidRPr="00B03432">
              <w:t>г. Балахна,</w:t>
            </w:r>
          </w:p>
          <w:p w:rsidR="00D57CB4" w:rsidRPr="00B03432" w:rsidRDefault="00D57CB4" w:rsidP="008946C4">
            <w:r w:rsidRPr="00B03432">
              <w:t xml:space="preserve"> </w:t>
            </w:r>
            <w:proofErr w:type="spellStart"/>
            <w:r w:rsidRPr="00B03432">
              <w:t>ул</w:t>
            </w:r>
            <w:proofErr w:type="gramStart"/>
            <w:r w:rsidRPr="00B03432">
              <w:t>.К</w:t>
            </w:r>
            <w:proofErr w:type="gramEnd"/>
            <w:r w:rsidRPr="00B03432">
              <w:t>оммунистическая</w:t>
            </w:r>
            <w:proofErr w:type="spellEnd"/>
            <w:r w:rsidRPr="00B03432">
              <w:t>, в районе дома №2, рядом с остановкой</w:t>
            </w:r>
          </w:p>
        </w:tc>
        <w:tc>
          <w:tcPr>
            <w:tcW w:w="2410" w:type="dxa"/>
            <w:shd w:val="clear" w:color="auto" w:fill="auto"/>
          </w:tcPr>
          <w:p w:rsidR="00D57CB4" w:rsidRPr="00B03432" w:rsidRDefault="00D57CB4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киоск</w:t>
            </w:r>
          </w:p>
        </w:tc>
        <w:tc>
          <w:tcPr>
            <w:tcW w:w="992" w:type="dxa"/>
            <w:shd w:val="clear" w:color="auto" w:fill="auto"/>
          </w:tcPr>
          <w:p w:rsidR="00D57CB4" w:rsidRPr="00B03432" w:rsidRDefault="00D57CB4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1</w:t>
            </w:r>
          </w:p>
        </w:tc>
        <w:tc>
          <w:tcPr>
            <w:tcW w:w="1985" w:type="dxa"/>
            <w:shd w:val="clear" w:color="auto" w:fill="auto"/>
          </w:tcPr>
          <w:p w:rsidR="00D57CB4" w:rsidRPr="00B03432" w:rsidRDefault="00D57CB4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5,7</w:t>
            </w:r>
          </w:p>
        </w:tc>
        <w:tc>
          <w:tcPr>
            <w:tcW w:w="2340" w:type="dxa"/>
            <w:shd w:val="clear" w:color="auto" w:fill="auto"/>
          </w:tcPr>
          <w:p w:rsidR="00D57CB4" w:rsidRPr="00DE79FB" w:rsidRDefault="00D57CB4" w:rsidP="00DE79FB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  <w:jc w:val="center"/>
            </w:pPr>
            <w:r w:rsidRPr="00DE79FB">
              <w:t>печать</w:t>
            </w:r>
          </w:p>
        </w:tc>
        <w:tc>
          <w:tcPr>
            <w:tcW w:w="2854" w:type="dxa"/>
            <w:shd w:val="clear" w:color="auto" w:fill="auto"/>
          </w:tcPr>
          <w:p w:rsidR="00D57CB4" w:rsidRPr="00DE79FB" w:rsidRDefault="00D57CB4" w:rsidP="00DE79FB">
            <w:pPr>
              <w:ind w:left="-505" w:firstLine="505"/>
              <w:jc w:val="center"/>
            </w:pPr>
            <w:r w:rsidRPr="00DE79FB">
              <w:t>круглогодично</w:t>
            </w:r>
          </w:p>
        </w:tc>
      </w:tr>
      <w:tr w:rsidR="00D57CB4" w:rsidRPr="003963E7" w:rsidTr="00B030A0">
        <w:tc>
          <w:tcPr>
            <w:tcW w:w="1135" w:type="dxa"/>
            <w:shd w:val="clear" w:color="auto" w:fill="auto"/>
          </w:tcPr>
          <w:p w:rsidR="00D57CB4" w:rsidRPr="00B03432" w:rsidRDefault="00D57CB4" w:rsidP="008946C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3543" w:type="dxa"/>
            <w:shd w:val="clear" w:color="auto" w:fill="auto"/>
          </w:tcPr>
          <w:p w:rsidR="008946C4" w:rsidRDefault="00D57CB4" w:rsidP="008946C4">
            <w:pPr>
              <w:ind w:left="-505" w:firstLine="505"/>
            </w:pPr>
            <w:r w:rsidRPr="00B03432">
              <w:t>г. Балахна,</w:t>
            </w:r>
          </w:p>
          <w:p w:rsidR="008946C4" w:rsidRDefault="00D57CB4" w:rsidP="008946C4">
            <w:pPr>
              <w:ind w:left="-505" w:firstLine="505"/>
            </w:pPr>
            <w:r w:rsidRPr="00B03432">
              <w:t xml:space="preserve"> </w:t>
            </w:r>
            <w:proofErr w:type="spellStart"/>
            <w:r w:rsidRPr="00B03432">
              <w:t>ул</w:t>
            </w:r>
            <w:proofErr w:type="gramStart"/>
            <w:r w:rsidRPr="00B03432">
              <w:t>.Ю</w:t>
            </w:r>
            <w:proofErr w:type="gramEnd"/>
            <w:r w:rsidRPr="00B03432">
              <w:t>билейная</w:t>
            </w:r>
            <w:proofErr w:type="spellEnd"/>
            <w:r w:rsidRPr="00B03432">
              <w:t xml:space="preserve">, у дома №2 </w:t>
            </w:r>
          </w:p>
          <w:p w:rsidR="00D57CB4" w:rsidRPr="00B03432" w:rsidRDefault="00D57CB4" w:rsidP="008946C4">
            <w:pPr>
              <w:ind w:left="-505" w:firstLine="505"/>
            </w:pPr>
            <w:r w:rsidRPr="00B03432">
              <w:t>(участок №7)</w:t>
            </w:r>
          </w:p>
        </w:tc>
        <w:tc>
          <w:tcPr>
            <w:tcW w:w="2410" w:type="dxa"/>
            <w:shd w:val="clear" w:color="auto" w:fill="auto"/>
          </w:tcPr>
          <w:p w:rsidR="00D57CB4" w:rsidRPr="00B03432" w:rsidRDefault="00D57CB4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павильон</w:t>
            </w:r>
          </w:p>
        </w:tc>
        <w:tc>
          <w:tcPr>
            <w:tcW w:w="992" w:type="dxa"/>
            <w:shd w:val="clear" w:color="auto" w:fill="auto"/>
          </w:tcPr>
          <w:p w:rsidR="00D57CB4" w:rsidRPr="00B03432" w:rsidRDefault="00D57CB4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1</w:t>
            </w:r>
          </w:p>
        </w:tc>
        <w:tc>
          <w:tcPr>
            <w:tcW w:w="1985" w:type="dxa"/>
            <w:shd w:val="clear" w:color="auto" w:fill="auto"/>
          </w:tcPr>
          <w:p w:rsidR="00D57CB4" w:rsidRPr="00B03432" w:rsidRDefault="00D57CB4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56,2</w:t>
            </w:r>
          </w:p>
        </w:tc>
        <w:tc>
          <w:tcPr>
            <w:tcW w:w="2340" w:type="dxa"/>
            <w:shd w:val="clear" w:color="auto" w:fill="auto"/>
          </w:tcPr>
          <w:p w:rsidR="00D57CB4" w:rsidRPr="00DE79FB" w:rsidRDefault="00D57CB4" w:rsidP="00DE79FB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  <w:jc w:val="center"/>
            </w:pPr>
            <w:r w:rsidRPr="00DE79FB">
              <w:t>печать</w:t>
            </w:r>
          </w:p>
        </w:tc>
        <w:tc>
          <w:tcPr>
            <w:tcW w:w="2854" w:type="dxa"/>
            <w:shd w:val="clear" w:color="auto" w:fill="auto"/>
          </w:tcPr>
          <w:p w:rsidR="00D57CB4" w:rsidRPr="00DE79FB" w:rsidRDefault="00D57CB4" w:rsidP="00DE79FB">
            <w:pPr>
              <w:ind w:left="-505" w:firstLine="505"/>
              <w:jc w:val="center"/>
            </w:pPr>
            <w:r w:rsidRPr="00DE79FB">
              <w:t>круглогодично</w:t>
            </w:r>
          </w:p>
        </w:tc>
      </w:tr>
      <w:tr w:rsidR="00D57CB4" w:rsidRPr="003963E7" w:rsidTr="00B030A0">
        <w:tc>
          <w:tcPr>
            <w:tcW w:w="1135" w:type="dxa"/>
            <w:shd w:val="clear" w:color="auto" w:fill="auto"/>
          </w:tcPr>
          <w:p w:rsidR="00D57CB4" w:rsidRPr="00B03432" w:rsidRDefault="00D57CB4" w:rsidP="008946C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3543" w:type="dxa"/>
            <w:shd w:val="clear" w:color="auto" w:fill="auto"/>
          </w:tcPr>
          <w:p w:rsidR="00E966B4" w:rsidRDefault="00D57CB4" w:rsidP="00E966B4">
            <w:pPr>
              <w:ind w:left="-505" w:firstLine="505"/>
            </w:pPr>
            <w:proofErr w:type="spellStart"/>
            <w:r w:rsidRPr="00B03432">
              <w:t>Балахнинский</w:t>
            </w:r>
            <w:proofErr w:type="spellEnd"/>
            <w:r w:rsidRPr="00B03432">
              <w:t xml:space="preserve"> </w:t>
            </w:r>
            <w:proofErr w:type="spellStart"/>
            <w:r w:rsidR="00E966B4">
              <w:t>м.о</w:t>
            </w:r>
            <w:proofErr w:type="spellEnd"/>
            <w:r w:rsidR="00E966B4">
              <w:t>.,</w:t>
            </w:r>
          </w:p>
          <w:p w:rsidR="00E966B4" w:rsidRDefault="00E966B4" w:rsidP="00E966B4">
            <w:pPr>
              <w:ind w:left="-505"/>
            </w:pPr>
            <w:r>
              <w:t xml:space="preserve">      </w:t>
            </w:r>
            <w:r w:rsidR="00D57CB4" w:rsidRPr="00B03432">
              <w:t xml:space="preserve">  </w:t>
            </w:r>
            <w:proofErr w:type="spellStart"/>
            <w:r w:rsidR="00D57CB4" w:rsidRPr="00B03432">
              <w:t>р.п</w:t>
            </w:r>
            <w:proofErr w:type="spellEnd"/>
            <w:r w:rsidR="00D57CB4" w:rsidRPr="00B03432">
              <w:t xml:space="preserve">. Гидроторф, </w:t>
            </w:r>
            <w:proofErr w:type="spellStart"/>
            <w:r w:rsidR="00D57CB4" w:rsidRPr="00B03432">
              <w:t>ул</w:t>
            </w:r>
            <w:proofErr w:type="gramStart"/>
            <w:r w:rsidR="00D57CB4" w:rsidRPr="00B03432">
              <w:t>.Б</w:t>
            </w:r>
            <w:proofErr w:type="gramEnd"/>
            <w:r w:rsidR="00D57CB4" w:rsidRPr="00B03432">
              <w:t>ольничная</w:t>
            </w:r>
            <w:proofErr w:type="spellEnd"/>
            <w:r w:rsidR="00D57CB4" w:rsidRPr="00B03432">
              <w:t>,</w:t>
            </w:r>
          </w:p>
          <w:p w:rsidR="00D57CB4" w:rsidRPr="00B03432" w:rsidRDefault="00D57CB4" w:rsidP="00E966B4">
            <w:r w:rsidRPr="00B03432">
              <w:t xml:space="preserve">  в районе дома №13 </w:t>
            </w:r>
          </w:p>
        </w:tc>
        <w:tc>
          <w:tcPr>
            <w:tcW w:w="2410" w:type="dxa"/>
            <w:shd w:val="clear" w:color="auto" w:fill="auto"/>
          </w:tcPr>
          <w:p w:rsidR="00D57CB4" w:rsidRPr="00B03432" w:rsidRDefault="00D57CB4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киоск</w:t>
            </w:r>
          </w:p>
        </w:tc>
        <w:tc>
          <w:tcPr>
            <w:tcW w:w="992" w:type="dxa"/>
            <w:shd w:val="clear" w:color="auto" w:fill="auto"/>
          </w:tcPr>
          <w:p w:rsidR="00D57CB4" w:rsidRPr="00B03432" w:rsidRDefault="00D57CB4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1</w:t>
            </w:r>
          </w:p>
        </w:tc>
        <w:tc>
          <w:tcPr>
            <w:tcW w:w="1985" w:type="dxa"/>
            <w:shd w:val="clear" w:color="auto" w:fill="auto"/>
          </w:tcPr>
          <w:p w:rsidR="00D57CB4" w:rsidRPr="00B03432" w:rsidRDefault="00D57CB4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9,5</w:t>
            </w:r>
          </w:p>
        </w:tc>
        <w:tc>
          <w:tcPr>
            <w:tcW w:w="2340" w:type="dxa"/>
            <w:shd w:val="clear" w:color="auto" w:fill="auto"/>
          </w:tcPr>
          <w:p w:rsidR="00D57CB4" w:rsidRPr="00DE79FB" w:rsidRDefault="00D57CB4" w:rsidP="00DE79FB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  <w:jc w:val="center"/>
            </w:pPr>
            <w:r w:rsidRPr="00DE79FB">
              <w:t>печать</w:t>
            </w:r>
          </w:p>
        </w:tc>
        <w:tc>
          <w:tcPr>
            <w:tcW w:w="2854" w:type="dxa"/>
            <w:shd w:val="clear" w:color="auto" w:fill="auto"/>
          </w:tcPr>
          <w:p w:rsidR="00D57CB4" w:rsidRPr="00DE79FB" w:rsidRDefault="00D57CB4" w:rsidP="00DE79FB">
            <w:pPr>
              <w:ind w:left="-505" w:firstLine="505"/>
              <w:jc w:val="center"/>
            </w:pPr>
            <w:r w:rsidRPr="00DE79FB">
              <w:t>круглогодично</w:t>
            </w:r>
          </w:p>
        </w:tc>
      </w:tr>
      <w:tr w:rsidR="00D23B86" w:rsidRPr="003963E7" w:rsidTr="00B030A0">
        <w:tc>
          <w:tcPr>
            <w:tcW w:w="1135" w:type="dxa"/>
            <w:shd w:val="clear" w:color="auto" w:fill="auto"/>
          </w:tcPr>
          <w:p w:rsidR="00D23B86" w:rsidRPr="00B03432" w:rsidRDefault="00D23B86" w:rsidP="008946C4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3543" w:type="dxa"/>
            <w:shd w:val="clear" w:color="auto" w:fill="auto"/>
          </w:tcPr>
          <w:p w:rsidR="008946C4" w:rsidRDefault="00D23B86" w:rsidP="008946C4">
            <w:pPr>
              <w:ind w:left="-505" w:firstLine="505"/>
            </w:pPr>
            <w:r w:rsidRPr="00B03432">
              <w:t xml:space="preserve">г. Балахна, ул. Энгельса </w:t>
            </w:r>
          </w:p>
          <w:p w:rsidR="00D23B86" w:rsidRPr="00B03432" w:rsidRDefault="00D23B86" w:rsidP="008946C4">
            <w:pPr>
              <w:ind w:left="-505" w:firstLine="505"/>
            </w:pPr>
            <w:r w:rsidRPr="00B03432">
              <w:t xml:space="preserve"> (у дома № 40)                                             </w:t>
            </w:r>
          </w:p>
        </w:tc>
        <w:tc>
          <w:tcPr>
            <w:tcW w:w="2410" w:type="dxa"/>
            <w:shd w:val="clear" w:color="auto" w:fill="auto"/>
          </w:tcPr>
          <w:p w:rsidR="00D23B86" w:rsidRPr="00B03432" w:rsidRDefault="00D23B86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павильон</w:t>
            </w:r>
          </w:p>
        </w:tc>
        <w:tc>
          <w:tcPr>
            <w:tcW w:w="992" w:type="dxa"/>
            <w:shd w:val="clear" w:color="auto" w:fill="auto"/>
          </w:tcPr>
          <w:p w:rsidR="00D23B86" w:rsidRPr="00B03432" w:rsidRDefault="00D23B86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1</w:t>
            </w:r>
          </w:p>
        </w:tc>
        <w:tc>
          <w:tcPr>
            <w:tcW w:w="1985" w:type="dxa"/>
            <w:shd w:val="clear" w:color="auto" w:fill="auto"/>
          </w:tcPr>
          <w:p w:rsidR="00D23B86" w:rsidRPr="00B03432" w:rsidRDefault="00D23B86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58,0</w:t>
            </w:r>
          </w:p>
        </w:tc>
        <w:tc>
          <w:tcPr>
            <w:tcW w:w="2340" w:type="dxa"/>
            <w:shd w:val="clear" w:color="auto" w:fill="auto"/>
          </w:tcPr>
          <w:p w:rsidR="00D23B86" w:rsidRPr="00DE79FB" w:rsidRDefault="00D23B86" w:rsidP="00DE79FB">
            <w:pPr>
              <w:jc w:val="center"/>
            </w:pPr>
            <w:r w:rsidRPr="00DE79FB">
              <w:t>продовольственные/ непродовольственные товары</w:t>
            </w:r>
          </w:p>
        </w:tc>
        <w:tc>
          <w:tcPr>
            <w:tcW w:w="2854" w:type="dxa"/>
            <w:shd w:val="clear" w:color="auto" w:fill="auto"/>
          </w:tcPr>
          <w:p w:rsidR="00D23B86" w:rsidRPr="00DE79FB" w:rsidRDefault="00D23B86" w:rsidP="00DE79FB">
            <w:pPr>
              <w:ind w:left="-505" w:firstLine="505"/>
              <w:jc w:val="center"/>
            </w:pPr>
            <w:r w:rsidRPr="00DE79FB">
              <w:t>круглогодично</w:t>
            </w:r>
          </w:p>
        </w:tc>
      </w:tr>
      <w:tr w:rsidR="00D23B86" w:rsidRPr="003963E7" w:rsidTr="00B030A0">
        <w:tc>
          <w:tcPr>
            <w:tcW w:w="1135" w:type="dxa"/>
            <w:shd w:val="clear" w:color="auto" w:fill="auto"/>
          </w:tcPr>
          <w:p w:rsidR="00D23B86" w:rsidRPr="00B03432" w:rsidRDefault="00D23B86" w:rsidP="008946C4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3543" w:type="dxa"/>
            <w:shd w:val="clear" w:color="auto" w:fill="auto"/>
          </w:tcPr>
          <w:p w:rsidR="008946C4" w:rsidRDefault="00D23B86" w:rsidP="008946C4">
            <w:pPr>
              <w:ind w:left="-505" w:firstLine="505"/>
            </w:pPr>
            <w:r w:rsidRPr="00B03432">
              <w:t xml:space="preserve">г. Балахна, ул. Ленина, в 24 м     </w:t>
            </w:r>
          </w:p>
          <w:p w:rsidR="008946C4" w:rsidRDefault="008946C4" w:rsidP="008946C4">
            <w:pPr>
              <w:ind w:left="-505" w:firstLine="505"/>
            </w:pPr>
            <w:r>
              <w:t xml:space="preserve"> </w:t>
            </w:r>
            <w:r w:rsidR="00D23B86" w:rsidRPr="00B03432">
              <w:t>по направлению на юго-</w:t>
            </w:r>
          </w:p>
          <w:p w:rsidR="00D23B86" w:rsidRPr="00B03432" w:rsidRDefault="00D23B86" w:rsidP="008946C4">
            <w:pPr>
              <w:ind w:left="-505" w:firstLine="505"/>
            </w:pPr>
            <w:r w:rsidRPr="00B03432">
              <w:t xml:space="preserve">восток от д. 18                                                      </w:t>
            </w:r>
          </w:p>
        </w:tc>
        <w:tc>
          <w:tcPr>
            <w:tcW w:w="2410" w:type="dxa"/>
            <w:shd w:val="clear" w:color="auto" w:fill="auto"/>
          </w:tcPr>
          <w:p w:rsidR="00D23B86" w:rsidRPr="00B03432" w:rsidRDefault="00D23B86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павильон</w:t>
            </w:r>
          </w:p>
        </w:tc>
        <w:tc>
          <w:tcPr>
            <w:tcW w:w="992" w:type="dxa"/>
            <w:shd w:val="clear" w:color="auto" w:fill="auto"/>
          </w:tcPr>
          <w:p w:rsidR="00D23B86" w:rsidRPr="00B03432" w:rsidRDefault="00D23B86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1</w:t>
            </w:r>
          </w:p>
        </w:tc>
        <w:tc>
          <w:tcPr>
            <w:tcW w:w="1985" w:type="dxa"/>
            <w:shd w:val="clear" w:color="auto" w:fill="auto"/>
          </w:tcPr>
          <w:p w:rsidR="00D23B86" w:rsidRPr="00B03432" w:rsidRDefault="00D23B86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45,0</w:t>
            </w:r>
          </w:p>
        </w:tc>
        <w:tc>
          <w:tcPr>
            <w:tcW w:w="2340" w:type="dxa"/>
            <w:shd w:val="clear" w:color="auto" w:fill="auto"/>
          </w:tcPr>
          <w:p w:rsidR="00D23B86" w:rsidRPr="00DE79FB" w:rsidRDefault="00D23B86" w:rsidP="00DE79FB">
            <w:pPr>
              <w:jc w:val="center"/>
            </w:pPr>
            <w:r w:rsidRPr="00DE79FB">
              <w:t>продовольственные/ непродовольственные товары</w:t>
            </w:r>
          </w:p>
        </w:tc>
        <w:tc>
          <w:tcPr>
            <w:tcW w:w="2854" w:type="dxa"/>
            <w:shd w:val="clear" w:color="auto" w:fill="auto"/>
          </w:tcPr>
          <w:p w:rsidR="00D23B86" w:rsidRPr="00DE79FB" w:rsidRDefault="00D23B86" w:rsidP="00DE79FB">
            <w:pPr>
              <w:ind w:left="-505" w:firstLine="505"/>
              <w:jc w:val="center"/>
            </w:pPr>
            <w:r w:rsidRPr="00DE79FB">
              <w:t>круглогодично</w:t>
            </w:r>
          </w:p>
        </w:tc>
      </w:tr>
      <w:tr w:rsidR="00D23B86" w:rsidRPr="003963E7" w:rsidTr="00B030A0">
        <w:tc>
          <w:tcPr>
            <w:tcW w:w="1135" w:type="dxa"/>
            <w:shd w:val="clear" w:color="auto" w:fill="auto"/>
          </w:tcPr>
          <w:p w:rsidR="00D23B86" w:rsidRPr="00B03432" w:rsidRDefault="00D23B86" w:rsidP="008946C4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3543" w:type="dxa"/>
            <w:shd w:val="clear" w:color="auto" w:fill="auto"/>
          </w:tcPr>
          <w:p w:rsidR="00D23B86" w:rsidRPr="00B03432" w:rsidRDefault="00D23B86" w:rsidP="008946C4">
            <w:pPr>
              <w:ind w:left="-505" w:firstLine="505"/>
            </w:pPr>
            <w:r w:rsidRPr="00B03432">
              <w:t xml:space="preserve">г. Балахна, ул. Дзержинского, </w:t>
            </w:r>
          </w:p>
          <w:p w:rsidR="00D23B86" w:rsidRPr="00B03432" w:rsidRDefault="00D23B86" w:rsidP="008946C4">
            <w:pPr>
              <w:ind w:left="-505" w:firstLine="505"/>
            </w:pPr>
            <w:r w:rsidRPr="00B03432">
              <w:t>(в районе ДК «</w:t>
            </w:r>
            <w:proofErr w:type="spellStart"/>
            <w:r w:rsidRPr="00B03432">
              <w:t>НиГРЭС</w:t>
            </w:r>
            <w:proofErr w:type="spellEnd"/>
            <w:r w:rsidRPr="00B03432">
              <w:t xml:space="preserve">»)                                 </w:t>
            </w:r>
          </w:p>
        </w:tc>
        <w:tc>
          <w:tcPr>
            <w:tcW w:w="2410" w:type="dxa"/>
            <w:shd w:val="clear" w:color="auto" w:fill="auto"/>
          </w:tcPr>
          <w:p w:rsidR="00D23B86" w:rsidRPr="00B03432" w:rsidRDefault="007C30CE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П</w:t>
            </w:r>
            <w:r w:rsidR="00D23B86" w:rsidRPr="00B03432">
              <w:t>авильон</w:t>
            </w:r>
          </w:p>
          <w:p w:rsidR="007C30CE" w:rsidRPr="00B03432" w:rsidRDefault="007C30CE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</w:p>
        </w:tc>
        <w:tc>
          <w:tcPr>
            <w:tcW w:w="992" w:type="dxa"/>
            <w:shd w:val="clear" w:color="auto" w:fill="auto"/>
          </w:tcPr>
          <w:p w:rsidR="00D23B86" w:rsidRPr="00B03432" w:rsidRDefault="00D23B86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1</w:t>
            </w:r>
          </w:p>
        </w:tc>
        <w:tc>
          <w:tcPr>
            <w:tcW w:w="1985" w:type="dxa"/>
            <w:shd w:val="clear" w:color="auto" w:fill="auto"/>
          </w:tcPr>
          <w:p w:rsidR="00D23B86" w:rsidRPr="00B03432" w:rsidRDefault="00D23B86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34,2</w:t>
            </w:r>
          </w:p>
        </w:tc>
        <w:tc>
          <w:tcPr>
            <w:tcW w:w="2340" w:type="dxa"/>
            <w:shd w:val="clear" w:color="auto" w:fill="auto"/>
          </w:tcPr>
          <w:p w:rsidR="00D23B86" w:rsidRPr="00DE79FB" w:rsidRDefault="00D23B86" w:rsidP="00DE79FB">
            <w:pPr>
              <w:jc w:val="center"/>
            </w:pPr>
            <w:r w:rsidRPr="00DE79FB">
              <w:t>продовольственные/ непродовольственн</w:t>
            </w:r>
            <w:r w:rsidRPr="00DE79FB">
              <w:lastRenderedPageBreak/>
              <w:t>ые товары</w:t>
            </w:r>
          </w:p>
        </w:tc>
        <w:tc>
          <w:tcPr>
            <w:tcW w:w="2854" w:type="dxa"/>
            <w:shd w:val="clear" w:color="auto" w:fill="auto"/>
          </w:tcPr>
          <w:p w:rsidR="00D23B86" w:rsidRPr="00DE79FB" w:rsidRDefault="00D23B86" w:rsidP="00DE79FB">
            <w:pPr>
              <w:ind w:left="-505" w:firstLine="505"/>
              <w:jc w:val="center"/>
            </w:pPr>
            <w:r w:rsidRPr="00DE79FB">
              <w:lastRenderedPageBreak/>
              <w:t>круглогодично</w:t>
            </w:r>
          </w:p>
        </w:tc>
      </w:tr>
      <w:tr w:rsidR="00D23B86" w:rsidRPr="003963E7" w:rsidTr="00B030A0">
        <w:tc>
          <w:tcPr>
            <w:tcW w:w="1135" w:type="dxa"/>
            <w:shd w:val="clear" w:color="auto" w:fill="auto"/>
          </w:tcPr>
          <w:p w:rsidR="00D23B86" w:rsidRPr="00B03432" w:rsidRDefault="00D23B86" w:rsidP="008946C4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3543" w:type="dxa"/>
            <w:shd w:val="clear" w:color="auto" w:fill="auto"/>
          </w:tcPr>
          <w:p w:rsidR="008946C4" w:rsidRDefault="00D23B86" w:rsidP="008946C4">
            <w:pPr>
              <w:ind w:left="-505" w:firstLine="505"/>
            </w:pPr>
            <w:r w:rsidRPr="00B03432">
              <w:t xml:space="preserve">г. Балахна, ул. Свердлова </w:t>
            </w:r>
            <w:r w:rsidR="004861E0" w:rsidRPr="00B03432">
              <w:t xml:space="preserve">      </w:t>
            </w:r>
          </w:p>
          <w:p w:rsidR="00D23B86" w:rsidRPr="008946C4" w:rsidRDefault="004861E0" w:rsidP="008946C4">
            <w:pPr>
              <w:ind w:left="-505" w:firstLine="505"/>
            </w:pPr>
            <w:r w:rsidRPr="00B03432">
              <w:t xml:space="preserve"> </w:t>
            </w:r>
            <w:r w:rsidR="00D23B86" w:rsidRPr="00B03432">
              <w:t>(в районе ДК «</w:t>
            </w:r>
            <w:proofErr w:type="spellStart"/>
            <w:r w:rsidR="00D23B86" w:rsidRPr="00B03432">
              <w:t>НиГРЭС</w:t>
            </w:r>
            <w:proofErr w:type="spellEnd"/>
            <w:r w:rsidR="00D23B86" w:rsidRPr="00B03432">
              <w:t xml:space="preserve">»)                                        </w:t>
            </w:r>
          </w:p>
        </w:tc>
        <w:tc>
          <w:tcPr>
            <w:tcW w:w="2410" w:type="dxa"/>
            <w:shd w:val="clear" w:color="auto" w:fill="auto"/>
          </w:tcPr>
          <w:p w:rsidR="00D23B86" w:rsidRPr="00B03432" w:rsidRDefault="00D23B86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павильон</w:t>
            </w:r>
          </w:p>
        </w:tc>
        <w:tc>
          <w:tcPr>
            <w:tcW w:w="992" w:type="dxa"/>
            <w:shd w:val="clear" w:color="auto" w:fill="auto"/>
          </w:tcPr>
          <w:p w:rsidR="00D23B86" w:rsidRPr="00B03432" w:rsidRDefault="00D23B86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1</w:t>
            </w:r>
          </w:p>
        </w:tc>
        <w:tc>
          <w:tcPr>
            <w:tcW w:w="1985" w:type="dxa"/>
            <w:shd w:val="clear" w:color="auto" w:fill="auto"/>
          </w:tcPr>
          <w:p w:rsidR="00D23B86" w:rsidRPr="00B03432" w:rsidRDefault="00D23B86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78,0</w:t>
            </w:r>
          </w:p>
        </w:tc>
        <w:tc>
          <w:tcPr>
            <w:tcW w:w="2340" w:type="dxa"/>
            <w:shd w:val="clear" w:color="auto" w:fill="auto"/>
          </w:tcPr>
          <w:p w:rsidR="00D23B86" w:rsidRPr="00DE79FB" w:rsidRDefault="00D23B86" w:rsidP="00DE79FB">
            <w:pPr>
              <w:jc w:val="center"/>
            </w:pPr>
            <w:r w:rsidRPr="00DE79FB">
              <w:t>продовольственные/ непродовольственные товары</w:t>
            </w:r>
          </w:p>
        </w:tc>
        <w:tc>
          <w:tcPr>
            <w:tcW w:w="2854" w:type="dxa"/>
            <w:shd w:val="clear" w:color="auto" w:fill="auto"/>
          </w:tcPr>
          <w:p w:rsidR="00D23B86" w:rsidRPr="00DE79FB" w:rsidRDefault="00D23B86" w:rsidP="00DE79FB">
            <w:pPr>
              <w:ind w:left="-505" w:firstLine="505"/>
              <w:jc w:val="center"/>
            </w:pPr>
            <w:r w:rsidRPr="00DE79FB">
              <w:t>круглогодично</w:t>
            </w:r>
          </w:p>
        </w:tc>
      </w:tr>
      <w:tr w:rsidR="00D23B86" w:rsidRPr="003963E7" w:rsidTr="00B030A0">
        <w:tc>
          <w:tcPr>
            <w:tcW w:w="1135" w:type="dxa"/>
            <w:shd w:val="clear" w:color="auto" w:fill="auto"/>
          </w:tcPr>
          <w:p w:rsidR="00D23B86" w:rsidRPr="00B03432" w:rsidRDefault="00D23B86" w:rsidP="008946C4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3543" w:type="dxa"/>
            <w:shd w:val="clear" w:color="auto" w:fill="auto"/>
          </w:tcPr>
          <w:p w:rsidR="00E966B4" w:rsidRDefault="00E966B4" w:rsidP="008946C4">
            <w:pPr>
              <w:ind w:left="-505" w:firstLine="505"/>
            </w:pPr>
            <w:proofErr w:type="spellStart"/>
            <w:r w:rsidRPr="00B03432">
              <w:t>Балахнинский</w:t>
            </w:r>
            <w:proofErr w:type="spellEnd"/>
            <w:r w:rsidRPr="00B03432">
              <w:t xml:space="preserve"> </w:t>
            </w:r>
            <w:proofErr w:type="spellStart"/>
            <w:r>
              <w:t>м.о</w:t>
            </w:r>
            <w:proofErr w:type="spellEnd"/>
            <w:r>
              <w:t xml:space="preserve">., </w:t>
            </w:r>
          </w:p>
          <w:p w:rsidR="008946C4" w:rsidRDefault="00D23B86" w:rsidP="008946C4">
            <w:pPr>
              <w:ind w:left="-505" w:firstLine="505"/>
            </w:pPr>
            <w:proofErr w:type="spellStart"/>
            <w:r w:rsidRPr="00B03432">
              <w:t>р.п</w:t>
            </w:r>
            <w:proofErr w:type="spellEnd"/>
            <w:r w:rsidRPr="00B03432">
              <w:t xml:space="preserve">. Большое Козино  </w:t>
            </w:r>
          </w:p>
          <w:p w:rsidR="00D23B86" w:rsidRPr="00B03432" w:rsidRDefault="00D23B86" w:rsidP="008946C4">
            <w:pPr>
              <w:ind w:left="-505" w:firstLine="505"/>
            </w:pPr>
            <w:proofErr w:type="spellStart"/>
            <w:r w:rsidRPr="00B03432">
              <w:t>ул</w:t>
            </w:r>
            <w:proofErr w:type="gramStart"/>
            <w:r w:rsidRPr="00B03432">
              <w:t>.П</w:t>
            </w:r>
            <w:proofErr w:type="gramEnd"/>
            <w:r w:rsidRPr="00B03432">
              <w:t>ионерская</w:t>
            </w:r>
            <w:proofErr w:type="spellEnd"/>
            <w:r w:rsidRPr="00B03432">
              <w:t>, у дома №8</w:t>
            </w:r>
          </w:p>
        </w:tc>
        <w:tc>
          <w:tcPr>
            <w:tcW w:w="2410" w:type="dxa"/>
            <w:shd w:val="clear" w:color="auto" w:fill="auto"/>
          </w:tcPr>
          <w:p w:rsidR="00D23B86" w:rsidRPr="00B03432" w:rsidRDefault="00D23B86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павильон</w:t>
            </w:r>
          </w:p>
        </w:tc>
        <w:tc>
          <w:tcPr>
            <w:tcW w:w="992" w:type="dxa"/>
            <w:shd w:val="clear" w:color="auto" w:fill="auto"/>
          </w:tcPr>
          <w:p w:rsidR="00D23B86" w:rsidRPr="00B03432" w:rsidRDefault="00D23B86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1</w:t>
            </w:r>
          </w:p>
        </w:tc>
        <w:tc>
          <w:tcPr>
            <w:tcW w:w="1985" w:type="dxa"/>
            <w:shd w:val="clear" w:color="auto" w:fill="auto"/>
          </w:tcPr>
          <w:p w:rsidR="00D23B86" w:rsidRPr="00B03432" w:rsidRDefault="00D23B86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69,0</w:t>
            </w:r>
          </w:p>
        </w:tc>
        <w:tc>
          <w:tcPr>
            <w:tcW w:w="2340" w:type="dxa"/>
            <w:shd w:val="clear" w:color="auto" w:fill="auto"/>
          </w:tcPr>
          <w:p w:rsidR="00D23B86" w:rsidRPr="00DE79FB" w:rsidRDefault="00D23B86" w:rsidP="00DE79FB">
            <w:pPr>
              <w:jc w:val="center"/>
            </w:pPr>
            <w:r w:rsidRPr="00DE79FB">
              <w:t>продовольственные/ непродовольственные товары</w:t>
            </w:r>
          </w:p>
        </w:tc>
        <w:tc>
          <w:tcPr>
            <w:tcW w:w="2854" w:type="dxa"/>
            <w:shd w:val="clear" w:color="auto" w:fill="auto"/>
          </w:tcPr>
          <w:p w:rsidR="00D23B86" w:rsidRPr="00DE79FB" w:rsidRDefault="00D23B86" w:rsidP="00DE79FB">
            <w:pPr>
              <w:ind w:left="-505" w:firstLine="505"/>
              <w:jc w:val="center"/>
            </w:pPr>
            <w:r w:rsidRPr="00DE79FB">
              <w:t>круглогодично</w:t>
            </w:r>
          </w:p>
        </w:tc>
      </w:tr>
      <w:tr w:rsidR="00D23B86" w:rsidRPr="003963E7" w:rsidTr="00B030A0">
        <w:tc>
          <w:tcPr>
            <w:tcW w:w="1135" w:type="dxa"/>
            <w:shd w:val="clear" w:color="auto" w:fill="auto"/>
          </w:tcPr>
          <w:p w:rsidR="00D23B86" w:rsidRPr="00B03432" w:rsidRDefault="00D23B86" w:rsidP="008946C4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3543" w:type="dxa"/>
            <w:shd w:val="clear" w:color="auto" w:fill="auto"/>
          </w:tcPr>
          <w:p w:rsidR="00E966B4" w:rsidRDefault="00E966B4" w:rsidP="008946C4">
            <w:pPr>
              <w:ind w:left="-505" w:firstLine="505"/>
            </w:pPr>
            <w:proofErr w:type="spellStart"/>
            <w:r w:rsidRPr="00B03432">
              <w:t>Балахнинский</w:t>
            </w:r>
            <w:proofErr w:type="spellEnd"/>
            <w:r w:rsidRPr="00B03432">
              <w:t xml:space="preserve"> </w:t>
            </w:r>
            <w:proofErr w:type="spellStart"/>
            <w:r>
              <w:t>м.о</w:t>
            </w:r>
            <w:proofErr w:type="spellEnd"/>
            <w:r>
              <w:t>.,</w:t>
            </w:r>
          </w:p>
          <w:p w:rsidR="00865F4D" w:rsidRDefault="00D23B86" w:rsidP="008946C4">
            <w:pPr>
              <w:ind w:left="-505" w:firstLine="505"/>
            </w:pPr>
            <w:proofErr w:type="spellStart"/>
            <w:r w:rsidRPr="00B03432">
              <w:t>р.п</w:t>
            </w:r>
            <w:proofErr w:type="spellEnd"/>
            <w:r w:rsidRPr="00B03432">
              <w:t xml:space="preserve">. Большое Козино  </w:t>
            </w:r>
            <w:proofErr w:type="spellStart"/>
            <w:r w:rsidRPr="00B03432">
              <w:t>ул</w:t>
            </w:r>
            <w:proofErr w:type="gramStart"/>
            <w:r w:rsidRPr="00B03432">
              <w:t>.М</w:t>
            </w:r>
            <w:proofErr w:type="gramEnd"/>
            <w:r w:rsidRPr="00B03432">
              <w:t>ира</w:t>
            </w:r>
            <w:proofErr w:type="spellEnd"/>
            <w:r w:rsidRPr="00B03432">
              <w:t xml:space="preserve">, </w:t>
            </w:r>
          </w:p>
          <w:p w:rsidR="00D23B86" w:rsidRPr="00B03432" w:rsidRDefault="00D23B86" w:rsidP="008946C4">
            <w:pPr>
              <w:ind w:left="-505" w:firstLine="505"/>
            </w:pPr>
            <w:r w:rsidRPr="00B03432">
              <w:t>37</w:t>
            </w:r>
          </w:p>
        </w:tc>
        <w:tc>
          <w:tcPr>
            <w:tcW w:w="2410" w:type="dxa"/>
            <w:shd w:val="clear" w:color="auto" w:fill="auto"/>
          </w:tcPr>
          <w:p w:rsidR="00D23B86" w:rsidRPr="00B03432" w:rsidRDefault="00D23B86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павильон</w:t>
            </w:r>
          </w:p>
        </w:tc>
        <w:tc>
          <w:tcPr>
            <w:tcW w:w="992" w:type="dxa"/>
            <w:shd w:val="clear" w:color="auto" w:fill="auto"/>
          </w:tcPr>
          <w:p w:rsidR="00D23B86" w:rsidRPr="00B03432" w:rsidRDefault="00D23B86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1</w:t>
            </w:r>
          </w:p>
        </w:tc>
        <w:tc>
          <w:tcPr>
            <w:tcW w:w="1985" w:type="dxa"/>
            <w:shd w:val="clear" w:color="auto" w:fill="auto"/>
          </w:tcPr>
          <w:p w:rsidR="00D23B86" w:rsidRPr="00B03432" w:rsidRDefault="00D23B86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70,0</w:t>
            </w:r>
          </w:p>
        </w:tc>
        <w:tc>
          <w:tcPr>
            <w:tcW w:w="2340" w:type="dxa"/>
            <w:shd w:val="clear" w:color="auto" w:fill="auto"/>
          </w:tcPr>
          <w:p w:rsidR="00D23B86" w:rsidRPr="00DE79FB" w:rsidRDefault="00D23B86" w:rsidP="00DE79FB">
            <w:pPr>
              <w:jc w:val="center"/>
            </w:pPr>
            <w:r w:rsidRPr="00DE79FB">
              <w:t>продовольственные/ непродовольственные товары</w:t>
            </w:r>
          </w:p>
        </w:tc>
        <w:tc>
          <w:tcPr>
            <w:tcW w:w="2854" w:type="dxa"/>
            <w:shd w:val="clear" w:color="auto" w:fill="auto"/>
          </w:tcPr>
          <w:p w:rsidR="00D23B86" w:rsidRPr="00DE79FB" w:rsidRDefault="00D23B86" w:rsidP="00DE79FB">
            <w:pPr>
              <w:ind w:left="-505" w:firstLine="505"/>
              <w:jc w:val="center"/>
            </w:pPr>
            <w:r w:rsidRPr="00DE79FB">
              <w:t>круглогодично</w:t>
            </w:r>
          </w:p>
        </w:tc>
      </w:tr>
      <w:tr w:rsidR="00D23B86" w:rsidRPr="003963E7" w:rsidTr="00B030A0">
        <w:tc>
          <w:tcPr>
            <w:tcW w:w="1135" w:type="dxa"/>
            <w:shd w:val="clear" w:color="auto" w:fill="auto"/>
          </w:tcPr>
          <w:p w:rsidR="00D23B86" w:rsidRPr="00B03432" w:rsidRDefault="00D23B86" w:rsidP="008946C4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3543" w:type="dxa"/>
            <w:shd w:val="clear" w:color="auto" w:fill="auto"/>
          </w:tcPr>
          <w:p w:rsidR="00E966B4" w:rsidRDefault="00E966B4" w:rsidP="008946C4">
            <w:pPr>
              <w:ind w:left="-505" w:firstLine="505"/>
            </w:pPr>
            <w:proofErr w:type="spellStart"/>
            <w:r w:rsidRPr="00B03432">
              <w:t>Балахнинский</w:t>
            </w:r>
            <w:proofErr w:type="spellEnd"/>
            <w:r w:rsidRPr="00B03432">
              <w:t xml:space="preserve"> </w:t>
            </w:r>
            <w:proofErr w:type="spellStart"/>
            <w:r>
              <w:t>м.о</w:t>
            </w:r>
            <w:proofErr w:type="spellEnd"/>
            <w:r>
              <w:t>.</w:t>
            </w:r>
            <w:r w:rsidR="00A558F9">
              <w:t>,</w:t>
            </w:r>
          </w:p>
          <w:p w:rsidR="008946C4" w:rsidRDefault="00D23B86" w:rsidP="008946C4">
            <w:pPr>
              <w:ind w:left="-505" w:firstLine="505"/>
            </w:pPr>
            <w:proofErr w:type="spellStart"/>
            <w:r w:rsidRPr="00B03432">
              <w:t>р.п</w:t>
            </w:r>
            <w:proofErr w:type="spellEnd"/>
            <w:r w:rsidRPr="00B03432">
              <w:t xml:space="preserve">. Большое Козино </w:t>
            </w:r>
            <w:proofErr w:type="gramStart"/>
            <w:r w:rsidRPr="00B03432">
              <w:t>между</w:t>
            </w:r>
            <w:proofErr w:type="gramEnd"/>
            <w:r w:rsidRPr="00B03432">
              <w:t xml:space="preserve"> </w:t>
            </w:r>
            <w:r w:rsidR="004861E0" w:rsidRPr="00B03432">
              <w:t xml:space="preserve">   </w:t>
            </w:r>
          </w:p>
          <w:p w:rsidR="00D23B86" w:rsidRPr="00B03432" w:rsidRDefault="008946C4" w:rsidP="008946C4">
            <w:pPr>
              <w:ind w:left="-505" w:firstLine="505"/>
            </w:pPr>
            <w:r>
              <w:t xml:space="preserve"> </w:t>
            </w:r>
            <w:proofErr w:type="spellStart"/>
            <w:r w:rsidR="004861E0" w:rsidRPr="00B03432">
              <w:t>ул</w:t>
            </w:r>
            <w:proofErr w:type="gramStart"/>
            <w:r w:rsidR="004861E0" w:rsidRPr="00B03432">
              <w:t>.</w:t>
            </w:r>
            <w:r w:rsidR="00D23B86" w:rsidRPr="00B03432">
              <w:t>С</w:t>
            </w:r>
            <w:proofErr w:type="gramEnd"/>
            <w:r w:rsidR="00D23B86" w:rsidRPr="00B03432">
              <w:t>амойлова</w:t>
            </w:r>
            <w:proofErr w:type="spellEnd"/>
            <w:r w:rsidR="00D23B86" w:rsidRPr="00B03432">
              <w:t xml:space="preserve"> и </w:t>
            </w:r>
            <w:proofErr w:type="spellStart"/>
            <w:r w:rsidR="00D23B86" w:rsidRPr="00B03432">
              <w:t>ул.Сормовская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23B86" w:rsidRPr="00B03432" w:rsidRDefault="00D23B86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павильон</w:t>
            </w:r>
          </w:p>
        </w:tc>
        <w:tc>
          <w:tcPr>
            <w:tcW w:w="992" w:type="dxa"/>
            <w:shd w:val="clear" w:color="auto" w:fill="auto"/>
          </w:tcPr>
          <w:p w:rsidR="00D23B86" w:rsidRPr="00B03432" w:rsidRDefault="00D23B86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1</w:t>
            </w:r>
          </w:p>
        </w:tc>
        <w:tc>
          <w:tcPr>
            <w:tcW w:w="1985" w:type="dxa"/>
            <w:shd w:val="clear" w:color="auto" w:fill="auto"/>
          </w:tcPr>
          <w:p w:rsidR="00D23B86" w:rsidRPr="00B03432" w:rsidRDefault="00D23B86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31,0</w:t>
            </w:r>
          </w:p>
        </w:tc>
        <w:tc>
          <w:tcPr>
            <w:tcW w:w="2340" w:type="dxa"/>
            <w:shd w:val="clear" w:color="auto" w:fill="auto"/>
          </w:tcPr>
          <w:p w:rsidR="00D23B86" w:rsidRPr="00DE79FB" w:rsidRDefault="00D23B86" w:rsidP="00DE79FB">
            <w:pPr>
              <w:jc w:val="center"/>
            </w:pPr>
            <w:r w:rsidRPr="00DE79FB">
              <w:t>продовольственные/ непродовольственные товары</w:t>
            </w:r>
          </w:p>
        </w:tc>
        <w:tc>
          <w:tcPr>
            <w:tcW w:w="2854" w:type="dxa"/>
            <w:shd w:val="clear" w:color="auto" w:fill="auto"/>
          </w:tcPr>
          <w:p w:rsidR="00D23B86" w:rsidRPr="00DE79FB" w:rsidRDefault="00D23B86" w:rsidP="00DE79FB">
            <w:pPr>
              <w:ind w:left="-505" w:firstLine="505"/>
              <w:jc w:val="center"/>
            </w:pPr>
            <w:r w:rsidRPr="00DE79FB">
              <w:t>круглогодично</w:t>
            </w:r>
          </w:p>
        </w:tc>
      </w:tr>
      <w:tr w:rsidR="00D23B86" w:rsidRPr="003963E7" w:rsidTr="00B030A0">
        <w:tc>
          <w:tcPr>
            <w:tcW w:w="1135" w:type="dxa"/>
            <w:shd w:val="clear" w:color="auto" w:fill="auto"/>
          </w:tcPr>
          <w:p w:rsidR="00D23B86" w:rsidRPr="00B03432" w:rsidRDefault="00D23B86" w:rsidP="008946C4">
            <w:pPr>
              <w:pStyle w:val="ad"/>
              <w:numPr>
                <w:ilvl w:val="0"/>
                <w:numId w:val="12"/>
              </w:numPr>
              <w:tabs>
                <w:tab w:val="num" w:pos="972"/>
              </w:tabs>
            </w:pPr>
          </w:p>
        </w:tc>
        <w:tc>
          <w:tcPr>
            <w:tcW w:w="3543" w:type="dxa"/>
            <w:shd w:val="clear" w:color="auto" w:fill="auto"/>
          </w:tcPr>
          <w:p w:rsidR="00E966B4" w:rsidRDefault="00E966B4" w:rsidP="008946C4">
            <w:pPr>
              <w:ind w:left="-505" w:firstLine="505"/>
            </w:pPr>
            <w:proofErr w:type="spellStart"/>
            <w:r w:rsidRPr="00B03432">
              <w:t>Балахнинский</w:t>
            </w:r>
            <w:proofErr w:type="spellEnd"/>
            <w:r w:rsidRPr="00B03432">
              <w:t xml:space="preserve"> </w:t>
            </w:r>
            <w:proofErr w:type="spellStart"/>
            <w:r>
              <w:t>м.о</w:t>
            </w:r>
            <w:proofErr w:type="spellEnd"/>
            <w:r>
              <w:t>.</w:t>
            </w:r>
            <w:r w:rsidR="00865F4D">
              <w:t>,</w:t>
            </w:r>
          </w:p>
          <w:p w:rsidR="00D23B86" w:rsidRPr="00B03432" w:rsidRDefault="00D23B86" w:rsidP="008946C4">
            <w:pPr>
              <w:ind w:left="-505" w:firstLine="505"/>
            </w:pPr>
            <w:proofErr w:type="spellStart"/>
            <w:r w:rsidRPr="00B03432">
              <w:t>р.п</w:t>
            </w:r>
            <w:proofErr w:type="spellEnd"/>
            <w:r w:rsidRPr="00B03432">
              <w:t>. Большое Козино, в районе ж/д станции</w:t>
            </w:r>
          </w:p>
        </w:tc>
        <w:tc>
          <w:tcPr>
            <w:tcW w:w="2410" w:type="dxa"/>
            <w:shd w:val="clear" w:color="auto" w:fill="auto"/>
          </w:tcPr>
          <w:p w:rsidR="00D23B86" w:rsidRPr="00B03432" w:rsidRDefault="00D23B86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павильон</w:t>
            </w:r>
          </w:p>
        </w:tc>
        <w:tc>
          <w:tcPr>
            <w:tcW w:w="992" w:type="dxa"/>
            <w:shd w:val="clear" w:color="auto" w:fill="auto"/>
          </w:tcPr>
          <w:p w:rsidR="00D23B86" w:rsidRPr="00B03432" w:rsidRDefault="00D23B86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1</w:t>
            </w:r>
          </w:p>
        </w:tc>
        <w:tc>
          <w:tcPr>
            <w:tcW w:w="1985" w:type="dxa"/>
            <w:shd w:val="clear" w:color="auto" w:fill="auto"/>
          </w:tcPr>
          <w:p w:rsidR="00D23B86" w:rsidRPr="00B03432" w:rsidRDefault="00D23B86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60,0</w:t>
            </w:r>
          </w:p>
        </w:tc>
        <w:tc>
          <w:tcPr>
            <w:tcW w:w="2340" w:type="dxa"/>
            <w:shd w:val="clear" w:color="auto" w:fill="auto"/>
          </w:tcPr>
          <w:p w:rsidR="00D23B86" w:rsidRPr="00DE79FB" w:rsidRDefault="00D23B86" w:rsidP="00DE79FB">
            <w:pPr>
              <w:jc w:val="center"/>
            </w:pPr>
            <w:r w:rsidRPr="00DE79FB">
              <w:t>продовольственные/ непродовольственные товары</w:t>
            </w:r>
          </w:p>
        </w:tc>
        <w:tc>
          <w:tcPr>
            <w:tcW w:w="2854" w:type="dxa"/>
            <w:shd w:val="clear" w:color="auto" w:fill="auto"/>
          </w:tcPr>
          <w:p w:rsidR="00D23B86" w:rsidRPr="00DE79FB" w:rsidRDefault="00D23B86" w:rsidP="00DE79FB">
            <w:pPr>
              <w:ind w:left="-505" w:firstLine="505"/>
              <w:jc w:val="center"/>
            </w:pPr>
            <w:r w:rsidRPr="00DE79FB">
              <w:t>круглогодично</w:t>
            </w:r>
          </w:p>
        </w:tc>
      </w:tr>
      <w:tr w:rsidR="00D23B86" w:rsidRPr="004861E0" w:rsidTr="00B030A0">
        <w:tc>
          <w:tcPr>
            <w:tcW w:w="1135" w:type="dxa"/>
            <w:shd w:val="clear" w:color="auto" w:fill="auto"/>
          </w:tcPr>
          <w:p w:rsidR="00D23B86" w:rsidRPr="00B03432" w:rsidRDefault="00D23B86" w:rsidP="008946C4">
            <w:pPr>
              <w:pStyle w:val="ad"/>
              <w:numPr>
                <w:ilvl w:val="0"/>
                <w:numId w:val="12"/>
              </w:numPr>
              <w:tabs>
                <w:tab w:val="num" w:pos="972"/>
              </w:tabs>
            </w:pPr>
          </w:p>
        </w:tc>
        <w:tc>
          <w:tcPr>
            <w:tcW w:w="3543" w:type="dxa"/>
            <w:shd w:val="clear" w:color="auto" w:fill="auto"/>
          </w:tcPr>
          <w:p w:rsidR="00E966B4" w:rsidRDefault="00E966B4" w:rsidP="008946C4">
            <w:pPr>
              <w:ind w:left="-505" w:firstLine="505"/>
            </w:pPr>
            <w:proofErr w:type="spellStart"/>
            <w:r w:rsidRPr="00B03432">
              <w:t>Балахнинский</w:t>
            </w:r>
            <w:proofErr w:type="spellEnd"/>
            <w:r w:rsidRPr="00B03432">
              <w:t xml:space="preserve"> </w:t>
            </w:r>
            <w:proofErr w:type="spellStart"/>
            <w:r>
              <w:t>м.о</w:t>
            </w:r>
            <w:proofErr w:type="spellEnd"/>
            <w:r>
              <w:t>.</w:t>
            </w:r>
            <w:r w:rsidR="00A558F9">
              <w:t>,</w:t>
            </w:r>
          </w:p>
          <w:p w:rsidR="00D23B86" w:rsidRPr="00B03432" w:rsidRDefault="00D23B86" w:rsidP="008946C4">
            <w:pPr>
              <w:ind w:left="-505" w:firstLine="505"/>
            </w:pPr>
            <w:proofErr w:type="spellStart"/>
            <w:r w:rsidRPr="00B03432">
              <w:t>р.п</w:t>
            </w:r>
            <w:proofErr w:type="spellEnd"/>
            <w:r w:rsidRPr="00B03432">
              <w:t>. Большое Козино, в районе ж/д станции</w:t>
            </w:r>
          </w:p>
        </w:tc>
        <w:tc>
          <w:tcPr>
            <w:tcW w:w="2410" w:type="dxa"/>
            <w:shd w:val="clear" w:color="auto" w:fill="auto"/>
          </w:tcPr>
          <w:p w:rsidR="00D23B86" w:rsidRPr="00B03432" w:rsidRDefault="00D23B86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павильон</w:t>
            </w:r>
          </w:p>
        </w:tc>
        <w:tc>
          <w:tcPr>
            <w:tcW w:w="992" w:type="dxa"/>
            <w:shd w:val="clear" w:color="auto" w:fill="auto"/>
          </w:tcPr>
          <w:p w:rsidR="00D23B86" w:rsidRPr="00B03432" w:rsidRDefault="00D23B86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1</w:t>
            </w:r>
          </w:p>
        </w:tc>
        <w:tc>
          <w:tcPr>
            <w:tcW w:w="1985" w:type="dxa"/>
            <w:shd w:val="clear" w:color="auto" w:fill="auto"/>
          </w:tcPr>
          <w:p w:rsidR="00D23B86" w:rsidRPr="00B03432" w:rsidRDefault="00D23B86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21,0</w:t>
            </w:r>
          </w:p>
        </w:tc>
        <w:tc>
          <w:tcPr>
            <w:tcW w:w="2340" w:type="dxa"/>
            <w:shd w:val="clear" w:color="auto" w:fill="auto"/>
          </w:tcPr>
          <w:p w:rsidR="00D23B86" w:rsidRPr="00DE79FB" w:rsidRDefault="00DE79FB" w:rsidP="00DE79FB">
            <w:r>
              <w:t>продовольственные</w:t>
            </w:r>
            <w:r w:rsidR="00D23B86" w:rsidRPr="00DE79FB">
              <w:t>/ непродовольственные товары</w:t>
            </w:r>
          </w:p>
        </w:tc>
        <w:tc>
          <w:tcPr>
            <w:tcW w:w="2854" w:type="dxa"/>
            <w:shd w:val="clear" w:color="auto" w:fill="auto"/>
          </w:tcPr>
          <w:p w:rsidR="00D23B86" w:rsidRPr="00DE79FB" w:rsidRDefault="00D23B86" w:rsidP="00DE79FB">
            <w:pPr>
              <w:ind w:left="-505" w:firstLine="505"/>
              <w:jc w:val="center"/>
            </w:pPr>
            <w:r w:rsidRPr="00DE79FB">
              <w:t>круглогодично</w:t>
            </w:r>
          </w:p>
        </w:tc>
      </w:tr>
      <w:tr w:rsidR="00D23B86" w:rsidRPr="004861E0" w:rsidTr="00B030A0">
        <w:tc>
          <w:tcPr>
            <w:tcW w:w="1135" w:type="dxa"/>
            <w:shd w:val="clear" w:color="auto" w:fill="auto"/>
          </w:tcPr>
          <w:p w:rsidR="00D23B86" w:rsidRPr="00B03432" w:rsidRDefault="00D23B86" w:rsidP="008946C4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3543" w:type="dxa"/>
            <w:shd w:val="clear" w:color="auto" w:fill="auto"/>
          </w:tcPr>
          <w:p w:rsidR="00E966B4" w:rsidRDefault="00E966B4" w:rsidP="008946C4">
            <w:pPr>
              <w:ind w:left="-505" w:firstLine="505"/>
            </w:pPr>
            <w:proofErr w:type="spellStart"/>
            <w:r w:rsidRPr="00B03432">
              <w:t>Балахнинский</w:t>
            </w:r>
            <w:proofErr w:type="spellEnd"/>
            <w:r w:rsidRPr="00B03432">
              <w:t xml:space="preserve"> </w:t>
            </w:r>
            <w:proofErr w:type="spellStart"/>
            <w:r>
              <w:t>м.о</w:t>
            </w:r>
            <w:proofErr w:type="spellEnd"/>
            <w:r>
              <w:t>.</w:t>
            </w:r>
            <w:r w:rsidR="00865F4D">
              <w:t>,</w:t>
            </w:r>
          </w:p>
          <w:p w:rsidR="00D23B86" w:rsidRPr="00B03432" w:rsidRDefault="00D23B86" w:rsidP="008946C4">
            <w:pPr>
              <w:ind w:left="-505" w:firstLine="505"/>
            </w:pPr>
            <w:r w:rsidRPr="00B03432">
              <w:t xml:space="preserve">п. </w:t>
            </w:r>
            <w:proofErr w:type="spellStart"/>
            <w:r w:rsidRPr="00B03432">
              <w:t>Ляхово</w:t>
            </w:r>
            <w:proofErr w:type="spellEnd"/>
            <w:r w:rsidRPr="00B03432">
              <w:t>, ул. Горушка, в районе д. 32</w:t>
            </w:r>
          </w:p>
          <w:p w:rsidR="00D23B86" w:rsidRPr="00B03432" w:rsidRDefault="00D23B86" w:rsidP="008946C4">
            <w:pPr>
              <w:ind w:left="-505" w:firstLine="505"/>
            </w:pPr>
          </w:p>
        </w:tc>
        <w:tc>
          <w:tcPr>
            <w:tcW w:w="2410" w:type="dxa"/>
            <w:shd w:val="clear" w:color="auto" w:fill="auto"/>
          </w:tcPr>
          <w:p w:rsidR="00D23B86" w:rsidRPr="00B03432" w:rsidRDefault="00D23B86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павильон</w:t>
            </w:r>
          </w:p>
        </w:tc>
        <w:tc>
          <w:tcPr>
            <w:tcW w:w="992" w:type="dxa"/>
            <w:shd w:val="clear" w:color="auto" w:fill="auto"/>
          </w:tcPr>
          <w:p w:rsidR="00D23B86" w:rsidRPr="00B03432" w:rsidRDefault="00D23B86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1</w:t>
            </w:r>
          </w:p>
        </w:tc>
        <w:tc>
          <w:tcPr>
            <w:tcW w:w="1985" w:type="dxa"/>
            <w:shd w:val="clear" w:color="auto" w:fill="auto"/>
          </w:tcPr>
          <w:p w:rsidR="00D23B86" w:rsidRPr="00B03432" w:rsidRDefault="00D23B86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22,0</w:t>
            </w:r>
          </w:p>
        </w:tc>
        <w:tc>
          <w:tcPr>
            <w:tcW w:w="2340" w:type="dxa"/>
            <w:shd w:val="clear" w:color="auto" w:fill="auto"/>
          </w:tcPr>
          <w:p w:rsidR="00D23B86" w:rsidRPr="00DE79FB" w:rsidRDefault="00DE79FB" w:rsidP="00DE79FB">
            <w:pPr>
              <w:jc w:val="center"/>
            </w:pPr>
            <w:r>
              <w:t>продовольственные</w:t>
            </w:r>
            <w:r w:rsidR="00D23B86" w:rsidRPr="00DE79FB">
              <w:t>/ непродовольственные товары</w:t>
            </w:r>
          </w:p>
        </w:tc>
        <w:tc>
          <w:tcPr>
            <w:tcW w:w="2854" w:type="dxa"/>
            <w:shd w:val="clear" w:color="auto" w:fill="auto"/>
          </w:tcPr>
          <w:p w:rsidR="00D23B86" w:rsidRPr="00DE79FB" w:rsidRDefault="00D23B86" w:rsidP="00DE79FB">
            <w:pPr>
              <w:ind w:left="-505" w:firstLine="505"/>
              <w:jc w:val="center"/>
            </w:pPr>
            <w:r w:rsidRPr="00DE79FB">
              <w:t>круглогодично</w:t>
            </w:r>
          </w:p>
        </w:tc>
      </w:tr>
      <w:tr w:rsidR="00D23B86" w:rsidRPr="004861E0" w:rsidTr="00B030A0">
        <w:tc>
          <w:tcPr>
            <w:tcW w:w="1135" w:type="dxa"/>
            <w:shd w:val="clear" w:color="auto" w:fill="auto"/>
          </w:tcPr>
          <w:p w:rsidR="00D23B86" w:rsidRPr="00B03432" w:rsidRDefault="00D23B86" w:rsidP="008946C4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3543" w:type="dxa"/>
            <w:shd w:val="clear" w:color="auto" w:fill="auto"/>
          </w:tcPr>
          <w:p w:rsidR="00E966B4" w:rsidRDefault="00E966B4" w:rsidP="008946C4">
            <w:pPr>
              <w:ind w:left="-505" w:firstLine="505"/>
            </w:pPr>
            <w:proofErr w:type="spellStart"/>
            <w:r w:rsidRPr="00B03432">
              <w:t>Балахнинский</w:t>
            </w:r>
            <w:proofErr w:type="spellEnd"/>
            <w:r w:rsidRPr="00B03432">
              <w:t xml:space="preserve"> </w:t>
            </w:r>
            <w:proofErr w:type="spellStart"/>
            <w:r>
              <w:t>м.о</w:t>
            </w:r>
            <w:proofErr w:type="spellEnd"/>
            <w:r>
              <w:t>.,</w:t>
            </w:r>
          </w:p>
          <w:p w:rsidR="008946C4" w:rsidRDefault="00D23B86" w:rsidP="008946C4">
            <w:pPr>
              <w:ind w:left="-505" w:firstLine="505"/>
            </w:pPr>
            <w:proofErr w:type="spellStart"/>
            <w:r w:rsidRPr="00B03432">
              <w:t>р.п</w:t>
            </w:r>
            <w:proofErr w:type="spellEnd"/>
            <w:r w:rsidRPr="00B03432">
              <w:t xml:space="preserve">. Гидроторф, </w:t>
            </w:r>
            <w:proofErr w:type="spellStart"/>
            <w:r w:rsidRPr="00B03432">
              <w:t>ул</w:t>
            </w:r>
            <w:proofErr w:type="gramStart"/>
            <w:r w:rsidRPr="00B03432">
              <w:t>.Ю</w:t>
            </w:r>
            <w:proofErr w:type="gramEnd"/>
            <w:r w:rsidRPr="00B03432">
              <w:t>билейная</w:t>
            </w:r>
            <w:proofErr w:type="spellEnd"/>
            <w:r w:rsidRPr="00B03432">
              <w:t>,</w:t>
            </w:r>
          </w:p>
          <w:p w:rsidR="00D23B86" w:rsidRPr="00B03432" w:rsidRDefault="00D23B86" w:rsidP="008946C4">
            <w:pPr>
              <w:ind w:left="-505" w:firstLine="505"/>
            </w:pPr>
            <w:r w:rsidRPr="00B03432">
              <w:t>в районе д.№10</w:t>
            </w:r>
          </w:p>
        </w:tc>
        <w:tc>
          <w:tcPr>
            <w:tcW w:w="2410" w:type="dxa"/>
            <w:shd w:val="clear" w:color="auto" w:fill="auto"/>
          </w:tcPr>
          <w:p w:rsidR="00D23B86" w:rsidRPr="00B03432" w:rsidRDefault="00D23B86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павильон</w:t>
            </w:r>
          </w:p>
        </w:tc>
        <w:tc>
          <w:tcPr>
            <w:tcW w:w="992" w:type="dxa"/>
            <w:shd w:val="clear" w:color="auto" w:fill="auto"/>
          </w:tcPr>
          <w:p w:rsidR="00D23B86" w:rsidRPr="00B03432" w:rsidRDefault="00D23B86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1</w:t>
            </w:r>
          </w:p>
        </w:tc>
        <w:tc>
          <w:tcPr>
            <w:tcW w:w="1985" w:type="dxa"/>
            <w:shd w:val="clear" w:color="auto" w:fill="auto"/>
          </w:tcPr>
          <w:p w:rsidR="00D23B86" w:rsidRPr="00B03432" w:rsidRDefault="00D23B86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40,0</w:t>
            </w:r>
          </w:p>
        </w:tc>
        <w:tc>
          <w:tcPr>
            <w:tcW w:w="2340" w:type="dxa"/>
            <w:shd w:val="clear" w:color="auto" w:fill="auto"/>
          </w:tcPr>
          <w:p w:rsidR="00D23B86" w:rsidRPr="00DE79FB" w:rsidRDefault="00DE79FB" w:rsidP="00DE79FB">
            <w:pPr>
              <w:jc w:val="center"/>
            </w:pPr>
            <w:r>
              <w:t>продовольственные</w:t>
            </w:r>
            <w:r w:rsidR="00D23B86" w:rsidRPr="00DE79FB">
              <w:t>/ непродовольственные товары</w:t>
            </w:r>
          </w:p>
        </w:tc>
        <w:tc>
          <w:tcPr>
            <w:tcW w:w="2854" w:type="dxa"/>
            <w:shd w:val="clear" w:color="auto" w:fill="auto"/>
          </w:tcPr>
          <w:p w:rsidR="00D23B86" w:rsidRPr="00DE79FB" w:rsidRDefault="00D23B86" w:rsidP="00DE79FB">
            <w:pPr>
              <w:ind w:left="-505" w:firstLine="505"/>
              <w:jc w:val="center"/>
            </w:pPr>
            <w:r w:rsidRPr="00DE79FB">
              <w:t>круглогодично</w:t>
            </w:r>
          </w:p>
        </w:tc>
      </w:tr>
      <w:tr w:rsidR="00D23B86" w:rsidRPr="004861E0" w:rsidTr="00B030A0">
        <w:tc>
          <w:tcPr>
            <w:tcW w:w="1135" w:type="dxa"/>
            <w:shd w:val="clear" w:color="auto" w:fill="auto"/>
          </w:tcPr>
          <w:p w:rsidR="00D23B86" w:rsidRPr="00B03432" w:rsidRDefault="00D23B86" w:rsidP="008946C4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3543" w:type="dxa"/>
            <w:shd w:val="clear" w:color="auto" w:fill="auto"/>
          </w:tcPr>
          <w:p w:rsidR="00E966B4" w:rsidRDefault="00E966B4" w:rsidP="008946C4">
            <w:pPr>
              <w:ind w:left="-505" w:firstLine="505"/>
            </w:pPr>
            <w:proofErr w:type="spellStart"/>
            <w:r w:rsidRPr="00B03432">
              <w:t>Балахнинский</w:t>
            </w:r>
            <w:proofErr w:type="spellEnd"/>
            <w:r w:rsidRPr="00B03432">
              <w:t xml:space="preserve"> </w:t>
            </w:r>
            <w:proofErr w:type="spellStart"/>
            <w:r>
              <w:t>м.о</w:t>
            </w:r>
            <w:proofErr w:type="spellEnd"/>
            <w:r>
              <w:t>.,</w:t>
            </w:r>
          </w:p>
          <w:p w:rsidR="008946C4" w:rsidRDefault="00D23B86" w:rsidP="008946C4">
            <w:pPr>
              <w:ind w:left="-505" w:firstLine="505"/>
            </w:pPr>
            <w:proofErr w:type="spellStart"/>
            <w:r w:rsidRPr="00B03432">
              <w:t>р.п</w:t>
            </w:r>
            <w:proofErr w:type="spellEnd"/>
            <w:r w:rsidRPr="00B03432">
              <w:t xml:space="preserve">. Гидроторф, </w:t>
            </w:r>
            <w:proofErr w:type="spellStart"/>
            <w:r w:rsidRPr="00B03432">
              <w:t>ул</w:t>
            </w:r>
            <w:proofErr w:type="gramStart"/>
            <w:r w:rsidRPr="00B03432">
              <w:t>.Ю</w:t>
            </w:r>
            <w:proofErr w:type="gramEnd"/>
            <w:r w:rsidRPr="00B03432">
              <w:t>билейная</w:t>
            </w:r>
            <w:proofErr w:type="spellEnd"/>
            <w:r w:rsidRPr="00B03432">
              <w:t xml:space="preserve">, </w:t>
            </w:r>
            <w:r w:rsidR="004861E0" w:rsidRPr="00B03432">
              <w:t xml:space="preserve"> </w:t>
            </w:r>
          </w:p>
          <w:p w:rsidR="00D23B86" w:rsidRPr="00B03432" w:rsidRDefault="00D23B86" w:rsidP="008946C4">
            <w:pPr>
              <w:ind w:left="-505" w:firstLine="505"/>
            </w:pPr>
            <w:r w:rsidRPr="00B03432">
              <w:t>с правой стороны д.№10</w:t>
            </w:r>
          </w:p>
        </w:tc>
        <w:tc>
          <w:tcPr>
            <w:tcW w:w="2410" w:type="dxa"/>
            <w:shd w:val="clear" w:color="auto" w:fill="auto"/>
          </w:tcPr>
          <w:p w:rsidR="00D23B86" w:rsidRPr="00B03432" w:rsidRDefault="00D23B86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павильон</w:t>
            </w:r>
          </w:p>
        </w:tc>
        <w:tc>
          <w:tcPr>
            <w:tcW w:w="992" w:type="dxa"/>
            <w:shd w:val="clear" w:color="auto" w:fill="auto"/>
          </w:tcPr>
          <w:p w:rsidR="00D23B86" w:rsidRPr="00B03432" w:rsidRDefault="00D23B86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1</w:t>
            </w:r>
          </w:p>
        </w:tc>
        <w:tc>
          <w:tcPr>
            <w:tcW w:w="1985" w:type="dxa"/>
            <w:shd w:val="clear" w:color="auto" w:fill="auto"/>
          </w:tcPr>
          <w:p w:rsidR="00D23B86" w:rsidRPr="00B03432" w:rsidRDefault="00D23B86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36,0</w:t>
            </w:r>
          </w:p>
        </w:tc>
        <w:tc>
          <w:tcPr>
            <w:tcW w:w="2340" w:type="dxa"/>
            <w:shd w:val="clear" w:color="auto" w:fill="auto"/>
          </w:tcPr>
          <w:p w:rsidR="00D23B86" w:rsidRPr="00DE79FB" w:rsidRDefault="00D23B86" w:rsidP="00DE79FB">
            <w:pPr>
              <w:jc w:val="center"/>
            </w:pPr>
            <w:r w:rsidRPr="00DE79FB">
              <w:t>продовольственные/ непродовольственные товары</w:t>
            </w:r>
          </w:p>
        </w:tc>
        <w:tc>
          <w:tcPr>
            <w:tcW w:w="2854" w:type="dxa"/>
            <w:shd w:val="clear" w:color="auto" w:fill="auto"/>
          </w:tcPr>
          <w:p w:rsidR="00D23B86" w:rsidRPr="00DE79FB" w:rsidRDefault="00D23B86" w:rsidP="00DE79FB">
            <w:pPr>
              <w:ind w:left="-505" w:firstLine="505"/>
              <w:jc w:val="center"/>
            </w:pPr>
            <w:r w:rsidRPr="00DE79FB">
              <w:t>круглогодично</w:t>
            </w:r>
          </w:p>
        </w:tc>
      </w:tr>
      <w:tr w:rsidR="00D23B86" w:rsidRPr="004861E0" w:rsidTr="00B030A0">
        <w:tc>
          <w:tcPr>
            <w:tcW w:w="1135" w:type="dxa"/>
            <w:shd w:val="clear" w:color="auto" w:fill="auto"/>
          </w:tcPr>
          <w:p w:rsidR="00D23B86" w:rsidRPr="00B03432" w:rsidRDefault="00D23B86" w:rsidP="008946C4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3543" w:type="dxa"/>
            <w:shd w:val="clear" w:color="auto" w:fill="auto"/>
          </w:tcPr>
          <w:p w:rsidR="00E966B4" w:rsidRDefault="00E966B4" w:rsidP="008946C4">
            <w:pPr>
              <w:ind w:left="-505" w:firstLine="505"/>
            </w:pPr>
            <w:proofErr w:type="spellStart"/>
            <w:r w:rsidRPr="00B03432">
              <w:t>Балахнинский</w:t>
            </w:r>
            <w:proofErr w:type="spellEnd"/>
            <w:r w:rsidRPr="00B03432">
              <w:t xml:space="preserve"> </w:t>
            </w:r>
            <w:proofErr w:type="spellStart"/>
            <w:r>
              <w:t>м.о</w:t>
            </w:r>
            <w:proofErr w:type="spellEnd"/>
            <w:r>
              <w:t>.,</w:t>
            </w:r>
          </w:p>
          <w:p w:rsidR="008946C4" w:rsidRDefault="00D23B86" w:rsidP="008946C4">
            <w:pPr>
              <w:ind w:left="-505" w:firstLine="505"/>
            </w:pPr>
            <w:proofErr w:type="spellStart"/>
            <w:r w:rsidRPr="00B03432">
              <w:t>пос</w:t>
            </w:r>
            <w:proofErr w:type="gramStart"/>
            <w:r w:rsidRPr="00B03432">
              <w:t>.С</w:t>
            </w:r>
            <w:proofErr w:type="gramEnd"/>
            <w:r w:rsidRPr="00B03432">
              <w:t>овхозный</w:t>
            </w:r>
            <w:proofErr w:type="spellEnd"/>
            <w:r w:rsidRPr="00B03432">
              <w:t xml:space="preserve">, в 45 м по </w:t>
            </w:r>
          </w:p>
          <w:p w:rsidR="008946C4" w:rsidRDefault="00D23B86" w:rsidP="008946C4">
            <w:pPr>
              <w:ind w:left="-505" w:firstLine="505"/>
            </w:pPr>
            <w:r w:rsidRPr="00B03432">
              <w:t xml:space="preserve">направлению на юго-запад </w:t>
            </w:r>
            <w:proofErr w:type="gramStart"/>
            <w:r w:rsidRPr="00B03432">
              <w:t>от</w:t>
            </w:r>
            <w:proofErr w:type="gramEnd"/>
            <w:r w:rsidRPr="00B03432">
              <w:t xml:space="preserve"> </w:t>
            </w:r>
            <w:r w:rsidR="004861E0" w:rsidRPr="00B03432">
              <w:t xml:space="preserve">  </w:t>
            </w:r>
          </w:p>
          <w:p w:rsidR="00D23B86" w:rsidRPr="00B03432" w:rsidRDefault="004861E0" w:rsidP="008946C4">
            <w:pPr>
              <w:ind w:left="-505" w:firstLine="505"/>
            </w:pPr>
            <w:r w:rsidRPr="00B03432">
              <w:t xml:space="preserve">  </w:t>
            </w:r>
            <w:r w:rsidR="00D23B86" w:rsidRPr="00B03432">
              <w:t xml:space="preserve">д. 19                              </w:t>
            </w:r>
          </w:p>
        </w:tc>
        <w:tc>
          <w:tcPr>
            <w:tcW w:w="2410" w:type="dxa"/>
            <w:shd w:val="clear" w:color="auto" w:fill="auto"/>
          </w:tcPr>
          <w:p w:rsidR="00D23B86" w:rsidRPr="00B03432" w:rsidRDefault="00D23B86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proofErr w:type="spellStart"/>
            <w:r w:rsidRPr="00B03432">
              <w:t>минимарке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23B86" w:rsidRPr="00B03432" w:rsidRDefault="00D23B86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1</w:t>
            </w:r>
          </w:p>
        </w:tc>
        <w:tc>
          <w:tcPr>
            <w:tcW w:w="1985" w:type="dxa"/>
            <w:shd w:val="clear" w:color="auto" w:fill="auto"/>
          </w:tcPr>
          <w:p w:rsidR="00D23B86" w:rsidRPr="00B03432" w:rsidRDefault="00D23B86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50,6</w:t>
            </w:r>
          </w:p>
        </w:tc>
        <w:tc>
          <w:tcPr>
            <w:tcW w:w="2340" w:type="dxa"/>
            <w:shd w:val="clear" w:color="auto" w:fill="auto"/>
          </w:tcPr>
          <w:p w:rsidR="00D23B86" w:rsidRPr="00DE79FB" w:rsidRDefault="00D23B86" w:rsidP="00DE79FB">
            <w:pPr>
              <w:jc w:val="center"/>
            </w:pPr>
            <w:r w:rsidRPr="00DE79FB">
              <w:t>продовольственные/ непродовольственные товары</w:t>
            </w:r>
          </w:p>
        </w:tc>
        <w:tc>
          <w:tcPr>
            <w:tcW w:w="2854" w:type="dxa"/>
            <w:shd w:val="clear" w:color="auto" w:fill="auto"/>
          </w:tcPr>
          <w:p w:rsidR="00D23B86" w:rsidRPr="00DE79FB" w:rsidRDefault="00D23B86" w:rsidP="00DE79FB">
            <w:pPr>
              <w:ind w:left="-505" w:firstLine="505"/>
              <w:jc w:val="center"/>
            </w:pPr>
            <w:r w:rsidRPr="00DE79FB">
              <w:t>круглогодично</w:t>
            </w:r>
          </w:p>
        </w:tc>
      </w:tr>
      <w:tr w:rsidR="00D23B86" w:rsidRPr="004861E0" w:rsidTr="00B030A0">
        <w:tc>
          <w:tcPr>
            <w:tcW w:w="1135" w:type="dxa"/>
            <w:shd w:val="clear" w:color="auto" w:fill="auto"/>
          </w:tcPr>
          <w:p w:rsidR="00D23B86" w:rsidRPr="00B03432" w:rsidRDefault="00D23B86" w:rsidP="008946C4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3543" w:type="dxa"/>
            <w:shd w:val="clear" w:color="auto" w:fill="auto"/>
          </w:tcPr>
          <w:p w:rsidR="008946C4" w:rsidRDefault="00E966B4" w:rsidP="008946C4">
            <w:pPr>
              <w:ind w:left="-505" w:firstLine="505"/>
            </w:pPr>
            <w:proofErr w:type="spellStart"/>
            <w:r w:rsidRPr="00B03432">
              <w:t>Балахнинский</w:t>
            </w:r>
            <w:proofErr w:type="spellEnd"/>
            <w:r w:rsidRPr="00B03432">
              <w:t xml:space="preserve"> </w:t>
            </w:r>
            <w:proofErr w:type="spellStart"/>
            <w:r>
              <w:t>м.о</w:t>
            </w:r>
            <w:proofErr w:type="spellEnd"/>
            <w:r>
              <w:t>.</w:t>
            </w:r>
            <w:r w:rsidR="00D23B86" w:rsidRPr="00B03432">
              <w:t xml:space="preserve">, вблизи </w:t>
            </w:r>
          </w:p>
          <w:p w:rsidR="00E966B4" w:rsidRDefault="00D23B86" w:rsidP="008946C4">
            <w:pPr>
              <w:ind w:left="-505" w:firstLine="505"/>
            </w:pPr>
            <w:proofErr w:type="spellStart"/>
            <w:r w:rsidRPr="00B03432">
              <w:t>р.п</w:t>
            </w:r>
            <w:proofErr w:type="gramStart"/>
            <w:r w:rsidRPr="00B03432">
              <w:t>.Л</w:t>
            </w:r>
            <w:proofErr w:type="gramEnd"/>
            <w:r w:rsidRPr="00B03432">
              <w:t>укино</w:t>
            </w:r>
            <w:proofErr w:type="spellEnd"/>
            <w:r w:rsidRPr="00B03432">
              <w:t>, у реки Пыра,</w:t>
            </w:r>
          </w:p>
          <w:p w:rsidR="00A558F9" w:rsidRDefault="00D23B86" w:rsidP="00A558F9">
            <w:pPr>
              <w:ind w:left="-505" w:firstLine="505"/>
            </w:pPr>
            <w:r w:rsidRPr="00B03432">
              <w:lastRenderedPageBreak/>
              <w:t xml:space="preserve"> у входа в </w:t>
            </w:r>
            <w:proofErr w:type="spellStart"/>
            <w:r w:rsidRPr="00B03432">
              <w:t>межпоселенческое</w:t>
            </w:r>
            <w:proofErr w:type="spellEnd"/>
          </w:p>
          <w:p w:rsidR="00D23B86" w:rsidRPr="00B03432" w:rsidRDefault="00D23B86" w:rsidP="00A558F9">
            <w:pPr>
              <w:ind w:left="-505" w:firstLine="505"/>
            </w:pPr>
            <w:r w:rsidRPr="00B03432">
              <w:t xml:space="preserve"> кладбище (павильон №1)</w:t>
            </w:r>
          </w:p>
        </w:tc>
        <w:tc>
          <w:tcPr>
            <w:tcW w:w="2410" w:type="dxa"/>
            <w:shd w:val="clear" w:color="auto" w:fill="auto"/>
          </w:tcPr>
          <w:p w:rsidR="00D23B86" w:rsidRPr="00B03432" w:rsidRDefault="00D23B86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lastRenderedPageBreak/>
              <w:t>павильон</w:t>
            </w:r>
          </w:p>
        </w:tc>
        <w:tc>
          <w:tcPr>
            <w:tcW w:w="992" w:type="dxa"/>
            <w:shd w:val="clear" w:color="auto" w:fill="auto"/>
          </w:tcPr>
          <w:p w:rsidR="00D23B86" w:rsidRPr="00B03432" w:rsidRDefault="00D23B86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1</w:t>
            </w:r>
          </w:p>
        </w:tc>
        <w:tc>
          <w:tcPr>
            <w:tcW w:w="1985" w:type="dxa"/>
            <w:shd w:val="clear" w:color="auto" w:fill="auto"/>
          </w:tcPr>
          <w:p w:rsidR="00D23B86" w:rsidRPr="00B03432" w:rsidRDefault="00D23B86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15,0</w:t>
            </w:r>
          </w:p>
        </w:tc>
        <w:tc>
          <w:tcPr>
            <w:tcW w:w="2340" w:type="dxa"/>
            <w:shd w:val="clear" w:color="auto" w:fill="auto"/>
          </w:tcPr>
          <w:p w:rsidR="00D23B86" w:rsidRPr="00DE79FB" w:rsidRDefault="004861E0" w:rsidP="00DE79FB">
            <w:pPr>
              <w:jc w:val="center"/>
            </w:pPr>
            <w:proofErr w:type="spellStart"/>
            <w:proofErr w:type="gramStart"/>
            <w:r w:rsidRPr="00DE79FB">
              <w:t>непродовольствен-</w:t>
            </w:r>
            <w:r w:rsidR="00D23B86" w:rsidRPr="00DE79FB">
              <w:t>ные</w:t>
            </w:r>
            <w:proofErr w:type="spellEnd"/>
            <w:proofErr w:type="gramEnd"/>
            <w:r w:rsidR="00D23B86" w:rsidRPr="00DE79FB">
              <w:t xml:space="preserve"> товары</w:t>
            </w:r>
          </w:p>
        </w:tc>
        <w:tc>
          <w:tcPr>
            <w:tcW w:w="2854" w:type="dxa"/>
            <w:shd w:val="clear" w:color="auto" w:fill="auto"/>
          </w:tcPr>
          <w:p w:rsidR="00D23B86" w:rsidRPr="00DE79FB" w:rsidRDefault="00D23B86" w:rsidP="00DE79FB">
            <w:pPr>
              <w:ind w:left="-505" w:firstLine="505"/>
              <w:jc w:val="center"/>
            </w:pPr>
            <w:r w:rsidRPr="00DE79FB">
              <w:t>круглогодично</w:t>
            </w:r>
          </w:p>
        </w:tc>
      </w:tr>
      <w:tr w:rsidR="004861E0" w:rsidRPr="004861E0" w:rsidTr="00B030A0">
        <w:tc>
          <w:tcPr>
            <w:tcW w:w="1135" w:type="dxa"/>
            <w:shd w:val="clear" w:color="auto" w:fill="auto"/>
          </w:tcPr>
          <w:p w:rsidR="004861E0" w:rsidRPr="00B03432" w:rsidRDefault="004861E0" w:rsidP="008946C4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3543" w:type="dxa"/>
            <w:shd w:val="clear" w:color="auto" w:fill="auto"/>
          </w:tcPr>
          <w:p w:rsidR="00E966B4" w:rsidRDefault="00E966B4" w:rsidP="008946C4">
            <w:pPr>
              <w:ind w:left="-505" w:firstLine="505"/>
            </w:pPr>
            <w:proofErr w:type="spellStart"/>
            <w:r w:rsidRPr="00B03432">
              <w:t>Балахнинский</w:t>
            </w:r>
            <w:proofErr w:type="spellEnd"/>
            <w:r w:rsidRPr="00B03432">
              <w:t xml:space="preserve"> </w:t>
            </w:r>
            <w:proofErr w:type="spellStart"/>
            <w:r>
              <w:t>м.о</w:t>
            </w:r>
            <w:proofErr w:type="spellEnd"/>
            <w:r>
              <w:t>.</w:t>
            </w:r>
            <w:r w:rsidR="004861E0" w:rsidRPr="00B03432">
              <w:t xml:space="preserve">, вблизи </w:t>
            </w:r>
          </w:p>
          <w:p w:rsidR="00A558F9" w:rsidRDefault="004861E0" w:rsidP="008946C4">
            <w:pPr>
              <w:ind w:left="-505" w:firstLine="505"/>
            </w:pPr>
            <w:proofErr w:type="spellStart"/>
            <w:r w:rsidRPr="00B03432">
              <w:t>р.п</w:t>
            </w:r>
            <w:proofErr w:type="gramStart"/>
            <w:r w:rsidRPr="00B03432">
              <w:t>.Л</w:t>
            </w:r>
            <w:proofErr w:type="gramEnd"/>
            <w:r w:rsidRPr="00B03432">
              <w:t>укино</w:t>
            </w:r>
            <w:proofErr w:type="spellEnd"/>
            <w:r w:rsidRPr="00B03432">
              <w:t xml:space="preserve">, у реки Пыра, у </w:t>
            </w:r>
          </w:p>
          <w:p w:rsidR="00A558F9" w:rsidRDefault="004861E0" w:rsidP="008946C4">
            <w:pPr>
              <w:ind w:left="-505" w:firstLine="505"/>
            </w:pPr>
            <w:r w:rsidRPr="00B03432">
              <w:t xml:space="preserve">входа в </w:t>
            </w:r>
            <w:proofErr w:type="spellStart"/>
            <w:r w:rsidRPr="00B03432">
              <w:t>межпоселенческое</w:t>
            </w:r>
            <w:proofErr w:type="spellEnd"/>
            <w:r w:rsidRPr="00B03432">
              <w:t xml:space="preserve"> </w:t>
            </w:r>
          </w:p>
          <w:p w:rsidR="004861E0" w:rsidRPr="00B03432" w:rsidRDefault="004861E0" w:rsidP="00A558F9">
            <w:pPr>
              <w:ind w:left="-505" w:firstLine="505"/>
            </w:pPr>
            <w:r w:rsidRPr="00B03432">
              <w:t>кладбище</w:t>
            </w:r>
            <w:r w:rsidR="00A558F9">
              <w:t xml:space="preserve"> </w:t>
            </w:r>
            <w:r w:rsidRPr="00B03432">
              <w:t xml:space="preserve"> (павильон №2)</w:t>
            </w:r>
          </w:p>
        </w:tc>
        <w:tc>
          <w:tcPr>
            <w:tcW w:w="2410" w:type="dxa"/>
            <w:shd w:val="clear" w:color="auto" w:fill="auto"/>
          </w:tcPr>
          <w:p w:rsidR="004861E0" w:rsidRPr="00B03432" w:rsidRDefault="004861E0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павильон</w:t>
            </w:r>
          </w:p>
        </w:tc>
        <w:tc>
          <w:tcPr>
            <w:tcW w:w="992" w:type="dxa"/>
            <w:shd w:val="clear" w:color="auto" w:fill="auto"/>
          </w:tcPr>
          <w:p w:rsidR="004861E0" w:rsidRPr="00B03432" w:rsidRDefault="004861E0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1</w:t>
            </w:r>
          </w:p>
        </w:tc>
        <w:tc>
          <w:tcPr>
            <w:tcW w:w="1985" w:type="dxa"/>
            <w:shd w:val="clear" w:color="auto" w:fill="auto"/>
          </w:tcPr>
          <w:p w:rsidR="004861E0" w:rsidRPr="00B03432" w:rsidRDefault="004861E0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15,0</w:t>
            </w:r>
          </w:p>
        </w:tc>
        <w:tc>
          <w:tcPr>
            <w:tcW w:w="2340" w:type="dxa"/>
            <w:shd w:val="clear" w:color="auto" w:fill="auto"/>
          </w:tcPr>
          <w:p w:rsidR="004861E0" w:rsidRPr="00DE79FB" w:rsidRDefault="004861E0" w:rsidP="00DE79FB">
            <w:pPr>
              <w:jc w:val="center"/>
            </w:pPr>
            <w:proofErr w:type="spellStart"/>
            <w:proofErr w:type="gramStart"/>
            <w:r w:rsidRPr="00DE79FB">
              <w:t>непродовольствен-ные</w:t>
            </w:r>
            <w:proofErr w:type="spellEnd"/>
            <w:proofErr w:type="gramEnd"/>
            <w:r w:rsidRPr="00DE79FB">
              <w:t xml:space="preserve"> товары</w:t>
            </w:r>
          </w:p>
        </w:tc>
        <w:tc>
          <w:tcPr>
            <w:tcW w:w="2854" w:type="dxa"/>
            <w:shd w:val="clear" w:color="auto" w:fill="auto"/>
          </w:tcPr>
          <w:p w:rsidR="004861E0" w:rsidRPr="00DE79FB" w:rsidRDefault="004861E0" w:rsidP="00DE79FB">
            <w:pPr>
              <w:ind w:left="-505" w:firstLine="505"/>
              <w:jc w:val="center"/>
            </w:pPr>
            <w:r w:rsidRPr="00DE79FB">
              <w:t>круглогодично</w:t>
            </w:r>
          </w:p>
        </w:tc>
      </w:tr>
      <w:tr w:rsidR="004861E0" w:rsidRPr="004861E0" w:rsidTr="00B030A0">
        <w:tc>
          <w:tcPr>
            <w:tcW w:w="1135" w:type="dxa"/>
            <w:shd w:val="clear" w:color="auto" w:fill="auto"/>
          </w:tcPr>
          <w:p w:rsidR="004861E0" w:rsidRPr="00B03432" w:rsidRDefault="004861E0" w:rsidP="008946C4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3543" w:type="dxa"/>
            <w:shd w:val="clear" w:color="auto" w:fill="auto"/>
          </w:tcPr>
          <w:p w:rsidR="00A558F9" w:rsidRDefault="00E966B4" w:rsidP="00A558F9">
            <w:pPr>
              <w:ind w:left="-505" w:firstLine="505"/>
            </w:pPr>
            <w:proofErr w:type="spellStart"/>
            <w:r w:rsidRPr="00B03432">
              <w:t>Балахнинский</w:t>
            </w:r>
            <w:proofErr w:type="spellEnd"/>
            <w:r w:rsidRPr="00B03432">
              <w:t xml:space="preserve"> </w:t>
            </w:r>
            <w:proofErr w:type="spellStart"/>
            <w:r>
              <w:t>м.о</w:t>
            </w:r>
            <w:proofErr w:type="spellEnd"/>
            <w:r>
              <w:t xml:space="preserve">., </w:t>
            </w:r>
            <w:r w:rsidR="004861E0" w:rsidRPr="00B03432">
              <w:t xml:space="preserve">вблизи </w:t>
            </w:r>
            <w:proofErr w:type="spellStart"/>
            <w:r w:rsidR="004861E0" w:rsidRPr="00B03432">
              <w:t>р.п</w:t>
            </w:r>
            <w:proofErr w:type="gramStart"/>
            <w:r w:rsidR="004861E0" w:rsidRPr="00B03432">
              <w:t>.Л</w:t>
            </w:r>
            <w:proofErr w:type="gramEnd"/>
            <w:r w:rsidR="004861E0" w:rsidRPr="00B03432">
              <w:t>укино</w:t>
            </w:r>
            <w:proofErr w:type="spellEnd"/>
            <w:r w:rsidR="004861E0" w:rsidRPr="00B03432">
              <w:t>, у реки Пыра, у входа в</w:t>
            </w:r>
          </w:p>
          <w:p w:rsidR="00E966B4" w:rsidRDefault="004861E0" w:rsidP="00A558F9">
            <w:pPr>
              <w:ind w:left="-505" w:firstLine="505"/>
            </w:pPr>
            <w:r w:rsidRPr="00B03432">
              <w:t xml:space="preserve"> </w:t>
            </w:r>
            <w:proofErr w:type="spellStart"/>
            <w:r w:rsidRPr="00B03432">
              <w:t>межпоселенческое</w:t>
            </w:r>
            <w:proofErr w:type="spellEnd"/>
            <w:r w:rsidRPr="00B03432">
              <w:t xml:space="preserve"> кладбище </w:t>
            </w:r>
          </w:p>
          <w:p w:rsidR="004861E0" w:rsidRPr="00B03432" w:rsidRDefault="004861E0" w:rsidP="00E966B4">
            <w:pPr>
              <w:ind w:left="-505" w:firstLine="505"/>
            </w:pPr>
            <w:r w:rsidRPr="00B03432">
              <w:t>(павильон №3)</w:t>
            </w:r>
          </w:p>
        </w:tc>
        <w:tc>
          <w:tcPr>
            <w:tcW w:w="2410" w:type="dxa"/>
            <w:shd w:val="clear" w:color="auto" w:fill="auto"/>
          </w:tcPr>
          <w:p w:rsidR="004861E0" w:rsidRPr="00B03432" w:rsidRDefault="004861E0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павильон</w:t>
            </w:r>
          </w:p>
        </w:tc>
        <w:tc>
          <w:tcPr>
            <w:tcW w:w="992" w:type="dxa"/>
            <w:shd w:val="clear" w:color="auto" w:fill="auto"/>
          </w:tcPr>
          <w:p w:rsidR="004861E0" w:rsidRPr="00B03432" w:rsidRDefault="004861E0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1</w:t>
            </w:r>
          </w:p>
        </w:tc>
        <w:tc>
          <w:tcPr>
            <w:tcW w:w="1985" w:type="dxa"/>
            <w:shd w:val="clear" w:color="auto" w:fill="auto"/>
          </w:tcPr>
          <w:p w:rsidR="004861E0" w:rsidRPr="00B03432" w:rsidRDefault="004861E0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15,0</w:t>
            </w:r>
          </w:p>
        </w:tc>
        <w:tc>
          <w:tcPr>
            <w:tcW w:w="2340" w:type="dxa"/>
            <w:shd w:val="clear" w:color="auto" w:fill="auto"/>
          </w:tcPr>
          <w:p w:rsidR="004861E0" w:rsidRPr="00DE79FB" w:rsidRDefault="004861E0" w:rsidP="00DE79FB">
            <w:pPr>
              <w:jc w:val="center"/>
            </w:pPr>
            <w:proofErr w:type="spellStart"/>
            <w:proofErr w:type="gramStart"/>
            <w:r w:rsidRPr="00DE79FB">
              <w:t>непродовольствен-ные</w:t>
            </w:r>
            <w:proofErr w:type="spellEnd"/>
            <w:proofErr w:type="gramEnd"/>
            <w:r w:rsidRPr="00DE79FB">
              <w:t xml:space="preserve"> товары</w:t>
            </w:r>
          </w:p>
        </w:tc>
        <w:tc>
          <w:tcPr>
            <w:tcW w:w="2854" w:type="dxa"/>
            <w:shd w:val="clear" w:color="auto" w:fill="auto"/>
          </w:tcPr>
          <w:p w:rsidR="004861E0" w:rsidRPr="00DE79FB" w:rsidRDefault="004861E0" w:rsidP="00DE79FB">
            <w:pPr>
              <w:ind w:left="-505" w:firstLine="505"/>
              <w:jc w:val="center"/>
            </w:pPr>
            <w:r w:rsidRPr="00DE79FB">
              <w:t>круглогодично</w:t>
            </w:r>
          </w:p>
        </w:tc>
      </w:tr>
      <w:tr w:rsidR="004861E0" w:rsidRPr="004861E0" w:rsidTr="00B030A0">
        <w:tc>
          <w:tcPr>
            <w:tcW w:w="1135" w:type="dxa"/>
            <w:shd w:val="clear" w:color="auto" w:fill="auto"/>
          </w:tcPr>
          <w:p w:rsidR="004861E0" w:rsidRPr="00B03432" w:rsidRDefault="004861E0" w:rsidP="008946C4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3543" w:type="dxa"/>
            <w:shd w:val="clear" w:color="auto" w:fill="auto"/>
          </w:tcPr>
          <w:p w:rsidR="00A558F9" w:rsidRDefault="00E966B4" w:rsidP="008946C4">
            <w:pPr>
              <w:ind w:left="-505" w:firstLine="505"/>
            </w:pPr>
            <w:proofErr w:type="spellStart"/>
            <w:r w:rsidRPr="00B03432">
              <w:t>Балахнинский</w:t>
            </w:r>
            <w:proofErr w:type="spellEnd"/>
            <w:r w:rsidRPr="00B03432">
              <w:t xml:space="preserve"> </w:t>
            </w:r>
            <w:proofErr w:type="spellStart"/>
            <w:r>
              <w:t>м.о</w:t>
            </w:r>
            <w:proofErr w:type="spellEnd"/>
            <w:r>
              <w:t>.</w:t>
            </w:r>
            <w:r w:rsidR="004861E0" w:rsidRPr="00B03432">
              <w:t xml:space="preserve">, вблизи </w:t>
            </w:r>
            <w:proofErr w:type="spellStart"/>
            <w:r w:rsidR="004861E0" w:rsidRPr="00B03432">
              <w:t>р.п</w:t>
            </w:r>
            <w:proofErr w:type="gramStart"/>
            <w:r w:rsidR="004861E0" w:rsidRPr="00B03432">
              <w:t>.Л</w:t>
            </w:r>
            <w:proofErr w:type="gramEnd"/>
            <w:r w:rsidR="004861E0" w:rsidRPr="00B03432">
              <w:t>укино</w:t>
            </w:r>
            <w:proofErr w:type="spellEnd"/>
            <w:r w:rsidR="004861E0" w:rsidRPr="00B03432">
              <w:t xml:space="preserve">, у реки Пыра, у входа в </w:t>
            </w:r>
          </w:p>
          <w:p w:rsidR="00E966B4" w:rsidRDefault="004861E0" w:rsidP="008946C4">
            <w:pPr>
              <w:ind w:left="-505" w:firstLine="505"/>
            </w:pPr>
            <w:proofErr w:type="spellStart"/>
            <w:r w:rsidRPr="00B03432">
              <w:t>межпоселенческое</w:t>
            </w:r>
            <w:proofErr w:type="spellEnd"/>
            <w:r w:rsidRPr="00B03432">
              <w:t xml:space="preserve"> кладбище </w:t>
            </w:r>
          </w:p>
          <w:p w:rsidR="004861E0" w:rsidRPr="00B03432" w:rsidRDefault="004861E0" w:rsidP="008946C4">
            <w:pPr>
              <w:ind w:left="-505" w:firstLine="505"/>
            </w:pPr>
            <w:r w:rsidRPr="00B03432">
              <w:t>(павильон №4)</w:t>
            </w:r>
          </w:p>
        </w:tc>
        <w:tc>
          <w:tcPr>
            <w:tcW w:w="2410" w:type="dxa"/>
            <w:shd w:val="clear" w:color="auto" w:fill="auto"/>
          </w:tcPr>
          <w:p w:rsidR="004861E0" w:rsidRPr="00B03432" w:rsidRDefault="004861E0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павильон</w:t>
            </w:r>
          </w:p>
        </w:tc>
        <w:tc>
          <w:tcPr>
            <w:tcW w:w="992" w:type="dxa"/>
            <w:shd w:val="clear" w:color="auto" w:fill="auto"/>
          </w:tcPr>
          <w:p w:rsidR="004861E0" w:rsidRPr="00B03432" w:rsidRDefault="004861E0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1</w:t>
            </w:r>
          </w:p>
        </w:tc>
        <w:tc>
          <w:tcPr>
            <w:tcW w:w="1985" w:type="dxa"/>
            <w:shd w:val="clear" w:color="auto" w:fill="auto"/>
          </w:tcPr>
          <w:p w:rsidR="004861E0" w:rsidRPr="00B03432" w:rsidRDefault="004861E0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15,0</w:t>
            </w:r>
          </w:p>
        </w:tc>
        <w:tc>
          <w:tcPr>
            <w:tcW w:w="2340" w:type="dxa"/>
            <w:shd w:val="clear" w:color="auto" w:fill="auto"/>
          </w:tcPr>
          <w:p w:rsidR="004861E0" w:rsidRPr="00DE79FB" w:rsidRDefault="004861E0" w:rsidP="00DE79FB">
            <w:pPr>
              <w:jc w:val="center"/>
            </w:pPr>
            <w:proofErr w:type="spellStart"/>
            <w:proofErr w:type="gramStart"/>
            <w:r w:rsidRPr="00DE79FB">
              <w:t>непродовольствен-ные</w:t>
            </w:r>
            <w:proofErr w:type="spellEnd"/>
            <w:proofErr w:type="gramEnd"/>
            <w:r w:rsidRPr="00DE79FB">
              <w:t xml:space="preserve"> товары</w:t>
            </w:r>
          </w:p>
        </w:tc>
        <w:tc>
          <w:tcPr>
            <w:tcW w:w="2854" w:type="dxa"/>
            <w:shd w:val="clear" w:color="auto" w:fill="auto"/>
          </w:tcPr>
          <w:p w:rsidR="004861E0" w:rsidRPr="00DE79FB" w:rsidRDefault="004861E0" w:rsidP="00DE79FB">
            <w:pPr>
              <w:ind w:left="-505" w:firstLine="505"/>
              <w:jc w:val="center"/>
            </w:pPr>
            <w:r w:rsidRPr="00DE79FB">
              <w:t>круглогодично</w:t>
            </w:r>
          </w:p>
        </w:tc>
      </w:tr>
      <w:tr w:rsidR="004861E0" w:rsidRPr="004861E0" w:rsidTr="00B030A0">
        <w:tc>
          <w:tcPr>
            <w:tcW w:w="1135" w:type="dxa"/>
            <w:shd w:val="clear" w:color="auto" w:fill="auto"/>
          </w:tcPr>
          <w:p w:rsidR="004861E0" w:rsidRPr="00B03432" w:rsidRDefault="004861E0" w:rsidP="008946C4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3543" w:type="dxa"/>
            <w:shd w:val="clear" w:color="auto" w:fill="auto"/>
          </w:tcPr>
          <w:p w:rsidR="00E966B4" w:rsidRDefault="00E966B4" w:rsidP="00E966B4">
            <w:pPr>
              <w:ind w:left="-505" w:firstLine="505"/>
            </w:pPr>
            <w:proofErr w:type="spellStart"/>
            <w:r w:rsidRPr="00B03432">
              <w:t>Балахнинский</w:t>
            </w:r>
            <w:proofErr w:type="spellEnd"/>
            <w:r w:rsidRPr="00B03432">
              <w:t xml:space="preserve"> </w:t>
            </w:r>
            <w:proofErr w:type="spellStart"/>
            <w:r>
              <w:t>м.о</w:t>
            </w:r>
            <w:proofErr w:type="spellEnd"/>
            <w:r>
              <w:t>.</w:t>
            </w:r>
            <w:r w:rsidRPr="00B03432">
              <w:t>,</w:t>
            </w:r>
            <w:r>
              <w:t xml:space="preserve"> </w:t>
            </w:r>
            <w:r w:rsidR="004861E0" w:rsidRPr="00B03432">
              <w:t xml:space="preserve">вблизи </w:t>
            </w:r>
            <w:proofErr w:type="spellStart"/>
            <w:r w:rsidR="004861E0" w:rsidRPr="00B03432">
              <w:t>р.п</w:t>
            </w:r>
            <w:proofErr w:type="gramStart"/>
            <w:r w:rsidR="004861E0" w:rsidRPr="00B03432">
              <w:t>.Л</w:t>
            </w:r>
            <w:proofErr w:type="gramEnd"/>
            <w:r w:rsidR="004861E0" w:rsidRPr="00B03432">
              <w:t>укино</w:t>
            </w:r>
            <w:proofErr w:type="spellEnd"/>
            <w:r w:rsidR="004861E0" w:rsidRPr="00B03432">
              <w:t xml:space="preserve">, у реки Пыра, у входа в </w:t>
            </w:r>
          </w:p>
          <w:p w:rsidR="00E966B4" w:rsidRDefault="004861E0" w:rsidP="008946C4">
            <w:pPr>
              <w:ind w:left="-505" w:firstLine="505"/>
            </w:pPr>
            <w:proofErr w:type="spellStart"/>
            <w:r w:rsidRPr="00B03432">
              <w:t>межпоселенческое</w:t>
            </w:r>
            <w:proofErr w:type="spellEnd"/>
            <w:r w:rsidRPr="00B03432">
              <w:t xml:space="preserve"> кладбище </w:t>
            </w:r>
          </w:p>
          <w:p w:rsidR="004861E0" w:rsidRPr="00B03432" w:rsidRDefault="004861E0" w:rsidP="008946C4">
            <w:pPr>
              <w:ind w:left="-505" w:firstLine="505"/>
            </w:pPr>
            <w:r w:rsidRPr="00B03432">
              <w:t>(павильон №5)</w:t>
            </w:r>
          </w:p>
        </w:tc>
        <w:tc>
          <w:tcPr>
            <w:tcW w:w="2410" w:type="dxa"/>
            <w:shd w:val="clear" w:color="auto" w:fill="auto"/>
          </w:tcPr>
          <w:p w:rsidR="004861E0" w:rsidRPr="00B03432" w:rsidRDefault="004861E0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павильон</w:t>
            </w:r>
          </w:p>
        </w:tc>
        <w:tc>
          <w:tcPr>
            <w:tcW w:w="992" w:type="dxa"/>
            <w:shd w:val="clear" w:color="auto" w:fill="auto"/>
          </w:tcPr>
          <w:p w:rsidR="004861E0" w:rsidRPr="00B03432" w:rsidRDefault="004861E0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1</w:t>
            </w:r>
          </w:p>
        </w:tc>
        <w:tc>
          <w:tcPr>
            <w:tcW w:w="1985" w:type="dxa"/>
            <w:shd w:val="clear" w:color="auto" w:fill="auto"/>
          </w:tcPr>
          <w:p w:rsidR="004861E0" w:rsidRPr="00B03432" w:rsidRDefault="004861E0" w:rsidP="008946C4">
            <w:pPr>
              <w:widowControl w:val="0"/>
              <w:autoSpaceDE w:val="0"/>
              <w:autoSpaceDN w:val="0"/>
              <w:adjustRightInd w:val="0"/>
              <w:ind w:left="-505" w:firstLine="505"/>
              <w:contextualSpacing/>
            </w:pPr>
            <w:r w:rsidRPr="00B03432">
              <w:t>15,0</w:t>
            </w:r>
          </w:p>
        </w:tc>
        <w:tc>
          <w:tcPr>
            <w:tcW w:w="2340" w:type="dxa"/>
            <w:shd w:val="clear" w:color="auto" w:fill="auto"/>
          </w:tcPr>
          <w:p w:rsidR="004861E0" w:rsidRPr="00DE79FB" w:rsidRDefault="004861E0" w:rsidP="00DE79FB">
            <w:pPr>
              <w:jc w:val="center"/>
            </w:pPr>
            <w:proofErr w:type="spellStart"/>
            <w:proofErr w:type="gramStart"/>
            <w:r w:rsidRPr="00DE79FB">
              <w:t>непродовольствен-ные</w:t>
            </w:r>
            <w:proofErr w:type="spellEnd"/>
            <w:proofErr w:type="gramEnd"/>
            <w:r w:rsidRPr="00DE79FB">
              <w:t xml:space="preserve"> товары</w:t>
            </w:r>
          </w:p>
        </w:tc>
        <w:tc>
          <w:tcPr>
            <w:tcW w:w="2854" w:type="dxa"/>
            <w:shd w:val="clear" w:color="auto" w:fill="auto"/>
          </w:tcPr>
          <w:p w:rsidR="004861E0" w:rsidRPr="00DE79FB" w:rsidRDefault="004861E0" w:rsidP="00DE79FB">
            <w:pPr>
              <w:ind w:left="-505" w:firstLine="505"/>
              <w:jc w:val="center"/>
            </w:pPr>
            <w:r w:rsidRPr="00DE79FB">
              <w:t>круглогодично</w:t>
            </w:r>
          </w:p>
        </w:tc>
      </w:tr>
      <w:tr w:rsidR="00E85FD9" w:rsidRPr="004861E0" w:rsidTr="00B030A0">
        <w:tc>
          <w:tcPr>
            <w:tcW w:w="1135" w:type="dxa"/>
            <w:shd w:val="clear" w:color="auto" w:fill="auto"/>
          </w:tcPr>
          <w:p w:rsidR="00E85FD9" w:rsidRPr="00B03432" w:rsidRDefault="00E85FD9" w:rsidP="008946C4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3543" w:type="dxa"/>
            <w:shd w:val="clear" w:color="auto" w:fill="auto"/>
          </w:tcPr>
          <w:p w:rsidR="00E85FD9" w:rsidRPr="00B03432" w:rsidRDefault="00E966B4" w:rsidP="00E966B4">
            <w:proofErr w:type="spellStart"/>
            <w:r>
              <w:t>Балахнинский</w:t>
            </w:r>
            <w:proofErr w:type="spellEnd"/>
            <w:r>
              <w:t xml:space="preserve"> </w:t>
            </w:r>
            <w:proofErr w:type="spellStart"/>
            <w:r>
              <w:t>м.о</w:t>
            </w:r>
            <w:proofErr w:type="spellEnd"/>
            <w:r>
              <w:t xml:space="preserve">., </w:t>
            </w:r>
            <w:proofErr w:type="spellStart"/>
            <w:r w:rsidR="00403AD3" w:rsidRPr="00B03432">
              <w:t>р.п</w:t>
            </w:r>
            <w:proofErr w:type="gramStart"/>
            <w:r w:rsidR="00403AD3" w:rsidRPr="00B03432">
              <w:t>.Г</w:t>
            </w:r>
            <w:proofErr w:type="gramEnd"/>
            <w:r w:rsidR="00403AD3" w:rsidRPr="00B03432">
              <w:t>идроторф</w:t>
            </w:r>
            <w:proofErr w:type="spellEnd"/>
            <w:r w:rsidR="00403AD3" w:rsidRPr="00B03432">
              <w:t xml:space="preserve">, </w:t>
            </w:r>
            <w:proofErr w:type="spellStart"/>
            <w:r w:rsidR="00403AD3" w:rsidRPr="00B03432">
              <w:t>ул.Больничная</w:t>
            </w:r>
            <w:proofErr w:type="spellEnd"/>
            <w:r w:rsidR="00403AD3" w:rsidRPr="00B03432">
              <w:t>, д.13 (около телеграф-телефона)</w:t>
            </w:r>
          </w:p>
        </w:tc>
        <w:tc>
          <w:tcPr>
            <w:tcW w:w="2410" w:type="dxa"/>
            <w:shd w:val="clear" w:color="auto" w:fill="auto"/>
          </w:tcPr>
          <w:p w:rsidR="00E85FD9" w:rsidRPr="00B03432" w:rsidRDefault="00A14361" w:rsidP="008946C4">
            <w:pPr>
              <w:ind w:left="-505" w:firstLine="505"/>
            </w:pPr>
            <w:r w:rsidRPr="00B03432">
              <w:t>павильон</w:t>
            </w:r>
          </w:p>
        </w:tc>
        <w:tc>
          <w:tcPr>
            <w:tcW w:w="992" w:type="dxa"/>
            <w:shd w:val="clear" w:color="auto" w:fill="auto"/>
          </w:tcPr>
          <w:p w:rsidR="00E85FD9" w:rsidRPr="00B03432" w:rsidRDefault="00A14361" w:rsidP="008946C4">
            <w:pPr>
              <w:ind w:left="-505" w:firstLine="505"/>
            </w:pPr>
            <w:r w:rsidRPr="00B03432">
              <w:t>1</w:t>
            </w:r>
          </w:p>
        </w:tc>
        <w:tc>
          <w:tcPr>
            <w:tcW w:w="1985" w:type="dxa"/>
            <w:shd w:val="clear" w:color="auto" w:fill="auto"/>
          </w:tcPr>
          <w:p w:rsidR="00E85FD9" w:rsidRPr="00B03432" w:rsidRDefault="00A14361" w:rsidP="008946C4">
            <w:pPr>
              <w:ind w:left="-505" w:firstLine="505"/>
            </w:pPr>
            <w:r w:rsidRPr="00B03432">
              <w:t>25</w:t>
            </w:r>
          </w:p>
        </w:tc>
        <w:tc>
          <w:tcPr>
            <w:tcW w:w="2340" w:type="dxa"/>
            <w:shd w:val="clear" w:color="auto" w:fill="auto"/>
          </w:tcPr>
          <w:p w:rsidR="00E85FD9" w:rsidRPr="00DE79FB" w:rsidRDefault="00A14361" w:rsidP="00DE79FB">
            <w:pPr>
              <w:jc w:val="center"/>
            </w:pPr>
            <w:r w:rsidRPr="00DE79FB">
              <w:t>продовольственные товары</w:t>
            </w:r>
          </w:p>
        </w:tc>
        <w:tc>
          <w:tcPr>
            <w:tcW w:w="2854" w:type="dxa"/>
            <w:shd w:val="clear" w:color="auto" w:fill="auto"/>
          </w:tcPr>
          <w:p w:rsidR="00E85FD9" w:rsidRPr="00DE79FB" w:rsidRDefault="00E85FD9" w:rsidP="00DE79FB">
            <w:pPr>
              <w:ind w:left="-505" w:firstLine="505"/>
              <w:jc w:val="center"/>
            </w:pPr>
            <w:r w:rsidRPr="00DE79FB">
              <w:t>круглогодично</w:t>
            </w:r>
          </w:p>
        </w:tc>
      </w:tr>
      <w:tr w:rsidR="00B02979" w:rsidRPr="004861E0" w:rsidTr="00B030A0">
        <w:tc>
          <w:tcPr>
            <w:tcW w:w="1135" w:type="dxa"/>
            <w:shd w:val="clear" w:color="auto" w:fill="auto"/>
          </w:tcPr>
          <w:p w:rsidR="00B02979" w:rsidRPr="00B03432" w:rsidRDefault="00B02979" w:rsidP="008946C4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3543" w:type="dxa"/>
            <w:shd w:val="clear" w:color="auto" w:fill="auto"/>
          </w:tcPr>
          <w:p w:rsidR="00B02979" w:rsidRPr="00B03432" w:rsidRDefault="00B02979" w:rsidP="00E966B4">
            <w:proofErr w:type="spellStart"/>
            <w:r w:rsidRPr="00B03432">
              <w:t>Балахнинский</w:t>
            </w:r>
            <w:proofErr w:type="spellEnd"/>
            <w:r w:rsidRPr="00B03432">
              <w:t xml:space="preserve"> </w:t>
            </w:r>
            <w:proofErr w:type="spellStart"/>
            <w:r w:rsidR="00E966B4">
              <w:t>м.о</w:t>
            </w:r>
            <w:proofErr w:type="spellEnd"/>
            <w:r w:rsidR="00E966B4">
              <w:t xml:space="preserve">., </w:t>
            </w:r>
            <w:r w:rsidRPr="00B03432">
              <w:t xml:space="preserve"> </w:t>
            </w:r>
            <w:proofErr w:type="spellStart"/>
            <w:r w:rsidRPr="00B03432">
              <w:t>р.п</w:t>
            </w:r>
            <w:proofErr w:type="gramStart"/>
            <w:r w:rsidRPr="00B03432">
              <w:t>.Г</w:t>
            </w:r>
            <w:proofErr w:type="gramEnd"/>
            <w:r w:rsidRPr="00B03432">
              <w:t>идроторф</w:t>
            </w:r>
            <w:proofErr w:type="spellEnd"/>
            <w:r w:rsidRPr="00B03432">
              <w:t xml:space="preserve">, </w:t>
            </w:r>
            <w:proofErr w:type="spellStart"/>
            <w:r w:rsidRPr="00B03432">
              <w:t>ул.Больничная</w:t>
            </w:r>
            <w:proofErr w:type="spellEnd"/>
            <w:r w:rsidRPr="00B03432">
              <w:t>, д.13 (около телеграф-телефона)</w:t>
            </w:r>
          </w:p>
        </w:tc>
        <w:tc>
          <w:tcPr>
            <w:tcW w:w="2410" w:type="dxa"/>
            <w:shd w:val="clear" w:color="auto" w:fill="auto"/>
          </w:tcPr>
          <w:p w:rsidR="00B02979" w:rsidRPr="00B03432" w:rsidRDefault="00B02979" w:rsidP="008946C4">
            <w:pPr>
              <w:ind w:left="-505" w:firstLine="505"/>
            </w:pPr>
            <w:r w:rsidRPr="00B03432">
              <w:t>киоск</w:t>
            </w:r>
          </w:p>
        </w:tc>
        <w:tc>
          <w:tcPr>
            <w:tcW w:w="992" w:type="dxa"/>
            <w:shd w:val="clear" w:color="auto" w:fill="auto"/>
          </w:tcPr>
          <w:p w:rsidR="00B02979" w:rsidRPr="00B03432" w:rsidRDefault="00B02979" w:rsidP="008946C4">
            <w:pPr>
              <w:ind w:left="-505" w:firstLine="505"/>
            </w:pPr>
            <w:r w:rsidRPr="00B03432">
              <w:t>1</w:t>
            </w:r>
          </w:p>
        </w:tc>
        <w:tc>
          <w:tcPr>
            <w:tcW w:w="1985" w:type="dxa"/>
            <w:shd w:val="clear" w:color="auto" w:fill="auto"/>
          </w:tcPr>
          <w:p w:rsidR="00B02979" w:rsidRPr="00B03432" w:rsidRDefault="00B02979" w:rsidP="008946C4">
            <w:pPr>
              <w:ind w:left="-505" w:firstLine="505"/>
            </w:pPr>
            <w:r w:rsidRPr="00B03432">
              <w:t>7,5</w:t>
            </w:r>
          </w:p>
        </w:tc>
        <w:tc>
          <w:tcPr>
            <w:tcW w:w="2340" w:type="dxa"/>
            <w:shd w:val="clear" w:color="auto" w:fill="auto"/>
          </w:tcPr>
          <w:p w:rsidR="00B02979" w:rsidRPr="00DE79FB" w:rsidRDefault="00E966B4" w:rsidP="00DE79FB">
            <w:pPr>
              <w:jc w:val="center"/>
            </w:pPr>
            <w:r w:rsidRPr="00DE79FB">
              <w:t>п</w:t>
            </w:r>
            <w:r w:rsidR="00B02979" w:rsidRPr="00DE79FB">
              <w:t>родовольственные/ непродовольственные товары</w:t>
            </w:r>
          </w:p>
        </w:tc>
        <w:tc>
          <w:tcPr>
            <w:tcW w:w="2854" w:type="dxa"/>
            <w:shd w:val="clear" w:color="auto" w:fill="auto"/>
          </w:tcPr>
          <w:p w:rsidR="00B02979" w:rsidRPr="00DE79FB" w:rsidRDefault="00B02979" w:rsidP="00DE79FB">
            <w:pPr>
              <w:ind w:left="-505" w:firstLine="505"/>
              <w:jc w:val="center"/>
            </w:pPr>
            <w:r w:rsidRPr="00DE79FB">
              <w:t>круглогодично</w:t>
            </w:r>
          </w:p>
        </w:tc>
      </w:tr>
      <w:tr w:rsidR="00B02979" w:rsidRPr="004861E0" w:rsidTr="00B030A0">
        <w:tc>
          <w:tcPr>
            <w:tcW w:w="1135" w:type="dxa"/>
            <w:shd w:val="clear" w:color="auto" w:fill="auto"/>
          </w:tcPr>
          <w:p w:rsidR="00B02979" w:rsidRPr="00B03432" w:rsidRDefault="00B02979" w:rsidP="008946C4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3543" w:type="dxa"/>
            <w:shd w:val="clear" w:color="auto" w:fill="auto"/>
          </w:tcPr>
          <w:p w:rsidR="00E966B4" w:rsidRDefault="00B02979" w:rsidP="00E966B4">
            <w:pPr>
              <w:ind w:left="-505" w:firstLine="505"/>
            </w:pPr>
            <w:proofErr w:type="spellStart"/>
            <w:r w:rsidRPr="00B03432">
              <w:t>Балахнинский</w:t>
            </w:r>
            <w:proofErr w:type="spellEnd"/>
            <w:r w:rsidRPr="00B03432">
              <w:t xml:space="preserve"> </w:t>
            </w:r>
            <w:proofErr w:type="spellStart"/>
            <w:r w:rsidR="00E966B4">
              <w:t>м.о</w:t>
            </w:r>
            <w:proofErr w:type="spellEnd"/>
            <w:r w:rsidR="00E966B4">
              <w:t>.,</w:t>
            </w:r>
          </w:p>
          <w:p w:rsidR="00E966B4" w:rsidRDefault="00B02979" w:rsidP="00E966B4">
            <w:pPr>
              <w:ind w:left="-505" w:firstLine="505"/>
            </w:pPr>
            <w:r w:rsidRPr="00B03432">
              <w:t xml:space="preserve"> </w:t>
            </w:r>
            <w:proofErr w:type="spellStart"/>
            <w:r w:rsidRPr="00B03432">
              <w:t>р.п</w:t>
            </w:r>
            <w:proofErr w:type="gramStart"/>
            <w:r w:rsidRPr="00B03432">
              <w:t>.Г</w:t>
            </w:r>
            <w:proofErr w:type="gramEnd"/>
            <w:r w:rsidRPr="00B03432">
              <w:t>идроторф</w:t>
            </w:r>
            <w:proofErr w:type="spellEnd"/>
            <w:r w:rsidRPr="00B03432">
              <w:t xml:space="preserve">, </w:t>
            </w:r>
            <w:proofErr w:type="spellStart"/>
            <w:r w:rsidRPr="00B03432">
              <w:t>ул.Больничная</w:t>
            </w:r>
            <w:proofErr w:type="spellEnd"/>
            <w:r w:rsidRPr="00B03432">
              <w:t>,</w:t>
            </w:r>
          </w:p>
          <w:p w:rsidR="00B02979" w:rsidRPr="00B03432" w:rsidRDefault="00B02979" w:rsidP="00E966B4">
            <w:pPr>
              <w:ind w:left="-505" w:firstLine="505"/>
            </w:pPr>
            <w:r w:rsidRPr="00B03432">
              <w:t xml:space="preserve">д.13 (около </w:t>
            </w:r>
            <w:proofErr w:type="gramStart"/>
            <w:r w:rsidRPr="00B03432">
              <w:t>телеграф-телефона</w:t>
            </w:r>
            <w:proofErr w:type="gramEnd"/>
            <w:r w:rsidRPr="00B03432">
              <w:t>)</w:t>
            </w:r>
          </w:p>
        </w:tc>
        <w:tc>
          <w:tcPr>
            <w:tcW w:w="2410" w:type="dxa"/>
            <w:shd w:val="clear" w:color="auto" w:fill="auto"/>
          </w:tcPr>
          <w:p w:rsidR="00B02979" w:rsidRPr="00B03432" w:rsidRDefault="00B02979" w:rsidP="008946C4">
            <w:pPr>
              <w:ind w:left="-505" w:firstLine="505"/>
            </w:pPr>
            <w:r w:rsidRPr="00B03432">
              <w:t>павильон</w:t>
            </w:r>
          </w:p>
        </w:tc>
        <w:tc>
          <w:tcPr>
            <w:tcW w:w="992" w:type="dxa"/>
            <w:shd w:val="clear" w:color="auto" w:fill="auto"/>
          </w:tcPr>
          <w:p w:rsidR="00B02979" w:rsidRPr="00B03432" w:rsidRDefault="00B02979" w:rsidP="008946C4">
            <w:pPr>
              <w:ind w:left="-505" w:firstLine="505"/>
            </w:pPr>
            <w:r w:rsidRPr="00B03432">
              <w:t>1</w:t>
            </w:r>
          </w:p>
        </w:tc>
        <w:tc>
          <w:tcPr>
            <w:tcW w:w="1985" w:type="dxa"/>
            <w:shd w:val="clear" w:color="auto" w:fill="auto"/>
          </w:tcPr>
          <w:p w:rsidR="00B02979" w:rsidRPr="00B03432" w:rsidRDefault="00B02979" w:rsidP="008946C4">
            <w:pPr>
              <w:ind w:left="-505" w:firstLine="505"/>
            </w:pPr>
            <w:r w:rsidRPr="00B03432">
              <w:t>30</w:t>
            </w:r>
          </w:p>
        </w:tc>
        <w:tc>
          <w:tcPr>
            <w:tcW w:w="2340" w:type="dxa"/>
            <w:shd w:val="clear" w:color="auto" w:fill="auto"/>
          </w:tcPr>
          <w:p w:rsidR="00B02979" w:rsidRPr="00DE79FB" w:rsidRDefault="00DE79FB" w:rsidP="00DE79FB">
            <w:pPr>
              <w:jc w:val="center"/>
            </w:pPr>
            <w:r>
              <w:t>продовольственные/</w:t>
            </w:r>
            <w:r w:rsidR="00B02979" w:rsidRPr="00DE79FB">
              <w:t>непродовольственные товары</w:t>
            </w:r>
          </w:p>
          <w:p w:rsidR="00703208" w:rsidRPr="00DE79FB" w:rsidRDefault="00703208" w:rsidP="00DE79FB">
            <w:pPr>
              <w:ind w:left="-505" w:firstLine="505"/>
              <w:jc w:val="center"/>
            </w:pPr>
          </w:p>
        </w:tc>
        <w:tc>
          <w:tcPr>
            <w:tcW w:w="2854" w:type="dxa"/>
            <w:shd w:val="clear" w:color="auto" w:fill="auto"/>
          </w:tcPr>
          <w:p w:rsidR="00B02979" w:rsidRPr="00DE79FB" w:rsidRDefault="00B02979" w:rsidP="00DE79FB">
            <w:pPr>
              <w:ind w:left="-505" w:firstLine="505"/>
              <w:jc w:val="center"/>
            </w:pPr>
            <w:r w:rsidRPr="00DE79FB">
              <w:t>круглогодично</w:t>
            </w:r>
          </w:p>
        </w:tc>
      </w:tr>
      <w:tr w:rsidR="00703208" w:rsidRPr="004861E0" w:rsidTr="00B030A0">
        <w:tc>
          <w:tcPr>
            <w:tcW w:w="1135" w:type="dxa"/>
            <w:shd w:val="clear" w:color="auto" w:fill="auto"/>
          </w:tcPr>
          <w:p w:rsidR="00703208" w:rsidRPr="00B03432" w:rsidRDefault="00703208" w:rsidP="008946C4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3543" w:type="dxa"/>
            <w:shd w:val="clear" w:color="auto" w:fill="auto"/>
          </w:tcPr>
          <w:p w:rsidR="00E966B4" w:rsidRDefault="00703208" w:rsidP="008946C4">
            <w:pPr>
              <w:ind w:left="-505" w:firstLine="505"/>
            </w:pPr>
            <w:proofErr w:type="spellStart"/>
            <w:r w:rsidRPr="00B03432">
              <w:t>г</w:t>
            </w:r>
            <w:proofErr w:type="gramStart"/>
            <w:r w:rsidRPr="00B03432">
              <w:t>.Б</w:t>
            </w:r>
            <w:proofErr w:type="gramEnd"/>
            <w:r w:rsidRPr="00B03432">
              <w:t>алахна</w:t>
            </w:r>
            <w:proofErr w:type="spellEnd"/>
            <w:r w:rsidRPr="00B03432">
              <w:t>, пр. Дзержинского,</w:t>
            </w:r>
          </w:p>
          <w:p w:rsidR="00703208" w:rsidRPr="00B03432" w:rsidRDefault="00703208" w:rsidP="008946C4">
            <w:pPr>
              <w:ind w:left="-505" w:firstLine="505"/>
            </w:pPr>
            <w:r w:rsidRPr="00B03432">
              <w:t xml:space="preserve"> (у дома 1/3)</w:t>
            </w:r>
          </w:p>
        </w:tc>
        <w:tc>
          <w:tcPr>
            <w:tcW w:w="2410" w:type="dxa"/>
            <w:shd w:val="clear" w:color="auto" w:fill="auto"/>
          </w:tcPr>
          <w:p w:rsidR="00703208" w:rsidRPr="00B03432" w:rsidRDefault="00703208" w:rsidP="008946C4">
            <w:pPr>
              <w:ind w:left="-505" w:firstLine="505"/>
            </w:pPr>
            <w:r w:rsidRPr="00B03432">
              <w:t>павильон</w:t>
            </w:r>
          </w:p>
        </w:tc>
        <w:tc>
          <w:tcPr>
            <w:tcW w:w="992" w:type="dxa"/>
            <w:shd w:val="clear" w:color="auto" w:fill="auto"/>
          </w:tcPr>
          <w:p w:rsidR="00703208" w:rsidRPr="00B03432" w:rsidRDefault="00703208" w:rsidP="008946C4">
            <w:pPr>
              <w:ind w:left="-505" w:firstLine="505"/>
            </w:pPr>
            <w:r w:rsidRPr="00B03432">
              <w:t>1</w:t>
            </w:r>
          </w:p>
        </w:tc>
        <w:tc>
          <w:tcPr>
            <w:tcW w:w="1985" w:type="dxa"/>
            <w:shd w:val="clear" w:color="auto" w:fill="auto"/>
          </w:tcPr>
          <w:p w:rsidR="00703208" w:rsidRPr="00B03432" w:rsidRDefault="00703208" w:rsidP="008946C4">
            <w:pPr>
              <w:ind w:left="-505" w:firstLine="505"/>
              <w:rPr>
                <w:color w:val="000000"/>
              </w:rPr>
            </w:pPr>
            <w:r w:rsidRPr="00B03432">
              <w:rPr>
                <w:color w:val="000000"/>
              </w:rPr>
              <w:t>25,0</w:t>
            </w:r>
          </w:p>
        </w:tc>
        <w:tc>
          <w:tcPr>
            <w:tcW w:w="2340" w:type="dxa"/>
            <w:shd w:val="clear" w:color="auto" w:fill="auto"/>
          </w:tcPr>
          <w:p w:rsidR="00703208" w:rsidRPr="00DE79FB" w:rsidRDefault="00703208" w:rsidP="00DE79FB">
            <w:pPr>
              <w:jc w:val="center"/>
              <w:rPr>
                <w:color w:val="000000"/>
              </w:rPr>
            </w:pPr>
            <w:r w:rsidRPr="00DE79FB">
              <w:rPr>
                <w:color w:val="000000"/>
              </w:rPr>
              <w:t>продовольственные товары             (молоко, хлеб)</w:t>
            </w:r>
          </w:p>
        </w:tc>
        <w:tc>
          <w:tcPr>
            <w:tcW w:w="2854" w:type="dxa"/>
            <w:shd w:val="clear" w:color="auto" w:fill="auto"/>
          </w:tcPr>
          <w:p w:rsidR="00703208" w:rsidRPr="00DE79FB" w:rsidRDefault="00703208" w:rsidP="00DE79FB">
            <w:pPr>
              <w:ind w:left="-505" w:firstLine="505"/>
              <w:jc w:val="center"/>
            </w:pPr>
            <w:r w:rsidRPr="00DE79FB">
              <w:t>круглогодично</w:t>
            </w:r>
          </w:p>
        </w:tc>
      </w:tr>
      <w:tr w:rsidR="00703208" w:rsidRPr="004861E0" w:rsidTr="00B030A0">
        <w:tc>
          <w:tcPr>
            <w:tcW w:w="1135" w:type="dxa"/>
            <w:shd w:val="clear" w:color="auto" w:fill="auto"/>
          </w:tcPr>
          <w:p w:rsidR="00703208" w:rsidRPr="00B03432" w:rsidRDefault="00703208" w:rsidP="008946C4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3543" w:type="dxa"/>
            <w:shd w:val="clear" w:color="auto" w:fill="auto"/>
          </w:tcPr>
          <w:p w:rsidR="00E966B4" w:rsidRDefault="00703208" w:rsidP="00E966B4">
            <w:pPr>
              <w:ind w:left="-505" w:firstLine="505"/>
              <w:rPr>
                <w:color w:val="000000"/>
              </w:rPr>
            </w:pPr>
            <w:proofErr w:type="spellStart"/>
            <w:r w:rsidRPr="00B03432">
              <w:rPr>
                <w:color w:val="000000"/>
              </w:rPr>
              <w:t>Балахнинский</w:t>
            </w:r>
            <w:proofErr w:type="spellEnd"/>
            <w:r w:rsidRPr="00B03432">
              <w:rPr>
                <w:color w:val="000000"/>
              </w:rPr>
              <w:t xml:space="preserve"> </w:t>
            </w:r>
            <w:proofErr w:type="spellStart"/>
            <w:r w:rsidR="00E966B4">
              <w:rPr>
                <w:color w:val="000000"/>
              </w:rPr>
              <w:t>м.о</w:t>
            </w:r>
            <w:proofErr w:type="spellEnd"/>
            <w:r w:rsidR="00E966B4">
              <w:rPr>
                <w:color w:val="000000"/>
              </w:rPr>
              <w:t xml:space="preserve">., </w:t>
            </w:r>
          </w:p>
          <w:p w:rsidR="00E966B4" w:rsidRDefault="00703208" w:rsidP="00E966B4">
            <w:pPr>
              <w:ind w:left="-505" w:firstLine="505"/>
              <w:rPr>
                <w:color w:val="000000"/>
              </w:rPr>
            </w:pPr>
            <w:r w:rsidRPr="00B03432">
              <w:rPr>
                <w:color w:val="000000"/>
              </w:rPr>
              <w:t xml:space="preserve"> </w:t>
            </w:r>
            <w:proofErr w:type="spellStart"/>
            <w:r w:rsidRPr="00B03432">
              <w:rPr>
                <w:color w:val="000000"/>
              </w:rPr>
              <w:t>р.п</w:t>
            </w:r>
            <w:proofErr w:type="gramStart"/>
            <w:r w:rsidRPr="00B03432">
              <w:rPr>
                <w:color w:val="000000"/>
              </w:rPr>
              <w:t>.Г</w:t>
            </w:r>
            <w:proofErr w:type="gramEnd"/>
            <w:r w:rsidRPr="00B03432">
              <w:rPr>
                <w:color w:val="000000"/>
              </w:rPr>
              <w:t>идроторф</w:t>
            </w:r>
            <w:proofErr w:type="spellEnd"/>
            <w:r w:rsidRPr="00B03432">
              <w:rPr>
                <w:color w:val="000000"/>
              </w:rPr>
              <w:t xml:space="preserve">, </w:t>
            </w:r>
          </w:p>
          <w:p w:rsidR="00E966B4" w:rsidRDefault="00703208" w:rsidP="00E966B4">
            <w:pPr>
              <w:ind w:left="-505" w:firstLine="505"/>
              <w:rPr>
                <w:color w:val="000000"/>
              </w:rPr>
            </w:pPr>
            <w:proofErr w:type="spellStart"/>
            <w:r w:rsidRPr="00B03432">
              <w:rPr>
                <w:color w:val="000000"/>
              </w:rPr>
              <w:t>ул</w:t>
            </w:r>
            <w:proofErr w:type="gramStart"/>
            <w:r w:rsidRPr="00B03432">
              <w:rPr>
                <w:color w:val="000000"/>
              </w:rPr>
              <w:t>.А</w:t>
            </w:r>
            <w:proofErr w:type="gramEnd"/>
            <w:r w:rsidRPr="00B03432">
              <w:rPr>
                <w:color w:val="000000"/>
              </w:rPr>
              <w:t>дминистративная</w:t>
            </w:r>
            <w:proofErr w:type="spellEnd"/>
            <w:r w:rsidRPr="00B03432">
              <w:rPr>
                <w:color w:val="000000"/>
              </w:rPr>
              <w:t xml:space="preserve">, </w:t>
            </w:r>
          </w:p>
          <w:p w:rsidR="00703208" w:rsidRPr="00B03432" w:rsidRDefault="00703208" w:rsidP="00E966B4">
            <w:pPr>
              <w:ind w:left="-505" w:firstLine="505"/>
              <w:rPr>
                <w:color w:val="000000"/>
              </w:rPr>
            </w:pPr>
            <w:r w:rsidRPr="00B03432">
              <w:rPr>
                <w:color w:val="000000"/>
              </w:rPr>
              <w:t>в районе  д.10</w:t>
            </w:r>
          </w:p>
        </w:tc>
        <w:tc>
          <w:tcPr>
            <w:tcW w:w="2410" w:type="dxa"/>
            <w:shd w:val="clear" w:color="auto" w:fill="auto"/>
          </w:tcPr>
          <w:p w:rsidR="00703208" w:rsidRPr="00B03432" w:rsidRDefault="00703208" w:rsidP="008946C4">
            <w:pPr>
              <w:ind w:left="-505" w:firstLine="505"/>
            </w:pPr>
            <w:r w:rsidRPr="00B03432">
              <w:t>павильон</w:t>
            </w:r>
          </w:p>
        </w:tc>
        <w:tc>
          <w:tcPr>
            <w:tcW w:w="992" w:type="dxa"/>
            <w:shd w:val="clear" w:color="auto" w:fill="auto"/>
          </w:tcPr>
          <w:p w:rsidR="00703208" w:rsidRPr="00B03432" w:rsidRDefault="00703208" w:rsidP="008946C4">
            <w:pPr>
              <w:ind w:left="-505" w:firstLine="505"/>
            </w:pPr>
            <w:r w:rsidRPr="00B03432">
              <w:t>1</w:t>
            </w:r>
          </w:p>
        </w:tc>
        <w:tc>
          <w:tcPr>
            <w:tcW w:w="1985" w:type="dxa"/>
            <w:shd w:val="clear" w:color="auto" w:fill="auto"/>
          </w:tcPr>
          <w:p w:rsidR="00703208" w:rsidRPr="00B03432" w:rsidRDefault="00703208" w:rsidP="008946C4">
            <w:pPr>
              <w:ind w:left="-505" w:firstLine="505"/>
              <w:rPr>
                <w:color w:val="000000"/>
              </w:rPr>
            </w:pPr>
            <w:r w:rsidRPr="00B03432">
              <w:rPr>
                <w:color w:val="000000"/>
              </w:rPr>
              <w:t>20,0</w:t>
            </w:r>
          </w:p>
        </w:tc>
        <w:tc>
          <w:tcPr>
            <w:tcW w:w="2340" w:type="dxa"/>
            <w:shd w:val="clear" w:color="auto" w:fill="auto"/>
          </w:tcPr>
          <w:p w:rsidR="00703208" w:rsidRPr="00DE79FB" w:rsidRDefault="00703208" w:rsidP="00DE79FB">
            <w:pPr>
              <w:jc w:val="center"/>
              <w:rPr>
                <w:color w:val="000000"/>
              </w:rPr>
            </w:pPr>
            <w:r w:rsidRPr="00DE79FB">
              <w:rPr>
                <w:color w:val="000000"/>
              </w:rPr>
              <w:t>продовольственные товары             (овощи, фрукты)</w:t>
            </w:r>
          </w:p>
        </w:tc>
        <w:tc>
          <w:tcPr>
            <w:tcW w:w="2854" w:type="dxa"/>
            <w:shd w:val="clear" w:color="auto" w:fill="auto"/>
          </w:tcPr>
          <w:p w:rsidR="00703208" w:rsidRPr="00DE79FB" w:rsidRDefault="00703208" w:rsidP="00DE79FB">
            <w:pPr>
              <w:ind w:left="-505" w:firstLine="505"/>
              <w:jc w:val="center"/>
            </w:pPr>
            <w:r w:rsidRPr="00DE79FB">
              <w:t>круглогодично</w:t>
            </w:r>
          </w:p>
        </w:tc>
      </w:tr>
      <w:tr w:rsidR="00703208" w:rsidRPr="004861E0" w:rsidTr="00B030A0">
        <w:tc>
          <w:tcPr>
            <w:tcW w:w="1135" w:type="dxa"/>
            <w:shd w:val="clear" w:color="auto" w:fill="auto"/>
          </w:tcPr>
          <w:p w:rsidR="00703208" w:rsidRPr="00B03432" w:rsidRDefault="00703208" w:rsidP="008946C4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3543" w:type="dxa"/>
            <w:shd w:val="clear" w:color="auto" w:fill="auto"/>
          </w:tcPr>
          <w:p w:rsidR="00865F4D" w:rsidRDefault="00703208" w:rsidP="008946C4">
            <w:pPr>
              <w:ind w:left="-505" w:firstLine="505"/>
              <w:rPr>
                <w:color w:val="000000"/>
              </w:rPr>
            </w:pPr>
            <w:r w:rsidRPr="00B03432">
              <w:rPr>
                <w:color w:val="000000"/>
              </w:rPr>
              <w:t xml:space="preserve">г. Балахна, ул. Свердлова </w:t>
            </w:r>
          </w:p>
          <w:p w:rsidR="00703208" w:rsidRPr="00B03432" w:rsidRDefault="00703208" w:rsidP="008946C4">
            <w:pPr>
              <w:ind w:left="-505" w:firstLine="505"/>
              <w:rPr>
                <w:color w:val="000000"/>
              </w:rPr>
            </w:pPr>
            <w:r w:rsidRPr="00B03432">
              <w:rPr>
                <w:color w:val="000000"/>
              </w:rPr>
              <w:t xml:space="preserve">(в районе бани </w:t>
            </w:r>
            <w:proofErr w:type="spellStart"/>
            <w:r w:rsidRPr="00B03432">
              <w:rPr>
                <w:color w:val="000000"/>
              </w:rPr>
              <w:t>НиГРЭС</w:t>
            </w:r>
            <w:proofErr w:type="spellEnd"/>
            <w:r w:rsidRPr="00B03432">
              <w:rPr>
                <w:color w:val="000000"/>
              </w:rPr>
              <w:t xml:space="preserve">)                                             </w:t>
            </w:r>
          </w:p>
        </w:tc>
        <w:tc>
          <w:tcPr>
            <w:tcW w:w="2410" w:type="dxa"/>
            <w:shd w:val="clear" w:color="auto" w:fill="auto"/>
          </w:tcPr>
          <w:p w:rsidR="00703208" w:rsidRPr="00B03432" w:rsidRDefault="00703208" w:rsidP="008946C4">
            <w:pPr>
              <w:ind w:left="-505" w:firstLine="505"/>
            </w:pPr>
            <w:r w:rsidRPr="00B03432">
              <w:t>павильон</w:t>
            </w:r>
          </w:p>
        </w:tc>
        <w:tc>
          <w:tcPr>
            <w:tcW w:w="992" w:type="dxa"/>
            <w:shd w:val="clear" w:color="auto" w:fill="auto"/>
          </w:tcPr>
          <w:p w:rsidR="00703208" w:rsidRPr="00B03432" w:rsidRDefault="00703208" w:rsidP="008946C4">
            <w:pPr>
              <w:ind w:left="-505" w:firstLine="505"/>
            </w:pPr>
            <w:r w:rsidRPr="00B03432">
              <w:t>1</w:t>
            </w:r>
          </w:p>
        </w:tc>
        <w:tc>
          <w:tcPr>
            <w:tcW w:w="1985" w:type="dxa"/>
            <w:shd w:val="clear" w:color="auto" w:fill="auto"/>
          </w:tcPr>
          <w:p w:rsidR="00703208" w:rsidRPr="00B03432" w:rsidRDefault="00703208" w:rsidP="008946C4">
            <w:pPr>
              <w:ind w:left="-505" w:firstLine="505"/>
              <w:rPr>
                <w:color w:val="000000"/>
              </w:rPr>
            </w:pPr>
            <w:r w:rsidRPr="00B03432">
              <w:rPr>
                <w:color w:val="000000"/>
              </w:rPr>
              <w:t>78,0</w:t>
            </w:r>
          </w:p>
        </w:tc>
        <w:tc>
          <w:tcPr>
            <w:tcW w:w="2340" w:type="dxa"/>
            <w:shd w:val="clear" w:color="auto" w:fill="auto"/>
          </w:tcPr>
          <w:p w:rsidR="00703208" w:rsidRPr="00DE79FB" w:rsidRDefault="00703208" w:rsidP="00DE79FB">
            <w:pPr>
              <w:jc w:val="center"/>
              <w:rPr>
                <w:color w:val="000000"/>
              </w:rPr>
            </w:pPr>
            <w:r w:rsidRPr="00DE79FB">
              <w:rPr>
                <w:color w:val="000000"/>
              </w:rPr>
              <w:t>продовольственные товары</w:t>
            </w:r>
          </w:p>
        </w:tc>
        <w:tc>
          <w:tcPr>
            <w:tcW w:w="2854" w:type="dxa"/>
            <w:shd w:val="clear" w:color="auto" w:fill="auto"/>
          </w:tcPr>
          <w:p w:rsidR="00703208" w:rsidRPr="00DE79FB" w:rsidRDefault="00703208" w:rsidP="00DE79FB">
            <w:pPr>
              <w:ind w:left="-505" w:firstLine="505"/>
              <w:jc w:val="center"/>
            </w:pPr>
            <w:r w:rsidRPr="00DE79FB">
              <w:t>круглогодично</w:t>
            </w:r>
          </w:p>
        </w:tc>
      </w:tr>
      <w:tr w:rsidR="00703208" w:rsidRPr="004861E0" w:rsidTr="00B030A0">
        <w:tc>
          <w:tcPr>
            <w:tcW w:w="1135" w:type="dxa"/>
            <w:shd w:val="clear" w:color="auto" w:fill="auto"/>
          </w:tcPr>
          <w:p w:rsidR="00703208" w:rsidRPr="00B03432" w:rsidRDefault="00703208" w:rsidP="008946C4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3543" w:type="dxa"/>
            <w:shd w:val="clear" w:color="auto" w:fill="auto"/>
          </w:tcPr>
          <w:p w:rsidR="00A558F9" w:rsidRDefault="00703208" w:rsidP="00A558F9">
            <w:pPr>
              <w:ind w:left="-505" w:firstLine="505"/>
              <w:rPr>
                <w:color w:val="000000"/>
              </w:rPr>
            </w:pPr>
            <w:proofErr w:type="spellStart"/>
            <w:r w:rsidRPr="00B03432">
              <w:rPr>
                <w:color w:val="000000"/>
              </w:rPr>
              <w:t>г</w:t>
            </w:r>
            <w:proofErr w:type="gramStart"/>
            <w:r w:rsidRPr="00B03432">
              <w:rPr>
                <w:color w:val="000000"/>
              </w:rPr>
              <w:t>.Б</w:t>
            </w:r>
            <w:proofErr w:type="gramEnd"/>
            <w:r w:rsidRPr="00B03432">
              <w:rPr>
                <w:color w:val="000000"/>
              </w:rPr>
              <w:t>алахна</w:t>
            </w:r>
            <w:proofErr w:type="spellEnd"/>
            <w:r w:rsidRPr="00B03432">
              <w:rPr>
                <w:color w:val="000000"/>
              </w:rPr>
              <w:t xml:space="preserve">, </w:t>
            </w:r>
            <w:proofErr w:type="spellStart"/>
            <w:r w:rsidRPr="00B03432">
              <w:rPr>
                <w:color w:val="000000"/>
              </w:rPr>
              <w:t>ул.Кирова</w:t>
            </w:r>
            <w:proofErr w:type="spellEnd"/>
            <w:r w:rsidRPr="00B03432">
              <w:rPr>
                <w:color w:val="000000"/>
              </w:rPr>
              <w:t xml:space="preserve">, с торца </w:t>
            </w:r>
          </w:p>
          <w:p w:rsidR="00703208" w:rsidRPr="00B03432" w:rsidRDefault="00703208" w:rsidP="008946C4">
            <w:pPr>
              <w:ind w:left="-505" w:firstLine="505"/>
              <w:rPr>
                <w:color w:val="000000"/>
              </w:rPr>
            </w:pPr>
            <w:r w:rsidRPr="00B03432">
              <w:rPr>
                <w:color w:val="000000"/>
              </w:rPr>
              <w:t>дома №8а</w:t>
            </w:r>
          </w:p>
        </w:tc>
        <w:tc>
          <w:tcPr>
            <w:tcW w:w="2410" w:type="dxa"/>
            <w:shd w:val="clear" w:color="auto" w:fill="auto"/>
          </w:tcPr>
          <w:p w:rsidR="00703208" w:rsidRPr="00B03432" w:rsidRDefault="00107734" w:rsidP="008946C4">
            <w:pPr>
              <w:ind w:left="-505" w:firstLine="505"/>
            </w:pPr>
            <w:r>
              <w:t>п</w:t>
            </w:r>
            <w:r w:rsidR="00703208" w:rsidRPr="00B03432">
              <w:t>авильон</w:t>
            </w:r>
          </w:p>
        </w:tc>
        <w:tc>
          <w:tcPr>
            <w:tcW w:w="992" w:type="dxa"/>
            <w:shd w:val="clear" w:color="auto" w:fill="auto"/>
          </w:tcPr>
          <w:p w:rsidR="00703208" w:rsidRPr="00B03432" w:rsidRDefault="00703208" w:rsidP="008946C4">
            <w:pPr>
              <w:ind w:left="-505" w:firstLine="505"/>
            </w:pPr>
            <w:r w:rsidRPr="00B03432">
              <w:t>1</w:t>
            </w:r>
          </w:p>
        </w:tc>
        <w:tc>
          <w:tcPr>
            <w:tcW w:w="1985" w:type="dxa"/>
            <w:shd w:val="clear" w:color="auto" w:fill="auto"/>
          </w:tcPr>
          <w:p w:rsidR="00703208" w:rsidRPr="00B03432" w:rsidRDefault="00703208" w:rsidP="008946C4">
            <w:pPr>
              <w:ind w:left="-505" w:firstLine="505"/>
              <w:rPr>
                <w:color w:val="000000"/>
              </w:rPr>
            </w:pPr>
            <w:r w:rsidRPr="00B03432">
              <w:rPr>
                <w:color w:val="000000"/>
              </w:rPr>
              <w:t>40</w:t>
            </w:r>
            <w:r w:rsidR="00564917" w:rsidRPr="00B03432">
              <w:rPr>
                <w:color w:val="000000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:rsidR="00703208" w:rsidRPr="00DE79FB" w:rsidRDefault="00DE79FB" w:rsidP="00DE7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довольственные товары </w:t>
            </w:r>
            <w:r w:rsidR="00703208" w:rsidRPr="00DE79FB">
              <w:rPr>
                <w:color w:val="000000"/>
              </w:rPr>
              <w:t>(овощи, фрукты)</w:t>
            </w:r>
          </w:p>
        </w:tc>
        <w:tc>
          <w:tcPr>
            <w:tcW w:w="2854" w:type="dxa"/>
            <w:shd w:val="clear" w:color="auto" w:fill="auto"/>
          </w:tcPr>
          <w:p w:rsidR="00703208" w:rsidRPr="00DE79FB" w:rsidRDefault="00703208" w:rsidP="00DE79FB">
            <w:pPr>
              <w:ind w:left="-505" w:firstLine="505"/>
              <w:jc w:val="center"/>
            </w:pPr>
            <w:r w:rsidRPr="00DE79FB">
              <w:t>круглогодично</w:t>
            </w:r>
          </w:p>
        </w:tc>
      </w:tr>
      <w:tr w:rsidR="00703208" w:rsidRPr="004861E0" w:rsidTr="00B030A0">
        <w:tc>
          <w:tcPr>
            <w:tcW w:w="1135" w:type="dxa"/>
            <w:shd w:val="clear" w:color="auto" w:fill="auto"/>
          </w:tcPr>
          <w:p w:rsidR="00703208" w:rsidRPr="00B03432" w:rsidRDefault="00703208" w:rsidP="008946C4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3543" w:type="dxa"/>
            <w:shd w:val="clear" w:color="auto" w:fill="auto"/>
          </w:tcPr>
          <w:p w:rsidR="00107734" w:rsidRDefault="00107734" w:rsidP="008946C4">
            <w:pPr>
              <w:ind w:left="-505" w:firstLine="50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.о</w:t>
            </w:r>
            <w:proofErr w:type="spellEnd"/>
            <w:r>
              <w:rPr>
                <w:color w:val="000000"/>
              </w:rPr>
              <w:t>.,</w:t>
            </w:r>
          </w:p>
          <w:p w:rsidR="00703208" w:rsidRPr="00B03432" w:rsidRDefault="00703208" w:rsidP="00107734">
            <w:pPr>
              <w:rPr>
                <w:color w:val="000000"/>
              </w:rPr>
            </w:pPr>
            <w:r w:rsidRPr="00B03432">
              <w:rPr>
                <w:color w:val="000000"/>
              </w:rPr>
              <w:t xml:space="preserve">д. </w:t>
            </w:r>
            <w:proofErr w:type="spellStart"/>
            <w:r w:rsidRPr="00B03432">
              <w:rPr>
                <w:color w:val="000000"/>
              </w:rPr>
              <w:t>Постниково</w:t>
            </w:r>
            <w:proofErr w:type="spellEnd"/>
            <w:r w:rsidRPr="00B03432">
              <w:rPr>
                <w:color w:val="000000"/>
              </w:rPr>
              <w:t xml:space="preserve">, в 18м по </w:t>
            </w:r>
            <w:proofErr w:type="spellStart"/>
            <w:r w:rsidRPr="00B03432">
              <w:rPr>
                <w:color w:val="000000"/>
              </w:rPr>
              <w:t>направл</w:t>
            </w:r>
            <w:proofErr w:type="spellEnd"/>
            <w:r w:rsidRPr="00B03432">
              <w:rPr>
                <w:color w:val="000000"/>
              </w:rPr>
              <w:t xml:space="preserve"> на юго-запад от д.№36</w:t>
            </w:r>
          </w:p>
        </w:tc>
        <w:tc>
          <w:tcPr>
            <w:tcW w:w="2410" w:type="dxa"/>
            <w:shd w:val="clear" w:color="auto" w:fill="auto"/>
          </w:tcPr>
          <w:p w:rsidR="00703208" w:rsidRPr="00B03432" w:rsidRDefault="00107734" w:rsidP="008946C4">
            <w:pPr>
              <w:ind w:left="-505" w:firstLine="505"/>
            </w:pPr>
            <w:r>
              <w:t>к</w:t>
            </w:r>
            <w:r w:rsidR="00703208" w:rsidRPr="00B03432">
              <w:t>иоск</w:t>
            </w:r>
          </w:p>
        </w:tc>
        <w:tc>
          <w:tcPr>
            <w:tcW w:w="992" w:type="dxa"/>
            <w:shd w:val="clear" w:color="auto" w:fill="auto"/>
          </w:tcPr>
          <w:p w:rsidR="00703208" w:rsidRPr="00B03432" w:rsidRDefault="00703208" w:rsidP="008946C4">
            <w:pPr>
              <w:ind w:left="-505" w:firstLine="505"/>
            </w:pPr>
            <w:r w:rsidRPr="00B03432">
              <w:t>1</w:t>
            </w:r>
          </w:p>
        </w:tc>
        <w:tc>
          <w:tcPr>
            <w:tcW w:w="1985" w:type="dxa"/>
            <w:shd w:val="clear" w:color="auto" w:fill="auto"/>
          </w:tcPr>
          <w:p w:rsidR="00703208" w:rsidRPr="00B03432" w:rsidRDefault="00703208" w:rsidP="008946C4">
            <w:pPr>
              <w:ind w:left="-505" w:firstLine="505"/>
              <w:rPr>
                <w:color w:val="000000"/>
              </w:rPr>
            </w:pPr>
            <w:r w:rsidRPr="00B03432">
              <w:rPr>
                <w:color w:val="000000"/>
              </w:rPr>
              <w:t>7</w:t>
            </w:r>
            <w:r w:rsidR="00564917" w:rsidRPr="00B03432">
              <w:rPr>
                <w:color w:val="000000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:rsidR="00703208" w:rsidRPr="00DE79FB" w:rsidRDefault="00703208" w:rsidP="00DE79FB">
            <w:pPr>
              <w:jc w:val="center"/>
              <w:rPr>
                <w:color w:val="000000"/>
              </w:rPr>
            </w:pPr>
            <w:r w:rsidRPr="00DE79FB">
              <w:rPr>
                <w:color w:val="000000"/>
              </w:rPr>
              <w:t>продовольственные товары</w:t>
            </w:r>
          </w:p>
        </w:tc>
        <w:tc>
          <w:tcPr>
            <w:tcW w:w="2854" w:type="dxa"/>
            <w:shd w:val="clear" w:color="auto" w:fill="auto"/>
          </w:tcPr>
          <w:p w:rsidR="00703208" w:rsidRPr="00DE79FB" w:rsidRDefault="00703208" w:rsidP="00DE79FB">
            <w:pPr>
              <w:ind w:left="-505" w:firstLine="505"/>
              <w:jc w:val="center"/>
            </w:pPr>
            <w:r w:rsidRPr="00DE79FB">
              <w:t>круглогодично</w:t>
            </w:r>
          </w:p>
        </w:tc>
      </w:tr>
      <w:tr w:rsidR="00703208" w:rsidRPr="004861E0" w:rsidTr="00B030A0">
        <w:tc>
          <w:tcPr>
            <w:tcW w:w="1135" w:type="dxa"/>
            <w:shd w:val="clear" w:color="auto" w:fill="auto"/>
          </w:tcPr>
          <w:p w:rsidR="00703208" w:rsidRPr="00B03432" w:rsidRDefault="00703208" w:rsidP="008946C4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3543" w:type="dxa"/>
            <w:shd w:val="clear" w:color="auto" w:fill="auto"/>
          </w:tcPr>
          <w:p w:rsidR="00107734" w:rsidRDefault="00703208" w:rsidP="008946C4">
            <w:pPr>
              <w:ind w:left="-505" w:firstLine="505"/>
              <w:rPr>
                <w:color w:val="000000"/>
              </w:rPr>
            </w:pPr>
            <w:proofErr w:type="spellStart"/>
            <w:r w:rsidRPr="00B03432">
              <w:rPr>
                <w:color w:val="000000"/>
              </w:rPr>
              <w:t>г</w:t>
            </w:r>
            <w:proofErr w:type="gramStart"/>
            <w:r w:rsidRPr="00B03432">
              <w:rPr>
                <w:color w:val="000000"/>
              </w:rPr>
              <w:t>.Б</w:t>
            </w:r>
            <w:proofErr w:type="gramEnd"/>
            <w:r w:rsidRPr="00B03432">
              <w:rPr>
                <w:color w:val="000000"/>
              </w:rPr>
              <w:t>алахна</w:t>
            </w:r>
            <w:proofErr w:type="spellEnd"/>
            <w:r w:rsidRPr="00B03432">
              <w:rPr>
                <w:color w:val="000000"/>
              </w:rPr>
              <w:t xml:space="preserve">, </w:t>
            </w:r>
            <w:proofErr w:type="spellStart"/>
            <w:r w:rsidRPr="00B03432">
              <w:rPr>
                <w:color w:val="000000"/>
              </w:rPr>
              <w:t>ул.Чапаева</w:t>
            </w:r>
            <w:proofErr w:type="spellEnd"/>
            <w:r w:rsidRPr="00B03432">
              <w:rPr>
                <w:color w:val="000000"/>
              </w:rPr>
              <w:t xml:space="preserve">, </w:t>
            </w:r>
          </w:p>
          <w:p w:rsidR="00703208" w:rsidRPr="00B03432" w:rsidRDefault="00703208" w:rsidP="008946C4">
            <w:pPr>
              <w:ind w:left="-505" w:firstLine="505"/>
              <w:rPr>
                <w:color w:val="000000"/>
              </w:rPr>
            </w:pPr>
            <w:r w:rsidRPr="00B03432">
              <w:rPr>
                <w:color w:val="000000"/>
              </w:rPr>
              <w:t>в районе д.№5</w:t>
            </w:r>
          </w:p>
        </w:tc>
        <w:tc>
          <w:tcPr>
            <w:tcW w:w="2410" w:type="dxa"/>
            <w:shd w:val="clear" w:color="auto" w:fill="auto"/>
          </w:tcPr>
          <w:p w:rsidR="00703208" w:rsidRPr="00B03432" w:rsidRDefault="00107734" w:rsidP="008946C4">
            <w:pPr>
              <w:ind w:left="-505" w:firstLine="505"/>
            </w:pPr>
            <w:r>
              <w:t>п</w:t>
            </w:r>
            <w:r w:rsidR="00703208" w:rsidRPr="00B03432">
              <w:t>авильон</w:t>
            </w:r>
          </w:p>
        </w:tc>
        <w:tc>
          <w:tcPr>
            <w:tcW w:w="992" w:type="dxa"/>
            <w:shd w:val="clear" w:color="auto" w:fill="auto"/>
          </w:tcPr>
          <w:p w:rsidR="00703208" w:rsidRPr="00B03432" w:rsidRDefault="00703208" w:rsidP="008946C4">
            <w:pPr>
              <w:ind w:left="-505" w:firstLine="505"/>
            </w:pPr>
            <w:r w:rsidRPr="00B03432">
              <w:t>1</w:t>
            </w:r>
          </w:p>
        </w:tc>
        <w:tc>
          <w:tcPr>
            <w:tcW w:w="1985" w:type="dxa"/>
            <w:shd w:val="clear" w:color="auto" w:fill="auto"/>
          </w:tcPr>
          <w:p w:rsidR="00703208" w:rsidRPr="00B03432" w:rsidRDefault="00703208" w:rsidP="008946C4">
            <w:pPr>
              <w:ind w:left="-505" w:firstLine="505"/>
              <w:rPr>
                <w:color w:val="000000"/>
              </w:rPr>
            </w:pPr>
            <w:r w:rsidRPr="00B03432">
              <w:rPr>
                <w:color w:val="000000"/>
              </w:rPr>
              <w:t>200</w:t>
            </w:r>
            <w:r w:rsidR="00564917" w:rsidRPr="00B03432">
              <w:rPr>
                <w:color w:val="000000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:rsidR="00DE79FB" w:rsidRDefault="00B4665D" w:rsidP="00DE79FB">
            <w:pPr>
              <w:jc w:val="center"/>
              <w:rPr>
                <w:color w:val="000000"/>
              </w:rPr>
            </w:pPr>
            <w:r w:rsidRPr="00DE79FB">
              <w:rPr>
                <w:color w:val="000000"/>
              </w:rPr>
              <w:t>продовольственные товары/</w:t>
            </w:r>
            <w:r w:rsidR="00703208" w:rsidRPr="00DE79FB">
              <w:rPr>
                <w:color w:val="000000"/>
              </w:rPr>
              <w:t>обществен</w:t>
            </w:r>
          </w:p>
          <w:p w:rsidR="00703208" w:rsidRPr="00DE79FB" w:rsidRDefault="00703208" w:rsidP="00DE79FB">
            <w:pPr>
              <w:jc w:val="center"/>
              <w:rPr>
                <w:color w:val="000000"/>
              </w:rPr>
            </w:pPr>
            <w:proofErr w:type="spellStart"/>
            <w:r w:rsidRPr="00DE79FB">
              <w:rPr>
                <w:color w:val="000000"/>
              </w:rPr>
              <w:t>ное</w:t>
            </w:r>
            <w:proofErr w:type="spellEnd"/>
            <w:r w:rsidRPr="00DE79FB">
              <w:rPr>
                <w:color w:val="000000"/>
              </w:rPr>
              <w:t xml:space="preserve"> питание</w:t>
            </w:r>
          </w:p>
        </w:tc>
        <w:tc>
          <w:tcPr>
            <w:tcW w:w="2854" w:type="dxa"/>
            <w:shd w:val="clear" w:color="auto" w:fill="auto"/>
          </w:tcPr>
          <w:p w:rsidR="00703208" w:rsidRPr="00DE79FB" w:rsidRDefault="00703208" w:rsidP="00DE79FB">
            <w:pPr>
              <w:ind w:left="-505" w:firstLine="505"/>
              <w:jc w:val="center"/>
            </w:pPr>
            <w:r w:rsidRPr="00DE79FB">
              <w:t>круглогодично</w:t>
            </w:r>
          </w:p>
        </w:tc>
      </w:tr>
      <w:tr w:rsidR="00B03432" w:rsidRPr="004861E0" w:rsidTr="00B030A0">
        <w:tc>
          <w:tcPr>
            <w:tcW w:w="1135" w:type="dxa"/>
            <w:shd w:val="clear" w:color="auto" w:fill="auto"/>
          </w:tcPr>
          <w:p w:rsidR="00B03432" w:rsidRPr="00B03432" w:rsidRDefault="00B03432" w:rsidP="008946C4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3543" w:type="dxa"/>
            <w:shd w:val="clear" w:color="auto" w:fill="auto"/>
          </w:tcPr>
          <w:p w:rsidR="00107734" w:rsidRDefault="00B03432" w:rsidP="00107734">
            <w:pPr>
              <w:ind w:left="-505" w:firstLine="505"/>
              <w:rPr>
                <w:color w:val="000000"/>
              </w:rPr>
            </w:pPr>
            <w:proofErr w:type="spellStart"/>
            <w:r w:rsidRPr="00B03432">
              <w:rPr>
                <w:color w:val="000000"/>
              </w:rPr>
              <w:t>Балахнинский</w:t>
            </w:r>
            <w:proofErr w:type="spellEnd"/>
            <w:r w:rsidRPr="00B03432">
              <w:rPr>
                <w:color w:val="000000"/>
              </w:rPr>
              <w:t xml:space="preserve"> </w:t>
            </w:r>
            <w:proofErr w:type="spellStart"/>
            <w:r w:rsidR="00107734">
              <w:rPr>
                <w:color w:val="000000"/>
              </w:rPr>
              <w:t>м.о</w:t>
            </w:r>
            <w:proofErr w:type="spellEnd"/>
            <w:r w:rsidR="00107734">
              <w:rPr>
                <w:color w:val="000000"/>
              </w:rPr>
              <w:t>.</w:t>
            </w:r>
            <w:r w:rsidRPr="00B03432">
              <w:rPr>
                <w:color w:val="000000"/>
              </w:rPr>
              <w:t xml:space="preserve">, </w:t>
            </w:r>
            <w:proofErr w:type="spellStart"/>
            <w:r w:rsidRPr="00B03432">
              <w:rPr>
                <w:color w:val="000000"/>
              </w:rPr>
              <w:t>р.п</w:t>
            </w:r>
            <w:proofErr w:type="gramStart"/>
            <w:r w:rsidRPr="00B03432">
              <w:rPr>
                <w:color w:val="000000"/>
              </w:rPr>
              <w:t>.П</w:t>
            </w:r>
            <w:proofErr w:type="gramEnd"/>
            <w:r w:rsidRPr="00B03432">
              <w:rPr>
                <w:color w:val="000000"/>
              </w:rPr>
              <w:t>ервое</w:t>
            </w:r>
            <w:proofErr w:type="spellEnd"/>
            <w:r w:rsidRPr="00B03432">
              <w:rPr>
                <w:color w:val="000000"/>
              </w:rPr>
              <w:t xml:space="preserve"> </w:t>
            </w:r>
          </w:p>
          <w:p w:rsidR="00107734" w:rsidRDefault="00B03432" w:rsidP="00107734">
            <w:pPr>
              <w:ind w:left="-505" w:firstLine="505"/>
              <w:rPr>
                <w:color w:val="000000"/>
              </w:rPr>
            </w:pPr>
            <w:r w:rsidRPr="00B03432">
              <w:rPr>
                <w:color w:val="000000"/>
              </w:rPr>
              <w:t>Мая, ул</w:t>
            </w:r>
            <w:proofErr w:type="gramStart"/>
            <w:r w:rsidRPr="00B03432">
              <w:rPr>
                <w:color w:val="000000"/>
              </w:rPr>
              <w:t>.С</w:t>
            </w:r>
            <w:proofErr w:type="gramEnd"/>
            <w:r w:rsidRPr="00B03432">
              <w:rPr>
                <w:color w:val="000000"/>
              </w:rPr>
              <w:t xml:space="preserve">адовая,д.35, около </w:t>
            </w:r>
          </w:p>
          <w:p w:rsidR="00B03432" w:rsidRPr="00B03432" w:rsidRDefault="00B03432" w:rsidP="00107734">
            <w:pPr>
              <w:ind w:left="-505" w:firstLine="505"/>
              <w:rPr>
                <w:color w:val="000000"/>
              </w:rPr>
            </w:pPr>
            <w:r w:rsidRPr="00B03432">
              <w:rPr>
                <w:color w:val="000000"/>
              </w:rPr>
              <w:t>МБУК "ДК 1Мая"</w:t>
            </w:r>
          </w:p>
        </w:tc>
        <w:tc>
          <w:tcPr>
            <w:tcW w:w="2410" w:type="dxa"/>
            <w:shd w:val="clear" w:color="auto" w:fill="auto"/>
          </w:tcPr>
          <w:p w:rsidR="00B03432" w:rsidRPr="00B03432" w:rsidRDefault="00107734" w:rsidP="008946C4">
            <w:pPr>
              <w:ind w:left="-505" w:firstLine="505"/>
            </w:pPr>
            <w:r>
              <w:t>к</w:t>
            </w:r>
            <w:r w:rsidR="00B03432" w:rsidRPr="00B03432">
              <w:t>иоск</w:t>
            </w:r>
          </w:p>
        </w:tc>
        <w:tc>
          <w:tcPr>
            <w:tcW w:w="992" w:type="dxa"/>
            <w:shd w:val="clear" w:color="auto" w:fill="auto"/>
          </w:tcPr>
          <w:p w:rsidR="00B03432" w:rsidRPr="00B03432" w:rsidRDefault="00B03432" w:rsidP="008946C4">
            <w:pPr>
              <w:ind w:left="-505" w:firstLine="505"/>
            </w:pPr>
            <w:r w:rsidRPr="00B03432">
              <w:t>1</w:t>
            </w:r>
          </w:p>
        </w:tc>
        <w:tc>
          <w:tcPr>
            <w:tcW w:w="1985" w:type="dxa"/>
            <w:shd w:val="clear" w:color="auto" w:fill="auto"/>
          </w:tcPr>
          <w:p w:rsidR="00B03432" w:rsidRPr="00B03432" w:rsidRDefault="00B03432" w:rsidP="008946C4">
            <w:pPr>
              <w:ind w:left="-505" w:firstLine="505"/>
              <w:rPr>
                <w:color w:val="000000"/>
              </w:rPr>
            </w:pPr>
            <w:r w:rsidRPr="00B03432">
              <w:rPr>
                <w:color w:val="000000"/>
              </w:rPr>
              <w:t>6,0</w:t>
            </w:r>
          </w:p>
        </w:tc>
        <w:tc>
          <w:tcPr>
            <w:tcW w:w="2340" w:type="dxa"/>
            <w:shd w:val="clear" w:color="auto" w:fill="auto"/>
          </w:tcPr>
          <w:p w:rsidR="00B03432" w:rsidRPr="00DE79FB" w:rsidRDefault="00B03432" w:rsidP="00DE79FB">
            <w:pPr>
              <w:jc w:val="center"/>
              <w:rPr>
                <w:color w:val="000000"/>
              </w:rPr>
            </w:pPr>
            <w:r w:rsidRPr="00DE79FB">
              <w:rPr>
                <w:color w:val="000000"/>
              </w:rPr>
              <w:t>продовольственные товары</w:t>
            </w:r>
          </w:p>
        </w:tc>
        <w:tc>
          <w:tcPr>
            <w:tcW w:w="2854" w:type="dxa"/>
            <w:shd w:val="clear" w:color="auto" w:fill="auto"/>
          </w:tcPr>
          <w:p w:rsidR="00B03432" w:rsidRPr="00DE79FB" w:rsidRDefault="00B03432" w:rsidP="00DE79FB">
            <w:pPr>
              <w:ind w:left="-505" w:firstLine="505"/>
              <w:jc w:val="center"/>
            </w:pPr>
            <w:r w:rsidRPr="00DE79FB">
              <w:t>круглогодично</w:t>
            </w:r>
          </w:p>
        </w:tc>
      </w:tr>
      <w:tr w:rsidR="00B03432" w:rsidRPr="004861E0" w:rsidTr="00B030A0">
        <w:tc>
          <w:tcPr>
            <w:tcW w:w="1135" w:type="dxa"/>
            <w:shd w:val="clear" w:color="auto" w:fill="auto"/>
          </w:tcPr>
          <w:p w:rsidR="00B03432" w:rsidRPr="00B03432" w:rsidRDefault="00B03432" w:rsidP="008946C4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3543" w:type="dxa"/>
            <w:shd w:val="clear" w:color="auto" w:fill="auto"/>
          </w:tcPr>
          <w:p w:rsidR="00107734" w:rsidRDefault="00B03432" w:rsidP="008946C4">
            <w:pPr>
              <w:ind w:left="-505" w:firstLine="505"/>
              <w:rPr>
                <w:color w:val="000000"/>
              </w:rPr>
            </w:pPr>
            <w:r w:rsidRPr="00B03432">
              <w:rPr>
                <w:color w:val="000000"/>
              </w:rPr>
              <w:t xml:space="preserve">г. Балахна, ул. Свердлова, парк </w:t>
            </w:r>
          </w:p>
          <w:p w:rsidR="00107734" w:rsidRDefault="00B03432" w:rsidP="008946C4">
            <w:pPr>
              <w:ind w:left="-505" w:firstLine="505"/>
              <w:rPr>
                <w:color w:val="000000"/>
              </w:rPr>
            </w:pPr>
            <w:proofErr w:type="spellStart"/>
            <w:r w:rsidRPr="00B03432">
              <w:rPr>
                <w:color w:val="000000"/>
              </w:rPr>
              <w:t>НиГРЭС</w:t>
            </w:r>
            <w:proofErr w:type="spellEnd"/>
            <w:proofErr w:type="gramStart"/>
            <w:r w:rsidRPr="00B03432">
              <w:rPr>
                <w:color w:val="000000"/>
              </w:rPr>
              <w:t>,(</w:t>
            </w:r>
            <w:proofErr w:type="gramEnd"/>
            <w:r w:rsidRPr="00B03432">
              <w:rPr>
                <w:color w:val="000000"/>
              </w:rPr>
              <w:t xml:space="preserve">новая </w:t>
            </w:r>
          </w:p>
          <w:p w:rsidR="00107734" w:rsidRDefault="00B03432" w:rsidP="008946C4">
            <w:pPr>
              <w:ind w:left="-505" w:firstLine="505"/>
              <w:rPr>
                <w:color w:val="000000"/>
              </w:rPr>
            </w:pPr>
            <w:r w:rsidRPr="00B03432">
              <w:rPr>
                <w:color w:val="000000"/>
              </w:rPr>
              <w:t xml:space="preserve">благоустроенная территория), </w:t>
            </w:r>
          </w:p>
          <w:p w:rsidR="00B03432" w:rsidRPr="00B03432" w:rsidRDefault="00B03432" w:rsidP="008946C4">
            <w:pPr>
              <w:ind w:left="-505" w:firstLine="505"/>
              <w:rPr>
                <w:color w:val="000000"/>
              </w:rPr>
            </w:pPr>
            <w:r w:rsidRPr="00B03432">
              <w:rPr>
                <w:color w:val="000000"/>
              </w:rPr>
              <w:t>площадка рядом с парковкой</w:t>
            </w:r>
          </w:p>
        </w:tc>
        <w:tc>
          <w:tcPr>
            <w:tcW w:w="2410" w:type="dxa"/>
            <w:shd w:val="clear" w:color="auto" w:fill="auto"/>
          </w:tcPr>
          <w:p w:rsidR="00B03432" w:rsidRPr="00B03432" w:rsidRDefault="00107734" w:rsidP="008946C4">
            <w:pPr>
              <w:ind w:left="-505" w:firstLine="505"/>
            </w:pPr>
            <w:r>
              <w:t>к</w:t>
            </w:r>
            <w:r w:rsidR="00B03432" w:rsidRPr="00B03432">
              <w:t>иоск</w:t>
            </w:r>
          </w:p>
        </w:tc>
        <w:tc>
          <w:tcPr>
            <w:tcW w:w="992" w:type="dxa"/>
            <w:shd w:val="clear" w:color="auto" w:fill="auto"/>
          </w:tcPr>
          <w:p w:rsidR="00B03432" w:rsidRPr="00B03432" w:rsidRDefault="00B03432" w:rsidP="008946C4">
            <w:pPr>
              <w:ind w:left="-505" w:firstLine="505"/>
            </w:pPr>
            <w:r w:rsidRPr="00B03432">
              <w:t>1</w:t>
            </w:r>
          </w:p>
        </w:tc>
        <w:tc>
          <w:tcPr>
            <w:tcW w:w="1985" w:type="dxa"/>
            <w:shd w:val="clear" w:color="auto" w:fill="auto"/>
          </w:tcPr>
          <w:p w:rsidR="00B03432" w:rsidRPr="00B03432" w:rsidRDefault="00B03432" w:rsidP="008946C4">
            <w:pPr>
              <w:ind w:left="-505" w:firstLine="505"/>
              <w:rPr>
                <w:color w:val="000000"/>
              </w:rPr>
            </w:pPr>
            <w:r w:rsidRPr="00B03432">
              <w:rPr>
                <w:color w:val="000000"/>
              </w:rPr>
              <w:t>8,0</w:t>
            </w:r>
          </w:p>
        </w:tc>
        <w:tc>
          <w:tcPr>
            <w:tcW w:w="2340" w:type="dxa"/>
            <w:shd w:val="clear" w:color="auto" w:fill="auto"/>
          </w:tcPr>
          <w:p w:rsidR="00B03432" w:rsidRPr="00DE79FB" w:rsidRDefault="00B03432" w:rsidP="00DE79FB">
            <w:pPr>
              <w:jc w:val="center"/>
              <w:rPr>
                <w:color w:val="000000"/>
              </w:rPr>
            </w:pPr>
            <w:r w:rsidRPr="00DE79FB">
              <w:rPr>
                <w:color w:val="000000"/>
              </w:rPr>
              <w:t>продовольственные товары</w:t>
            </w:r>
          </w:p>
        </w:tc>
        <w:tc>
          <w:tcPr>
            <w:tcW w:w="2854" w:type="dxa"/>
            <w:shd w:val="clear" w:color="auto" w:fill="auto"/>
          </w:tcPr>
          <w:p w:rsidR="00B03432" w:rsidRPr="00DE79FB" w:rsidRDefault="00B03432" w:rsidP="00DE79FB">
            <w:pPr>
              <w:ind w:left="-505" w:firstLine="505"/>
              <w:jc w:val="center"/>
            </w:pPr>
            <w:r w:rsidRPr="00DE79FB">
              <w:t>круглогодично</w:t>
            </w:r>
          </w:p>
        </w:tc>
      </w:tr>
    </w:tbl>
    <w:p w:rsidR="005652FD" w:rsidRDefault="005652FD" w:rsidP="003963E7">
      <w:pPr>
        <w:rPr>
          <w:b/>
        </w:rPr>
      </w:pPr>
    </w:p>
    <w:p w:rsidR="005652FD" w:rsidRDefault="005652FD" w:rsidP="003963E7">
      <w:pPr>
        <w:rPr>
          <w:b/>
        </w:rPr>
      </w:pPr>
    </w:p>
    <w:p w:rsidR="005652FD" w:rsidRDefault="005652FD" w:rsidP="003963E7">
      <w:pPr>
        <w:rPr>
          <w:b/>
        </w:rPr>
      </w:pPr>
    </w:p>
    <w:p w:rsidR="005652FD" w:rsidRDefault="005652FD" w:rsidP="003963E7">
      <w:pPr>
        <w:rPr>
          <w:b/>
        </w:rPr>
      </w:pPr>
    </w:p>
    <w:p w:rsidR="005652FD" w:rsidRDefault="005652FD" w:rsidP="003963E7">
      <w:pPr>
        <w:rPr>
          <w:b/>
        </w:rPr>
      </w:pPr>
    </w:p>
    <w:p w:rsidR="005652FD" w:rsidRDefault="005652FD" w:rsidP="003963E7">
      <w:pPr>
        <w:rPr>
          <w:b/>
        </w:rPr>
      </w:pPr>
    </w:p>
    <w:p w:rsidR="005652FD" w:rsidRDefault="005652FD" w:rsidP="003963E7">
      <w:pPr>
        <w:rPr>
          <w:b/>
        </w:rPr>
      </w:pPr>
    </w:p>
    <w:p w:rsidR="005652FD" w:rsidRDefault="005652FD" w:rsidP="003963E7">
      <w:pPr>
        <w:rPr>
          <w:b/>
        </w:rPr>
      </w:pPr>
    </w:p>
    <w:p w:rsidR="003963E7" w:rsidRDefault="003963E7" w:rsidP="00596E1A">
      <w:pPr>
        <w:jc w:val="center"/>
        <w:rPr>
          <w:sz w:val="22"/>
          <w:szCs w:val="22"/>
        </w:rPr>
      </w:pPr>
    </w:p>
    <w:sectPr w:rsidR="003963E7" w:rsidSect="0035439D">
      <w:headerReference w:type="default" r:id="rId9"/>
      <w:headerReference w:type="first" r:id="rId10"/>
      <w:pgSz w:w="16840" w:h="11907" w:orient="landscape" w:code="9"/>
      <w:pgMar w:top="568" w:right="851" w:bottom="568" w:left="907" w:header="851" w:footer="72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67C" w:rsidRDefault="00A2767C" w:rsidP="00CE33E8">
      <w:r>
        <w:separator/>
      </w:r>
    </w:p>
  </w:endnote>
  <w:endnote w:type="continuationSeparator" w:id="0">
    <w:p w:rsidR="00A2767C" w:rsidRDefault="00A2767C" w:rsidP="00CE3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67C" w:rsidRDefault="00A2767C" w:rsidP="00CE33E8">
      <w:r>
        <w:separator/>
      </w:r>
    </w:p>
  </w:footnote>
  <w:footnote w:type="continuationSeparator" w:id="0">
    <w:p w:rsidR="00A2767C" w:rsidRDefault="00A2767C" w:rsidP="00CE3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888827"/>
      <w:docPartObj>
        <w:docPartGallery w:val="Page Numbers (Top of Page)"/>
        <w:docPartUnique/>
      </w:docPartObj>
    </w:sdtPr>
    <w:sdtEndPr/>
    <w:sdtContent>
      <w:p w:rsidR="00A2767C" w:rsidRDefault="00A276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4F3">
          <w:rPr>
            <w:noProof/>
          </w:rPr>
          <w:t>16</w:t>
        </w:r>
        <w:r>
          <w:fldChar w:fldCharType="end"/>
        </w:r>
      </w:p>
    </w:sdtContent>
  </w:sdt>
  <w:p w:rsidR="00A2767C" w:rsidRDefault="00A2767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67C" w:rsidRDefault="00A2767C">
    <w:pPr>
      <w:pStyle w:val="ab"/>
    </w:pPr>
  </w:p>
  <w:p w:rsidR="00A2767C" w:rsidRDefault="00A2767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86E72FB"/>
    <w:multiLevelType w:val="hybridMultilevel"/>
    <w:tmpl w:val="9C2C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7164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B302B9B"/>
    <w:multiLevelType w:val="hybridMultilevel"/>
    <w:tmpl w:val="31BEBC68"/>
    <w:lvl w:ilvl="0" w:tplc="684C8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DF203A"/>
    <w:multiLevelType w:val="hybridMultilevel"/>
    <w:tmpl w:val="F3BE6978"/>
    <w:lvl w:ilvl="0" w:tplc="7CFE9D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44829"/>
    <w:multiLevelType w:val="hybridMultilevel"/>
    <w:tmpl w:val="BBAEB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163B93"/>
    <w:multiLevelType w:val="hybridMultilevel"/>
    <w:tmpl w:val="6A129B8C"/>
    <w:lvl w:ilvl="0" w:tplc="BB7C3390">
      <w:start w:val="9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34B80"/>
    <w:multiLevelType w:val="hybridMultilevel"/>
    <w:tmpl w:val="84924D2C"/>
    <w:lvl w:ilvl="0" w:tplc="7CFE9D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E0014"/>
    <w:multiLevelType w:val="hybridMultilevel"/>
    <w:tmpl w:val="6F022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71C53"/>
    <w:multiLevelType w:val="hybridMultilevel"/>
    <w:tmpl w:val="C5E8D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4F"/>
    <w:rsid w:val="00003A93"/>
    <w:rsid w:val="000129C1"/>
    <w:rsid w:val="00015A7C"/>
    <w:rsid w:val="00040A5E"/>
    <w:rsid w:val="000417AF"/>
    <w:rsid w:val="000A30A9"/>
    <w:rsid w:val="000D432A"/>
    <w:rsid w:val="000F23EC"/>
    <w:rsid w:val="00107734"/>
    <w:rsid w:val="00126FC1"/>
    <w:rsid w:val="00127981"/>
    <w:rsid w:val="001716D6"/>
    <w:rsid w:val="00180EF4"/>
    <w:rsid w:val="001856BC"/>
    <w:rsid w:val="001A03C3"/>
    <w:rsid w:val="001D7649"/>
    <w:rsid w:val="001E13EE"/>
    <w:rsid w:val="001F2B7E"/>
    <w:rsid w:val="00204CD9"/>
    <w:rsid w:val="002140A4"/>
    <w:rsid w:val="00226A8A"/>
    <w:rsid w:val="002619FE"/>
    <w:rsid w:val="0026588B"/>
    <w:rsid w:val="0027190D"/>
    <w:rsid w:val="00277F98"/>
    <w:rsid w:val="00285806"/>
    <w:rsid w:val="002B04D9"/>
    <w:rsid w:val="002D59A4"/>
    <w:rsid w:val="002E2554"/>
    <w:rsid w:val="00324AD4"/>
    <w:rsid w:val="003255E9"/>
    <w:rsid w:val="00335A7E"/>
    <w:rsid w:val="0035439D"/>
    <w:rsid w:val="003963E7"/>
    <w:rsid w:val="0039703E"/>
    <w:rsid w:val="003A2625"/>
    <w:rsid w:val="00403AD3"/>
    <w:rsid w:val="004135D8"/>
    <w:rsid w:val="00421DA3"/>
    <w:rsid w:val="004461D3"/>
    <w:rsid w:val="0047483E"/>
    <w:rsid w:val="00482CAF"/>
    <w:rsid w:val="004861E0"/>
    <w:rsid w:val="00486EA0"/>
    <w:rsid w:val="004E7F50"/>
    <w:rsid w:val="004F4466"/>
    <w:rsid w:val="00501E25"/>
    <w:rsid w:val="00564917"/>
    <w:rsid w:val="00564AD3"/>
    <w:rsid w:val="005652FD"/>
    <w:rsid w:val="00584060"/>
    <w:rsid w:val="00596E1A"/>
    <w:rsid w:val="005C18A5"/>
    <w:rsid w:val="005C46E5"/>
    <w:rsid w:val="005C55C2"/>
    <w:rsid w:val="005D5C88"/>
    <w:rsid w:val="005D6EFA"/>
    <w:rsid w:val="00601088"/>
    <w:rsid w:val="0061529F"/>
    <w:rsid w:val="006272D2"/>
    <w:rsid w:val="00634AB1"/>
    <w:rsid w:val="00641D07"/>
    <w:rsid w:val="0066324F"/>
    <w:rsid w:val="006756C3"/>
    <w:rsid w:val="006821B0"/>
    <w:rsid w:val="006C6682"/>
    <w:rsid w:val="006F7C76"/>
    <w:rsid w:val="00703208"/>
    <w:rsid w:val="007209A1"/>
    <w:rsid w:val="00735586"/>
    <w:rsid w:val="00742652"/>
    <w:rsid w:val="00764FF6"/>
    <w:rsid w:val="00782C15"/>
    <w:rsid w:val="007B4CFB"/>
    <w:rsid w:val="007C30CE"/>
    <w:rsid w:val="007D4215"/>
    <w:rsid w:val="008064B8"/>
    <w:rsid w:val="00846ADE"/>
    <w:rsid w:val="0085561B"/>
    <w:rsid w:val="00865F4D"/>
    <w:rsid w:val="008946C4"/>
    <w:rsid w:val="008A6BDB"/>
    <w:rsid w:val="008B4236"/>
    <w:rsid w:val="008C2012"/>
    <w:rsid w:val="008F5F3D"/>
    <w:rsid w:val="00910AA5"/>
    <w:rsid w:val="00943320"/>
    <w:rsid w:val="00954718"/>
    <w:rsid w:val="009A14F8"/>
    <w:rsid w:val="00A06582"/>
    <w:rsid w:val="00A14361"/>
    <w:rsid w:val="00A210C3"/>
    <w:rsid w:val="00A2178D"/>
    <w:rsid w:val="00A2767C"/>
    <w:rsid w:val="00A3698A"/>
    <w:rsid w:val="00A40B1C"/>
    <w:rsid w:val="00A558F9"/>
    <w:rsid w:val="00A6117F"/>
    <w:rsid w:val="00AA07E4"/>
    <w:rsid w:val="00AA783A"/>
    <w:rsid w:val="00AB4831"/>
    <w:rsid w:val="00B02979"/>
    <w:rsid w:val="00B030A0"/>
    <w:rsid w:val="00B03432"/>
    <w:rsid w:val="00B07077"/>
    <w:rsid w:val="00B17EF2"/>
    <w:rsid w:val="00B4665D"/>
    <w:rsid w:val="00B7310D"/>
    <w:rsid w:val="00B92E00"/>
    <w:rsid w:val="00C0332C"/>
    <w:rsid w:val="00C421C3"/>
    <w:rsid w:val="00C627E5"/>
    <w:rsid w:val="00C942E5"/>
    <w:rsid w:val="00C97D8C"/>
    <w:rsid w:val="00CD7066"/>
    <w:rsid w:val="00CE33E8"/>
    <w:rsid w:val="00CE6661"/>
    <w:rsid w:val="00CF0D39"/>
    <w:rsid w:val="00D23B86"/>
    <w:rsid w:val="00D41534"/>
    <w:rsid w:val="00D47007"/>
    <w:rsid w:val="00D57CB4"/>
    <w:rsid w:val="00D81031"/>
    <w:rsid w:val="00D8143E"/>
    <w:rsid w:val="00D93367"/>
    <w:rsid w:val="00D95246"/>
    <w:rsid w:val="00DD63D7"/>
    <w:rsid w:val="00DD6626"/>
    <w:rsid w:val="00DE79FB"/>
    <w:rsid w:val="00E47926"/>
    <w:rsid w:val="00E54D2A"/>
    <w:rsid w:val="00E85FD9"/>
    <w:rsid w:val="00E9463E"/>
    <w:rsid w:val="00E966B4"/>
    <w:rsid w:val="00EA33F0"/>
    <w:rsid w:val="00ED1E09"/>
    <w:rsid w:val="00F134F3"/>
    <w:rsid w:val="00F22B65"/>
    <w:rsid w:val="00F4208F"/>
    <w:rsid w:val="00F43C9A"/>
    <w:rsid w:val="00F90870"/>
    <w:rsid w:val="00FE0CFF"/>
    <w:rsid w:val="00FF18CC"/>
    <w:rsid w:val="00FF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7E4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AA07E4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AA07E4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AA07E4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AA07E4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AA07E4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AA07E4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AA07E4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AA07E4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2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07E4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7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07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A07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07E4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A07E4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A07E4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07E4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07E4"/>
    <w:rPr>
      <w:rFonts w:ascii="Arial" w:eastAsia="Times New Roman" w:hAnsi="Arial" w:cs="Times New Roman"/>
      <w:b/>
      <w:i/>
      <w:sz w:val="18"/>
      <w:szCs w:val="24"/>
      <w:lang w:eastAsia="ru-RU"/>
    </w:rPr>
  </w:style>
  <w:style w:type="table" w:styleId="a3">
    <w:name w:val="Table Grid"/>
    <w:basedOn w:val="a1"/>
    <w:rsid w:val="00AA0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AA07E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A07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A07E4"/>
  </w:style>
  <w:style w:type="paragraph" w:customStyle="1" w:styleId="a7">
    <w:name w:val="Знак"/>
    <w:basedOn w:val="a"/>
    <w:rsid w:val="00AA07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AA07E4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AA07E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Подпись1"/>
    <w:basedOn w:val="a"/>
    <w:rsid w:val="00AA07E4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AA07E4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AA07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3963E7"/>
  </w:style>
  <w:style w:type="table" w:customStyle="1" w:styleId="13">
    <w:name w:val="Сетка таблицы1"/>
    <w:basedOn w:val="a1"/>
    <w:next w:val="a3"/>
    <w:rsid w:val="00396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3963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3963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Page">
    <w:name w:val="ConsPlusTitlePage"/>
    <w:rsid w:val="005D5C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5D5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E33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33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F2B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7E4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AA07E4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AA07E4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AA07E4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AA07E4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AA07E4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AA07E4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AA07E4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AA07E4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2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07E4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7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07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A07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07E4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A07E4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A07E4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07E4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07E4"/>
    <w:rPr>
      <w:rFonts w:ascii="Arial" w:eastAsia="Times New Roman" w:hAnsi="Arial" w:cs="Times New Roman"/>
      <w:b/>
      <w:i/>
      <w:sz w:val="18"/>
      <w:szCs w:val="24"/>
      <w:lang w:eastAsia="ru-RU"/>
    </w:rPr>
  </w:style>
  <w:style w:type="table" w:styleId="a3">
    <w:name w:val="Table Grid"/>
    <w:basedOn w:val="a1"/>
    <w:rsid w:val="00AA0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AA07E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A07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A07E4"/>
  </w:style>
  <w:style w:type="paragraph" w:customStyle="1" w:styleId="a7">
    <w:name w:val="Знак"/>
    <w:basedOn w:val="a"/>
    <w:rsid w:val="00AA07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AA07E4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AA07E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Подпись1"/>
    <w:basedOn w:val="a"/>
    <w:rsid w:val="00AA07E4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AA07E4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AA07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3963E7"/>
  </w:style>
  <w:style w:type="table" w:customStyle="1" w:styleId="13">
    <w:name w:val="Сетка таблицы1"/>
    <w:basedOn w:val="a1"/>
    <w:next w:val="a3"/>
    <w:rsid w:val="00396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3963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3963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Page">
    <w:name w:val="ConsPlusTitlePage"/>
    <w:rsid w:val="005D5C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5D5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E33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33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F2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AC74-EA2F-440B-93D4-E043A4D3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6</Pages>
  <Words>3729</Words>
  <Characters>2126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2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лиханова Ольга Викторовна</dc:creator>
  <cp:keywords/>
  <dc:description/>
  <cp:lastModifiedBy>Балакина Анна Викторовна</cp:lastModifiedBy>
  <cp:revision>12</cp:revision>
  <cp:lastPrinted>2026-03-26T07:25:00Z</cp:lastPrinted>
  <dcterms:created xsi:type="dcterms:W3CDTF">2025-12-04T13:11:00Z</dcterms:created>
  <dcterms:modified xsi:type="dcterms:W3CDTF">2026-03-26T07:25:00Z</dcterms:modified>
</cp:coreProperties>
</file>